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58249" behindDoc="1" locked="0" layoutInCell="1" allowOverlap="1" wp14:anchorId="7A65F5F3" wp14:editId="09D2B194">
                <wp:simplePos x="0" y="0"/>
                <wp:positionH relativeFrom="column">
                  <wp:posOffset>-999176</wp:posOffset>
                </wp:positionH>
                <wp:positionV relativeFrom="page">
                  <wp:posOffset>444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837473B0-CC2E-450A-ABE3-18F120FF3D39}">
                                <a1611:picAttrSrcUrl xmlns:a1611="http://schemas.microsoft.com/office/drawing/2016/11/main" r:id="rId12"/>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3BB8E" id="Freeform: Shape 1" o:spid="_x0000_s1026" style="position:absolute;margin-left:-78.7pt;margin-top:.35pt;width:600.95pt;height:424.15pt;z-index:-251658231;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3"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6188A866" w:rsidR="00530450" w:rsidRPr="006257BA" w:rsidRDefault="00DE484B" w:rsidP="00430CBB">
      <w:pPr>
        <w:pStyle w:val="CoverTitle"/>
        <w:rPr>
          <w:sz w:val="56"/>
          <w:szCs w:val="56"/>
        </w:rPr>
      </w:pPr>
      <w:r w:rsidRPr="006257BA">
        <w:rPr>
          <w:sz w:val="56"/>
          <w:szCs w:val="56"/>
        </w:rPr>
        <w:t xml:space="preserve">Evoenergy </w:t>
      </w:r>
      <w:r w:rsidR="0094731E" w:rsidRPr="006257BA">
        <w:rPr>
          <w:sz w:val="56"/>
          <w:szCs w:val="56"/>
        </w:rPr>
        <w:t xml:space="preserve">2024-29 </w:t>
      </w:r>
      <w:r w:rsidRPr="006257BA">
        <w:rPr>
          <w:sz w:val="56"/>
          <w:szCs w:val="56"/>
        </w:rPr>
        <w:t>Regulatory Proposal and draft Tariff Structure</w:t>
      </w:r>
    </w:p>
    <w:p w14:paraId="73B41809" w14:textId="44D2618F" w:rsidR="00530450" w:rsidRDefault="0094731E" w:rsidP="00E451CF">
      <w:pPr>
        <w:pStyle w:val="CoverSubtitle"/>
        <w:sectPr w:rsidR="00530450" w:rsidSect="008D6419">
          <w:headerReference w:type="default" r:id="rId15"/>
          <w:footerReference w:type="even" r:id="rId16"/>
          <w:footerReference w:type="default" r:id="rId17"/>
          <w:headerReference w:type="first" r:id="rId18"/>
          <w:pgSz w:w="11900" w:h="16840"/>
          <w:pgMar w:top="8505" w:right="1440" w:bottom="1440" w:left="1440" w:header="709" w:footer="709" w:gutter="0"/>
          <w:cols w:space="708"/>
          <w:titlePg/>
          <w:docGrid w:linePitch="360"/>
        </w:sectPr>
      </w:pPr>
      <w:r>
        <w:t>ACTCOSS Submission</w:t>
      </w:r>
      <w:r>
        <w:rPr>
          <w:noProof/>
          <w:sz w:val="56"/>
          <w:szCs w:val="56"/>
        </w:rPr>
        <w:t xml:space="preserve"> </w:t>
      </w:r>
      <w:r w:rsidR="00111FD5">
        <w:rPr>
          <w:noProof/>
          <w:sz w:val="56"/>
          <w:szCs w:val="56"/>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p>
    <w:p w14:paraId="21C02347" w14:textId="77777777" w:rsidR="007C2604" w:rsidRPr="007C2604" w:rsidRDefault="007C2604" w:rsidP="00760A89">
      <w:pPr>
        <w:pStyle w:val="Heading2"/>
      </w:pPr>
      <w:bookmarkStart w:id="0" w:name="_Toc134800657"/>
      <w:r w:rsidRPr="007C2604">
        <w:lastRenderedPageBreak/>
        <w:t>About ACTCOSS</w:t>
      </w:r>
      <w:bookmarkEnd w:id="0"/>
    </w:p>
    <w:p w14:paraId="27AE1D3C" w14:textId="62F71A3F" w:rsidR="007C2604" w:rsidRDefault="007C2604" w:rsidP="007C2604">
      <w:pPr>
        <w:pStyle w:val="Paragraph"/>
      </w:pPr>
      <w: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ACTCOSS’s vision is for Canberra to be a just, safe and sustainable community in which everyone has the opportunity for self-determination and a fair share of resources and services.</w:t>
      </w:r>
    </w:p>
    <w:p w14:paraId="7648364D" w14:textId="1BCD2C14" w:rsidR="007C2604" w:rsidRDefault="007C2604" w:rsidP="007C2604">
      <w:pPr>
        <w:pStyle w:val="Paragraph"/>
      </w:pPr>
      <w: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68738753"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9" w:history="1">
        <w:r w:rsidRPr="0030659B">
          <w:rPr>
            <w:rStyle w:val="Hyperlink"/>
          </w:rPr>
          <w:t>actcoss@actcoss.org.au</w:t>
        </w:r>
      </w:hyperlink>
      <w:r>
        <w:br/>
      </w:r>
      <w:r w:rsidRPr="007C2604">
        <w:rPr>
          <w:b/>
          <w:bCs/>
        </w:rPr>
        <w:t>Web</w:t>
      </w:r>
      <w:r>
        <w:tab/>
        <w:t>actcoss.org.au</w:t>
      </w:r>
      <w:r>
        <w:br/>
      </w:r>
      <w:r w:rsidRPr="007C2604">
        <w:rPr>
          <w:b/>
          <w:bCs/>
        </w:rPr>
        <w:t>CEO</w:t>
      </w:r>
      <w:r>
        <w:tab/>
        <w:t xml:space="preserve">Dr </w:t>
      </w:r>
      <w:r w:rsidR="009E1EB7">
        <w:t>Gemma Killen</w:t>
      </w:r>
      <w:r>
        <w:br/>
      </w:r>
      <w:r w:rsidRPr="007C2604">
        <w:rPr>
          <w:b/>
          <w:bCs/>
        </w:rPr>
        <w:t>Policy Officer</w:t>
      </w:r>
      <w:r>
        <w:tab/>
      </w:r>
      <w:r w:rsidR="009E1EB7">
        <w:t>Lyndsay Bassett</w:t>
      </w:r>
    </w:p>
    <w:p w14:paraId="09F478C6" w14:textId="729C2466" w:rsidR="007C2604" w:rsidRPr="005A19F6" w:rsidRDefault="009E1EB7" w:rsidP="007C2604">
      <w:pPr>
        <w:pStyle w:val="Paragraph"/>
        <w:tabs>
          <w:tab w:val="left" w:pos="1843"/>
        </w:tabs>
        <w:spacing w:after="120"/>
        <w:rPr>
          <w:b/>
          <w:bCs/>
          <w:sz w:val="18"/>
          <w:szCs w:val="18"/>
          <w:lang w:val="en-AU"/>
        </w:rPr>
      </w:pPr>
      <w:bookmarkStart w:id="1" w:name="Text2"/>
      <w:r>
        <w:rPr>
          <w:b/>
          <w:bCs/>
          <w:sz w:val="18"/>
          <w:szCs w:val="18"/>
          <w:lang w:val="en-AU"/>
        </w:rPr>
        <w:t>May 2023</w:t>
      </w:r>
      <w:bookmarkEnd w:id="1"/>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long as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207D582B" w14:textId="77777777" w:rsidR="007945C6"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03AC3AC6" w14:textId="0899CA5D"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57" w:history="1">
            <w:r w:rsidR="007945C6" w:rsidRPr="00151FE4">
              <w:rPr>
                <w:rStyle w:val="Hyperlink"/>
              </w:rPr>
              <w:t>About ACTCOSS</w:t>
            </w:r>
            <w:r w:rsidR="007945C6">
              <w:rPr>
                <w:webHidden/>
              </w:rPr>
              <w:tab/>
            </w:r>
            <w:r w:rsidR="007945C6">
              <w:rPr>
                <w:webHidden/>
              </w:rPr>
              <w:fldChar w:fldCharType="begin"/>
            </w:r>
            <w:r w:rsidR="007945C6">
              <w:rPr>
                <w:webHidden/>
              </w:rPr>
              <w:instrText xml:space="preserve"> PAGEREF _Toc134800657 \h </w:instrText>
            </w:r>
            <w:r w:rsidR="007945C6">
              <w:rPr>
                <w:webHidden/>
              </w:rPr>
            </w:r>
            <w:r w:rsidR="007945C6">
              <w:rPr>
                <w:webHidden/>
              </w:rPr>
              <w:fldChar w:fldCharType="separate"/>
            </w:r>
            <w:r w:rsidR="00226454">
              <w:rPr>
                <w:webHidden/>
              </w:rPr>
              <w:t>2</w:t>
            </w:r>
            <w:r w:rsidR="007945C6">
              <w:rPr>
                <w:webHidden/>
              </w:rPr>
              <w:fldChar w:fldCharType="end"/>
            </w:r>
          </w:hyperlink>
        </w:p>
        <w:p w14:paraId="0157668C" w14:textId="398FD186" w:rsidR="007945C6" w:rsidRDefault="00724F36">
          <w:pPr>
            <w:pStyle w:val="TOC1"/>
            <w:rPr>
              <w:rFonts w:asciiTheme="minorHAnsi" w:eastAsiaTheme="minorEastAsia" w:hAnsiTheme="minorHAnsi" w:cstheme="minorBidi"/>
              <w:color w:val="auto"/>
              <w:kern w:val="2"/>
              <w:sz w:val="22"/>
              <w:szCs w:val="22"/>
              <w:lang w:eastAsia="en-AU"/>
              <w14:ligatures w14:val="standardContextual"/>
            </w:rPr>
          </w:pPr>
          <w:hyperlink w:anchor="_Toc134800658" w:history="1">
            <w:r w:rsidR="007945C6" w:rsidRPr="00151FE4">
              <w:rPr>
                <w:rStyle w:val="Hyperlink"/>
              </w:rPr>
              <w:t>Acronyms</w:t>
            </w:r>
            <w:r w:rsidR="007945C6">
              <w:rPr>
                <w:webHidden/>
              </w:rPr>
              <w:tab/>
            </w:r>
            <w:r w:rsidR="007945C6">
              <w:rPr>
                <w:webHidden/>
              </w:rPr>
              <w:fldChar w:fldCharType="begin"/>
            </w:r>
            <w:r w:rsidR="007945C6">
              <w:rPr>
                <w:webHidden/>
              </w:rPr>
              <w:instrText xml:space="preserve"> PAGEREF _Toc134800658 \h </w:instrText>
            </w:r>
            <w:r w:rsidR="007945C6">
              <w:rPr>
                <w:webHidden/>
              </w:rPr>
            </w:r>
            <w:r w:rsidR="007945C6">
              <w:rPr>
                <w:webHidden/>
              </w:rPr>
              <w:fldChar w:fldCharType="separate"/>
            </w:r>
            <w:r w:rsidR="00226454">
              <w:rPr>
                <w:webHidden/>
              </w:rPr>
              <w:t>4</w:t>
            </w:r>
            <w:r w:rsidR="007945C6">
              <w:rPr>
                <w:webHidden/>
              </w:rPr>
              <w:fldChar w:fldCharType="end"/>
            </w:r>
          </w:hyperlink>
        </w:p>
        <w:p w14:paraId="1105A735" w14:textId="24AC7122" w:rsidR="007945C6" w:rsidRDefault="00724F36">
          <w:pPr>
            <w:pStyle w:val="TOC1"/>
            <w:rPr>
              <w:rFonts w:asciiTheme="minorHAnsi" w:eastAsiaTheme="minorEastAsia" w:hAnsiTheme="minorHAnsi" w:cstheme="minorBidi"/>
              <w:color w:val="auto"/>
              <w:kern w:val="2"/>
              <w:sz w:val="22"/>
              <w:szCs w:val="22"/>
              <w:lang w:eastAsia="en-AU"/>
              <w14:ligatures w14:val="standardContextual"/>
            </w:rPr>
          </w:pPr>
          <w:hyperlink w:anchor="_Toc134800659" w:history="1">
            <w:r w:rsidR="007945C6" w:rsidRPr="00151FE4">
              <w:rPr>
                <w:rStyle w:val="Hyperlink"/>
              </w:rPr>
              <w:t>Introduction</w:t>
            </w:r>
            <w:r w:rsidR="007945C6">
              <w:rPr>
                <w:webHidden/>
              </w:rPr>
              <w:tab/>
            </w:r>
            <w:r w:rsidR="007945C6">
              <w:rPr>
                <w:webHidden/>
              </w:rPr>
              <w:fldChar w:fldCharType="begin"/>
            </w:r>
            <w:r w:rsidR="007945C6">
              <w:rPr>
                <w:webHidden/>
              </w:rPr>
              <w:instrText xml:space="preserve"> PAGEREF _Toc134800659 \h </w:instrText>
            </w:r>
            <w:r w:rsidR="007945C6">
              <w:rPr>
                <w:webHidden/>
              </w:rPr>
            </w:r>
            <w:r w:rsidR="007945C6">
              <w:rPr>
                <w:webHidden/>
              </w:rPr>
              <w:fldChar w:fldCharType="separate"/>
            </w:r>
            <w:r w:rsidR="00226454">
              <w:rPr>
                <w:webHidden/>
              </w:rPr>
              <w:t>5</w:t>
            </w:r>
            <w:r w:rsidR="007945C6">
              <w:rPr>
                <w:webHidden/>
              </w:rPr>
              <w:fldChar w:fldCharType="end"/>
            </w:r>
          </w:hyperlink>
        </w:p>
        <w:p w14:paraId="20EC6563" w14:textId="0096B7AC" w:rsidR="007945C6" w:rsidRDefault="00724F36">
          <w:pPr>
            <w:pStyle w:val="TOC1"/>
            <w:rPr>
              <w:rFonts w:asciiTheme="minorHAnsi" w:eastAsiaTheme="minorEastAsia" w:hAnsiTheme="minorHAnsi" w:cstheme="minorBidi"/>
              <w:color w:val="auto"/>
              <w:kern w:val="2"/>
              <w:sz w:val="22"/>
              <w:szCs w:val="22"/>
              <w:lang w:eastAsia="en-AU"/>
              <w14:ligatures w14:val="standardContextual"/>
            </w:rPr>
          </w:pPr>
          <w:hyperlink w:anchor="_Toc134800660" w:history="1">
            <w:r w:rsidR="007945C6" w:rsidRPr="00151FE4">
              <w:rPr>
                <w:rStyle w:val="Hyperlink"/>
              </w:rPr>
              <w:t>Consumer engagement</w:t>
            </w:r>
            <w:r w:rsidR="007945C6">
              <w:rPr>
                <w:webHidden/>
              </w:rPr>
              <w:tab/>
            </w:r>
            <w:r w:rsidR="007945C6">
              <w:rPr>
                <w:webHidden/>
              </w:rPr>
              <w:fldChar w:fldCharType="begin"/>
            </w:r>
            <w:r w:rsidR="007945C6">
              <w:rPr>
                <w:webHidden/>
              </w:rPr>
              <w:instrText xml:space="preserve"> PAGEREF _Toc134800660 \h </w:instrText>
            </w:r>
            <w:r w:rsidR="007945C6">
              <w:rPr>
                <w:webHidden/>
              </w:rPr>
            </w:r>
            <w:r w:rsidR="007945C6">
              <w:rPr>
                <w:webHidden/>
              </w:rPr>
              <w:fldChar w:fldCharType="separate"/>
            </w:r>
            <w:r w:rsidR="00226454">
              <w:rPr>
                <w:webHidden/>
              </w:rPr>
              <w:t>5</w:t>
            </w:r>
            <w:r w:rsidR="007945C6">
              <w:rPr>
                <w:webHidden/>
              </w:rPr>
              <w:fldChar w:fldCharType="end"/>
            </w:r>
          </w:hyperlink>
        </w:p>
        <w:p w14:paraId="27FA50BC" w14:textId="71CEDBD5"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61" w:history="1">
            <w:r w:rsidR="007945C6" w:rsidRPr="00151FE4">
              <w:rPr>
                <w:rStyle w:val="Hyperlink"/>
              </w:rPr>
              <w:t>Engagement themes and preferences</w:t>
            </w:r>
            <w:r w:rsidR="007945C6">
              <w:rPr>
                <w:webHidden/>
              </w:rPr>
              <w:tab/>
            </w:r>
            <w:r w:rsidR="007945C6">
              <w:rPr>
                <w:webHidden/>
              </w:rPr>
              <w:fldChar w:fldCharType="begin"/>
            </w:r>
            <w:r w:rsidR="007945C6">
              <w:rPr>
                <w:webHidden/>
              </w:rPr>
              <w:instrText xml:space="preserve"> PAGEREF _Toc134800661 \h </w:instrText>
            </w:r>
            <w:r w:rsidR="007945C6">
              <w:rPr>
                <w:webHidden/>
              </w:rPr>
            </w:r>
            <w:r w:rsidR="007945C6">
              <w:rPr>
                <w:webHidden/>
              </w:rPr>
              <w:fldChar w:fldCharType="separate"/>
            </w:r>
            <w:r w:rsidR="00226454">
              <w:rPr>
                <w:webHidden/>
              </w:rPr>
              <w:t>6</w:t>
            </w:r>
            <w:r w:rsidR="007945C6">
              <w:rPr>
                <w:webHidden/>
              </w:rPr>
              <w:fldChar w:fldCharType="end"/>
            </w:r>
          </w:hyperlink>
        </w:p>
        <w:p w14:paraId="48F7FC3F" w14:textId="1B1822E1"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62" w:history="1">
            <w:r w:rsidR="007945C6" w:rsidRPr="00151FE4">
              <w:rPr>
                <w:rStyle w:val="Hyperlink"/>
              </w:rPr>
              <w:t>Meaningful engagement</w:t>
            </w:r>
            <w:r w:rsidR="007945C6">
              <w:rPr>
                <w:webHidden/>
              </w:rPr>
              <w:tab/>
            </w:r>
            <w:r w:rsidR="007945C6">
              <w:rPr>
                <w:webHidden/>
              </w:rPr>
              <w:fldChar w:fldCharType="begin"/>
            </w:r>
            <w:r w:rsidR="007945C6">
              <w:rPr>
                <w:webHidden/>
              </w:rPr>
              <w:instrText xml:space="preserve"> PAGEREF _Toc134800662 \h </w:instrText>
            </w:r>
            <w:r w:rsidR="007945C6">
              <w:rPr>
                <w:webHidden/>
              </w:rPr>
            </w:r>
            <w:r w:rsidR="007945C6">
              <w:rPr>
                <w:webHidden/>
              </w:rPr>
              <w:fldChar w:fldCharType="separate"/>
            </w:r>
            <w:r w:rsidR="00226454">
              <w:rPr>
                <w:webHidden/>
              </w:rPr>
              <w:t>6</w:t>
            </w:r>
            <w:r w:rsidR="007945C6">
              <w:rPr>
                <w:webHidden/>
              </w:rPr>
              <w:fldChar w:fldCharType="end"/>
            </w:r>
          </w:hyperlink>
        </w:p>
        <w:p w14:paraId="6C94EB11" w14:textId="57A95512"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63" w:history="1">
            <w:r w:rsidR="007945C6" w:rsidRPr="00151FE4">
              <w:rPr>
                <w:rStyle w:val="Hyperlink"/>
              </w:rPr>
              <w:t>Areas for continual improvement</w:t>
            </w:r>
            <w:r w:rsidR="007945C6">
              <w:rPr>
                <w:webHidden/>
              </w:rPr>
              <w:tab/>
            </w:r>
            <w:r w:rsidR="007945C6">
              <w:rPr>
                <w:webHidden/>
              </w:rPr>
              <w:fldChar w:fldCharType="begin"/>
            </w:r>
            <w:r w:rsidR="007945C6">
              <w:rPr>
                <w:webHidden/>
              </w:rPr>
              <w:instrText xml:space="preserve"> PAGEREF _Toc134800663 \h </w:instrText>
            </w:r>
            <w:r w:rsidR="007945C6">
              <w:rPr>
                <w:webHidden/>
              </w:rPr>
            </w:r>
            <w:r w:rsidR="007945C6">
              <w:rPr>
                <w:webHidden/>
              </w:rPr>
              <w:fldChar w:fldCharType="separate"/>
            </w:r>
            <w:r w:rsidR="00226454">
              <w:rPr>
                <w:webHidden/>
              </w:rPr>
              <w:t>7</w:t>
            </w:r>
            <w:r w:rsidR="007945C6">
              <w:rPr>
                <w:webHidden/>
              </w:rPr>
              <w:fldChar w:fldCharType="end"/>
            </w:r>
          </w:hyperlink>
        </w:p>
        <w:p w14:paraId="280ADC2B" w14:textId="0004A203" w:rsidR="007945C6" w:rsidRDefault="00724F36">
          <w:pPr>
            <w:pStyle w:val="TOC3"/>
            <w:rPr>
              <w:rFonts w:eastAsiaTheme="minorEastAsia" w:cstheme="minorBidi"/>
              <w:kern w:val="2"/>
              <w:sz w:val="22"/>
              <w:szCs w:val="22"/>
              <w:lang w:eastAsia="en-AU"/>
              <w14:ligatures w14:val="standardContextual"/>
            </w:rPr>
          </w:pPr>
          <w:hyperlink w:anchor="_Toc134800664" w:history="1">
            <w:r w:rsidR="007945C6" w:rsidRPr="00151FE4">
              <w:rPr>
                <w:rStyle w:val="Hyperlink"/>
                <w:lang w:val="en-US"/>
              </w:rPr>
              <w:t>Tokenistic consultation</w:t>
            </w:r>
            <w:r w:rsidR="007945C6">
              <w:rPr>
                <w:webHidden/>
              </w:rPr>
              <w:tab/>
            </w:r>
            <w:r w:rsidR="007945C6">
              <w:rPr>
                <w:webHidden/>
              </w:rPr>
              <w:fldChar w:fldCharType="begin"/>
            </w:r>
            <w:r w:rsidR="007945C6">
              <w:rPr>
                <w:webHidden/>
              </w:rPr>
              <w:instrText xml:space="preserve"> PAGEREF _Toc134800664 \h </w:instrText>
            </w:r>
            <w:r w:rsidR="007945C6">
              <w:rPr>
                <w:webHidden/>
              </w:rPr>
            </w:r>
            <w:r w:rsidR="007945C6">
              <w:rPr>
                <w:webHidden/>
              </w:rPr>
              <w:fldChar w:fldCharType="separate"/>
            </w:r>
            <w:r w:rsidR="00226454">
              <w:rPr>
                <w:webHidden/>
              </w:rPr>
              <w:t>7</w:t>
            </w:r>
            <w:r w:rsidR="007945C6">
              <w:rPr>
                <w:webHidden/>
              </w:rPr>
              <w:fldChar w:fldCharType="end"/>
            </w:r>
          </w:hyperlink>
        </w:p>
        <w:p w14:paraId="43AD342A" w14:textId="2E0D0065" w:rsidR="007945C6" w:rsidRDefault="00724F36">
          <w:pPr>
            <w:pStyle w:val="TOC3"/>
            <w:rPr>
              <w:rFonts w:eastAsiaTheme="minorEastAsia" w:cstheme="minorBidi"/>
              <w:kern w:val="2"/>
              <w:sz w:val="22"/>
              <w:szCs w:val="22"/>
              <w:lang w:eastAsia="en-AU"/>
              <w14:ligatures w14:val="standardContextual"/>
            </w:rPr>
          </w:pPr>
          <w:hyperlink w:anchor="_Toc134800665" w:history="1">
            <w:r w:rsidR="007945C6" w:rsidRPr="00151FE4">
              <w:rPr>
                <w:rStyle w:val="Hyperlink"/>
              </w:rPr>
              <w:t>Siloed consultations</w:t>
            </w:r>
            <w:r w:rsidR="007945C6">
              <w:rPr>
                <w:webHidden/>
              </w:rPr>
              <w:tab/>
            </w:r>
            <w:r w:rsidR="007945C6">
              <w:rPr>
                <w:webHidden/>
              </w:rPr>
              <w:fldChar w:fldCharType="begin"/>
            </w:r>
            <w:r w:rsidR="007945C6">
              <w:rPr>
                <w:webHidden/>
              </w:rPr>
              <w:instrText xml:space="preserve"> PAGEREF _Toc134800665 \h </w:instrText>
            </w:r>
            <w:r w:rsidR="007945C6">
              <w:rPr>
                <w:webHidden/>
              </w:rPr>
            </w:r>
            <w:r w:rsidR="007945C6">
              <w:rPr>
                <w:webHidden/>
              </w:rPr>
              <w:fldChar w:fldCharType="separate"/>
            </w:r>
            <w:r w:rsidR="00226454">
              <w:rPr>
                <w:webHidden/>
              </w:rPr>
              <w:t>7</w:t>
            </w:r>
            <w:r w:rsidR="007945C6">
              <w:rPr>
                <w:webHidden/>
              </w:rPr>
              <w:fldChar w:fldCharType="end"/>
            </w:r>
          </w:hyperlink>
        </w:p>
        <w:p w14:paraId="66B7013A" w14:textId="5CE8BF14" w:rsidR="007945C6" w:rsidRDefault="00724F36">
          <w:pPr>
            <w:pStyle w:val="TOC3"/>
            <w:rPr>
              <w:rFonts w:eastAsiaTheme="minorEastAsia" w:cstheme="minorBidi"/>
              <w:kern w:val="2"/>
              <w:sz w:val="22"/>
              <w:szCs w:val="22"/>
              <w:lang w:eastAsia="en-AU"/>
              <w14:ligatures w14:val="standardContextual"/>
            </w:rPr>
          </w:pPr>
          <w:hyperlink w:anchor="_Toc134800666" w:history="1">
            <w:r w:rsidR="007945C6" w:rsidRPr="00151FE4">
              <w:rPr>
                <w:rStyle w:val="Hyperlink"/>
              </w:rPr>
              <w:t>‘Have your say’ survey: a misrepresentation of results?</w:t>
            </w:r>
            <w:r w:rsidR="007945C6">
              <w:rPr>
                <w:webHidden/>
              </w:rPr>
              <w:tab/>
            </w:r>
            <w:r w:rsidR="007945C6">
              <w:rPr>
                <w:webHidden/>
              </w:rPr>
              <w:fldChar w:fldCharType="begin"/>
            </w:r>
            <w:r w:rsidR="007945C6">
              <w:rPr>
                <w:webHidden/>
              </w:rPr>
              <w:instrText xml:space="preserve"> PAGEREF _Toc134800666 \h </w:instrText>
            </w:r>
            <w:r w:rsidR="007945C6">
              <w:rPr>
                <w:webHidden/>
              </w:rPr>
            </w:r>
            <w:r w:rsidR="007945C6">
              <w:rPr>
                <w:webHidden/>
              </w:rPr>
              <w:fldChar w:fldCharType="separate"/>
            </w:r>
            <w:r w:rsidR="00226454">
              <w:rPr>
                <w:webHidden/>
              </w:rPr>
              <w:t>8</w:t>
            </w:r>
            <w:r w:rsidR="007945C6">
              <w:rPr>
                <w:webHidden/>
              </w:rPr>
              <w:fldChar w:fldCharType="end"/>
            </w:r>
          </w:hyperlink>
        </w:p>
        <w:p w14:paraId="15B70356" w14:textId="12B86A42"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67" w:history="1">
            <w:r w:rsidR="007945C6" w:rsidRPr="00151FE4">
              <w:rPr>
                <w:rStyle w:val="Hyperlink"/>
              </w:rPr>
              <w:t>Consultation was influential</w:t>
            </w:r>
            <w:r w:rsidR="007945C6">
              <w:rPr>
                <w:webHidden/>
              </w:rPr>
              <w:tab/>
            </w:r>
            <w:r w:rsidR="007945C6">
              <w:rPr>
                <w:webHidden/>
              </w:rPr>
              <w:fldChar w:fldCharType="begin"/>
            </w:r>
            <w:r w:rsidR="007945C6">
              <w:rPr>
                <w:webHidden/>
              </w:rPr>
              <w:instrText xml:space="preserve"> PAGEREF _Toc134800667 \h </w:instrText>
            </w:r>
            <w:r w:rsidR="007945C6">
              <w:rPr>
                <w:webHidden/>
              </w:rPr>
            </w:r>
            <w:r w:rsidR="007945C6">
              <w:rPr>
                <w:webHidden/>
              </w:rPr>
              <w:fldChar w:fldCharType="separate"/>
            </w:r>
            <w:r w:rsidR="00226454">
              <w:rPr>
                <w:webHidden/>
              </w:rPr>
              <w:t>8</w:t>
            </w:r>
            <w:r w:rsidR="007945C6">
              <w:rPr>
                <w:webHidden/>
              </w:rPr>
              <w:fldChar w:fldCharType="end"/>
            </w:r>
          </w:hyperlink>
        </w:p>
        <w:p w14:paraId="2907B7FC" w14:textId="3F6D9EE9"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68" w:history="1">
            <w:r w:rsidR="007945C6" w:rsidRPr="00151FE4">
              <w:rPr>
                <w:rStyle w:val="Hyperlink"/>
              </w:rPr>
              <w:t>ACTCOSS recommendations for improved consumer engagement</w:t>
            </w:r>
            <w:r w:rsidR="007945C6">
              <w:rPr>
                <w:webHidden/>
              </w:rPr>
              <w:tab/>
            </w:r>
            <w:r w:rsidR="007945C6">
              <w:rPr>
                <w:webHidden/>
              </w:rPr>
              <w:fldChar w:fldCharType="begin"/>
            </w:r>
            <w:r w:rsidR="007945C6">
              <w:rPr>
                <w:webHidden/>
              </w:rPr>
              <w:instrText xml:space="preserve"> PAGEREF _Toc134800668 \h </w:instrText>
            </w:r>
            <w:r w:rsidR="007945C6">
              <w:rPr>
                <w:webHidden/>
              </w:rPr>
            </w:r>
            <w:r w:rsidR="007945C6">
              <w:rPr>
                <w:webHidden/>
              </w:rPr>
              <w:fldChar w:fldCharType="separate"/>
            </w:r>
            <w:r w:rsidR="00226454">
              <w:rPr>
                <w:webHidden/>
              </w:rPr>
              <w:t>9</w:t>
            </w:r>
            <w:r w:rsidR="007945C6">
              <w:rPr>
                <w:webHidden/>
              </w:rPr>
              <w:fldChar w:fldCharType="end"/>
            </w:r>
          </w:hyperlink>
        </w:p>
        <w:p w14:paraId="282A0BCD" w14:textId="3056DC90" w:rsidR="007945C6" w:rsidRDefault="00724F36">
          <w:pPr>
            <w:pStyle w:val="TOC1"/>
            <w:rPr>
              <w:rFonts w:asciiTheme="minorHAnsi" w:eastAsiaTheme="minorEastAsia" w:hAnsiTheme="minorHAnsi" w:cstheme="minorBidi"/>
              <w:color w:val="auto"/>
              <w:kern w:val="2"/>
              <w:sz w:val="22"/>
              <w:szCs w:val="22"/>
              <w:lang w:eastAsia="en-AU"/>
              <w14:ligatures w14:val="standardContextual"/>
            </w:rPr>
          </w:pPr>
          <w:hyperlink w:anchor="_Toc134800669" w:history="1">
            <w:r w:rsidR="007945C6" w:rsidRPr="00151FE4">
              <w:rPr>
                <w:rStyle w:val="Hyperlink"/>
              </w:rPr>
              <w:t>Capital expenditure (capex)</w:t>
            </w:r>
            <w:r w:rsidR="007945C6">
              <w:rPr>
                <w:webHidden/>
              </w:rPr>
              <w:tab/>
            </w:r>
            <w:r w:rsidR="007945C6">
              <w:rPr>
                <w:webHidden/>
              </w:rPr>
              <w:fldChar w:fldCharType="begin"/>
            </w:r>
            <w:r w:rsidR="007945C6">
              <w:rPr>
                <w:webHidden/>
              </w:rPr>
              <w:instrText xml:space="preserve"> PAGEREF _Toc134800669 \h </w:instrText>
            </w:r>
            <w:r w:rsidR="007945C6">
              <w:rPr>
                <w:webHidden/>
              </w:rPr>
            </w:r>
            <w:r w:rsidR="007945C6">
              <w:rPr>
                <w:webHidden/>
              </w:rPr>
              <w:fldChar w:fldCharType="separate"/>
            </w:r>
            <w:r w:rsidR="00226454">
              <w:rPr>
                <w:webHidden/>
              </w:rPr>
              <w:t>10</w:t>
            </w:r>
            <w:r w:rsidR="007945C6">
              <w:rPr>
                <w:webHidden/>
              </w:rPr>
              <w:fldChar w:fldCharType="end"/>
            </w:r>
          </w:hyperlink>
        </w:p>
        <w:p w14:paraId="7013755C" w14:textId="4AE66315"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70" w:history="1">
            <w:r w:rsidR="007945C6" w:rsidRPr="00151FE4">
              <w:rPr>
                <w:rStyle w:val="Hyperlink"/>
              </w:rPr>
              <w:t>Contingent projects</w:t>
            </w:r>
            <w:r w:rsidR="007945C6">
              <w:rPr>
                <w:webHidden/>
              </w:rPr>
              <w:tab/>
            </w:r>
            <w:r w:rsidR="007945C6">
              <w:rPr>
                <w:webHidden/>
              </w:rPr>
              <w:fldChar w:fldCharType="begin"/>
            </w:r>
            <w:r w:rsidR="007945C6">
              <w:rPr>
                <w:webHidden/>
              </w:rPr>
              <w:instrText xml:space="preserve"> PAGEREF _Toc134800670 \h </w:instrText>
            </w:r>
            <w:r w:rsidR="007945C6">
              <w:rPr>
                <w:webHidden/>
              </w:rPr>
            </w:r>
            <w:r w:rsidR="007945C6">
              <w:rPr>
                <w:webHidden/>
              </w:rPr>
              <w:fldChar w:fldCharType="separate"/>
            </w:r>
            <w:r w:rsidR="00226454">
              <w:rPr>
                <w:webHidden/>
              </w:rPr>
              <w:t>13</w:t>
            </w:r>
            <w:r w:rsidR="007945C6">
              <w:rPr>
                <w:webHidden/>
              </w:rPr>
              <w:fldChar w:fldCharType="end"/>
            </w:r>
          </w:hyperlink>
        </w:p>
        <w:p w14:paraId="358A4BF9" w14:textId="12C8EB03"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71" w:history="1">
            <w:r w:rsidR="007945C6" w:rsidRPr="00151FE4">
              <w:rPr>
                <w:rStyle w:val="Hyperlink"/>
              </w:rPr>
              <w:t>ACTCOSS questions about proposed capex</w:t>
            </w:r>
            <w:r w:rsidR="007945C6">
              <w:rPr>
                <w:webHidden/>
              </w:rPr>
              <w:tab/>
            </w:r>
            <w:r w:rsidR="007945C6">
              <w:rPr>
                <w:webHidden/>
              </w:rPr>
              <w:fldChar w:fldCharType="begin"/>
            </w:r>
            <w:r w:rsidR="007945C6">
              <w:rPr>
                <w:webHidden/>
              </w:rPr>
              <w:instrText xml:space="preserve"> PAGEREF _Toc134800671 \h </w:instrText>
            </w:r>
            <w:r w:rsidR="007945C6">
              <w:rPr>
                <w:webHidden/>
              </w:rPr>
            </w:r>
            <w:r w:rsidR="007945C6">
              <w:rPr>
                <w:webHidden/>
              </w:rPr>
              <w:fldChar w:fldCharType="separate"/>
            </w:r>
            <w:r w:rsidR="00226454">
              <w:rPr>
                <w:webHidden/>
              </w:rPr>
              <w:t>14</w:t>
            </w:r>
            <w:r w:rsidR="007945C6">
              <w:rPr>
                <w:webHidden/>
              </w:rPr>
              <w:fldChar w:fldCharType="end"/>
            </w:r>
          </w:hyperlink>
        </w:p>
        <w:p w14:paraId="15916B8C" w14:textId="4B7F6C59" w:rsidR="007945C6" w:rsidRDefault="00724F36">
          <w:pPr>
            <w:pStyle w:val="TOC1"/>
            <w:rPr>
              <w:rFonts w:asciiTheme="minorHAnsi" w:eastAsiaTheme="minorEastAsia" w:hAnsiTheme="minorHAnsi" w:cstheme="minorBidi"/>
              <w:color w:val="auto"/>
              <w:kern w:val="2"/>
              <w:sz w:val="22"/>
              <w:szCs w:val="22"/>
              <w:lang w:eastAsia="en-AU"/>
              <w14:ligatures w14:val="standardContextual"/>
            </w:rPr>
          </w:pPr>
          <w:hyperlink w:anchor="_Toc134800672" w:history="1">
            <w:r w:rsidR="007945C6" w:rsidRPr="00151FE4">
              <w:rPr>
                <w:rStyle w:val="Hyperlink"/>
              </w:rPr>
              <w:t>Operating expenditure (opex)</w:t>
            </w:r>
            <w:r w:rsidR="007945C6">
              <w:rPr>
                <w:webHidden/>
              </w:rPr>
              <w:tab/>
            </w:r>
            <w:r w:rsidR="007945C6">
              <w:rPr>
                <w:webHidden/>
              </w:rPr>
              <w:fldChar w:fldCharType="begin"/>
            </w:r>
            <w:r w:rsidR="007945C6">
              <w:rPr>
                <w:webHidden/>
              </w:rPr>
              <w:instrText xml:space="preserve"> PAGEREF _Toc134800672 \h </w:instrText>
            </w:r>
            <w:r w:rsidR="007945C6">
              <w:rPr>
                <w:webHidden/>
              </w:rPr>
            </w:r>
            <w:r w:rsidR="007945C6">
              <w:rPr>
                <w:webHidden/>
              </w:rPr>
              <w:fldChar w:fldCharType="separate"/>
            </w:r>
            <w:r w:rsidR="00226454">
              <w:rPr>
                <w:webHidden/>
              </w:rPr>
              <w:t>15</w:t>
            </w:r>
            <w:r w:rsidR="007945C6">
              <w:rPr>
                <w:webHidden/>
              </w:rPr>
              <w:fldChar w:fldCharType="end"/>
            </w:r>
          </w:hyperlink>
        </w:p>
        <w:p w14:paraId="06D79668" w14:textId="4713C7E9" w:rsidR="007945C6" w:rsidRDefault="00724F36">
          <w:pPr>
            <w:pStyle w:val="TOC1"/>
            <w:rPr>
              <w:rFonts w:asciiTheme="minorHAnsi" w:eastAsiaTheme="minorEastAsia" w:hAnsiTheme="minorHAnsi" w:cstheme="minorBidi"/>
              <w:color w:val="auto"/>
              <w:kern w:val="2"/>
              <w:sz w:val="22"/>
              <w:szCs w:val="22"/>
              <w:lang w:eastAsia="en-AU"/>
              <w14:ligatures w14:val="standardContextual"/>
            </w:rPr>
          </w:pPr>
          <w:hyperlink w:anchor="_Toc134800673" w:history="1">
            <w:r w:rsidR="007945C6" w:rsidRPr="00151FE4">
              <w:rPr>
                <w:rStyle w:val="Hyperlink"/>
              </w:rPr>
              <w:t>Tariff structure statement (TSS)</w:t>
            </w:r>
            <w:r w:rsidR="007945C6">
              <w:rPr>
                <w:webHidden/>
              </w:rPr>
              <w:tab/>
            </w:r>
            <w:r w:rsidR="007945C6">
              <w:rPr>
                <w:webHidden/>
              </w:rPr>
              <w:fldChar w:fldCharType="begin"/>
            </w:r>
            <w:r w:rsidR="007945C6">
              <w:rPr>
                <w:webHidden/>
              </w:rPr>
              <w:instrText xml:space="preserve"> PAGEREF _Toc134800673 \h </w:instrText>
            </w:r>
            <w:r w:rsidR="007945C6">
              <w:rPr>
                <w:webHidden/>
              </w:rPr>
            </w:r>
            <w:r w:rsidR="007945C6">
              <w:rPr>
                <w:webHidden/>
              </w:rPr>
              <w:fldChar w:fldCharType="separate"/>
            </w:r>
            <w:r w:rsidR="00226454">
              <w:rPr>
                <w:webHidden/>
              </w:rPr>
              <w:t>15</w:t>
            </w:r>
            <w:r w:rsidR="007945C6">
              <w:rPr>
                <w:webHidden/>
              </w:rPr>
              <w:fldChar w:fldCharType="end"/>
            </w:r>
          </w:hyperlink>
        </w:p>
        <w:p w14:paraId="17B1BE45" w14:textId="75A1C718" w:rsidR="007945C6" w:rsidRDefault="00724F36">
          <w:pPr>
            <w:pStyle w:val="TOC2"/>
            <w:rPr>
              <w:rFonts w:asciiTheme="minorHAnsi" w:eastAsiaTheme="minorEastAsia" w:hAnsiTheme="minorHAnsi" w:cstheme="minorBidi"/>
              <w:kern w:val="2"/>
              <w:sz w:val="22"/>
              <w:szCs w:val="22"/>
              <w:lang w:eastAsia="en-AU"/>
              <w14:ligatures w14:val="standardContextual"/>
            </w:rPr>
          </w:pPr>
          <w:hyperlink w:anchor="_Toc134800674" w:history="1">
            <w:r w:rsidR="007945C6" w:rsidRPr="00151FE4">
              <w:rPr>
                <w:rStyle w:val="Hyperlink"/>
              </w:rPr>
              <w:t>ACTCOSS questions about proposed tariffs</w:t>
            </w:r>
            <w:r w:rsidR="007945C6">
              <w:rPr>
                <w:webHidden/>
              </w:rPr>
              <w:tab/>
            </w:r>
            <w:r w:rsidR="007945C6">
              <w:rPr>
                <w:webHidden/>
              </w:rPr>
              <w:fldChar w:fldCharType="begin"/>
            </w:r>
            <w:r w:rsidR="007945C6">
              <w:rPr>
                <w:webHidden/>
              </w:rPr>
              <w:instrText xml:space="preserve"> PAGEREF _Toc134800674 \h </w:instrText>
            </w:r>
            <w:r w:rsidR="007945C6">
              <w:rPr>
                <w:webHidden/>
              </w:rPr>
            </w:r>
            <w:r w:rsidR="007945C6">
              <w:rPr>
                <w:webHidden/>
              </w:rPr>
              <w:fldChar w:fldCharType="separate"/>
            </w:r>
            <w:r w:rsidR="00226454">
              <w:rPr>
                <w:webHidden/>
              </w:rPr>
              <w:t>18</w:t>
            </w:r>
            <w:r w:rsidR="007945C6">
              <w:rPr>
                <w:webHidden/>
              </w:rPr>
              <w:fldChar w:fldCharType="end"/>
            </w:r>
          </w:hyperlink>
        </w:p>
        <w:p w14:paraId="781967D9" w14:textId="32A60E27" w:rsidR="00F52993" w:rsidRPr="005E4BA6" w:rsidRDefault="003857D0" w:rsidP="005E4BA6">
          <w:r>
            <w:rPr>
              <w:b/>
              <w:bCs/>
              <w:noProof/>
            </w:rPr>
            <w:fldChar w:fldCharType="end"/>
          </w:r>
        </w:p>
      </w:sdtContent>
    </w:sdt>
    <w:bookmarkStart w:id="2" w:name="_Toc117085540" w:displacedByCustomXml="prev"/>
    <w:p w14:paraId="23A2ABD0" w14:textId="77777777" w:rsidR="00F52993" w:rsidRPr="005E4BA6" w:rsidRDefault="00F52993" w:rsidP="005E4BA6">
      <w:r w:rsidRPr="005E4BA6">
        <w:br w:type="page"/>
      </w:r>
    </w:p>
    <w:p w14:paraId="02C1CB85" w14:textId="37BB6CA2" w:rsidR="00F52993" w:rsidRDefault="00F52993" w:rsidP="00F52993">
      <w:pPr>
        <w:pStyle w:val="Heading1"/>
      </w:pPr>
      <w:bookmarkStart w:id="3" w:name="_Toc134800658"/>
      <w:r>
        <w:t>Acronyms</w:t>
      </w:r>
      <w:bookmarkEnd w:id="3"/>
    </w:p>
    <w:p w14:paraId="76796623" w14:textId="0D817EA1" w:rsidR="00F52993" w:rsidRDefault="00F52993" w:rsidP="00F52993">
      <w:pPr>
        <w:spacing w:after="20" w:line="360" w:lineRule="auto"/>
        <w:ind w:left="1985" w:hanging="1985"/>
      </w:pPr>
      <w:r>
        <w:t>ACOSS</w:t>
      </w:r>
      <w:r w:rsidRPr="00F52993">
        <w:tab/>
      </w:r>
      <w:r>
        <w:t>Australian Council of Social Service</w:t>
      </w:r>
    </w:p>
    <w:p w14:paraId="3BE3A042" w14:textId="0153B2B4" w:rsidR="00F52993" w:rsidRDefault="00F52993" w:rsidP="00F52993">
      <w:pPr>
        <w:spacing w:after="20" w:line="360" w:lineRule="auto"/>
        <w:ind w:left="1985" w:hanging="1985"/>
      </w:pPr>
      <w:r>
        <w:t>ACT</w:t>
      </w:r>
      <w:r w:rsidRPr="00F52993">
        <w:tab/>
      </w:r>
      <w:r>
        <w:t>Australian Capital Territory</w:t>
      </w:r>
    </w:p>
    <w:p w14:paraId="02FB596B" w14:textId="298EA927" w:rsidR="00F52993" w:rsidRDefault="00F52993" w:rsidP="00F52993">
      <w:pPr>
        <w:spacing w:after="20" w:line="360" w:lineRule="auto"/>
        <w:ind w:left="1985" w:hanging="1985"/>
      </w:pPr>
      <w:r>
        <w:t>ACTCOSS</w:t>
      </w:r>
      <w:r w:rsidRPr="00F52993">
        <w:tab/>
      </w:r>
      <w:r>
        <w:t>ACT Council of Social Service Inc.</w:t>
      </w:r>
    </w:p>
    <w:p w14:paraId="3AE6DDFD" w14:textId="5F03B91D" w:rsidR="00E76CA7" w:rsidRDefault="00E76CA7" w:rsidP="00F52993">
      <w:pPr>
        <w:spacing w:after="20" w:line="360" w:lineRule="auto"/>
        <w:ind w:left="1985" w:hanging="1985"/>
      </w:pPr>
      <w:r>
        <w:t>AEMC</w:t>
      </w:r>
      <w:r>
        <w:tab/>
        <w:t>Australian Energy Market Commission</w:t>
      </w:r>
    </w:p>
    <w:p w14:paraId="60FC14D5" w14:textId="0CF2A280" w:rsidR="00F52993" w:rsidRDefault="00F52993" w:rsidP="00F52993">
      <w:pPr>
        <w:spacing w:after="20" w:line="360" w:lineRule="auto"/>
        <w:ind w:left="1985" w:hanging="1985"/>
      </w:pPr>
      <w:r>
        <w:t>AEMO</w:t>
      </w:r>
      <w:r w:rsidRPr="00F52993">
        <w:tab/>
      </w:r>
      <w:r>
        <w:t>Australian Energy Market Operator</w:t>
      </w:r>
    </w:p>
    <w:p w14:paraId="0025C6C7" w14:textId="101B2D25" w:rsidR="00F52993" w:rsidRDefault="00F52993" w:rsidP="00381A60">
      <w:pPr>
        <w:spacing w:after="20" w:line="360" w:lineRule="auto"/>
        <w:ind w:left="1985" w:hanging="1985"/>
      </w:pPr>
      <w:r>
        <w:t>AER</w:t>
      </w:r>
      <w:r>
        <w:tab/>
        <w:t xml:space="preserve">Australian Energy Regulator </w:t>
      </w:r>
    </w:p>
    <w:p w14:paraId="3A25DF00" w14:textId="501DDFCA" w:rsidR="00DF0EEC" w:rsidRDefault="00DF0EEC" w:rsidP="00381A60">
      <w:pPr>
        <w:spacing w:after="20" w:line="360" w:lineRule="auto"/>
        <w:ind w:left="1985" w:hanging="1985"/>
      </w:pPr>
      <w:r>
        <w:t>Augex</w:t>
      </w:r>
      <w:r>
        <w:tab/>
        <w:t xml:space="preserve">Augmentation </w:t>
      </w:r>
      <w:r w:rsidR="002250FB">
        <w:t>E</w:t>
      </w:r>
      <w:r>
        <w:t>xpenditure</w:t>
      </w:r>
    </w:p>
    <w:p w14:paraId="5CB5C3F9" w14:textId="69077E27" w:rsidR="00914485" w:rsidRDefault="00914485" w:rsidP="00381A60">
      <w:pPr>
        <w:spacing w:after="20" w:line="360" w:lineRule="auto"/>
        <w:ind w:left="1985" w:hanging="1985"/>
      </w:pPr>
      <w:r>
        <w:t>CALD</w:t>
      </w:r>
      <w:r>
        <w:tab/>
        <w:t xml:space="preserve">Culturally and </w:t>
      </w:r>
      <w:r w:rsidR="002250FB">
        <w:t>L</w:t>
      </w:r>
      <w:r>
        <w:t xml:space="preserve">inguistically </w:t>
      </w:r>
      <w:r w:rsidR="002250FB">
        <w:t>D</w:t>
      </w:r>
      <w:r>
        <w:t>iverse</w:t>
      </w:r>
    </w:p>
    <w:p w14:paraId="441A71EC" w14:textId="7454B2D8" w:rsidR="00F36F3D" w:rsidRDefault="00F36F3D" w:rsidP="00381A60">
      <w:pPr>
        <w:spacing w:after="20" w:line="360" w:lineRule="auto"/>
        <w:ind w:left="1985" w:hanging="1985"/>
      </w:pPr>
      <w:r>
        <w:t>Capex</w:t>
      </w:r>
      <w:r>
        <w:tab/>
        <w:t xml:space="preserve">Capital </w:t>
      </w:r>
      <w:r w:rsidR="002250FB">
        <w:t>E</w:t>
      </w:r>
      <w:r>
        <w:t>xpenditure</w:t>
      </w:r>
    </w:p>
    <w:p w14:paraId="1C068D2C" w14:textId="3470F177" w:rsidR="00CD5E11" w:rsidRDefault="00CD5E11" w:rsidP="00381A60">
      <w:pPr>
        <w:spacing w:after="20" w:line="360" w:lineRule="auto"/>
        <w:ind w:left="1985" w:hanging="1985"/>
      </w:pPr>
      <w:r>
        <w:t>DER</w:t>
      </w:r>
      <w:r>
        <w:tab/>
        <w:t xml:space="preserve">Distributed </w:t>
      </w:r>
      <w:r w:rsidR="002250FB">
        <w:t>E</w:t>
      </w:r>
      <w:r>
        <w:t xml:space="preserve">nergy </w:t>
      </w:r>
      <w:r w:rsidR="002250FB">
        <w:t>R</w:t>
      </w:r>
      <w:r>
        <w:t>esources</w:t>
      </w:r>
    </w:p>
    <w:p w14:paraId="4EA7FF0E" w14:textId="17CDC3AE" w:rsidR="00F71725" w:rsidRDefault="00F71725" w:rsidP="00381A60">
      <w:pPr>
        <w:spacing w:after="20" w:line="360" w:lineRule="auto"/>
        <w:ind w:left="1985" w:hanging="1985"/>
      </w:pPr>
      <w:r>
        <w:t>DNSP</w:t>
      </w:r>
      <w:r>
        <w:tab/>
      </w:r>
      <w:r w:rsidRPr="00F71725">
        <w:t>Distributed Network Service Provider</w:t>
      </w:r>
    </w:p>
    <w:p w14:paraId="15BFF1BA" w14:textId="423DA118" w:rsidR="00EB4A43" w:rsidRDefault="00EB4A43" w:rsidP="00381A60">
      <w:pPr>
        <w:spacing w:after="20" w:line="360" w:lineRule="auto"/>
        <w:ind w:left="1985" w:hanging="1985"/>
      </w:pPr>
      <w:r>
        <w:t>DSM</w:t>
      </w:r>
      <w:r>
        <w:tab/>
        <w:t>Demand</w:t>
      </w:r>
      <w:r w:rsidR="002250FB">
        <w:t>-s</w:t>
      </w:r>
      <w:r>
        <w:t xml:space="preserve">ide </w:t>
      </w:r>
      <w:r w:rsidR="002250FB">
        <w:t>M</w:t>
      </w:r>
      <w:r>
        <w:t>anagement</w:t>
      </w:r>
    </w:p>
    <w:p w14:paraId="339BA3C1" w14:textId="71AE0BCB" w:rsidR="003065B8" w:rsidRDefault="003065B8" w:rsidP="00F52993">
      <w:pPr>
        <w:spacing w:after="20" w:line="360" w:lineRule="auto"/>
        <w:ind w:left="1985" w:hanging="1985"/>
      </w:pPr>
      <w:r>
        <w:t>ECRC</w:t>
      </w:r>
      <w:r>
        <w:tab/>
      </w:r>
      <w:r w:rsidR="004B640A">
        <w:t>Energy</w:t>
      </w:r>
      <w:r>
        <w:t xml:space="preserve"> Consumer Reference Council</w:t>
      </w:r>
    </w:p>
    <w:p w14:paraId="34CD9CFD" w14:textId="56A8DA95" w:rsidR="00F52993" w:rsidRDefault="00502F3D" w:rsidP="00880979">
      <w:pPr>
        <w:spacing w:after="20" w:line="360" w:lineRule="auto"/>
        <w:ind w:left="1985" w:hanging="1985"/>
      </w:pPr>
      <w:r>
        <w:t>EN24</w:t>
      </w:r>
      <w:r>
        <w:tab/>
        <w:t xml:space="preserve">Electricity </w:t>
      </w:r>
      <w:r w:rsidR="002250FB">
        <w:t>N</w:t>
      </w:r>
      <w:r>
        <w:t xml:space="preserve">etwork </w:t>
      </w:r>
      <w:r w:rsidR="002250FB">
        <w:t>R</w:t>
      </w:r>
      <w:r w:rsidR="000350AD">
        <w:t xml:space="preserve">egulatory </w:t>
      </w:r>
      <w:r w:rsidR="002250FB">
        <w:t>P</w:t>
      </w:r>
      <w:r w:rsidR="000350AD">
        <w:t>eriod</w:t>
      </w:r>
      <w:r w:rsidR="00CF2008">
        <w:t xml:space="preserve"> from 2024-29</w:t>
      </w:r>
    </w:p>
    <w:p w14:paraId="31AB6EE7" w14:textId="044D9259" w:rsidR="003F0275" w:rsidRDefault="003F0275" w:rsidP="00880979">
      <w:pPr>
        <w:spacing w:after="20" w:line="360" w:lineRule="auto"/>
        <w:ind w:left="1985" w:hanging="1985"/>
      </w:pPr>
      <w:r>
        <w:t>EV</w:t>
      </w:r>
      <w:r>
        <w:tab/>
        <w:t xml:space="preserve">Electric </w:t>
      </w:r>
      <w:r w:rsidR="002250FB">
        <w:t>V</w:t>
      </w:r>
      <w:r>
        <w:t>ehicle</w:t>
      </w:r>
    </w:p>
    <w:p w14:paraId="455C4CA0" w14:textId="4C15ECC5" w:rsidR="00415A5E" w:rsidRDefault="00415A5E" w:rsidP="00880979">
      <w:pPr>
        <w:spacing w:after="20" w:line="360" w:lineRule="auto"/>
        <w:ind w:left="1985" w:hanging="1985"/>
      </w:pPr>
      <w:r>
        <w:t>GSD</w:t>
      </w:r>
      <w:r>
        <w:tab/>
      </w:r>
      <w:r w:rsidRPr="00415A5E">
        <w:t>Generation Signalling Device</w:t>
      </w:r>
    </w:p>
    <w:p w14:paraId="11233069" w14:textId="717B4CEB" w:rsidR="00B52411" w:rsidRDefault="00B52411" w:rsidP="00880979">
      <w:pPr>
        <w:spacing w:after="20" w:line="360" w:lineRule="auto"/>
        <w:ind w:left="1985" w:hanging="1985"/>
      </w:pPr>
      <w:r>
        <w:t>ICE</w:t>
      </w:r>
      <w:r>
        <w:tab/>
        <w:t xml:space="preserve">Internal </w:t>
      </w:r>
      <w:r w:rsidR="002250FB">
        <w:t>C</w:t>
      </w:r>
      <w:r>
        <w:t xml:space="preserve">ombustion </w:t>
      </w:r>
      <w:r w:rsidR="002250FB">
        <w:t>E</w:t>
      </w:r>
      <w:r>
        <w:t>ngine</w:t>
      </w:r>
    </w:p>
    <w:p w14:paraId="0CA60E55" w14:textId="5E5AD007" w:rsidR="00DF0EEC" w:rsidRDefault="00DF0EEC" w:rsidP="00880979">
      <w:pPr>
        <w:spacing w:after="20" w:line="360" w:lineRule="auto"/>
        <w:ind w:left="1985" w:hanging="1985"/>
      </w:pPr>
      <w:r>
        <w:t>Opex</w:t>
      </w:r>
      <w:r>
        <w:tab/>
        <w:t xml:space="preserve">Operating </w:t>
      </w:r>
      <w:r w:rsidR="002250FB">
        <w:t>E</w:t>
      </w:r>
      <w:r>
        <w:t>xpenditure</w:t>
      </w:r>
    </w:p>
    <w:p w14:paraId="076CFBDA" w14:textId="38D7DAB4" w:rsidR="0033343F" w:rsidRDefault="0033343F" w:rsidP="00880979">
      <w:pPr>
        <w:spacing w:after="20" w:line="360" w:lineRule="auto"/>
        <w:ind w:left="1985" w:hanging="1985"/>
      </w:pPr>
      <w:r>
        <w:t>Repex</w:t>
      </w:r>
      <w:r>
        <w:tab/>
        <w:t xml:space="preserve">Replacement </w:t>
      </w:r>
      <w:r w:rsidR="002250FB">
        <w:t>E</w:t>
      </w:r>
      <w:r>
        <w:t>xpenditure</w:t>
      </w:r>
    </w:p>
    <w:p w14:paraId="4F0C6E1A" w14:textId="77777777" w:rsidR="00F52993" w:rsidRDefault="00F52993" w:rsidP="00F52993">
      <w:pPr>
        <w:spacing w:after="20" w:line="360" w:lineRule="auto"/>
        <w:ind w:left="1985" w:hanging="1985"/>
      </w:pPr>
      <w:r>
        <w:t>SACOSS</w:t>
      </w:r>
      <w:r>
        <w:tab/>
        <w:t>South Australian Council of Social Service</w:t>
      </w:r>
    </w:p>
    <w:p w14:paraId="42E572AD" w14:textId="054B7A1C" w:rsidR="007B6DA8" w:rsidRDefault="007B6DA8" w:rsidP="00F52993">
      <w:pPr>
        <w:spacing w:after="20" w:line="360" w:lineRule="auto"/>
        <w:ind w:left="1985" w:hanging="1985"/>
      </w:pPr>
      <w:r>
        <w:t>TOU</w:t>
      </w:r>
      <w:r>
        <w:tab/>
      </w:r>
      <w:r w:rsidR="00723290">
        <w:t xml:space="preserve">Time of </w:t>
      </w:r>
      <w:r w:rsidR="002250FB">
        <w:t>U</w:t>
      </w:r>
      <w:r w:rsidR="00723290">
        <w:t>se</w:t>
      </w:r>
    </w:p>
    <w:p w14:paraId="79319B7C" w14:textId="22A90A2B" w:rsidR="0063569E" w:rsidRDefault="0063569E" w:rsidP="00F52993">
      <w:pPr>
        <w:spacing w:after="20" w:line="360" w:lineRule="auto"/>
        <w:ind w:left="1985" w:hanging="1985"/>
      </w:pPr>
      <w:r>
        <w:t>TSS</w:t>
      </w:r>
      <w:r>
        <w:tab/>
        <w:t xml:space="preserve">Tariff </w:t>
      </w:r>
      <w:r w:rsidR="00723290">
        <w:t>S</w:t>
      </w:r>
      <w:r>
        <w:t>tructure Statement</w:t>
      </w:r>
    </w:p>
    <w:p w14:paraId="5FF5E8E1" w14:textId="77777777" w:rsidR="00F52993" w:rsidRPr="005E4BA6" w:rsidRDefault="00F52993" w:rsidP="005E4BA6"/>
    <w:p w14:paraId="03463D72" w14:textId="2779B281" w:rsidR="003D3085" w:rsidRPr="005E4BA6" w:rsidRDefault="005F24C6" w:rsidP="005E4BA6">
      <w:r w:rsidRPr="005E4BA6">
        <w:rPr>
          <w:noProof/>
        </w:rPr>
        <w:drawing>
          <wp:anchor distT="0" distB="0" distL="114300" distR="114300" simplePos="0" relativeHeight="25165825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12D5520A" w14:textId="0090A450" w:rsidR="0065784C" w:rsidRDefault="0065784C" w:rsidP="00430CBB">
      <w:pPr>
        <w:pStyle w:val="Heading1"/>
      </w:pPr>
      <w:bookmarkStart w:id="4" w:name="_Toc134800659"/>
      <w:bookmarkEnd w:id="2"/>
      <w:r>
        <w:t>Introduction</w:t>
      </w:r>
      <w:bookmarkEnd w:id="4"/>
    </w:p>
    <w:p w14:paraId="6A81F2A8" w14:textId="786FEB8A" w:rsidR="00682DFB" w:rsidRDefault="00676C90" w:rsidP="00B32BFD">
      <w:r>
        <w:t xml:space="preserve">ACTCOSS </w:t>
      </w:r>
      <w:r w:rsidR="00CB2AB2">
        <w:t>welcomes the opportunity to</w:t>
      </w:r>
      <w:r w:rsidR="004F5F74">
        <w:t xml:space="preserve"> comment on Evoenergy’s Regulatory Access Proposal and draft</w:t>
      </w:r>
      <w:r>
        <w:t xml:space="preserve"> TSS</w:t>
      </w:r>
      <w:r w:rsidR="004F5F74">
        <w:t xml:space="preserve"> as part of the </w:t>
      </w:r>
      <w:r w:rsidR="00027DEF">
        <w:t>AER’s</w:t>
      </w:r>
      <w:r w:rsidR="001929D7">
        <w:t xml:space="preserve"> electricity network determination for 2024-29.</w:t>
      </w:r>
      <w:r w:rsidR="008B1FFA">
        <w:t xml:space="preserve"> </w:t>
      </w:r>
      <w:r w:rsidR="00AF7BD6">
        <w:t>This s</w:t>
      </w:r>
      <w:r w:rsidR="0065784C">
        <w:t xml:space="preserve">ubmission </w:t>
      </w:r>
      <w:r w:rsidR="00AF7BD6">
        <w:t xml:space="preserve">is </w:t>
      </w:r>
      <w:r w:rsidR="0065784C">
        <w:t xml:space="preserve">made in response to the AER </w:t>
      </w:r>
      <w:hyperlink r:id="rId22" w:anchor="step-86015" w:history="1">
        <w:r w:rsidR="0065784C" w:rsidRPr="00F53133">
          <w:rPr>
            <w:rStyle w:val="Hyperlink"/>
          </w:rPr>
          <w:t>Issues Paper</w:t>
        </w:r>
      </w:hyperlink>
      <w:r w:rsidR="005B25F2">
        <w:t xml:space="preserve"> </w:t>
      </w:r>
      <w:r w:rsidR="007F212F" w:rsidRPr="00617544">
        <w:rPr>
          <w:i/>
          <w:iCs/>
        </w:rPr>
        <w:t>Evoenergy Electricity Distribution Determination 1 July 2024 – 30 June 2029</w:t>
      </w:r>
      <w:r w:rsidR="00617544">
        <w:t xml:space="preserve"> </w:t>
      </w:r>
      <w:r w:rsidR="005B25F2">
        <w:t xml:space="preserve">for simplicity and because </w:t>
      </w:r>
      <w:r w:rsidR="007F212F">
        <w:t xml:space="preserve">the </w:t>
      </w:r>
      <w:r w:rsidR="005B25F2">
        <w:t xml:space="preserve">AER are the final decision maker. </w:t>
      </w:r>
      <w:r w:rsidR="00EC1B41">
        <w:t>Not every question put forward by the AER has been answer</w:t>
      </w:r>
      <w:r w:rsidR="00A540B6">
        <w:t xml:space="preserve">ed, but we have answered the questions pertinent to ACTCOSS and our </w:t>
      </w:r>
      <w:r w:rsidR="008B1FFA">
        <w:t>community sector members</w:t>
      </w:r>
      <w:r w:rsidR="00A540B6">
        <w:t xml:space="preserve">. </w:t>
      </w:r>
      <w:r w:rsidR="00682DFB">
        <w:t xml:space="preserve">We also provide an overview of Evoenergy’s response to our previous questions and recommendations </w:t>
      </w:r>
      <w:r w:rsidR="00004F80">
        <w:t>as outlined</w:t>
      </w:r>
      <w:r w:rsidR="00682DFB">
        <w:t xml:space="preserve"> in our </w:t>
      </w:r>
      <w:r w:rsidR="00B32BFD">
        <w:t xml:space="preserve">2022 </w:t>
      </w:r>
      <w:hyperlink r:id="rId23" w:history="1">
        <w:r w:rsidR="00B32BFD" w:rsidRPr="00E74258">
          <w:rPr>
            <w:rStyle w:val="Hyperlink"/>
          </w:rPr>
          <w:t>submission</w:t>
        </w:r>
      </w:hyperlink>
      <w:r w:rsidR="00B32BFD">
        <w:t xml:space="preserve"> to the Evoenergy Draft Electricity Network Plan 2024-29</w:t>
      </w:r>
      <w:r w:rsidR="00AA6A82">
        <w:t>.</w:t>
      </w:r>
    </w:p>
    <w:p w14:paraId="6F0061CA" w14:textId="77777777" w:rsidR="009E51C1" w:rsidRDefault="009E51C1" w:rsidP="0065784C"/>
    <w:p w14:paraId="5E740719" w14:textId="1D5AA16A" w:rsidR="00AE1573" w:rsidRDefault="00AE1573" w:rsidP="0065784C">
      <w:r>
        <w:t>Evoenergy’s proposal sits within a context of bold change and uncertainty. In the ACT the energy transition is well underway. At the same time, Canberrans</w:t>
      </w:r>
      <w:r w:rsidR="003D5C3B">
        <w:t xml:space="preserve"> as well as citizens around the nation are</w:t>
      </w:r>
      <w:r>
        <w:t xml:space="preserve"> experiencing a cost of living cri</w:t>
      </w:r>
      <w:r w:rsidR="003D5C3B">
        <w:t xml:space="preserve">sis. More people than ever before are being driven into poverty and the ACT community sector is seeing </w:t>
      </w:r>
      <w:r w:rsidR="00AF3672">
        <w:t>increasing</w:t>
      </w:r>
      <w:r w:rsidR="003D5C3B">
        <w:t xml:space="preserve"> instances </w:t>
      </w:r>
      <w:r w:rsidR="00BD0553">
        <w:t>of full time wage earners seeking help for the cost of daily essentials.</w:t>
      </w:r>
      <w:r w:rsidR="00E27864">
        <w:rPr>
          <w:rStyle w:val="FootnoteReference"/>
        </w:rPr>
        <w:footnoteReference w:id="2"/>
      </w:r>
    </w:p>
    <w:p w14:paraId="52276CFE" w14:textId="77777777" w:rsidR="00DC5A8A" w:rsidRDefault="00DC5A8A" w:rsidP="0065784C"/>
    <w:p w14:paraId="71BC018E" w14:textId="21C020CB" w:rsidR="00795AE7" w:rsidRDefault="00827FE0" w:rsidP="0065784C">
      <w:r>
        <w:t>ACTCOSS</w:t>
      </w:r>
      <w:r w:rsidR="00DC5A8A">
        <w:t xml:space="preserve"> is striving for a just transition.</w:t>
      </w:r>
      <w:r w:rsidR="001C497F">
        <w:t xml:space="preserve"> Swift action on climate change is necessary, as we know that globally and locally, people on the lowest incomes are most effected by climate change but the least able to adapt</w:t>
      </w:r>
      <w:r w:rsidR="005B351C">
        <w:t xml:space="preserve">. </w:t>
      </w:r>
      <w:r w:rsidR="00795AE7">
        <w:t xml:space="preserve">We know that proportionally, people on the two lowest income quintiles spend </w:t>
      </w:r>
      <w:r w:rsidR="009D1044">
        <w:t>a greater proportion</w:t>
      </w:r>
      <w:r w:rsidR="00184FBC">
        <w:t xml:space="preserve"> of their disposable income</w:t>
      </w:r>
      <w:r w:rsidR="00795AE7">
        <w:t xml:space="preserve"> than other households on energy costs</w:t>
      </w:r>
      <w:r w:rsidR="005C307F">
        <w:t>.</w:t>
      </w:r>
      <w:r w:rsidR="005C307F">
        <w:rPr>
          <w:rStyle w:val="FootnoteReference"/>
        </w:rPr>
        <w:footnoteReference w:id="3"/>
      </w:r>
      <w:r w:rsidR="00332574">
        <w:t xml:space="preserve"> </w:t>
      </w:r>
      <w:r w:rsidR="00C20214">
        <w:t xml:space="preserve"> In 2022,</w:t>
      </w:r>
      <w:r w:rsidR="006B08D5">
        <w:t xml:space="preserve"> low-income ACT households spen</w:t>
      </w:r>
      <w:r w:rsidR="005633B9">
        <w:t xml:space="preserve">t more than 4% of their income on utilities, compared with </w:t>
      </w:r>
      <w:r w:rsidR="00ED1DF7">
        <w:t>between 2-3% for average and higher-income households.</w:t>
      </w:r>
      <w:r w:rsidR="0020788B">
        <w:t xml:space="preserve"> </w:t>
      </w:r>
      <w:r w:rsidR="00332574">
        <w:t>This means that pric</w:t>
      </w:r>
      <w:r w:rsidR="000C74D9">
        <w:t xml:space="preserve">ing increases or changes </w:t>
      </w:r>
      <w:r w:rsidR="004467F8">
        <w:t>have a more significant impact on these households</w:t>
      </w:r>
      <w:r w:rsidR="00C20214">
        <w:t>.</w:t>
      </w:r>
    </w:p>
    <w:p w14:paraId="6657618F" w14:textId="77777777" w:rsidR="00795AE7" w:rsidRDefault="00795AE7" w:rsidP="0065784C"/>
    <w:p w14:paraId="4C28B1BE" w14:textId="5494AA55" w:rsidR="009E51C1" w:rsidRDefault="00B93BBB" w:rsidP="0065784C">
      <w:r>
        <w:t>Evoenergy has</w:t>
      </w:r>
      <w:r w:rsidR="005B351C">
        <w:t xml:space="preserve"> acknowledged they have</w:t>
      </w:r>
      <w:r>
        <w:t xml:space="preserve"> a role to play in the energy transition</w:t>
      </w:r>
      <w:r w:rsidR="005B351C">
        <w:t xml:space="preserve"> and w</w:t>
      </w:r>
      <w:r w:rsidR="000B2952">
        <w:t xml:space="preserve">ithin that role </w:t>
      </w:r>
      <w:r w:rsidR="005B351C">
        <w:t xml:space="preserve">we believe </w:t>
      </w:r>
      <w:r w:rsidR="000B2952">
        <w:t>they have a unique opportunity</w:t>
      </w:r>
      <w:r w:rsidR="00827FE0">
        <w:t>, and indeed responsibility,</w:t>
      </w:r>
      <w:r w:rsidR="000B2952">
        <w:t xml:space="preserve"> to enable a just transition</w:t>
      </w:r>
      <w:r w:rsidR="00C43222">
        <w:t xml:space="preserve"> and ensure no one is left behind.</w:t>
      </w:r>
    </w:p>
    <w:p w14:paraId="28D9F4B7" w14:textId="77777777" w:rsidR="003A2AE8" w:rsidRPr="0065784C" w:rsidRDefault="003A2AE8" w:rsidP="0065784C"/>
    <w:p w14:paraId="01FD9D7D" w14:textId="6E341701" w:rsidR="002B0DCD" w:rsidRDefault="00E811F6" w:rsidP="000B2952">
      <w:pPr>
        <w:pStyle w:val="Heading1"/>
      </w:pPr>
      <w:bookmarkStart w:id="5" w:name="_Toc134800660"/>
      <w:r>
        <w:t>Consumer engagement</w:t>
      </w:r>
      <w:bookmarkEnd w:id="5"/>
    </w:p>
    <w:p w14:paraId="62DA196A" w14:textId="6FE0BB30" w:rsidR="00CF53AA" w:rsidRPr="005901D7" w:rsidRDefault="005D02D5" w:rsidP="005D02D5">
      <w:pPr>
        <w:rPr>
          <w:lang w:val="en-US"/>
        </w:rPr>
      </w:pPr>
      <w:r>
        <w:t>In commenting on Evoenergy’s consumer engagement</w:t>
      </w:r>
      <w:r w:rsidR="003F3F87">
        <w:t xml:space="preserve">, ACTCOSS has considered </w:t>
      </w:r>
      <w:r w:rsidR="00554EE5">
        <w:t>its</w:t>
      </w:r>
      <w:r w:rsidR="003F3F87">
        <w:t xml:space="preserve"> own views and opinions and well as the observations and feelings of </w:t>
      </w:r>
      <w:r w:rsidR="00CF53AA">
        <w:t xml:space="preserve">our </w:t>
      </w:r>
      <w:r w:rsidR="003F3F87">
        <w:t>members</w:t>
      </w:r>
      <w:r w:rsidR="00CF53AA">
        <w:t xml:space="preserve"> who were involved in the engagement leading up to the regulatory proposal.</w:t>
      </w:r>
      <w:r w:rsidR="005901D7">
        <w:t xml:space="preserve"> </w:t>
      </w:r>
      <w:r w:rsidR="005901D7">
        <w:rPr>
          <w:lang w:val="en-US"/>
        </w:rPr>
        <w:t xml:space="preserve">Overall, Evoenergy’s consultation met expectations and was well done </w:t>
      </w:r>
      <w:r w:rsidR="005901D7" w:rsidRPr="00960C88">
        <w:rPr>
          <w:lang w:val="en-US"/>
        </w:rPr>
        <w:t>with some areas for</w:t>
      </w:r>
      <w:r w:rsidR="005901D7">
        <w:rPr>
          <w:lang w:val="en-US"/>
        </w:rPr>
        <w:t xml:space="preserve"> continual</w:t>
      </w:r>
      <w:r w:rsidR="005901D7" w:rsidRPr="00960C88">
        <w:rPr>
          <w:lang w:val="en-US"/>
        </w:rPr>
        <w:t xml:space="preserve"> improvement.</w:t>
      </w:r>
    </w:p>
    <w:p w14:paraId="6972D38A" w14:textId="77777777" w:rsidR="00A84A95" w:rsidRDefault="00A84A95" w:rsidP="00386D0F"/>
    <w:p w14:paraId="7EAA6156" w14:textId="05B8BCBE" w:rsidR="00A67514" w:rsidRPr="005901D7" w:rsidRDefault="005C7A19" w:rsidP="00A67514">
      <w:r>
        <w:t>ACTCOSS was</w:t>
      </w:r>
      <w:r w:rsidR="003B3C70">
        <w:t xml:space="preserve"> involved in Evoenergy’s engagement leading up to the development of their regulatory proposal in a number of ways</w:t>
      </w:r>
      <w:r w:rsidR="00386D0F">
        <w:t>,</w:t>
      </w:r>
      <w:r w:rsidR="003065B8">
        <w:t xml:space="preserve"> including through membership of Evoenergy’s ECRC</w:t>
      </w:r>
      <w:r w:rsidR="001E28B7">
        <w:t>, the Community Panel</w:t>
      </w:r>
      <w:r w:rsidR="001D7040">
        <w:t xml:space="preserve"> and Community Pricing Panel. ACTCOSS was also engaged by Evoenergy to </w:t>
      </w:r>
      <w:r w:rsidR="00927C8F">
        <w:t>conduct a workshop with community sector organisation</w:t>
      </w:r>
      <w:r w:rsidR="00AA5D80">
        <w:t>s</w:t>
      </w:r>
      <w:r w:rsidR="00927C8F">
        <w:t xml:space="preserve"> in order to seek the views of</w:t>
      </w:r>
      <w:r w:rsidR="00E90355">
        <w:t xml:space="preserve"> Canberran energy consumers on low incomes,</w:t>
      </w:r>
      <w:r w:rsidR="00914485">
        <w:t xml:space="preserve"> CALD communities</w:t>
      </w:r>
      <w:r w:rsidR="00E90355">
        <w:t xml:space="preserve">, </w:t>
      </w:r>
      <w:r w:rsidR="005D7EEF">
        <w:t xml:space="preserve">those </w:t>
      </w:r>
      <w:r w:rsidR="00411ED3">
        <w:t xml:space="preserve">experiencing disadvantage or at risk of hardship. More detail on this workshop is available in </w:t>
      </w:r>
      <w:r w:rsidR="005D7EEF">
        <w:t xml:space="preserve">Evoenergy’s </w:t>
      </w:r>
      <w:hyperlink r:id="rId24" w:anchor="step-86007" w:history="1">
        <w:r w:rsidR="00214EEE" w:rsidRPr="00214EEE">
          <w:rPr>
            <w:rStyle w:val="Hyperlink"/>
          </w:rPr>
          <w:t>Appendix</w:t>
        </w:r>
        <w:r w:rsidR="001860B2" w:rsidRPr="00214EEE">
          <w:rPr>
            <w:rStyle w:val="Hyperlink"/>
          </w:rPr>
          <w:t xml:space="preserve"> K</w:t>
        </w:r>
      </w:hyperlink>
      <w:r w:rsidR="001860B2">
        <w:t>.</w:t>
      </w:r>
    </w:p>
    <w:p w14:paraId="52EEB275" w14:textId="77777777" w:rsidR="00F3442F" w:rsidRDefault="00AB233F" w:rsidP="00A67514">
      <w:pPr>
        <w:rPr>
          <w:rStyle w:val="normaltextrun"/>
          <w:rFonts w:cs="Arial"/>
          <w:color w:val="000000"/>
          <w:shd w:val="clear" w:color="auto" w:fill="FFFFFF"/>
        </w:rPr>
      </w:pPr>
      <w:r>
        <w:rPr>
          <w:rStyle w:val="normaltextrun"/>
          <w:rFonts w:cs="Arial"/>
          <w:color w:val="000000"/>
          <w:shd w:val="clear" w:color="auto" w:fill="FFFFFF"/>
        </w:rPr>
        <w:t xml:space="preserve">ACTCOSS has an established role as an energy consumer advocate in the ACT. </w:t>
      </w:r>
    </w:p>
    <w:p w14:paraId="1E5AC86F" w14:textId="77777777" w:rsidR="00F3442F" w:rsidRDefault="00F3442F" w:rsidP="00A67514">
      <w:pPr>
        <w:rPr>
          <w:rStyle w:val="normaltextrun"/>
          <w:rFonts w:cs="Arial"/>
          <w:color w:val="000000"/>
          <w:shd w:val="clear" w:color="auto" w:fill="FFFFFF"/>
        </w:rPr>
      </w:pPr>
    </w:p>
    <w:p w14:paraId="0195C300" w14:textId="2A4118A2" w:rsidR="00AB233F" w:rsidRPr="005901D7" w:rsidRDefault="00AB233F" w:rsidP="00A67514">
      <w:r>
        <w:rPr>
          <w:rStyle w:val="normaltextrun"/>
          <w:rFonts w:cs="Arial"/>
          <w:color w:val="000000"/>
          <w:shd w:val="clear" w:color="auto" w:fill="FFFFFF"/>
        </w:rPr>
        <w:t xml:space="preserve">Since 2016, we have led the </w:t>
      </w:r>
      <w:r>
        <w:rPr>
          <w:rStyle w:val="normaltextrun"/>
          <w:rFonts w:cs="Arial"/>
          <w:i/>
          <w:iCs/>
          <w:color w:val="000000"/>
          <w:shd w:val="clear" w:color="auto" w:fill="FFFFFF"/>
        </w:rPr>
        <w:t>Energised Consumers Project</w:t>
      </w:r>
      <w:r>
        <w:rPr>
          <w:rStyle w:val="normaltextrun"/>
          <w:rFonts w:cs="Arial"/>
          <w:color w:val="000000"/>
          <w:shd w:val="clear" w:color="auto" w:fill="FFFFFF"/>
        </w:rPr>
        <w:t xml:space="preserve"> which is funded by Energy Consumers Australia (ECA) and the ACT Government. This submission is informed by our work on this project, including engagement with ACT energy consumers and community organisations.</w:t>
      </w:r>
      <w:r w:rsidR="005776D7">
        <w:rPr>
          <w:rStyle w:val="normaltextrun"/>
          <w:rFonts w:cs="Arial"/>
          <w:color w:val="000000"/>
          <w:shd w:val="clear" w:color="auto" w:fill="FFFFFF"/>
        </w:rPr>
        <w:t xml:space="preserve"> The primary focus of our engagement with EN24 is to represent the interests of low-income and other at-risk energy consumers in the ACT</w:t>
      </w:r>
      <w:r w:rsidR="00A25394">
        <w:rPr>
          <w:rStyle w:val="normaltextrun"/>
          <w:rFonts w:cs="Arial"/>
          <w:color w:val="000000"/>
          <w:shd w:val="clear" w:color="auto" w:fill="FFFFFF"/>
        </w:rPr>
        <w:t>. We are especially concerned with the long-term interests of consumers</w:t>
      </w:r>
      <w:r w:rsidR="00CC3262">
        <w:rPr>
          <w:rStyle w:val="normaltextrun"/>
          <w:rFonts w:cs="Arial"/>
          <w:color w:val="000000"/>
          <w:shd w:val="clear" w:color="auto" w:fill="FFFFFF"/>
        </w:rPr>
        <w:t xml:space="preserve"> </w:t>
      </w:r>
      <w:r w:rsidR="009C6FE5">
        <w:rPr>
          <w:rStyle w:val="normaltextrun"/>
          <w:rFonts w:cs="Arial"/>
          <w:color w:val="000000"/>
          <w:shd w:val="clear" w:color="auto" w:fill="FFFFFF"/>
        </w:rPr>
        <w:t>–</w:t>
      </w:r>
      <w:r w:rsidR="00CC3262">
        <w:rPr>
          <w:rStyle w:val="normaltextrun"/>
          <w:rFonts w:cs="Arial"/>
          <w:color w:val="000000"/>
          <w:shd w:val="clear" w:color="auto" w:fill="FFFFFF"/>
        </w:rPr>
        <w:t xml:space="preserve"> </w:t>
      </w:r>
      <w:r w:rsidR="009C6FE5">
        <w:rPr>
          <w:rStyle w:val="normaltextrun"/>
          <w:rFonts w:cs="Arial"/>
          <w:color w:val="000000"/>
          <w:shd w:val="clear" w:color="auto" w:fill="FFFFFF"/>
        </w:rPr>
        <w:t xml:space="preserve">particularly vulnerable consumers – as the ACT transitions </w:t>
      </w:r>
      <w:r w:rsidR="00180E6F">
        <w:rPr>
          <w:rStyle w:val="normaltextrun"/>
          <w:rFonts w:cs="Arial"/>
          <w:color w:val="000000"/>
          <w:shd w:val="clear" w:color="auto" w:fill="FFFFFF"/>
        </w:rPr>
        <w:t>away from gas</w:t>
      </w:r>
      <w:r w:rsidR="00323334">
        <w:rPr>
          <w:rStyle w:val="normaltextrun"/>
          <w:rFonts w:cs="Arial"/>
          <w:color w:val="000000"/>
          <w:shd w:val="clear" w:color="auto" w:fill="FFFFFF"/>
        </w:rPr>
        <w:t xml:space="preserve"> and toward electrification.</w:t>
      </w:r>
    </w:p>
    <w:p w14:paraId="3C4E1FEB" w14:textId="20220E55" w:rsidR="006C1EBE" w:rsidRDefault="006C1EBE" w:rsidP="006C1EBE">
      <w:pPr>
        <w:pStyle w:val="Heading2"/>
      </w:pPr>
      <w:bookmarkStart w:id="6" w:name="_Toc134800661"/>
      <w:r>
        <w:t>Engagement themes and preferences</w:t>
      </w:r>
      <w:bookmarkEnd w:id="6"/>
    </w:p>
    <w:p w14:paraId="72EE90CE" w14:textId="42C88F21" w:rsidR="007878CE" w:rsidRPr="002873E5" w:rsidRDefault="00E36B07" w:rsidP="002873E5">
      <w:pPr>
        <w:pStyle w:val="ListParagraph"/>
        <w:numPr>
          <w:ilvl w:val="0"/>
          <w:numId w:val="34"/>
        </w:numPr>
        <w:rPr>
          <w:b/>
          <w:bCs/>
          <w:lang w:val="en-US"/>
        </w:rPr>
      </w:pPr>
      <w:r w:rsidRPr="002873E5">
        <w:rPr>
          <w:b/>
          <w:bCs/>
          <w:lang w:val="en-US"/>
        </w:rPr>
        <w:t xml:space="preserve">Do the themes from Evoenergy’s engagement resonate with your own preferences? Are there additional issues you would like to see </w:t>
      </w:r>
      <w:r w:rsidR="00654295" w:rsidRPr="002873E5">
        <w:rPr>
          <w:b/>
          <w:bCs/>
          <w:lang w:val="en-US"/>
        </w:rPr>
        <w:t>influence Evoenergy’s proposal and our assessment of the proposal?</w:t>
      </w:r>
    </w:p>
    <w:p w14:paraId="40B2B021" w14:textId="77777777" w:rsidR="0017277D" w:rsidRDefault="0017277D" w:rsidP="0017277D">
      <w:pPr>
        <w:rPr>
          <w:lang w:val="en-US"/>
        </w:rPr>
      </w:pPr>
    </w:p>
    <w:p w14:paraId="0C850AFE" w14:textId="6873412C" w:rsidR="00751A34" w:rsidRPr="004A5BBE" w:rsidRDefault="00831BDC" w:rsidP="004A5BBE">
      <w:pPr>
        <w:rPr>
          <w:lang w:val="en-US"/>
        </w:rPr>
      </w:pPr>
      <w:r>
        <w:rPr>
          <w:lang w:val="en-US"/>
        </w:rPr>
        <w:t xml:space="preserve">While ACTCOSS does not oppose the </w:t>
      </w:r>
      <w:r w:rsidR="00E23B19">
        <w:rPr>
          <w:lang w:val="en-US"/>
        </w:rPr>
        <w:t>six key consumer values that arose out of Evoenergy’s engagement</w:t>
      </w:r>
      <w:r w:rsidR="00502462">
        <w:rPr>
          <w:lang w:val="en-US"/>
        </w:rPr>
        <w:t>, the key concern for our members and the broader community sector is affordability</w:t>
      </w:r>
      <w:r w:rsidR="002E33A4">
        <w:rPr>
          <w:lang w:val="en-US"/>
        </w:rPr>
        <w:t xml:space="preserve"> for vulnerable consumers</w:t>
      </w:r>
      <w:r w:rsidR="00502462">
        <w:rPr>
          <w:lang w:val="en-US"/>
        </w:rPr>
        <w:t>.</w:t>
      </w:r>
      <w:r w:rsidR="00D46B05">
        <w:rPr>
          <w:rStyle w:val="FootnoteReference"/>
          <w:lang w:val="en-US"/>
        </w:rPr>
        <w:footnoteReference w:id="4"/>
      </w:r>
      <w:r w:rsidR="004F6BB3">
        <w:rPr>
          <w:lang w:val="en-US"/>
        </w:rPr>
        <w:t xml:space="preserve"> </w:t>
      </w:r>
      <w:r w:rsidR="00774C11">
        <w:rPr>
          <w:lang w:val="en-US"/>
        </w:rPr>
        <w:t xml:space="preserve">To ensure a fair and inclusive energy transition Evoenergy must </w:t>
      </w:r>
      <w:r w:rsidR="00EF51B2" w:rsidRPr="004C222D">
        <w:rPr>
          <w:lang w:val="en-US"/>
        </w:rPr>
        <w:t xml:space="preserve">balance </w:t>
      </w:r>
      <w:r w:rsidR="00774C11">
        <w:rPr>
          <w:lang w:val="en-US"/>
        </w:rPr>
        <w:t xml:space="preserve">the </w:t>
      </w:r>
      <w:r w:rsidR="00EF51B2" w:rsidRPr="004C222D">
        <w:rPr>
          <w:lang w:val="en-US"/>
        </w:rPr>
        <w:t xml:space="preserve">need for expenditure to support net zero electrification and </w:t>
      </w:r>
      <w:r w:rsidR="00751A34" w:rsidRPr="004C222D">
        <w:rPr>
          <w:lang w:val="en-US"/>
        </w:rPr>
        <w:t>cost of living pressures for consumers</w:t>
      </w:r>
      <w:r w:rsidR="00774C11">
        <w:rPr>
          <w:lang w:val="en-US"/>
        </w:rPr>
        <w:t>.</w:t>
      </w:r>
      <w:r w:rsidR="004F6BB3">
        <w:rPr>
          <w:lang w:val="en-US"/>
        </w:rPr>
        <w:t xml:space="preserve"> </w:t>
      </w:r>
      <w:r w:rsidR="004A5BBE">
        <w:rPr>
          <w:lang w:val="en-US"/>
        </w:rPr>
        <w:t xml:space="preserve">Ideally, we would </w:t>
      </w:r>
      <w:r w:rsidR="00751A34" w:rsidRPr="004A5BBE">
        <w:rPr>
          <w:lang w:val="en-US"/>
        </w:rPr>
        <w:t xml:space="preserve">like to see some </w:t>
      </w:r>
      <w:r w:rsidR="004F6BB3">
        <w:rPr>
          <w:lang w:val="en-US"/>
        </w:rPr>
        <w:t>data driven evaluation</w:t>
      </w:r>
      <w:r w:rsidR="00751A34" w:rsidRPr="004A5BBE">
        <w:rPr>
          <w:lang w:val="en-US"/>
        </w:rPr>
        <w:t xml:space="preserve"> o</w:t>
      </w:r>
      <w:r w:rsidR="004F6BB3">
        <w:rPr>
          <w:lang w:val="en-US"/>
        </w:rPr>
        <w:t>f</w:t>
      </w:r>
      <w:r w:rsidR="00751A34" w:rsidRPr="004A5BBE">
        <w:rPr>
          <w:lang w:val="en-US"/>
        </w:rPr>
        <w:t xml:space="preserve"> </w:t>
      </w:r>
      <w:r w:rsidR="00DE0F2D">
        <w:rPr>
          <w:lang w:val="en-US"/>
        </w:rPr>
        <w:t>whether</w:t>
      </w:r>
      <w:r w:rsidR="00751A34" w:rsidRPr="004A5BBE">
        <w:rPr>
          <w:lang w:val="en-US"/>
        </w:rPr>
        <w:t xml:space="preserve"> consumer</w:t>
      </w:r>
      <w:r w:rsidR="004A5BBE">
        <w:rPr>
          <w:lang w:val="en-US"/>
        </w:rPr>
        <w:t>s</w:t>
      </w:r>
      <w:r w:rsidR="00751A34" w:rsidRPr="004A5BBE">
        <w:rPr>
          <w:lang w:val="en-US"/>
        </w:rPr>
        <w:t xml:space="preserve"> can </w:t>
      </w:r>
      <w:r w:rsidR="004F6BB3">
        <w:rPr>
          <w:lang w:val="en-US"/>
        </w:rPr>
        <w:t xml:space="preserve">and do </w:t>
      </w:r>
      <w:r w:rsidR="00751A34" w:rsidRPr="004A5BBE">
        <w:rPr>
          <w:lang w:val="en-US"/>
        </w:rPr>
        <w:t xml:space="preserve">actually respond to the price signals </w:t>
      </w:r>
      <w:r w:rsidR="00DE0F2D">
        <w:rPr>
          <w:lang w:val="en-US"/>
        </w:rPr>
        <w:t>set by Evoenergy</w:t>
      </w:r>
      <w:r w:rsidR="004F6BB3">
        <w:rPr>
          <w:lang w:val="en-US"/>
        </w:rPr>
        <w:t>.</w:t>
      </w:r>
    </w:p>
    <w:p w14:paraId="63152E96" w14:textId="193765D4" w:rsidR="006B4A17" w:rsidRPr="006B4A17" w:rsidRDefault="00C117CF" w:rsidP="00C117CF">
      <w:pPr>
        <w:pStyle w:val="Heading2"/>
      </w:pPr>
      <w:bookmarkStart w:id="7" w:name="_Toc134800662"/>
      <w:r>
        <w:t>Meaningful engagement</w:t>
      </w:r>
      <w:bookmarkEnd w:id="7"/>
    </w:p>
    <w:p w14:paraId="7223A15F" w14:textId="75267F83" w:rsidR="00654295" w:rsidRPr="002873E5" w:rsidRDefault="00654295" w:rsidP="002873E5">
      <w:pPr>
        <w:pStyle w:val="ListParagraph"/>
        <w:numPr>
          <w:ilvl w:val="0"/>
          <w:numId w:val="34"/>
        </w:numPr>
        <w:rPr>
          <w:b/>
          <w:bCs/>
          <w:lang w:val="en-US"/>
        </w:rPr>
      </w:pPr>
      <w:r w:rsidRPr="002873E5">
        <w:rPr>
          <w:b/>
          <w:bCs/>
          <w:lang w:val="en-US"/>
        </w:rPr>
        <w:t xml:space="preserve">Do you think Evoenergy has engaged meaningfully with </w:t>
      </w:r>
      <w:r w:rsidR="003E7448" w:rsidRPr="002873E5">
        <w:rPr>
          <w:b/>
          <w:bCs/>
          <w:lang w:val="en-US"/>
        </w:rPr>
        <w:t>consumers</w:t>
      </w:r>
      <w:r w:rsidRPr="002873E5">
        <w:rPr>
          <w:b/>
          <w:bCs/>
          <w:lang w:val="en-US"/>
        </w:rPr>
        <w:t xml:space="preserve"> on all key elements of its 2024-29 proposal? Are there any</w:t>
      </w:r>
      <w:r w:rsidR="003E7448" w:rsidRPr="002873E5">
        <w:rPr>
          <w:b/>
          <w:bCs/>
          <w:lang w:val="en-US"/>
        </w:rPr>
        <w:t xml:space="preserve"> key elements that require further engagement?</w:t>
      </w:r>
    </w:p>
    <w:p w14:paraId="2C5028E6" w14:textId="77777777" w:rsidR="00755E54" w:rsidRDefault="00755E54" w:rsidP="00755E54">
      <w:pPr>
        <w:ind w:left="360"/>
        <w:rPr>
          <w:lang w:val="en-US"/>
        </w:rPr>
      </w:pPr>
    </w:p>
    <w:p w14:paraId="6BB8ABDA" w14:textId="1B12D0CA" w:rsidR="00B32109" w:rsidRPr="00603279" w:rsidRDefault="00755E54" w:rsidP="00B32109">
      <w:pPr>
        <w:rPr>
          <w:lang w:val="en-US"/>
        </w:rPr>
      </w:pPr>
      <w:r w:rsidRPr="00755E54">
        <w:rPr>
          <w:lang w:val="en-US"/>
        </w:rPr>
        <w:t xml:space="preserve">Evoenergy’s engagement was </w:t>
      </w:r>
      <w:r w:rsidR="00603358">
        <w:rPr>
          <w:lang w:val="en-US"/>
        </w:rPr>
        <w:t xml:space="preserve">broad and </w:t>
      </w:r>
      <w:r w:rsidRPr="00755E54">
        <w:rPr>
          <w:lang w:val="en-US"/>
        </w:rPr>
        <w:t>well conducted.</w:t>
      </w:r>
      <w:r w:rsidR="00A62B38">
        <w:rPr>
          <w:lang w:val="en-US"/>
        </w:rPr>
        <w:t xml:space="preserve"> </w:t>
      </w:r>
      <w:r w:rsidR="00502F3D">
        <w:rPr>
          <w:lang w:val="en-US"/>
        </w:rPr>
        <w:t xml:space="preserve">ACTCOSS’ </w:t>
      </w:r>
      <w:r w:rsidR="00A62B38">
        <w:rPr>
          <w:lang w:val="en-US"/>
        </w:rPr>
        <w:t xml:space="preserve">members reported that their consultation through </w:t>
      </w:r>
      <w:r w:rsidR="002B43BC">
        <w:rPr>
          <w:lang w:val="en-US"/>
        </w:rPr>
        <w:t>the ECRC was genuine and meaningful.</w:t>
      </w:r>
      <w:r w:rsidR="00603279">
        <w:rPr>
          <w:lang w:val="en-US"/>
        </w:rPr>
        <w:t xml:space="preserve"> </w:t>
      </w:r>
      <w:r w:rsidR="00502F3D">
        <w:rPr>
          <w:lang w:val="en-US"/>
        </w:rPr>
        <w:t xml:space="preserve">There were stakeholder meetings held well in advance </w:t>
      </w:r>
      <w:r w:rsidR="008324CD">
        <w:rPr>
          <w:lang w:val="en-US"/>
        </w:rPr>
        <w:t>of the start of the EN24 process</w:t>
      </w:r>
      <w:r w:rsidR="00736957">
        <w:rPr>
          <w:lang w:val="en-US"/>
        </w:rPr>
        <w:t xml:space="preserve"> and Evoenergy were proactive in engaging ACTCOSS</w:t>
      </w:r>
      <w:r w:rsidR="003E63A5">
        <w:rPr>
          <w:lang w:val="en-US"/>
        </w:rPr>
        <w:t xml:space="preserve"> to facilitate wider consultation around consumer vulnerability</w:t>
      </w:r>
      <w:r w:rsidR="00826253">
        <w:rPr>
          <w:lang w:val="en-US"/>
        </w:rPr>
        <w:t>.</w:t>
      </w:r>
      <w:r w:rsidR="001C4E7D">
        <w:rPr>
          <w:lang w:val="en-US"/>
        </w:rPr>
        <w:t xml:space="preserve"> Most involved in the engagements </w:t>
      </w:r>
      <w:r w:rsidR="00B32109">
        <w:t>believe</w:t>
      </w:r>
      <w:r w:rsidR="001C4E7D">
        <w:t>d</w:t>
      </w:r>
      <w:r w:rsidR="00B32109">
        <w:t xml:space="preserve"> Evo</w:t>
      </w:r>
      <w:r w:rsidR="001C4E7D">
        <w:t>energy</w:t>
      </w:r>
      <w:r w:rsidR="00B32109">
        <w:t xml:space="preserve"> staff were sincere in their efforts to seek community views and iteratively improve their </w:t>
      </w:r>
      <w:r w:rsidR="00910D66">
        <w:t xml:space="preserve">consultation </w:t>
      </w:r>
      <w:r w:rsidR="00B32109">
        <w:t>processes.</w:t>
      </w:r>
      <w:r w:rsidR="007F7619">
        <w:t xml:space="preserve"> Members also</w:t>
      </w:r>
      <w:r w:rsidR="00BD5E8C">
        <w:t xml:space="preserve"> found the workshops useful to learn more about the energy system in the ACT.</w:t>
      </w:r>
    </w:p>
    <w:p w14:paraId="51AAFC7F" w14:textId="77777777" w:rsidR="0086723C" w:rsidRDefault="0086723C" w:rsidP="00B32109"/>
    <w:p w14:paraId="14BE6DC9" w14:textId="54A9018C" w:rsidR="00017D6B" w:rsidRDefault="006819CF" w:rsidP="00B32109">
      <w:r>
        <w:t>Because of COVID-19</w:t>
      </w:r>
      <w:r w:rsidR="00A07218">
        <w:t>, most of their EN24 stakeholder engagements were conducted online. Despite this</w:t>
      </w:r>
      <w:r w:rsidR="0040662F">
        <w:t xml:space="preserve"> they were still able to engage with a diverse range of community members.</w:t>
      </w:r>
      <w:r w:rsidR="004C6936">
        <w:t xml:space="preserve"> As we recover from the pandemic</w:t>
      </w:r>
      <w:r w:rsidR="001469D1">
        <w:t>, Evoenergy should consider how it will continue to engage with consumers moving forward</w:t>
      </w:r>
      <w:r w:rsidR="00A6486A">
        <w:t>, noting that in-person consultations may be preferred by community members who are not confident online or who are digitally excluded</w:t>
      </w:r>
      <w:r w:rsidR="0084475B">
        <w:t>.</w:t>
      </w:r>
    </w:p>
    <w:p w14:paraId="26CF491A" w14:textId="54A9018C" w:rsidR="00CA43C1" w:rsidRDefault="00CA43C1" w:rsidP="00CA43C1">
      <w:pPr>
        <w:pStyle w:val="Heading2"/>
      </w:pPr>
      <w:bookmarkStart w:id="8" w:name="_Toc134800663"/>
      <w:r>
        <w:t>Areas for continual improvement</w:t>
      </w:r>
      <w:bookmarkEnd w:id="8"/>
    </w:p>
    <w:p w14:paraId="5633CA7E" w14:textId="6DE496D2" w:rsidR="0054634A" w:rsidRPr="0054634A" w:rsidRDefault="0054634A" w:rsidP="0054634A">
      <w:pPr>
        <w:rPr>
          <w:lang w:val="en-US"/>
        </w:rPr>
      </w:pPr>
      <w:r w:rsidRPr="005B393C">
        <w:rPr>
          <w:lang w:val="en-US"/>
        </w:rPr>
        <w:t>General</w:t>
      </w:r>
      <w:r w:rsidR="005B393C">
        <w:rPr>
          <w:lang w:val="en-US"/>
        </w:rPr>
        <w:t xml:space="preserve">ly, Evoenergy could have been more specific </w:t>
      </w:r>
      <w:r w:rsidR="00FE0C1F">
        <w:rPr>
          <w:lang w:val="en-US"/>
        </w:rPr>
        <w:t xml:space="preserve">and transparent </w:t>
      </w:r>
      <w:r w:rsidRPr="005B393C">
        <w:rPr>
          <w:lang w:val="en-US"/>
        </w:rPr>
        <w:t xml:space="preserve">about </w:t>
      </w:r>
      <w:r w:rsidR="00FE0C1F">
        <w:rPr>
          <w:lang w:val="en-US"/>
        </w:rPr>
        <w:t>who was invited to participate, how stakeholders were selected</w:t>
      </w:r>
      <w:r w:rsidR="00BF4BDA">
        <w:rPr>
          <w:lang w:val="en-US"/>
        </w:rPr>
        <w:t xml:space="preserve"> </w:t>
      </w:r>
      <w:r w:rsidRPr="005B393C">
        <w:rPr>
          <w:lang w:val="en-US"/>
        </w:rPr>
        <w:t>and how the engagements were managed.</w:t>
      </w:r>
      <w:r w:rsidR="00BF4BDA">
        <w:rPr>
          <w:lang w:val="en-US"/>
        </w:rPr>
        <w:t xml:space="preserve"> </w:t>
      </w:r>
      <w:r w:rsidR="00BF4BDA">
        <w:t>While the majority of feedback was positive, it is important to note that there were dissenting views.</w:t>
      </w:r>
    </w:p>
    <w:p w14:paraId="248F089F" w14:textId="19B8D74C" w:rsidR="003524BA" w:rsidRPr="003524BA" w:rsidRDefault="00E20166" w:rsidP="00E20166">
      <w:pPr>
        <w:pStyle w:val="Heading3"/>
        <w:rPr>
          <w:lang w:val="en-US"/>
        </w:rPr>
      </w:pPr>
      <w:bookmarkStart w:id="9" w:name="_Toc134800664"/>
      <w:r>
        <w:rPr>
          <w:lang w:val="en-US"/>
        </w:rPr>
        <w:t>Tokenistic consultation</w:t>
      </w:r>
      <w:bookmarkEnd w:id="9"/>
    </w:p>
    <w:p w14:paraId="78DA1B74" w14:textId="2D4FD031" w:rsidR="00267725" w:rsidRDefault="00457356" w:rsidP="00B32109">
      <w:r>
        <w:t xml:space="preserve">Some people expressed </w:t>
      </w:r>
      <w:r w:rsidR="001C1F60">
        <w:t xml:space="preserve">a perception </w:t>
      </w:r>
      <w:r>
        <w:t>that Evoenergy</w:t>
      </w:r>
      <w:r w:rsidR="007950B5">
        <w:t xml:space="preserve"> had already </w:t>
      </w:r>
      <w:r w:rsidR="00FA4B34">
        <w:t>decided,</w:t>
      </w:r>
      <w:r w:rsidR="007950B5">
        <w:t xml:space="preserve"> and </w:t>
      </w:r>
      <w:r w:rsidR="00FA4B34">
        <w:t xml:space="preserve">that </w:t>
      </w:r>
      <w:r w:rsidR="007950B5">
        <w:t xml:space="preserve">their </w:t>
      </w:r>
      <w:r>
        <w:t xml:space="preserve">consultation was </w:t>
      </w:r>
      <w:r w:rsidR="00FA4B34">
        <w:t>merely to meet the requirements of the AER.</w:t>
      </w:r>
      <w:r w:rsidR="007950B5">
        <w:t xml:space="preserve"> Some felt that</w:t>
      </w:r>
      <w:r w:rsidR="00FA4B34">
        <w:t xml:space="preserve"> </w:t>
      </w:r>
      <w:r w:rsidR="00EF2C3A">
        <w:t>Evoenergy</w:t>
      </w:r>
      <w:r w:rsidR="002A7863">
        <w:t xml:space="preserve"> were only willing to consult</w:t>
      </w:r>
      <w:r w:rsidR="00041CC8">
        <w:t xml:space="preserve"> on areas that they felt were in their narrow scope of operation</w:t>
      </w:r>
      <w:r w:rsidR="00EF2C3A">
        <w:t xml:space="preserve"> and were not willing to explore innovations that were possible to them as a company</w:t>
      </w:r>
      <w:r w:rsidR="00A5439B">
        <w:t>.</w:t>
      </w:r>
      <w:r w:rsidR="002E4F0B">
        <w:t xml:space="preserve"> </w:t>
      </w:r>
      <w:r w:rsidR="0089228E">
        <w:t xml:space="preserve">Others commented that </w:t>
      </w:r>
      <w:r w:rsidR="00F21C66">
        <w:t xml:space="preserve">some engagement meetings lacked the multicultural diversity representative of the </w:t>
      </w:r>
      <w:r w:rsidR="00DA06F1">
        <w:t xml:space="preserve">wider </w:t>
      </w:r>
      <w:r w:rsidR="00F21C66">
        <w:t>Canberra community.</w:t>
      </w:r>
    </w:p>
    <w:p w14:paraId="502DBA38" w14:textId="043E6865" w:rsidR="00E20166" w:rsidRDefault="00E20166" w:rsidP="00E20166">
      <w:pPr>
        <w:pStyle w:val="Heading3"/>
      </w:pPr>
      <w:bookmarkStart w:id="10" w:name="_Toc134800665"/>
      <w:r>
        <w:t>Siloed consultations</w:t>
      </w:r>
      <w:bookmarkEnd w:id="10"/>
    </w:p>
    <w:p w14:paraId="4211A853" w14:textId="2A80727C" w:rsidR="00F7665F" w:rsidRDefault="00267725" w:rsidP="00F31871">
      <w:r>
        <w:t>Another issue raised was the siloed nature of consultations.</w:t>
      </w:r>
      <w:r w:rsidR="00F91985">
        <w:t xml:space="preserve"> Some people felt that the community sector consultations were held separately to other interest groups</w:t>
      </w:r>
      <w:r w:rsidR="00C53492">
        <w:t>.</w:t>
      </w:r>
      <w:r w:rsidR="003524BA">
        <w:t xml:space="preserve"> </w:t>
      </w:r>
      <w:r w:rsidR="00C53492">
        <w:t xml:space="preserve">This means that community sector advocates often miss out on hearing the views of </w:t>
      </w:r>
      <w:r w:rsidR="00F81993">
        <w:t xml:space="preserve">other sectors, such as tradespeople, property developers, commercial </w:t>
      </w:r>
      <w:r w:rsidR="001640DB">
        <w:t>customers,</w:t>
      </w:r>
      <w:r w:rsidR="00F81993">
        <w:t xml:space="preserve"> and energy retailers. Conversely, it also means </w:t>
      </w:r>
      <w:r w:rsidR="001640DB">
        <w:t>often these groups do not</w:t>
      </w:r>
      <w:r w:rsidR="00872ECE">
        <w:t xml:space="preserve"> get to </w:t>
      </w:r>
      <w:r w:rsidR="00431413">
        <w:t>learn about</w:t>
      </w:r>
      <w:r w:rsidR="00872ECE">
        <w:t xml:space="preserve"> community sector perspectives.</w:t>
      </w:r>
      <w:r w:rsidR="003524BA">
        <w:t xml:space="preserve"> </w:t>
      </w:r>
    </w:p>
    <w:p w14:paraId="762B82C9" w14:textId="77777777" w:rsidR="00F7665F" w:rsidRDefault="00F7665F" w:rsidP="00F31871"/>
    <w:p w14:paraId="332388E8" w14:textId="478AAFF8" w:rsidR="00F7665F" w:rsidRDefault="00872ECE" w:rsidP="00F31871">
      <w:r>
        <w:t>Noting that it may be complex to include</w:t>
      </w:r>
      <w:r w:rsidR="007D27BA">
        <w:t xml:space="preserve"> a wider range of interest groups in every meeting</w:t>
      </w:r>
      <w:r w:rsidR="00317423">
        <w:t>, it was raised that it would be helpful for the community sector to understand</w:t>
      </w:r>
      <w:r w:rsidR="003777CB">
        <w:t xml:space="preserve"> </w:t>
      </w:r>
      <w:r w:rsidR="00F31871">
        <w:t>the perspectives of industry and vice versa.</w:t>
      </w:r>
      <w:r w:rsidR="000B104B">
        <w:t xml:space="preserve"> </w:t>
      </w:r>
      <w:r w:rsidR="004B0AA7">
        <w:t>Co</w:t>
      </w:r>
      <w:r w:rsidR="000C7FBE">
        <w:t>mmunity sector and vulnerable consumer</w:t>
      </w:r>
      <w:r w:rsidR="0088392F">
        <w:t xml:space="preserve"> views are not </w:t>
      </w:r>
      <w:r w:rsidR="007F0DB4">
        <w:t xml:space="preserve">‘niche’ and should not be seen as </w:t>
      </w:r>
      <w:r w:rsidR="001A73A0">
        <w:t>separate from broader Canberra community views.</w:t>
      </w:r>
    </w:p>
    <w:p w14:paraId="65B2955B" w14:textId="77777777" w:rsidR="00F7665F" w:rsidRDefault="00F7665F" w:rsidP="00F31871"/>
    <w:p w14:paraId="55D5A769" w14:textId="58EFEC1A" w:rsidR="00C9152A" w:rsidRDefault="000B104B" w:rsidP="00F31871">
      <w:r>
        <w:t>As an example, the ACT Government</w:t>
      </w:r>
      <w:r w:rsidR="0077101F">
        <w:t xml:space="preserve"> </w:t>
      </w:r>
      <w:r w:rsidR="00F94BE7">
        <w:t xml:space="preserve">has </w:t>
      </w:r>
      <w:r w:rsidR="0077101F">
        <w:t xml:space="preserve">conducted a </w:t>
      </w:r>
      <w:r w:rsidR="00F94BE7">
        <w:t xml:space="preserve">range of </w:t>
      </w:r>
      <w:r w:rsidR="0077101F">
        <w:t>forum</w:t>
      </w:r>
      <w:r w:rsidR="00F94BE7">
        <w:t>s</w:t>
      </w:r>
      <w:r w:rsidR="00792940">
        <w:t xml:space="preserve"> as part of </w:t>
      </w:r>
      <w:r w:rsidR="000A706E">
        <w:t xml:space="preserve">the development of </w:t>
      </w:r>
      <w:r w:rsidR="00792940">
        <w:t>their Pathway to Electrification that</w:t>
      </w:r>
      <w:r w:rsidR="00F31871">
        <w:t xml:space="preserve"> </w:t>
      </w:r>
      <w:r w:rsidR="000A706E">
        <w:t>have included stakeholders from a range of industries.</w:t>
      </w:r>
      <w:r w:rsidR="000A706E">
        <w:rPr>
          <w:rStyle w:val="FootnoteReference"/>
        </w:rPr>
        <w:footnoteReference w:id="5"/>
      </w:r>
      <w:r w:rsidR="00E661E7">
        <w:t xml:space="preserve"> Our members expressed that the opportunity to gain insights into a </w:t>
      </w:r>
      <w:r w:rsidR="00843A20">
        <w:t xml:space="preserve">broader </w:t>
      </w:r>
      <w:r w:rsidR="00E661E7">
        <w:t xml:space="preserve">range of perspectives </w:t>
      </w:r>
      <w:r w:rsidR="00843A20">
        <w:t>on this matter has been invaluable.</w:t>
      </w:r>
    </w:p>
    <w:p w14:paraId="797D6B3A" w14:textId="2D2EE403" w:rsidR="00C9152A" w:rsidRDefault="00967EC9" w:rsidP="00967EC9">
      <w:pPr>
        <w:pStyle w:val="Heading3"/>
      </w:pPr>
      <w:bookmarkStart w:id="11" w:name="_Toc134800666"/>
      <w:r>
        <w:t>‘Have your say’ s</w:t>
      </w:r>
      <w:r w:rsidR="00C9152A">
        <w:t>urvey</w:t>
      </w:r>
      <w:r w:rsidR="002C1002">
        <w:t xml:space="preserve">: a </w:t>
      </w:r>
      <w:r>
        <w:t>misrepresentation of results</w:t>
      </w:r>
      <w:r w:rsidR="00EB3F1A">
        <w:t>?</w:t>
      </w:r>
      <w:bookmarkEnd w:id="11"/>
    </w:p>
    <w:p w14:paraId="174FA156" w14:textId="7AA4023B" w:rsidR="003372FC" w:rsidRDefault="000061F9" w:rsidP="000061F9">
      <w:r>
        <w:t>It was great to see that Evoenergy conducted a survey.</w:t>
      </w:r>
      <w:r w:rsidR="00465412">
        <w:rPr>
          <w:rStyle w:val="FootnoteReference"/>
        </w:rPr>
        <w:footnoteReference w:id="6"/>
      </w:r>
      <w:r>
        <w:t xml:space="preserve"> This shows they were interested in the views of the wider Canberra community.</w:t>
      </w:r>
      <w:r w:rsidR="00575852">
        <w:t xml:space="preserve"> </w:t>
      </w:r>
      <w:r w:rsidR="00C26198">
        <w:t>However, w</w:t>
      </w:r>
      <w:r w:rsidR="00575852">
        <w:t xml:space="preserve">hile </w:t>
      </w:r>
      <w:r w:rsidR="00044BC9">
        <w:t xml:space="preserve">the </w:t>
      </w:r>
      <w:r w:rsidR="00575852">
        <w:t>718 responses</w:t>
      </w:r>
      <w:r w:rsidR="00044BC9">
        <w:t xml:space="preserve"> received</w:t>
      </w:r>
      <w:r w:rsidR="002C1002">
        <w:t xml:space="preserve"> is generally accepted as statistically significant</w:t>
      </w:r>
      <w:r w:rsidR="00C26198">
        <w:t xml:space="preserve"> in a technical sense</w:t>
      </w:r>
      <w:r w:rsidR="003072CE">
        <w:t xml:space="preserve">, </w:t>
      </w:r>
      <w:r w:rsidR="001C5AE1">
        <w:t>it is only 0.16% of the population of Canberra</w:t>
      </w:r>
      <w:r w:rsidR="00655D33">
        <w:t>.</w:t>
      </w:r>
      <w:r w:rsidR="004122E2">
        <w:rPr>
          <w:rStyle w:val="FootnoteReference"/>
        </w:rPr>
        <w:footnoteReference w:id="7"/>
      </w:r>
      <w:r w:rsidR="00655D33">
        <w:t xml:space="preserve"> It</w:t>
      </w:r>
      <w:r w:rsidR="003072CE">
        <w:t xml:space="preserve"> is not necessarily true that </w:t>
      </w:r>
      <w:r w:rsidR="00BF0CB5">
        <w:t>this accurately reflects the sentiment</w:t>
      </w:r>
      <w:r w:rsidR="002A7720">
        <w:t xml:space="preserve"> of the rest of Canberra.</w:t>
      </w:r>
      <w:r w:rsidR="00C26198">
        <w:t xml:space="preserve"> </w:t>
      </w:r>
      <w:r w:rsidR="00570E67">
        <w:t>Respondents were</w:t>
      </w:r>
      <w:r w:rsidR="00E31ACB">
        <w:t xml:space="preserve"> not selected to </w:t>
      </w:r>
      <w:r w:rsidR="00570E67">
        <w:t>produce a</w:t>
      </w:r>
      <w:r w:rsidR="00E31ACB">
        <w:t xml:space="preserve"> representative sample and </w:t>
      </w:r>
      <w:r w:rsidR="001073DE">
        <w:t>were</w:t>
      </w:r>
      <w:r w:rsidR="00E31ACB">
        <w:t xml:space="preserve"> drawn from</w:t>
      </w:r>
      <w:r w:rsidR="00143E63">
        <w:t xml:space="preserve"> </w:t>
      </w:r>
      <w:r w:rsidR="001073DE">
        <w:t>volunteers who were likely already engaged and interested in energy matters</w:t>
      </w:r>
      <w:r w:rsidR="00143E63">
        <w:t>.</w:t>
      </w:r>
    </w:p>
    <w:p w14:paraId="450E67F2" w14:textId="77777777" w:rsidR="00570E67" w:rsidRDefault="00570E67" w:rsidP="000061F9"/>
    <w:p w14:paraId="4C4F48FF" w14:textId="5D8EE5A5" w:rsidR="00A56327" w:rsidRPr="00F8243F" w:rsidRDefault="00D8725A" w:rsidP="00F8243F">
      <w:r>
        <w:t>Most</w:t>
      </w:r>
      <w:r w:rsidR="00570E67">
        <w:t xml:space="preserve"> respondents were male (65%)</w:t>
      </w:r>
      <w:r w:rsidR="005A76F0">
        <w:t xml:space="preserve">, over </w:t>
      </w:r>
      <w:r w:rsidR="00C90343">
        <w:t>5</w:t>
      </w:r>
      <w:r w:rsidR="005A76F0">
        <w:t>5 years old</w:t>
      </w:r>
      <w:r w:rsidR="00C90343">
        <w:t xml:space="preserve"> (65%)</w:t>
      </w:r>
      <w:r w:rsidR="005A76F0">
        <w:t xml:space="preserve"> and owned their home</w:t>
      </w:r>
      <w:r w:rsidR="006A67C9">
        <w:t xml:space="preserve"> (60%)</w:t>
      </w:r>
      <w:r w:rsidR="005A76F0">
        <w:t>.</w:t>
      </w:r>
      <w:r w:rsidR="00CE0C38">
        <w:rPr>
          <w:rStyle w:val="FootnoteReference"/>
        </w:rPr>
        <w:footnoteReference w:id="8"/>
      </w:r>
      <w:r w:rsidR="007712B1">
        <w:t xml:space="preserve"> The overwhelming majority of respon</w:t>
      </w:r>
      <w:r w:rsidR="00B826EB">
        <w:t>dents were from English speaking backgrounds (92%).</w:t>
      </w:r>
      <w:r w:rsidR="004F3B97">
        <w:t xml:space="preserve"> Therefore, i</w:t>
      </w:r>
      <w:r w:rsidR="007712B1">
        <w:t xml:space="preserve">t is more accurate to say that the survey responses reflect the views of a </w:t>
      </w:r>
      <w:r w:rsidR="005E71C5">
        <w:t xml:space="preserve">very </w:t>
      </w:r>
      <w:r w:rsidR="002E5165">
        <w:t>specific subset</w:t>
      </w:r>
      <w:r w:rsidR="007712B1">
        <w:t xml:space="preserve"> of Canberrans</w:t>
      </w:r>
      <w:r w:rsidR="002E5165">
        <w:t>.</w:t>
      </w:r>
      <w:r w:rsidR="00FB2690">
        <w:t xml:space="preserve"> </w:t>
      </w:r>
      <w:r w:rsidR="00645A9A">
        <w:t xml:space="preserve">Additionally, </w:t>
      </w:r>
      <w:r>
        <w:t>most</w:t>
      </w:r>
      <w:r w:rsidR="00645A9A">
        <w:t xml:space="preserve"> respondents</w:t>
      </w:r>
      <w:r w:rsidR="003F0275">
        <w:t xml:space="preserve"> had no intention to install solar (53%) and almost half had no intention to purchase an EV</w:t>
      </w:r>
      <w:r w:rsidR="00D73AD3">
        <w:t xml:space="preserve"> (43%). The most cited barrier to both solar and EV uptake</w:t>
      </w:r>
      <w:r w:rsidR="002F0817">
        <w:t xml:space="preserve"> was “I can’t afford it”</w:t>
      </w:r>
      <w:r w:rsidR="00DB2598">
        <w:t xml:space="preserve"> (28% and 46% respectively).</w:t>
      </w:r>
      <w:r w:rsidR="0071746E">
        <w:t xml:space="preserve"> </w:t>
      </w:r>
      <w:r w:rsidR="00A56327">
        <w:t xml:space="preserve">If Evoenergy’s </w:t>
      </w:r>
      <w:r w:rsidR="00990875">
        <w:t xml:space="preserve">forecasts </w:t>
      </w:r>
      <w:r w:rsidR="00C56569">
        <w:t xml:space="preserve">were </w:t>
      </w:r>
      <w:r w:rsidR="00107CC1">
        <w:t>not based on</w:t>
      </w:r>
      <w:r w:rsidR="00C56569">
        <w:t xml:space="preserve"> broader consultation and modelling</w:t>
      </w:r>
      <w:r w:rsidR="00F12A20">
        <w:t>, this misrepresentation of results</w:t>
      </w:r>
      <w:r w:rsidR="00FA62FC">
        <w:t xml:space="preserve"> could call into question the assumptions underpinning this proposal.</w:t>
      </w:r>
    </w:p>
    <w:p w14:paraId="5E762E51" w14:textId="55CE7A5D" w:rsidR="00D4404E" w:rsidRPr="005C2393" w:rsidRDefault="00F321AB" w:rsidP="00F321AB">
      <w:pPr>
        <w:pStyle w:val="Heading2"/>
      </w:pPr>
      <w:bookmarkStart w:id="12" w:name="_Toc134800667"/>
      <w:r>
        <w:t>Consultation was influential</w:t>
      </w:r>
      <w:bookmarkEnd w:id="12"/>
    </w:p>
    <w:p w14:paraId="53FEADB4" w14:textId="5BA0AE8C" w:rsidR="003E7448" w:rsidRPr="002873E5" w:rsidRDefault="003E7448" w:rsidP="002873E5">
      <w:pPr>
        <w:pStyle w:val="ListParagraph"/>
        <w:numPr>
          <w:ilvl w:val="0"/>
          <w:numId w:val="34"/>
        </w:numPr>
        <w:rPr>
          <w:b/>
          <w:bCs/>
          <w:lang w:val="en-US"/>
        </w:rPr>
      </w:pPr>
      <w:r w:rsidRPr="002873E5">
        <w:rPr>
          <w:b/>
          <w:bCs/>
          <w:lang w:val="en-US"/>
        </w:rPr>
        <w:t>To what extent do you consider you were able to influence the topics engaged on by Evoenergy? Please give examples?</w:t>
      </w:r>
    </w:p>
    <w:p w14:paraId="3C17FF06" w14:textId="77777777" w:rsidR="004816C0" w:rsidRDefault="004816C0" w:rsidP="004816C0">
      <w:pPr>
        <w:pStyle w:val="ListParagraph"/>
        <w:rPr>
          <w:b/>
          <w:bCs/>
          <w:lang w:val="en-US"/>
        </w:rPr>
      </w:pPr>
    </w:p>
    <w:p w14:paraId="06809C0D" w14:textId="77777777" w:rsidR="0074460E" w:rsidRDefault="000461BD" w:rsidP="007A7889">
      <w:pPr>
        <w:rPr>
          <w:lang w:val="en-US"/>
        </w:rPr>
      </w:pPr>
      <w:r>
        <w:rPr>
          <w:lang w:val="en-US"/>
        </w:rPr>
        <w:t>Noting Evoenergy’s limited scope and role</w:t>
      </w:r>
      <w:r w:rsidR="00CE0B13">
        <w:rPr>
          <w:lang w:val="en-US"/>
        </w:rPr>
        <w:t xml:space="preserve"> as a commercial entity, </w:t>
      </w:r>
      <w:r w:rsidR="002114B0">
        <w:rPr>
          <w:lang w:val="en-US"/>
        </w:rPr>
        <w:t xml:space="preserve">ACTCOSS and our members did feel </w:t>
      </w:r>
      <w:r w:rsidR="00196FB4">
        <w:rPr>
          <w:lang w:val="en-US"/>
        </w:rPr>
        <w:t xml:space="preserve">our views were able to influence </w:t>
      </w:r>
      <w:r w:rsidR="006B5C21">
        <w:rPr>
          <w:lang w:val="en-US"/>
        </w:rPr>
        <w:t xml:space="preserve">their </w:t>
      </w:r>
      <w:r w:rsidR="00196FB4">
        <w:rPr>
          <w:lang w:val="en-US"/>
        </w:rPr>
        <w:t>proposal</w:t>
      </w:r>
      <w:r w:rsidR="00E658FB">
        <w:rPr>
          <w:lang w:val="en-US"/>
        </w:rPr>
        <w:t xml:space="preserve"> and </w:t>
      </w:r>
      <w:r w:rsidR="006B5C21">
        <w:rPr>
          <w:lang w:val="en-US"/>
        </w:rPr>
        <w:t>engagement</w:t>
      </w:r>
      <w:r w:rsidR="00E658FB">
        <w:rPr>
          <w:lang w:val="en-US"/>
        </w:rPr>
        <w:t xml:space="preserve"> with the community, including in relation to</w:t>
      </w:r>
      <w:r w:rsidR="000068F4">
        <w:rPr>
          <w:lang w:val="en-US"/>
        </w:rPr>
        <w:t xml:space="preserve"> consumer vulnerability and equity.</w:t>
      </w:r>
      <w:r w:rsidR="008E7E88">
        <w:rPr>
          <w:lang w:val="en-US"/>
        </w:rPr>
        <w:t xml:space="preserve"> </w:t>
      </w:r>
      <w:r w:rsidR="00862ADC">
        <w:rPr>
          <w:lang w:val="en-US"/>
        </w:rPr>
        <w:t>Members expressed that it was evident Evoenergy has</w:t>
      </w:r>
      <w:r w:rsidR="006E5CBD">
        <w:rPr>
          <w:lang w:val="en-US"/>
        </w:rPr>
        <w:t xml:space="preserve"> revised their plans based on consultation and newly announced ACT Government policies (which were also influenced by community feedback).</w:t>
      </w:r>
      <w:r w:rsidR="008E7E88">
        <w:rPr>
          <w:lang w:val="en-US"/>
        </w:rPr>
        <w:t xml:space="preserve"> </w:t>
      </w:r>
    </w:p>
    <w:p w14:paraId="0D624984" w14:textId="77777777" w:rsidR="0074460E" w:rsidRDefault="0074460E" w:rsidP="007A7889">
      <w:pPr>
        <w:rPr>
          <w:lang w:val="en-US"/>
        </w:rPr>
      </w:pPr>
    </w:p>
    <w:p w14:paraId="183FC430" w14:textId="483FA8D4" w:rsidR="00646E04" w:rsidRDefault="00626E2D" w:rsidP="007A7889">
      <w:r>
        <w:t xml:space="preserve">However, </w:t>
      </w:r>
      <w:r w:rsidR="006B3CA4">
        <w:t>we</w:t>
      </w:r>
      <w:r>
        <w:t xml:space="preserve"> wish to reiterate the vital role that community groups</w:t>
      </w:r>
      <w:r w:rsidR="001D16C7">
        <w:t xml:space="preserve"> play in helping </w:t>
      </w:r>
      <w:r w:rsidR="000564E3">
        <w:t>DNSPs</w:t>
      </w:r>
      <w:r w:rsidR="00EE411F">
        <w:t xml:space="preserve"> and the AER understand </w:t>
      </w:r>
      <w:r w:rsidR="00D4404E">
        <w:t xml:space="preserve">the impacts of their decisions on customers and </w:t>
      </w:r>
      <w:r w:rsidR="003E4198">
        <w:t xml:space="preserve">helping them to </w:t>
      </w:r>
      <w:r w:rsidR="00C77135">
        <w:t>understand and meet their social equity and environmental obligations.</w:t>
      </w:r>
      <w:r w:rsidR="003E4198">
        <w:t xml:space="preserve"> </w:t>
      </w:r>
      <w:r w:rsidR="00E66F26">
        <w:t>Evoenergy have been</w:t>
      </w:r>
      <w:r w:rsidR="009A7A74">
        <w:t xml:space="preserve"> willing to take on feedback</w:t>
      </w:r>
      <w:r w:rsidR="00055E0C">
        <w:t xml:space="preserve"> they </w:t>
      </w:r>
      <w:r w:rsidR="009C6706">
        <w:t xml:space="preserve">see is already within their scope, but not </w:t>
      </w:r>
      <w:r w:rsidR="00F23293">
        <w:t>to necessarily expand their scope</w:t>
      </w:r>
      <w:r w:rsidR="00715765">
        <w:t>. We urge</w:t>
      </w:r>
      <w:r w:rsidR="000913E4">
        <w:t xml:space="preserve"> Evoenergy to </w:t>
      </w:r>
      <w:r w:rsidR="0084776A">
        <w:t xml:space="preserve">consider their responsibilities and obligations to the ACT community and to </w:t>
      </w:r>
      <w:r w:rsidR="00A2143A">
        <w:t>think beyond</w:t>
      </w:r>
      <w:r w:rsidR="00174241">
        <w:t xml:space="preserve"> their limited scope.</w:t>
      </w:r>
    </w:p>
    <w:p w14:paraId="21B84072" w14:textId="17C4EFD4" w:rsidR="00331A93" w:rsidRDefault="007A7889" w:rsidP="0087269D">
      <w:pPr>
        <w:pStyle w:val="Heading2"/>
      </w:pPr>
      <w:bookmarkStart w:id="13" w:name="_Toc134800668"/>
      <w:r>
        <w:t xml:space="preserve">ACTCOSS </w:t>
      </w:r>
      <w:r w:rsidR="006C7867">
        <w:t>recommendations</w:t>
      </w:r>
      <w:r w:rsidR="00472F14">
        <w:t xml:space="preserve"> for </w:t>
      </w:r>
      <w:r w:rsidR="00BE64EB">
        <w:t xml:space="preserve">improved </w:t>
      </w:r>
      <w:r w:rsidR="00472F14">
        <w:t>consumer engagement</w:t>
      </w:r>
      <w:bookmarkEnd w:id="13"/>
    </w:p>
    <w:p w14:paraId="2DFF28AE" w14:textId="2EF7B8F3" w:rsidR="00926E15" w:rsidRPr="00926E15" w:rsidRDefault="00926E15" w:rsidP="00926E15">
      <w:pPr>
        <w:rPr>
          <w:lang w:val="en-US"/>
        </w:rPr>
      </w:pPr>
      <w:r>
        <w:rPr>
          <w:lang w:val="en-US"/>
        </w:rPr>
        <w:t xml:space="preserve">Evoenergy have </w:t>
      </w:r>
      <w:r w:rsidR="00606550">
        <w:rPr>
          <w:lang w:val="en-US"/>
        </w:rPr>
        <w:t>mostly</w:t>
      </w:r>
      <w:r>
        <w:rPr>
          <w:lang w:val="en-US"/>
        </w:rPr>
        <w:t xml:space="preserve"> addressed </w:t>
      </w:r>
      <w:r w:rsidR="00443EFB">
        <w:rPr>
          <w:lang w:val="en-US"/>
        </w:rPr>
        <w:t xml:space="preserve">our recommendations for </w:t>
      </w:r>
      <w:r w:rsidR="00331A93">
        <w:rPr>
          <w:lang w:val="en-US"/>
        </w:rPr>
        <w:t>improved consumer engagement</w:t>
      </w:r>
      <w:r w:rsidR="00A07A52">
        <w:rPr>
          <w:lang w:val="en-US"/>
        </w:rPr>
        <w:t xml:space="preserve"> (Table 1)</w:t>
      </w:r>
      <w:r w:rsidR="00331A93">
        <w:rPr>
          <w:lang w:val="en-US"/>
        </w:rPr>
        <w:t>.</w:t>
      </w:r>
      <w:r w:rsidR="005B48FF">
        <w:rPr>
          <w:lang w:val="en-US"/>
        </w:rPr>
        <w:t xml:space="preserve"> However, </w:t>
      </w:r>
      <w:r w:rsidR="0001453E">
        <w:rPr>
          <w:lang w:val="en-US"/>
        </w:rPr>
        <w:t>we reiterate key recommendations around communicating complexity</w:t>
      </w:r>
      <w:r w:rsidR="004A64AD">
        <w:rPr>
          <w:lang w:val="en-US"/>
        </w:rPr>
        <w:t xml:space="preserve"> and advocating for social equity.</w:t>
      </w:r>
    </w:p>
    <w:p w14:paraId="4224D85B" w14:textId="77777777" w:rsidR="005B5B7F" w:rsidRDefault="005B5B7F" w:rsidP="005B5B7F">
      <w:pPr>
        <w:rPr>
          <w:b/>
          <w:bCs/>
          <w:lang w:val="en-US"/>
        </w:rPr>
      </w:pPr>
    </w:p>
    <w:p w14:paraId="363BB2CE" w14:textId="28B26720" w:rsidR="005233A4" w:rsidRDefault="004A64AD" w:rsidP="005B5B7F">
      <w:pPr>
        <w:rPr>
          <w:lang w:val="en-US"/>
        </w:rPr>
      </w:pPr>
      <w:r>
        <w:rPr>
          <w:lang w:val="en-US"/>
        </w:rPr>
        <w:t>O</w:t>
      </w:r>
      <w:r w:rsidR="005B5B7F">
        <w:rPr>
          <w:lang w:val="en-US"/>
        </w:rPr>
        <w:t xml:space="preserve">ur members </w:t>
      </w:r>
      <w:r>
        <w:rPr>
          <w:lang w:val="en-US"/>
        </w:rPr>
        <w:t>have indicated they would like</w:t>
      </w:r>
      <w:r w:rsidR="00FF5D47">
        <w:rPr>
          <w:lang w:val="en-US"/>
        </w:rPr>
        <w:t xml:space="preserve"> further information about</w:t>
      </w:r>
      <w:r w:rsidR="00817600">
        <w:rPr>
          <w:lang w:val="en-US"/>
        </w:rPr>
        <w:t>:</w:t>
      </w:r>
    </w:p>
    <w:p w14:paraId="404D6C59" w14:textId="56C53AF3" w:rsidR="004A64AD" w:rsidRDefault="00FF5D47" w:rsidP="005233A4">
      <w:pPr>
        <w:pStyle w:val="ListParagraph"/>
        <w:numPr>
          <w:ilvl w:val="0"/>
          <w:numId w:val="31"/>
        </w:numPr>
        <w:rPr>
          <w:lang w:val="en-US"/>
        </w:rPr>
      </w:pPr>
      <w:r w:rsidRPr="005233A4">
        <w:rPr>
          <w:lang w:val="en-US"/>
        </w:rPr>
        <w:t xml:space="preserve">strategies and technologies that will be </w:t>
      </w:r>
      <w:r w:rsidR="00606550" w:rsidRPr="005233A4">
        <w:rPr>
          <w:lang w:val="en-US"/>
        </w:rPr>
        <w:t>used</w:t>
      </w:r>
      <w:r w:rsidRPr="005233A4">
        <w:rPr>
          <w:lang w:val="en-US"/>
        </w:rPr>
        <w:t xml:space="preserve"> to improve communication with customers</w:t>
      </w:r>
    </w:p>
    <w:p w14:paraId="6DA3DE6E" w14:textId="499E5EB6" w:rsidR="005233A4" w:rsidRDefault="00817600" w:rsidP="005233A4">
      <w:pPr>
        <w:pStyle w:val="ListParagraph"/>
        <w:numPr>
          <w:ilvl w:val="0"/>
          <w:numId w:val="31"/>
        </w:numPr>
        <w:rPr>
          <w:lang w:val="en-US"/>
        </w:rPr>
      </w:pPr>
      <w:r>
        <w:rPr>
          <w:lang w:val="en-US"/>
        </w:rPr>
        <w:t>how Evoenergy will continue to engage with the community</w:t>
      </w:r>
      <w:r w:rsidR="00F349F4">
        <w:rPr>
          <w:lang w:val="en-US"/>
        </w:rPr>
        <w:t>, and</w:t>
      </w:r>
    </w:p>
    <w:p w14:paraId="4DDB4112" w14:textId="78EF44AA" w:rsidR="00B94351" w:rsidRDefault="00817600" w:rsidP="00B94351">
      <w:pPr>
        <w:pStyle w:val="ListParagraph"/>
        <w:numPr>
          <w:ilvl w:val="0"/>
          <w:numId w:val="31"/>
        </w:numPr>
        <w:rPr>
          <w:lang w:val="en-US"/>
        </w:rPr>
      </w:pPr>
      <w:r>
        <w:rPr>
          <w:lang w:val="en-US"/>
        </w:rPr>
        <w:t>how Evoenery intends to support vulnerable consumers</w:t>
      </w:r>
      <w:r w:rsidR="00F349F4">
        <w:rPr>
          <w:lang w:val="en-US"/>
        </w:rPr>
        <w:t>.</w:t>
      </w:r>
    </w:p>
    <w:p w14:paraId="4DAE3352" w14:textId="0DBCDF01" w:rsidR="00A33D8C" w:rsidRDefault="00A33D8C">
      <w:pPr>
        <w:rPr>
          <w:i/>
          <w:iCs/>
          <w:lang w:val="en-US"/>
        </w:rPr>
      </w:pPr>
    </w:p>
    <w:p w14:paraId="440E2C5E" w14:textId="096047C6" w:rsidR="00034B8F" w:rsidRPr="00F7670D" w:rsidRDefault="00D150A8" w:rsidP="00116F2B">
      <w:pPr>
        <w:rPr>
          <w:i/>
          <w:iCs/>
          <w:lang w:val="en-US"/>
        </w:rPr>
      </w:pPr>
      <w:r w:rsidRPr="00F7670D">
        <w:rPr>
          <w:i/>
          <w:iCs/>
          <w:lang w:val="en-US"/>
        </w:rPr>
        <w:t>Table 1</w:t>
      </w:r>
      <w:r w:rsidR="00116F2B" w:rsidRPr="00F7670D">
        <w:rPr>
          <w:i/>
          <w:iCs/>
          <w:lang w:val="en-US"/>
        </w:rPr>
        <w:t xml:space="preserve">: </w:t>
      </w:r>
      <w:r w:rsidR="00B94351" w:rsidRPr="00F7670D">
        <w:rPr>
          <w:i/>
          <w:iCs/>
          <w:lang w:val="en-US"/>
        </w:rPr>
        <w:t>Evoenergy’s responses to ACTCOSS’ recommendations for improved consumer engagement.</w:t>
      </w:r>
    </w:p>
    <w:tbl>
      <w:tblPr>
        <w:tblStyle w:val="Table1"/>
        <w:tblW w:w="0" w:type="auto"/>
        <w:tblLook w:val="04A0" w:firstRow="1" w:lastRow="0" w:firstColumn="1" w:lastColumn="0" w:noHBand="0" w:noVBand="1"/>
      </w:tblPr>
      <w:tblGrid>
        <w:gridCol w:w="317"/>
        <w:gridCol w:w="3526"/>
        <w:gridCol w:w="5177"/>
      </w:tblGrid>
      <w:tr w:rsidR="00EA3EA4" w:rsidRPr="009B20D3" w14:paraId="76572E6C" w14:textId="77777777" w:rsidTr="00991B94">
        <w:trPr>
          <w:cnfStyle w:val="100000000000" w:firstRow="1" w:lastRow="0" w:firstColumn="0" w:lastColumn="0" w:oddVBand="0" w:evenVBand="0" w:oddHBand="0" w:evenHBand="0" w:firstRowFirstColumn="0" w:firstRowLastColumn="0" w:lastRowFirstColumn="0" w:lastRowLastColumn="0"/>
        </w:trPr>
        <w:tc>
          <w:tcPr>
            <w:tcW w:w="0" w:type="auto"/>
          </w:tcPr>
          <w:p w14:paraId="407FB3A1" w14:textId="66C17454" w:rsidR="00034B8F" w:rsidRPr="009B20D3" w:rsidRDefault="00034B8F" w:rsidP="00034B8F">
            <w:pPr>
              <w:rPr>
                <w:lang w:val="en-US"/>
              </w:rPr>
            </w:pPr>
            <w:r w:rsidRPr="009B20D3">
              <w:rPr>
                <w:lang w:val="en-US"/>
              </w:rPr>
              <w:t>#</w:t>
            </w:r>
          </w:p>
        </w:tc>
        <w:tc>
          <w:tcPr>
            <w:tcW w:w="0" w:type="auto"/>
          </w:tcPr>
          <w:p w14:paraId="7E1B07C5" w14:textId="4150CDDB" w:rsidR="00034B8F" w:rsidRPr="009B20D3" w:rsidRDefault="00F949C2" w:rsidP="00034B8F">
            <w:pPr>
              <w:rPr>
                <w:lang w:val="en-US"/>
              </w:rPr>
            </w:pPr>
            <w:r>
              <w:rPr>
                <w:lang w:val="en-US"/>
              </w:rPr>
              <w:t>ACTCOSS r</w:t>
            </w:r>
            <w:r w:rsidR="00034B8F" w:rsidRPr="009B20D3">
              <w:rPr>
                <w:lang w:val="en-US"/>
              </w:rPr>
              <w:t>ecommendation</w:t>
            </w:r>
            <w:r>
              <w:rPr>
                <w:lang w:val="en-US"/>
              </w:rPr>
              <w:t>s</w:t>
            </w:r>
          </w:p>
        </w:tc>
        <w:tc>
          <w:tcPr>
            <w:tcW w:w="0" w:type="auto"/>
          </w:tcPr>
          <w:p w14:paraId="6E05FA10" w14:textId="40211D4E" w:rsidR="00034B8F" w:rsidRPr="009B20D3" w:rsidRDefault="00F949C2" w:rsidP="00034B8F">
            <w:pPr>
              <w:rPr>
                <w:lang w:val="en-US"/>
              </w:rPr>
            </w:pPr>
            <w:r>
              <w:rPr>
                <w:lang w:val="en-US"/>
              </w:rPr>
              <w:t>Evoenergy response</w:t>
            </w:r>
          </w:p>
        </w:tc>
      </w:tr>
      <w:tr w:rsidR="00EB6F8F" w:rsidRPr="009B20D3" w14:paraId="58B9B0D3" w14:textId="77777777" w:rsidTr="00991B94">
        <w:tc>
          <w:tcPr>
            <w:tcW w:w="0" w:type="auto"/>
          </w:tcPr>
          <w:p w14:paraId="099CD3C2" w14:textId="5C692D2E" w:rsidR="00034B8F" w:rsidRPr="009B20D3" w:rsidRDefault="006458A8" w:rsidP="00034B8F">
            <w:pPr>
              <w:rPr>
                <w:lang w:val="en-US"/>
              </w:rPr>
            </w:pPr>
            <w:r w:rsidRPr="009B20D3">
              <w:rPr>
                <w:lang w:val="en-US"/>
              </w:rPr>
              <w:t>1</w:t>
            </w:r>
          </w:p>
        </w:tc>
        <w:tc>
          <w:tcPr>
            <w:tcW w:w="0" w:type="auto"/>
          </w:tcPr>
          <w:p w14:paraId="607469F4" w14:textId="30536777" w:rsidR="00034B8F" w:rsidRPr="009B20D3" w:rsidRDefault="006458A8" w:rsidP="00034B8F">
            <w:pPr>
              <w:rPr>
                <w:lang w:val="en-US"/>
              </w:rPr>
            </w:pPr>
            <w:r w:rsidRPr="009B20D3">
              <w:rPr>
                <w:lang w:val="en-US"/>
              </w:rPr>
              <w:t>Identify which consumers sit under the umbrella term of ‘vulnerable communities’</w:t>
            </w:r>
          </w:p>
        </w:tc>
        <w:tc>
          <w:tcPr>
            <w:tcW w:w="0" w:type="auto"/>
          </w:tcPr>
          <w:p w14:paraId="6D11A37C" w14:textId="46BD9D0F" w:rsidR="00034B8F" w:rsidRPr="00957B35" w:rsidRDefault="00F132E4" w:rsidP="00E10B56">
            <w:pPr>
              <w:rPr>
                <w:rFonts w:cs="Arial"/>
                <w:szCs w:val="18"/>
              </w:rPr>
            </w:pPr>
            <w:r w:rsidRPr="00E10B56">
              <w:rPr>
                <w:lang w:val="en-US"/>
              </w:rPr>
              <w:t>Evoenergy have provided</w:t>
            </w:r>
            <w:r w:rsidR="00297B09" w:rsidRPr="00E10B56">
              <w:rPr>
                <w:lang w:val="en-US"/>
              </w:rPr>
              <w:t xml:space="preserve"> a </w:t>
            </w:r>
            <w:r w:rsidR="001F368E" w:rsidRPr="00E10B56">
              <w:rPr>
                <w:lang w:val="en-US"/>
              </w:rPr>
              <w:t xml:space="preserve">broad </w:t>
            </w:r>
            <w:r w:rsidR="00297B09" w:rsidRPr="00E10B56">
              <w:rPr>
                <w:lang w:val="en-US"/>
              </w:rPr>
              <w:t>description o</w:t>
            </w:r>
            <w:r w:rsidR="00421C99" w:rsidRPr="00E10B56">
              <w:rPr>
                <w:lang w:val="en-US"/>
              </w:rPr>
              <w:t>f</w:t>
            </w:r>
            <w:r w:rsidR="00297B09" w:rsidRPr="00E10B56">
              <w:rPr>
                <w:lang w:val="en-US"/>
              </w:rPr>
              <w:t xml:space="preserve"> who they perceive constitutes </w:t>
            </w:r>
            <w:r w:rsidR="007D685E" w:rsidRPr="00E10B56">
              <w:rPr>
                <w:lang w:val="en-US"/>
              </w:rPr>
              <w:t>vulnerable communities</w:t>
            </w:r>
            <w:r w:rsidR="0055405F" w:rsidRPr="00E10B56">
              <w:rPr>
                <w:lang w:val="en-US"/>
              </w:rPr>
              <w:t>.</w:t>
            </w:r>
            <w:r w:rsidR="007D685E" w:rsidRPr="00E10B56">
              <w:footnoteReference w:id="9"/>
            </w:r>
            <w:r w:rsidR="003C10E9" w:rsidRPr="00E10B56">
              <w:rPr>
                <w:lang w:val="en-US"/>
              </w:rPr>
              <w:t xml:space="preserve"> It meets our </w:t>
            </w:r>
            <w:r w:rsidR="005248EE" w:rsidRPr="00E10B56">
              <w:rPr>
                <w:lang w:val="en-US"/>
              </w:rPr>
              <w:t>expectations,</w:t>
            </w:r>
            <w:r w:rsidR="003C10E9" w:rsidRPr="00E10B56">
              <w:rPr>
                <w:lang w:val="en-US"/>
              </w:rPr>
              <w:t xml:space="preserve"> but it is important to note that </w:t>
            </w:r>
            <w:r w:rsidR="006C25E7" w:rsidRPr="00E10B56">
              <w:rPr>
                <w:lang w:val="en-US"/>
              </w:rPr>
              <w:t xml:space="preserve">their definition </w:t>
            </w:r>
            <w:r w:rsidR="006743BD" w:rsidRPr="00E10B56">
              <w:rPr>
                <w:lang w:val="en-US"/>
              </w:rPr>
              <w:t>could apply to a vast array of people</w:t>
            </w:r>
            <w:r w:rsidR="00030AE0" w:rsidRPr="00E10B56">
              <w:rPr>
                <w:lang w:val="en-US"/>
              </w:rPr>
              <w:t xml:space="preserve"> and Evoenergy </w:t>
            </w:r>
            <w:r w:rsidR="00957B35" w:rsidRPr="00E10B56">
              <w:rPr>
                <w:lang w:val="en-US"/>
              </w:rPr>
              <w:t xml:space="preserve">will need to be </w:t>
            </w:r>
            <w:r w:rsidR="00030AE0" w:rsidRPr="00E10B56">
              <w:rPr>
                <w:lang w:val="en-US"/>
              </w:rPr>
              <w:t>prepared to actually consider and respond to the breadth of issues that arise from such a large group of people</w:t>
            </w:r>
            <w:r w:rsidR="00E10B56">
              <w:rPr>
                <w:lang w:val="en-US"/>
              </w:rPr>
              <w:t>.</w:t>
            </w:r>
          </w:p>
        </w:tc>
      </w:tr>
      <w:tr w:rsidR="00EB6F8F" w:rsidRPr="009B20D3" w14:paraId="14B7BE81" w14:textId="77777777" w:rsidTr="00991B94">
        <w:tc>
          <w:tcPr>
            <w:tcW w:w="0" w:type="auto"/>
          </w:tcPr>
          <w:p w14:paraId="77CD8ACF" w14:textId="68141348" w:rsidR="006458A8" w:rsidRPr="009B20D3" w:rsidRDefault="006458A8" w:rsidP="00034B8F">
            <w:pPr>
              <w:rPr>
                <w:lang w:val="en-US"/>
              </w:rPr>
            </w:pPr>
            <w:r w:rsidRPr="009B20D3">
              <w:rPr>
                <w:lang w:val="en-US"/>
              </w:rPr>
              <w:t>2</w:t>
            </w:r>
          </w:p>
        </w:tc>
        <w:tc>
          <w:tcPr>
            <w:tcW w:w="0" w:type="auto"/>
          </w:tcPr>
          <w:p w14:paraId="235313B3" w14:textId="047E9064" w:rsidR="006458A8" w:rsidRPr="009B20D3" w:rsidRDefault="006458A8" w:rsidP="00034B8F">
            <w:pPr>
              <w:rPr>
                <w:lang w:val="en-US"/>
              </w:rPr>
            </w:pPr>
            <w:r w:rsidRPr="009B20D3">
              <w:rPr>
                <w:lang w:val="en-US"/>
              </w:rPr>
              <w:t>Identify and reduce friction points and barriers to engagement</w:t>
            </w:r>
          </w:p>
        </w:tc>
        <w:tc>
          <w:tcPr>
            <w:tcW w:w="0" w:type="auto"/>
          </w:tcPr>
          <w:p w14:paraId="45276E1A" w14:textId="594E08A8" w:rsidR="00594112" w:rsidRPr="009B20D3" w:rsidRDefault="000B184E" w:rsidP="00034B8F">
            <w:pPr>
              <w:rPr>
                <w:lang w:val="en-US"/>
              </w:rPr>
            </w:pPr>
            <w:r>
              <w:rPr>
                <w:lang w:val="en-US"/>
              </w:rPr>
              <w:t xml:space="preserve">ACTCOSS commend </w:t>
            </w:r>
            <w:r w:rsidR="006F738C">
              <w:rPr>
                <w:lang w:val="en-US"/>
              </w:rPr>
              <w:t>Evoenergy provid</w:t>
            </w:r>
            <w:r>
              <w:rPr>
                <w:lang w:val="en-US"/>
              </w:rPr>
              <w:t>ing</w:t>
            </w:r>
            <w:r w:rsidR="006F738C">
              <w:rPr>
                <w:lang w:val="en-US"/>
              </w:rPr>
              <w:t xml:space="preserve"> a laptop </w:t>
            </w:r>
            <w:r w:rsidR="007B36EC">
              <w:rPr>
                <w:lang w:val="en-US"/>
              </w:rPr>
              <w:t>to a Community Panel member</w:t>
            </w:r>
            <w:r w:rsidR="00ED7058">
              <w:rPr>
                <w:lang w:val="en-US"/>
              </w:rPr>
              <w:t xml:space="preserve"> to overcome accessibility barriers.</w:t>
            </w:r>
            <w:r w:rsidR="00ED7058">
              <w:rPr>
                <w:rStyle w:val="FootnoteReference"/>
                <w:lang w:val="en-US"/>
              </w:rPr>
              <w:footnoteReference w:id="10"/>
            </w:r>
            <w:r w:rsidR="0067625C">
              <w:rPr>
                <w:lang w:val="en-US"/>
              </w:rPr>
              <w:t xml:space="preserve"> </w:t>
            </w:r>
            <w:r w:rsidR="00A538C3">
              <w:rPr>
                <w:lang w:val="en-US"/>
              </w:rPr>
              <w:t>However, they could have included questions about a</w:t>
            </w:r>
            <w:r w:rsidR="004A1AA1">
              <w:rPr>
                <w:lang w:val="en-US"/>
              </w:rPr>
              <w:t xml:space="preserve">ccessibility barriers </w:t>
            </w:r>
            <w:r w:rsidR="00A0751F">
              <w:rPr>
                <w:lang w:val="en-US"/>
              </w:rPr>
              <w:t xml:space="preserve">to solar and EV uptake </w:t>
            </w:r>
            <w:r w:rsidR="00A538C3">
              <w:rPr>
                <w:lang w:val="en-US"/>
              </w:rPr>
              <w:t>in their survey</w:t>
            </w:r>
            <w:r w:rsidR="00BE0F85">
              <w:rPr>
                <w:lang w:val="en-US"/>
              </w:rPr>
              <w:t xml:space="preserve"> and</w:t>
            </w:r>
            <w:r w:rsidR="00594112">
              <w:rPr>
                <w:lang w:val="en-US"/>
              </w:rPr>
              <w:t xml:space="preserve"> could provide more information on how they are addressing barriers to engagement at the systemic level.</w:t>
            </w:r>
          </w:p>
        </w:tc>
      </w:tr>
      <w:tr w:rsidR="00EB6F8F" w:rsidRPr="009B20D3" w14:paraId="088CC88C" w14:textId="77777777" w:rsidTr="00991B94">
        <w:tc>
          <w:tcPr>
            <w:tcW w:w="0" w:type="auto"/>
          </w:tcPr>
          <w:p w14:paraId="7E508B13" w14:textId="1BF64FAB" w:rsidR="006458A8" w:rsidRPr="009B20D3" w:rsidRDefault="006458A8" w:rsidP="00034B8F">
            <w:pPr>
              <w:rPr>
                <w:lang w:val="en-US"/>
              </w:rPr>
            </w:pPr>
            <w:r w:rsidRPr="009B20D3">
              <w:rPr>
                <w:lang w:val="en-US"/>
              </w:rPr>
              <w:t>3</w:t>
            </w:r>
          </w:p>
        </w:tc>
        <w:tc>
          <w:tcPr>
            <w:tcW w:w="0" w:type="auto"/>
          </w:tcPr>
          <w:p w14:paraId="72F45F5F" w14:textId="0D92FA0A" w:rsidR="006458A8" w:rsidRPr="009B20D3" w:rsidRDefault="006458A8" w:rsidP="00034B8F">
            <w:pPr>
              <w:rPr>
                <w:lang w:val="en-US"/>
              </w:rPr>
            </w:pPr>
            <w:r w:rsidRPr="009B20D3">
              <w:rPr>
                <w:lang w:val="en-US"/>
              </w:rPr>
              <w:t>Recognise the complexity of energy markets when designing engagement materials</w:t>
            </w:r>
          </w:p>
        </w:tc>
        <w:tc>
          <w:tcPr>
            <w:tcW w:w="0" w:type="auto"/>
          </w:tcPr>
          <w:p w14:paraId="23FBA8F0" w14:textId="0FB25131" w:rsidR="00304D35" w:rsidRPr="009B20D3" w:rsidRDefault="00277174" w:rsidP="00034B8F">
            <w:pPr>
              <w:rPr>
                <w:lang w:val="en-US"/>
              </w:rPr>
            </w:pPr>
            <w:r>
              <w:rPr>
                <w:lang w:val="en-US"/>
              </w:rPr>
              <w:t>“</w:t>
            </w:r>
            <w:r w:rsidR="00F152ED" w:rsidRPr="0058113C">
              <w:rPr>
                <w:lang w:val="en-US"/>
              </w:rPr>
              <w:t>Evoenergy sees itself playing an important role in developing and delivering communication</w:t>
            </w:r>
            <w:r w:rsidR="00F152ED">
              <w:rPr>
                <w:lang w:val="en-US"/>
              </w:rPr>
              <w:t>.”</w:t>
            </w:r>
            <w:r>
              <w:rPr>
                <w:rStyle w:val="FootnoteReference"/>
                <w:lang w:val="en-US"/>
              </w:rPr>
              <w:footnoteReference w:id="11"/>
            </w:r>
            <w:r w:rsidR="00477454">
              <w:rPr>
                <w:lang w:val="en-US"/>
              </w:rPr>
              <w:t xml:space="preserve"> </w:t>
            </w:r>
            <w:r w:rsidR="00B35B5E">
              <w:rPr>
                <w:lang w:val="en-US"/>
              </w:rPr>
              <w:t xml:space="preserve">They </w:t>
            </w:r>
            <w:r w:rsidR="00723340">
              <w:rPr>
                <w:lang w:val="en-US"/>
              </w:rPr>
              <w:t xml:space="preserve">could provide more information about how they have sought to </w:t>
            </w:r>
            <w:r w:rsidR="00485A8C">
              <w:rPr>
                <w:lang w:val="en-US"/>
              </w:rPr>
              <w:t xml:space="preserve">simplify and explain </w:t>
            </w:r>
            <w:r w:rsidR="00617B14">
              <w:rPr>
                <w:lang w:val="en-US"/>
              </w:rPr>
              <w:t>complex</w:t>
            </w:r>
            <w:r w:rsidR="00B35B5E">
              <w:rPr>
                <w:lang w:val="en-US"/>
              </w:rPr>
              <w:t xml:space="preserve"> issues</w:t>
            </w:r>
            <w:r w:rsidR="00485A8C">
              <w:rPr>
                <w:lang w:val="en-US"/>
              </w:rPr>
              <w:t xml:space="preserve"> in their engagement materials.</w:t>
            </w:r>
            <w:r w:rsidR="00477454">
              <w:rPr>
                <w:lang w:val="en-US"/>
              </w:rPr>
              <w:t xml:space="preserve"> </w:t>
            </w:r>
            <w:r w:rsidR="005F6C52">
              <w:rPr>
                <w:lang w:val="en-US"/>
              </w:rPr>
              <w:t xml:space="preserve">They could </w:t>
            </w:r>
            <w:r>
              <w:rPr>
                <w:lang w:val="en-US"/>
              </w:rPr>
              <w:t xml:space="preserve">also </w:t>
            </w:r>
            <w:r w:rsidR="005F6C52">
              <w:rPr>
                <w:lang w:val="en-US"/>
              </w:rPr>
              <w:t>provide m</w:t>
            </w:r>
            <w:r w:rsidR="00304D35" w:rsidRPr="00304D35">
              <w:rPr>
                <w:lang w:val="en-US"/>
              </w:rPr>
              <w:t>ore detail on how they will rollout technology to better communicate with customers</w:t>
            </w:r>
            <w:r w:rsidR="005F6C52">
              <w:rPr>
                <w:lang w:val="en-US"/>
              </w:rPr>
              <w:t>.</w:t>
            </w:r>
          </w:p>
        </w:tc>
      </w:tr>
      <w:tr w:rsidR="00EB6F8F" w:rsidRPr="009B20D3" w14:paraId="0256AE4F" w14:textId="77777777" w:rsidTr="00991B94">
        <w:tc>
          <w:tcPr>
            <w:tcW w:w="0" w:type="auto"/>
          </w:tcPr>
          <w:p w14:paraId="49028511" w14:textId="5269C801" w:rsidR="006458A8" w:rsidRPr="009B20D3" w:rsidRDefault="006458A8" w:rsidP="00034B8F">
            <w:pPr>
              <w:rPr>
                <w:lang w:val="en-US"/>
              </w:rPr>
            </w:pPr>
            <w:r w:rsidRPr="009B20D3">
              <w:rPr>
                <w:lang w:val="en-US"/>
              </w:rPr>
              <w:t>4</w:t>
            </w:r>
          </w:p>
        </w:tc>
        <w:tc>
          <w:tcPr>
            <w:tcW w:w="0" w:type="auto"/>
          </w:tcPr>
          <w:p w14:paraId="00B7C7F4" w14:textId="587D7521" w:rsidR="006458A8" w:rsidRPr="009B20D3" w:rsidRDefault="006458A8" w:rsidP="00034B8F">
            <w:pPr>
              <w:rPr>
                <w:lang w:val="en-US"/>
              </w:rPr>
            </w:pPr>
            <w:r w:rsidRPr="009B20D3">
              <w:rPr>
                <w:lang w:val="en-US"/>
              </w:rPr>
              <w:t>Facilitate consumer understanding of how Evoenergy’s determinations impact bills by providing modelling that includes other cost components found on a consumer’s retail bill</w:t>
            </w:r>
          </w:p>
        </w:tc>
        <w:tc>
          <w:tcPr>
            <w:tcW w:w="0" w:type="auto"/>
          </w:tcPr>
          <w:p w14:paraId="257E88E6" w14:textId="50F94C36" w:rsidR="006458A8" w:rsidRPr="009B20D3" w:rsidRDefault="001B5175" w:rsidP="00034B8F">
            <w:pPr>
              <w:rPr>
                <w:lang w:val="en-US"/>
              </w:rPr>
            </w:pPr>
            <w:r>
              <w:rPr>
                <w:lang w:val="en-US"/>
              </w:rPr>
              <w:t xml:space="preserve">ACTCOSS commends Evoenergy’s commitment to </w:t>
            </w:r>
            <w:r w:rsidR="00CE75A3">
              <w:rPr>
                <w:lang w:val="en-US"/>
              </w:rPr>
              <w:t>work with retailers on plain English information, energy literacy and bill clarity.</w:t>
            </w:r>
            <w:r w:rsidR="00CE75A3">
              <w:rPr>
                <w:rStyle w:val="FootnoteReference"/>
                <w:lang w:val="en-US"/>
              </w:rPr>
              <w:footnoteReference w:id="12"/>
            </w:r>
            <w:r w:rsidR="00477454">
              <w:rPr>
                <w:lang w:val="en-US"/>
              </w:rPr>
              <w:t xml:space="preserve"> </w:t>
            </w:r>
            <w:r w:rsidR="001053E4">
              <w:rPr>
                <w:lang w:val="en-US"/>
              </w:rPr>
              <w:t>Evoenergy could elaborate on</w:t>
            </w:r>
            <w:r w:rsidR="008B60D5">
              <w:rPr>
                <w:lang w:val="en-US"/>
              </w:rPr>
              <w:t xml:space="preserve"> how they intend to collaborate with retailers to ensure consumers</w:t>
            </w:r>
            <w:r w:rsidR="00DF0933">
              <w:rPr>
                <w:lang w:val="en-US"/>
              </w:rPr>
              <w:t xml:space="preserve"> understand the impacts on their bills.</w:t>
            </w:r>
          </w:p>
        </w:tc>
      </w:tr>
      <w:tr w:rsidR="00EB6F8F" w:rsidRPr="009B20D3" w14:paraId="1CC00563" w14:textId="77777777" w:rsidTr="00991B94">
        <w:tc>
          <w:tcPr>
            <w:tcW w:w="0" w:type="auto"/>
          </w:tcPr>
          <w:p w14:paraId="0511FFFD" w14:textId="0D9B75F1" w:rsidR="006458A8" w:rsidRPr="009B20D3" w:rsidRDefault="006458A8" w:rsidP="00034B8F">
            <w:pPr>
              <w:rPr>
                <w:lang w:val="en-US"/>
              </w:rPr>
            </w:pPr>
            <w:r w:rsidRPr="009B20D3">
              <w:rPr>
                <w:lang w:val="en-US"/>
              </w:rPr>
              <w:t>5</w:t>
            </w:r>
          </w:p>
        </w:tc>
        <w:tc>
          <w:tcPr>
            <w:tcW w:w="0" w:type="auto"/>
          </w:tcPr>
          <w:p w14:paraId="1E96408A" w14:textId="4A68DFED" w:rsidR="006458A8" w:rsidRPr="009B20D3" w:rsidRDefault="006458A8" w:rsidP="00034B8F">
            <w:pPr>
              <w:rPr>
                <w:lang w:val="en-US"/>
              </w:rPr>
            </w:pPr>
            <w:r w:rsidRPr="009B20D3">
              <w:rPr>
                <w:lang w:val="en-US"/>
              </w:rPr>
              <w:t>Develop consumer archetypes to identify who will benefit or require extra support during EN24</w:t>
            </w:r>
          </w:p>
        </w:tc>
        <w:tc>
          <w:tcPr>
            <w:tcW w:w="0" w:type="auto"/>
          </w:tcPr>
          <w:p w14:paraId="0536A762" w14:textId="04D98B3E" w:rsidR="006458A8" w:rsidRPr="009B20D3" w:rsidRDefault="00D05B67" w:rsidP="00034B8F">
            <w:pPr>
              <w:rPr>
                <w:lang w:val="en-US"/>
              </w:rPr>
            </w:pPr>
            <w:r>
              <w:rPr>
                <w:lang w:val="en-US"/>
              </w:rPr>
              <w:t>Evoenergy</w:t>
            </w:r>
            <w:r w:rsidR="008D67C7">
              <w:rPr>
                <w:lang w:val="en-US"/>
              </w:rPr>
              <w:t xml:space="preserve"> have </w:t>
            </w:r>
            <w:r w:rsidR="00894CAB">
              <w:rPr>
                <w:lang w:val="en-US"/>
              </w:rPr>
              <w:t xml:space="preserve">suggested consumers can be categorised into four energy </w:t>
            </w:r>
            <w:r w:rsidR="00ED2175">
              <w:rPr>
                <w:lang w:val="en-US"/>
              </w:rPr>
              <w:t xml:space="preserve">behavior </w:t>
            </w:r>
            <w:r w:rsidR="00894CAB">
              <w:rPr>
                <w:lang w:val="en-US"/>
              </w:rPr>
              <w:t xml:space="preserve">profiles based on the </w:t>
            </w:r>
            <w:r w:rsidR="0093345A">
              <w:rPr>
                <w:lang w:val="en-US"/>
              </w:rPr>
              <w:t xml:space="preserve">survey </w:t>
            </w:r>
            <w:r w:rsidR="00894CAB">
              <w:rPr>
                <w:lang w:val="en-US"/>
              </w:rPr>
              <w:t>results.</w:t>
            </w:r>
            <w:r w:rsidR="00D92265">
              <w:rPr>
                <w:rStyle w:val="FootnoteReference"/>
                <w:lang w:val="en-US"/>
              </w:rPr>
              <w:footnoteReference w:id="13"/>
            </w:r>
            <w:r w:rsidR="001668FE">
              <w:rPr>
                <w:lang w:val="en-US"/>
              </w:rPr>
              <w:t xml:space="preserve"> </w:t>
            </w:r>
            <w:r w:rsidR="004822E2">
              <w:rPr>
                <w:lang w:val="en-US"/>
              </w:rPr>
              <w:t xml:space="preserve">These </w:t>
            </w:r>
            <w:r w:rsidR="00460A5B">
              <w:rPr>
                <w:lang w:val="en-US"/>
              </w:rPr>
              <w:t xml:space="preserve">characterisations do not meet the recommendation and do not assist in identifying </w:t>
            </w:r>
            <w:r w:rsidR="00D92265">
              <w:rPr>
                <w:lang w:val="en-US"/>
              </w:rPr>
              <w:t>which consumers will benefit or require extra support during EN24.</w:t>
            </w:r>
          </w:p>
        </w:tc>
      </w:tr>
      <w:tr w:rsidR="00EB6F8F" w:rsidRPr="009B20D3" w14:paraId="58DCAEA8" w14:textId="77777777" w:rsidTr="00991B94">
        <w:tc>
          <w:tcPr>
            <w:tcW w:w="0" w:type="auto"/>
          </w:tcPr>
          <w:p w14:paraId="5CC15C72" w14:textId="2525502B" w:rsidR="006458A8" w:rsidRPr="009B20D3" w:rsidRDefault="006458A8" w:rsidP="00034B8F">
            <w:pPr>
              <w:rPr>
                <w:lang w:val="en-US"/>
              </w:rPr>
            </w:pPr>
            <w:r w:rsidRPr="009B20D3">
              <w:rPr>
                <w:lang w:val="en-US"/>
              </w:rPr>
              <w:t>6</w:t>
            </w:r>
          </w:p>
        </w:tc>
        <w:tc>
          <w:tcPr>
            <w:tcW w:w="0" w:type="auto"/>
          </w:tcPr>
          <w:p w14:paraId="01047628" w14:textId="4D1CA8C2" w:rsidR="006458A8" w:rsidRPr="009B20D3" w:rsidRDefault="00BF527A" w:rsidP="00BF527A">
            <w:r w:rsidRPr="009B20D3">
              <w:t>Understand the relationship between cost of living and energy affordability</w:t>
            </w:r>
          </w:p>
        </w:tc>
        <w:tc>
          <w:tcPr>
            <w:tcW w:w="0" w:type="auto"/>
          </w:tcPr>
          <w:p w14:paraId="23358FDC" w14:textId="26A0FC5E" w:rsidR="00492554" w:rsidRPr="009B20D3" w:rsidRDefault="00820C0F" w:rsidP="00034B8F">
            <w:pPr>
              <w:rPr>
                <w:lang w:val="en-US"/>
              </w:rPr>
            </w:pPr>
            <w:r>
              <w:rPr>
                <w:lang w:val="en-US"/>
              </w:rPr>
              <w:t xml:space="preserve">Evoenergy </w:t>
            </w:r>
            <w:r w:rsidR="00C53D6D">
              <w:rPr>
                <w:lang w:val="en-US"/>
              </w:rPr>
              <w:t>have sought to balance</w:t>
            </w:r>
            <w:r w:rsidR="006E7EC2">
              <w:rPr>
                <w:lang w:val="en-US"/>
              </w:rPr>
              <w:t xml:space="preserve"> expenditure required to facilitate the energy transition</w:t>
            </w:r>
            <w:r w:rsidR="009B7E50">
              <w:rPr>
                <w:lang w:val="en-US"/>
              </w:rPr>
              <w:t xml:space="preserve"> with affordability.</w:t>
            </w:r>
            <w:r w:rsidR="00477454">
              <w:rPr>
                <w:lang w:val="en-US"/>
              </w:rPr>
              <w:t xml:space="preserve"> </w:t>
            </w:r>
            <w:r w:rsidR="00492554">
              <w:rPr>
                <w:lang w:val="en-US"/>
              </w:rPr>
              <w:t xml:space="preserve">However, it is important to </w:t>
            </w:r>
            <w:r w:rsidR="007E5683">
              <w:rPr>
                <w:lang w:val="en-US"/>
              </w:rPr>
              <w:t>understand</w:t>
            </w:r>
            <w:r w:rsidR="00492554">
              <w:rPr>
                <w:lang w:val="en-US"/>
              </w:rPr>
              <w:t xml:space="preserve"> that </w:t>
            </w:r>
            <w:r w:rsidR="00E62F88">
              <w:rPr>
                <w:lang w:val="en-US"/>
              </w:rPr>
              <w:t>while minor</w:t>
            </w:r>
            <w:r w:rsidR="005F6CCC">
              <w:rPr>
                <w:lang w:val="en-US"/>
              </w:rPr>
              <w:t xml:space="preserve"> </w:t>
            </w:r>
            <w:r w:rsidR="00492554">
              <w:rPr>
                <w:lang w:val="en-US"/>
              </w:rPr>
              <w:t xml:space="preserve">increases to the network component of bills may </w:t>
            </w:r>
            <w:r w:rsidR="00E62F88">
              <w:rPr>
                <w:lang w:val="en-US"/>
              </w:rPr>
              <w:t>be</w:t>
            </w:r>
            <w:r w:rsidR="00492554">
              <w:rPr>
                <w:lang w:val="en-US"/>
              </w:rPr>
              <w:t xml:space="preserve"> marginal to some, increase</w:t>
            </w:r>
            <w:r w:rsidR="00E62F88">
              <w:rPr>
                <w:lang w:val="en-US"/>
              </w:rPr>
              <w:t xml:space="preserve">d bills </w:t>
            </w:r>
            <w:r w:rsidR="00A32718">
              <w:rPr>
                <w:lang w:val="en-US"/>
              </w:rPr>
              <w:t xml:space="preserve">disproportionately impact </w:t>
            </w:r>
            <w:r w:rsidR="00E82B8E">
              <w:rPr>
                <w:lang w:val="en-US"/>
              </w:rPr>
              <w:t>low income people.</w:t>
            </w:r>
          </w:p>
        </w:tc>
      </w:tr>
      <w:tr w:rsidR="00EB6F8F" w:rsidRPr="009B20D3" w14:paraId="0815CC8E" w14:textId="77777777" w:rsidTr="00991B94">
        <w:tc>
          <w:tcPr>
            <w:tcW w:w="0" w:type="auto"/>
          </w:tcPr>
          <w:p w14:paraId="4F078360" w14:textId="47550FF2" w:rsidR="006458A8" w:rsidRPr="009B20D3" w:rsidRDefault="006458A8" w:rsidP="00034B8F">
            <w:pPr>
              <w:rPr>
                <w:lang w:val="en-US"/>
              </w:rPr>
            </w:pPr>
            <w:r w:rsidRPr="009B20D3">
              <w:rPr>
                <w:lang w:val="en-US"/>
              </w:rPr>
              <w:t>7</w:t>
            </w:r>
          </w:p>
        </w:tc>
        <w:tc>
          <w:tcPr>
            <w:tcW w:w="0" w:type="auto"/>
          </w:tcPr>
          <w:p w14:paraId="6E47CB8B" w14:textId="563A34FF" w:rsidR="006458A8" w:rsidRPr="009B20D3" w:rsidRDefault="00547E69" w:rsidP="00547E69">
            <w:pPr>
              <w:rPr>
                <w:lang w:val="en-US"/>
              </w:rPr>
            </w:pPr>
            <w:r w:rsidRPr="009B20D3">
              <w:rPr>
                <w:lang w:val="en-US"/>
              </w:rPr>
              <w:t>Explain steps that have been taken to smooth and mitigate increased pricing over EN24</w:t>
            </w:r>
          </w:p>
        </w:tc>
        <w:tc>
          <w:tcPr>
            <w:tcW w:w="0" w:type="auto"/>
          </w:tcPr>
          <w:p w14:paraId="5358933F" w14:textId="3356B2D6" w:rsidR="000F0DFA" w:rsidRPr="009B20D3" w:rsidRDefault="00752985" w:rsidP="00034B8F">
            <w:pPr>
              <w:rPr>
                <w:lang w:val="en-US"/>
              </w:rPr>
            </w:pPr>
            <w:r>
              <w:rPr>
                <w:lang w:val="en-US"/>
              </w:rPr>
              <w:t>Evoenergy</w:t>
            </w:r>
            <w:r w:rsidR="000F0DFA">
              <w:rPr>
                <w:lang w:val="en-US"/>
              </w:rPr>
              <w:t xml:space="preserve"> have provided an explanation of</w:t>
            </w:r>
            <w:r w:rsidR="001D24AE">
              <w:rPr>
                <w:lang w:val="en-US"/>
              </w:rPr>
              <w:t xml:space="preserve"> how they have “smoothed” their revenue requirement and network pricing throughout EN24</w:t>
            </w:r>
            <w:r w:rsidR="008559E4">
              <w:rPr>
                <w:lang w:val="en-US"/>
              </w:rPr>
              <w:t>.</w:t>
            </w:r>
            <w:r w:rsidR="008559E4">
              <w:rPr>
                <w:rStyle w:val="FootnoteReference"/>
                <w:lang w:val="en-US"/>
              </w:rPr>
              <w:footnoteReference w:id="14"/>
            </w:r>
            <w:r w:rsidR="00477454">
              <w:rPr>
                <w:lang w:val="en-US"/>
              </w:rPr>
              <w:t xml:space="preserve"> </w:t>
            </w:r>
            <w:r w:rsidR="008559E4">
              <w:rPr>
                <w:lang w:val="en-US"/>
              </w:rPr>
              <w:t xml:space="preserve">However, it is important </w:t>
            </w:r>
            <w:r w:rsidR="002F4A98">
              <w:rPr>
                <w:lang w:val="en-US"/>
              </w:rPr>
              <w:t xml:space="preserve">for Evoenergy </w:t>
            </w:r>
            <w:r w:rsidR="008559E4">
              <w:rPr>
                <w:lang w:val="en-US"/>
              </w:rPr>
              <w:t>to be transparent about the impacts on the network component of</w:t>
            </w:r>
            <w:r w:rsidR="001B18E7">
              <w:rPr>
                <w:lang w:val="en-US"/>
              </w:rPr>
              <w:t xml:space="preserve"> consumer’s bills.</w:t>
            </w:r>
            <w:r w:rsidR="002F4A98">
              <w:rPr>
                <w:lang w:val="en-US"/>
              </w:rPr>
              <w:t xml:space="preserve"> They </w:t>
            </w:r>
            <w:r w:rsidR="004D7F93">
              <w:rPr>
                <w:lang w:val="en-US"/>
              </w:rPr>
              <w:t>state that t</w:t>
            </w:r>
            <w:r w:rsidR="004D7F93" w:rsidRPr="004D7F93">
              <w:rPr>
                <w:lang w:val="en-US"/>
              </w:rPr>
              <w:t>he network component of bills will increase by about $7 a year for residential customers</w:t>
            </w:r>
            <w:r w:rsidR="003A30AA">
              <w:rPr>
                <w:lang w:val="en-US"/>
              </w:rPr>
              <w:t>,</w:t>
            </w:r>
            <w:r w:rsidR="00BA0818">
              <w:rPr>
                <w:lang w:val="en-US"/>
              </w:rPr>
              <w:t xml:space="preserve"> </w:t>
            </w:r>
            <w:r w:rsidR="003A30AA">
              <w:rPr>
                <w:lang w:val="en-US"/>
              </w:rPr>
              <w:t xml:space="preserve">but </w:t>
            </w:r>
            <w:r w:rsidR="001E7212">
              <w:rPr>
                <w:lang w:val="en-US"/>
              </w:rPr>
              <w:t>the indicative network bills impacts shown are different for each year.</w:t>
            </w:r>
            <w:r w:rsidR="00BA0818">
              <w:rPr>
                <w:rStyle w:val="FootnoteReference"/>
                <w:lang w:val="en-US"/>
              </w:rPr>
              <w:footnoteReference w:id="15"/>
            </w:r>
            <w:r w:rsidR="001E7212">
              <w:rPr>
                <w:lang w:val="en-US"/>
              </w:rPr>
              <w:t xml:space="preserve"> It is important for</w:t>
            </w:r>
            <w:r w:rsidR="00BA0818">
              <w:rPr>
                <w:lang w:val="en-US"/>
              </w:rPr>
              <w:t xml:space="preserve"> consumers to understand that they may face different prices</w:t>
            </w:r>
            <w:r w:rsidR="00EB6F8F">
              <w:rPr>
                <w:lang w:val="en-US"/>
              </w:rPr>
              <w:t xml:space="preserve"> each year, with the largest increase</w:t>
            </w:r>
            <w:r w:rsidR="009D3BD8">
              <w:rPr>
                <w:lang w:val="en-US"/>
              </w:rPr>
              <w:t xml:space="preserve"> set to be</w:t>
            </w:r>
            <w:r w:rsidR="00EB6F8F">
              <w:rPr>
                <w:lang w:val="en-US"/>
              </w:rPr>
              <w:t xml:space="preserve"> in the first year.</w:t>
            </w:r>
          </w:p>
        </w:tc>
      </w:tr>
      <w:tr w:rsidR="00EB6F8F" w:rsidRPr="009B20D3" w14:paraId="3337D606" w14:textId="77777777" w:rsidTr="00991B94">
        <w:tc>
          <w:tcPr>
            <w:tcW w:w="0" w:type="auto"/>
          </w:tcPr>
          <w:p w14:paraId="0D63A6B6" w14:textId="001A7EB3" w:rsidR="006458A8" w:rsidRPr="009B20D3" w:rsidRDefault="006458A8" w:rsidP="00034B8F">
            <w:pPr>
              <w:rPr>
                <w:lang w:val="en-US"/>
              </w:rPr>
            </w:pPr>
            <w:r w:rsidRPr="009B20D3">
              <w:rPr>
                <w:lang w:val="en-US"/>
              </w:rPr>
              <w:t>8</w:t>
            </w:r>
          </w:p>
        </w:tc>
        <w:tc>
          <w:tcPr>
            <w:tcW w:w="0" w:type="auto"/>
          </w:tcPr>
          <w:p w14:paraId="42FF3AB5" w14:textId="66B6C889" w:rsidR="006458A8" w:rsidRPr="009B20D3" w:rsidRDefault="00547E69" w:rsidP="00034B8F">
            <w:pPr>
              <w:rPr>
                <w:lang w:val="en-US"/>
              </w:rPr>
            </w:pPr>
            <w:r w:rsidRPr="009B20D3">
              <w:rPr>
                <w:lang w:val="en-US"/>
              </w:rPr>
              <w:t>Identify any instances of cross-subsidisation between different consumer groups in the proposed EN24. Explain steps taken to remove cross-subsidisation between different consumer groups or why it remains.</w:t>
            </w:r>
          </w:p>
        </w:tc>
        <w:tc>
          <w:tcPr>
            <w:tcW w:w="0" w:type="auto"/>
          </w:tcPr>
          <w:p w14:paraId="547BFA22" w14:textId="661FD8E9" w:rsidR="00795D82" w:rsidRPr="009B20D3" w:rsidRDefault="00795D82" w:rsidP="00034B8F">
            <w:pPr>
              <w:rPr>
                <w:lang w:val="en-US"/>
              </w:rPr>
            </w:pPr>
            <w:r>
              <w:rPr>
                <w:lang w:val="en-US"/>
              </w:rPr>
              <w:t>Evoenergy have not identified if any customers are charged higher prices</w:t>
            </w:r>
            <w:r w:rsidR="00F4216F">
              <w:rPr>
                <w:lang w:val="en-US"/>
              </w:rPr>
              <w:t xml:space="preserve"> in order to lower prices elsewhere and have not </w:t>
            </w:r>
            <w:r w:rsidR="00304A82">
              <w:rPr>
                <w:lang w:val="en-US"/>
              </w:rPr>
              <w:t>explained steps taken to prevent this</w:t>
            </w:r>
            <w:r w:rsidR="000469D0">
              <w:rPr>
                <w:lang w:val="en-US"/>
              </w:rPr>
              <w:t xml:space="preserve"> or ensure that it does not place undue burden on already vulnerable or at-risk consumers</w:t>
            </w:r>
            <w:r w:rsidR="00304A82">
              <w:rPr>
                <w:lang w:val="en-US"/>
              </w:rPr>
              <w:t>.</w:t>
            </w:r>
          </w:p>
        </w:tc>
      </w:tr>
      <w:tr w:rsidR="00EB6F8F" w:rsidRPr="009B20D3" w14:paraId="53D98841" w14:textId="77777777" w:rsidTr="00991B94">
        <w:tc>
          <w:tcPr>
            <w:tcW w:w="0" w:type="auto"/>
          </w:tcPr>
          <w:p w14:paraId="5797F552" w14:textId="5B4D04D9" w:rsidR="006458A8" w:rsidRPr="009B20D3" w:rsidRDefault="006458A8" w:rsidP="00034B8F">
            <w:pPr>
              <w:rPr>
                <w:lang w:val="en-US"/>
              </w:rPr>
            </w:pPr>
            <w:r w:rsidRPr="009B20D3">
              <w:rPr>
                <w:lang w:val="en-US"/>
              </w:rPr>
              <w:t>9</w:t>
            </w:r>
          </w:p>
        </w:tc>
        <w:tc>
          <w:tcPr>
            <w:tcW w:w="0" w:type="auto"/>
          </w:tcPr>
          <w:p w14:paraId="7BAB2E4A" w14:textId="585CE4B0" w:rsidR="006458A8" w:rsidRPr="009B20D3" w:rsidRDefault="00547E69" w:rsidP="00034B8F">
            <w:pPr>
              <w:rPr>
                <w:lang w:val="en-US"/>
              </w:rPr>
            </w:pPr>
            <w:r w:rsidRPr="009B20D3">
              <w:rPr>
                <w:lang w:val="en-US"/>
              </w:rPr>
              <w:t>Use EN24 to advocate for better outcomes for at-risk and low</w:t>
            </w:r>
            <w:r w:rsidR="009B6418">
              <w:rPr>
                <w:lang w:val="en-US"/>
              </w:rPr>
              <w:t xml:space="preserve"> </w:t>
            </w:r>
            <w:r w:rsidRPr="009B20D3">
              <w:rPr>
                <w:lang w:val="en-US"/>
              </w:rPr>
              <w:t>income households</w:t>
            </w:r>
          </w:p>
        </w:tc>
        <w:tc>
          <w:tcPr>
            <w:tcW w:w="0" w:type="auto"/>
          </w:tcPr>
          <w:p w14:paraId="711BD579" w14:textId="0BF2C6AD" w:rsidR="006458A8" w:rsidRPr="009B20D3" w:rsidRDefault="00EC5B25" w:rsidP="00034B8F">
            <w:pPr>
              <w:rPr>
                <w:lang w:val="en-US"/>
              </w:rPr>
            </w:pPr>
            <w:r>
              <w:rPr>
                <w:lang w:val="en-US"/>
              </w:rPr>
              <w:t xml:space="preserve">Evoenergy have acknowledged the impacts that increased network prices </w:t>
            </w:r>
            <w:r w:rsidR="000E3EE6">
              <w:rPr>
                <w:lang w:val="en-US"/>
              </w:rPr>
              <w:t xml:space="preserve">have on energy </w:t>
            </w:r>
            <w:r w:rsidR="00E56E70">
              <w:rPr>
                <w:lang w:val="en-US"/>
              </w:rPr>
              <w:t>affordability but</w:t>
            </w:r>
            <w:r w:rsidR="000E3EE6">
              <w:rPr>
                <w:lang w:val="en-US"/>
              </w:rPr>
              <w:t xml:space="preserve"> have maintained that it is </w:t>
            </w:r>
            <w:r w:rsidR="00BB2C26">
              <w:rPr>
                <w:lang w:val="en-US"/>
              </w:rPr>
              <w:t>not</w:t>
            </w:r>
            <w:r w:rsidR="00EA4081">
              <w:rPr>
                <w:lang w:val="en-US"/>
              </w:rPr>
              <w:t xml:space="preserve"> their role to </w:t>
            </w:r>
            <w:r w:rsidR="009B6418">
              <w:rPr>
                <w:lang w:val="en-US"/>
              </w:rPr>
              <w:t>assist vulnerable consumers.</w:t>
            </w:r>
            <w:r w:rsidR="00E56E70">
              <w:rPr>
                <w:rStyle w:val="FootnoteReference"/>
                <w:lang w:val="en-US"/>
              </w:rPr>
              <w:footnoteReference w:id="16"/>
            </w:r>
            <w:r w:rsidR="009B6418">
              <w:rPr>
                <w:lang w:val="en-US"/>
              </w:rPr>
              <w:t xml:space="preserve"> </w:t>
            </w:r>
            <w:r w:rsidR="00BB2C26">
              <w:rPr>
                <w:lang w:val="en-US"/>
              </w:rPr>
              <w:t>There</w:t>
            </w:r>
            <w:r w:rsidR="009B6418">
              <w:rPr>
                <w:lang w:val="en-US"/>
              </w:rPr>
              <w:t xml:space="preserve"> is more Evoenergy can do to innovate within their capacity as a company to advocate for and support at-risk and low income households.</w:t>
            </w:r>
            <w:r w:rsidR="000E3EE6">
              <w:rPr>
                <w:lang w:val="en-US"/>
              </w:rPr>
              <w:t xml:space="preserve"> </w:t>
            </w:r>
          </w:p>
        </w:tc>
      </w:tr>
    </w:tbl>
    <w:p w14:paraId="5ABAD99E" w14:textId="77777777" w:rsidR="00C74947" w:rsidRPr="00C74947" w:rsidRDefault="00C74947" w:rsidP="00C74947">
      <w:pPr>
        <w:rPr>
          <w:b/>
          <w:bCs/>
          <w:lang w:val="en-US"/>
        </w:rPr>
      </w:pPr>
    </w:p>
    <w:p w14:paraId="584461DA" w14:textId="30B30E3B" w:rsidR="004C34DB" w:rsidRDefault="00640AA9" w:rsidP="00C6794D">
      <w:pPr>
        <w:pStyle w:val="Heading1"/>
      </w:pPr>
      <w:bookmarkStart w:id="14" w:name="_Toc134800669"/>
      <w:r>
        <w:t>Capital expenditure</w:t>
      </w:r>
      <w:r w:rsidR="00966E06">
        <w:t xml:space="preserve"> (capex)</w:t>
      </w:r>
      <w:bookmarkEnd w:id="14"/>
    </w:p>
    <w:p w14:paraId="6925209B" w14:textId="6D7E2371" w:rsidR="00AB023D" w:rsidRDefault="0067742E" w:rsidP="00AB023D">
      <w:r>
        <w:t xml:space="preserve">Evoenergy’s </w:t>
      </w:r>
      <w:r w:rsidR="00E42FC8">
        <w:t>proposed capex is $520.8 million</w:t>
      </w:r>
      <w:r w:rsidR="00CD59C6">
        <w:t xml:space="preserve"> ($2023-24) throughout EN24</w:t>
      </w:r>
      <w:r w:rsidR="00995F1F">
        <w:t>, which is</w:t>
      </w:r>
      <w:r w:rsidR="00204DA3">
        <w:t xml:space="preserve"> a 51% increase on its expenditure throughout EN19</w:t>
      </w:r>
      <w:r w:rsidR="00FE706D">
        <w:t xml:space="preserve"> and </w:t>
      </w:r>
      <w:r w:rsidR="00A3292A">
        <w:t xml:space="preserve">an increase of </w:t>
      </w:r>
      <w:r w:rsidR="002465DD">
        <w:t xml:space="preserve">$95.8 million from </w:t>
      </w:r>
      <w:r w:rsidR="00D37355">
        <w:t xml:space="preserve">the $425 million proposed in </w:t>
      </w:r>
      <w:r w:rsidR="002465DD">
        <w:t>their draft plan</w:t>
      </w:r>
      <w:r w:rsidR="00D75407">
        <w:t>.</w:t>
      </w:r>
      <w:r w:rsidR="00D75407">
        <w:rPr>
          <w:rStyle w:val="FootnoteReference"/>
        </w:rPr>
        <w:footnoteReference w:id="17"/>
      </w:r>
    </w:p>
    <w:p w14:paraId="226315BE" w14:textId="77777777" w:rsidR="007867C1" w:rsidRDefault="007867C1" w:rsidP="00AB023D"/>
    <w:p w14:paraId="32ED2D13" w14:textId="7FA23DC7" w:rsidR="00E06B03" w:rsidRDefault="007867C1" w:rsidP="00892D09">
      <w:r>
        <w:t>Drivers of this proposed increase include</w:t>
      </w:r>
      <w:r w:rsidR="00892D09">
        <w:t xml:space="preserve"> </w:t>
      </w:r>
      <w:r w:rsidR="00494D1E">
        <w:t>ACT Government climate change polic</w:t>
      </w:r>
      <w:r w:rsidR="00E06B03">
        <w:t>ies such as</w:t>
      </w:r>
      <w:r w:rsidR="004F72F9">
        <w:t xml:space="preserve"> the:</w:t>
      </w:r>
    </w:p>
    <w:p w14:paraId="5402BF57" w14:textId="69B7AD07" w:rsidR="007867C1" w:rsidRDefault="004F72F9" w:rsidP="00E06B03">
      <w:pPr>
        <w:pStyle w:val="ListParagraph"/>
        <w:numPr>
          <w:ilvl w:val="0"/>
          <w:numId w:val="14"/>
        </w:numPr>
      </w:pPr>
      <w:r>
        <w:t>l</w:t>
      </w:r>
      <w:r w:rsidR="00494D1E">
        <w:t xml:space="preserve">egislated commitment </w:t>
      </w:r>
      <w:r w:rsidR="00E06B03">
        <w:t xml:space="preserve">to reach </w:t>
      </w:r>
      <w:r w:rsidR="00494D1E">
        <w:t>net zero emissions</w:t>
      </w:r>
      <w:r w:rsidR="00333AEF">
        <w:t xml:space="preserve"> by 2045</w:t>
      </w:r>
    </w:p>
    <w:p w14:paraId="4D4D7A1B" w14:textId="76D1363D" w:rsidR="00C73C78" w:rsidRDefault="004F72F9" w:rsidP="007867C1">
      <w:pPr>
        <w:pStyle w:val="ListParagraph"/>
        <w:numPr>
          <w:ilvl w:val="0"/>
          <w:numId w:val="14"/>
        </w:numPr>
      </w:pPr>
      <w:r>
        <w:t>c</w:t>
      </w:r>
      <w:r w:rsidR="002113DC">
        <w:t xml:space="preserve">ommitment to reduce </w:t>
      </w:r>
      <w:r w:rsidR="00BC592A">
        <w:t xml:space="preserve">transport </w:t>
      </w:r>
      <w:r w:rsidR="002113DC">
        <w:t>emissions</w:t>
      </w:r>
    </w:p>
    <w:p w14:paraId="566A5365" w14:textId="20C46BC5" w:rsidR="00333AEF" w:rsidRDefault="004F72F9" w:rsidP="007867C1">
      <w:pPr>
        <w:pStyle w:val="ListParagraph"/>
        <w:numPr>
          <w:ilvl w:val="0"/>
          <w:numId w:val="14"/>
        </w:numPr>
      </w:pPr>
      <w:r>
        <w:t>p</w:t>
      </w:r>
      <w:r w:rsidR="002113DC">
        <w:t xml:space="preserve">hase out </w:t>
      </w:r>
      <w:r w:rsidR="004F2E5C">
        <w:t xml:space="preserve">of </w:t>
      </w:r>
      <w:r w:rsidR="002113DC">
        <w:t>fossil fuel gas</w:t>
      </w:r>
      <w:r w:rsidR="00C73C78">
        <w:t xml:space="preserve"> and transition to renewable</w:t>
      </w:r>
      <w:r w:rsidR="004F2E5C">
        <w:t xml:space="preserve"> </w:t>
      </w:r>
      <w:r w:rsidR="00C73C78">
        <w:t>electrification</w:t>
      </w:r>
      <w:r>
        <w:t>, and</w:t>
      </w:r>
    </w:p>
    <w:p w14:paraId="73AC29F1" w14:textId="2A67271B" w:rsidR="00892D09" w:rsidRDefault="004F72F9" w:rsidP="007867C1">
      <w:pPr>
        <w:pStyle w:val="ListParagraph"/>
        <w:numPr>
          <w:ilvl w:val="0"/>
          <w:numId w:val="14"/>
        </w:numPr>
      </w:pPr>
      <w:r>
        <w:t>t</w:t>
      </w:r>
      <w:r w:rsidR="00892D09">
        <w:t>arget o</w:t>
      </w:r>
      <w:r>
        <w:t>f</w:t>
      </w:r>
      <w:r w:rsidR="00892D09">
        <w:t xml:space="preserve"> 80-90% EV diffusion by 2030</w:t>
      </w:r>
      <w:r>
        <w:t>.</w:t>
      </w:r>
    </w:p>
    <w:p w14:paraId="44F628B2" w14:textId="77777777" w:rsidR="00A94CB0" w:rsidRDefault="00A94CB0" w:rsidP="00A94CB0"/>
    <w:p w14:paraId="6D24D15C" w14:textId="0B2F0EB4" w:rsidR="00A94CB0" w:rsidRPr="00360A29" w:rsidRDefault="00A94CB0" w:rsidP="00A94CB0">
      <w:r>
        <w:t xml:space="preserve">In this context of uncertainty it is important for Evoenergy to balance </w:t>
      </w:r>
      <w:r w:rsidR="00856FEE">
        <w:t xml:space="preserve">expenditure </w:t>
      </w:r>
      <w:r w:rsidR="00A214CD">
        <w:t xml:space="preserve">and capacity constraints </w:t>
      </w:r>
      <w:r w:rsidR="00856FEE">
        <w:t>with climate action, reliability and affordability.</w:t>
      </w:r>
    </w:p>
    <w:p w14:paraId="55298FA9" w14:textId="77777777" w:rsidR="00360A29" w:rsidRPr="00E82969" w:rsidRDefault="00360A29" w:rsidP="00E82969">
      <w:pPr>
        <w:rPr>
          <w:b/>
          <w:bCs/>
        </w:rPr>
      </w:pPr>
    </w:p>
    <w:p w14:paraId="46F54F63" w14:textId="77777777" w:rsidR="00B7119F" w:rsidRPr="00B7119F" w:rsidRDefault="00B7119F" w:rsidP="005C5F8A">
      <w:pPr>
        <w:pStyle w:val="ListParagraph"/>
        <w:numPr>
          <w:ilvl w:val="0"/>
          <w:numId w:val="17"/>
        </w:numPr>
        <w:rPr>
          <w:b/>
          <w:bCs/>
          <w:vanish/>
          <w:lang w:val="en-US"/>
        </w:rPr>
      </w:pPr>
    </w:p>
    <w:p w14:paraId="51A11BD6" w14:textId="77777777" w:rsidR="00B7119F" w:rsidRPr="00B7119F" w:rsidRDefault="00B7119F" w:rsidP="005C5F8A">
      <w:pPr>
        <w:pStyle w:val="ListParagraph"/>
        <w:numPr>
          <w:ilvl w:val="0"/>
          <w:numId w:val="17"/>
        </w:numPr>
        <w:rPr>
          <w:b/>
          <w:bCs/>
          <w:vanish/>
          <w:lang w:val="en-US"/>
        </w:rPr>
      </w:pPr>
    </w:p>
    <w:p w14:paraId="54F71E74" w14:textId="77777777" w:rsidR="00B7119F" w:rsidRPr="00B7119F" w:rsidRDefault="00B7119F" w:rsidP="005C5F8A">
      <w:pPr>
        <w:pStyle w:val="ListParagraph"/>
        <w:numPr>
          <w:ilvl w:val="0"/>
          <w:numId w:val="17"/>
        </w:numPr>
        <w:rPr>
          <w:b/>
          <w:bCs/>
          <w:vanish/>
          <w:lang w:val="en-US"/>
        </w:rPr>
      </w:pPr>
    </w:p>
    <w:p w14:paraId="7ABAB040" w14:textId="77777777" w:rsidR="00B7119F" w:rsidRPr="00B7119F" w:rsidRDefault="00B7119F" w:rsidP="005C5F8A">
      <w:pPr>
        <w:pStyle w:val="ListParagraph"/>
        <w:numPr>
          <w:ilvl w:val="0"/>
          <w:numId w:val="17"/>
        </w:numPr>
        <w:rPr>
          <w:b/>
          <w:bCs/>
          <w:vanish/>
          <w:lang w:val="en-US"/>
        </w:rPr>
      </w:pPr>
    </w:p>
    <w:p w14:paraId="69A5AC05" w14:textId="27581F6F" w:rsidR="0066552E" w:rsidRDefault="001A1EF4" w:rsidP="005C5F8A">
      <w:pPr>
        <w:pStyle w:val="ListParagraph"/>
        <w:numPr>
          <w:ilvl w:val="0"/>
          <w:numId w:val="17"/>
        </w:numPr>
        <w:rPr>
          <w:b/>
          <w:bCs/>
          <w:lang w:val="en-US"/>
        </w:rPr>
      </w:pPr>
      <w:r w:rsidRPr="006C2451">
        <w:rPr>
          <w:b/>
          <w:bCs/>
          <w:lang w:val="en-US"/>
        </w:rPr>
        <w:t>Do you consider Evoenergy’s capex pro</w:t>
      </w:r>
      <w:r w:rsidR="005C5F8A" w:rsidRPr="006C2451">
        <w:rPr>
          <w:b/>
          <w:bCs/>
          <w:lang w:val="en-US"/>
        </w:rPr>
        <w:t>posal addresses the concerns of electricity consumers as identified in the</w:t>
      </w:r>
      <w:r w:rsidR="00443CE4" w:rsidRPr="006C2451">
        <w:rPr>
          <w:b/>
          <w:bCs/>
          <w:lang w:val="en-US"/>
        </w:rPr>
        <w:t xml:space="preserve"> course of its engagement on the proposal?</w:t>
      </w:r>
    </w:p>
    <w:p w14:paraId="312ABE58" w14:textId="09A872B8" w:rsidR="00A33A31" w:rsidRDefault="00A33A31" w:rsidP="00A33A31">
      <w:pPr>
        <w:rPr>
          <w:b/>
          <w:bCs/>
          <w:lang w:val="en-US"/>
        </w:rPr>
      </w:pPr>
    </w:p>
    <w:p w14:paraId="110D8DBE" w14:textId="77777777" w:rsidR="00953F4B" w:rsidRDefault="005C157C" w:rsidP="00B5147F">
      <w:pPr>
        <w:rPr>
          <w:lang w:val="en-US"/>
        </w:rPr>
      </w:pPr>
      <w:r>
        <w:rPr>
          <w:lang w:val="en-US"/>
        </w:rPr>
        <w:t xml:space="preserve">During consultations it was identified that consumers </w:t>
      </w:r>
      <w:r w:rsidR="00CB0CC6">
        <w:rPr>
          <w:lang w:val="en-US"/>
        </w:rPr>
        <w:t xml:space="preserve">were concerned about </w:t>
      </w:r>
      <w:r w:rsidR="007C1935">
        <w:rPr>
          <w:lang w:val="en-US"/>
        </w:rPr>
        <w:t>balancing climate action with energy reliability and affordability.</w:t>
      </w:r>
      <w:r w:rsidR="009F7DC4">
        <w:rPr>
          <w:lang w:val="en-US"/>
        </w:rPr>
        <w:t xml:space="preserve"> </w:t>
      </w:r>
      <w:r w:rsidR="00185E3B">
        <w:rPr>
          <w:lang w:val="en-US"/>
        </w:rPr>
        <w:t>Evoenergy’s proposal does address these concerns to an extent</w:t>
      </w:r>
      <w:r w:rsidR="007B0C17">
        <w:rPr>
          <w:lang w:val="en-US"/>
        </w:rPr>
        <w:t>, but the demographic context of its consumers is paramount</w:t>
      </w:r>
      <w:r w:rsidR="0058334D">
        <w:rPr>
          <w:lang w:val="en-US"/>
        </w:rPr>
        <w:t>.</w:t>
      </w:r>
    </w:p>
    <w:p w14:paraId="2CE6B659" w14:textId="77777777" w:rsidR="00953F4B" w:rsidRDefault="00953F4B" w:rsidP="00B5147F">
      <w:pPr>
        <w:rPr>
          <w:lang w:val="en-US"/>
        </w:rPr>
      </w:pPr>
    </w:p>
    <w:p w14:paraId="480852DE" w14:textId="5487B618" w:rsidR="00B5147F" w:rsidRDefault="00AA0B45" w:rsidP="00B5147F">
      <w:pPr>
        <w:rPr>
          <w:lang w:val="en-US"/>
        </w:rPr>
      </w:pPr>
      <w:r>
        <w:rPr>
          <w:lang w:val="en-US"/>
        </w:rPr>
        <w:t xml:space="preserve">Evoenergy have explained what the impact on their </w:t>
      </w:r>
      <w:r w:rsidR="004F069E">
        <w:rPr>
          <w:lang w:val="en-US"/>
        </w:rPr>
        <w:t>network pricing</w:t>
      </w:r>
      <w:r>
        <w:rPr>
          <w:lang w:val="en-US"/>
        </w:rPr>
        <w:t xml:space="preserve"> will be</w:t>
      </w:r>
      <w:r w:rsidR="004F069E">
        <w:rPr>
          <w:lang w:val="en-US"/>
        </w:rPr>
        <w:t xml:space="preserve"> throughout EN24.</w:t>
      </w:r>
      <w:r w:rsidR="00D42825">
        <w:rPr>
          <w:lang w:val="en-US"/>
        </w:rPr>
        <w:t xml:space="preserve"> </w:t>
      </w:r>
      <w:r w:rsidR="004F069E">
        <w:rPr>
          <w:lang w:val="en-US"/>
        </w:rPr>
        <w:t>However, it is important for Evoenergy to be transparent about the impacts on the network component of consumer’s bills. They state that t</w:t>
      </w:r>
      <w:r w:rsidR="004F069E" w:rsidRPr="004D7F93">
        <w:rPr>
          <w:lang w:val="en-US"/>
        </w:rPr>
        <w:t>he network component of bills will increase by about</w:t>
      </w:r>
      <w:r w:rsidR="00D42825">
        <w:rPr>
          <w:lang w:val="en-US"/>
        </w:rPr>
        <w:t xml:space="preserve"> 1.3% or</w:t>
      </w:r>
      <w:r w:rsidR="004F069E" w:rsidRPr="004D7F93">
        <w:rPr>
          <w:lang w:val="en-US"/>
        </w:rPr>
        <w:t xml:space="preserve"> $7 a year for residential customers</w:t>
      </w:r>
      <w:r w:rsidR="004F069E">
        <w:rPr>
          <w:lang w:val="en-US"/>
        </w:rPr>
        <w:t>, but the</w:t>
      </w:r>
      <w:r w:rsidR="001B2A9E">
        <w:rPr>
          <w:lang w:val="en-US"/>
        </w:rPr>
        <w:t xml:space="preserve"> </w:t>
      </w:r>
      <w:r w:rsidR="0061390D">
        <w:rPr>
          <w:lang w:val="en-US"/>
        </w:rPr>
        <w:t xml:space="preserve">annual change in </w:t>
      </w:r>
      <w:r w:rsidR="001B2A9E">
        <w:rPr>
          <w:lang w:val="en-US"/>
        </w:rPr>
        <w:t>indicative network charges</w:t>
      </w:r>
      <w:r w:rsidR="00BF0248">
        <w:rPr>
          <w:lang w:val="en-US"/>
        </w:rPr>
        <w:t xml:space="preserve"> are </w:t>
      </w:r>
      <w:r w:rsidR="004F069E">
        <w:rPr>
          <w:lang w:val="en-US"/>
        </w:rPr>
        <w:t xml:space="preserve">shown </w:t>
      </w:r>
      <w:r w:rsidR="00BF0248">
        <w:rPr>
          <w:lang w:val="en-US"/>
        </w:rPr>
        <w:t xml:space="preserve">to be </w:t>
      </w:r>
      <w:r w:rsidR="004F069E">
        <w:rPr>
          <w:lang w:val="en-US"/>
        </w:rPr>
        <w:t>different for each year.</w:t>
      </w:r>
      <w:r w:rsidR="004F069E">
        <w:rPr>
          <w:rStyle w:val="FootnoteReference"/>
          <w:lang w:val="en-US"/>
        </w:rPr>
        <w:footnoteReference w:id="18"/>
      </w:r>
      <w:r w:rsidR="004F069E">
        <w:rPr>
          <w:lang w:val="en-US"/>
        </w:rPr>
        <w:t xml:space="preserve"> It is important for consumers to understand that they may face different prices each year, with the largest increase</w:t>
      </w:r>
      <w:r w:rsidR="009B730E">
        <w:rPr>
          <w:lang w:val="en-US"/>
        </w:rPr>
        <w:t xml:space="preserve"> set to be</w:t>
      </w:r>
      <w:r w:rsidR="004F069E">
        <w:rPr>
          <w:lang w:val="en-US"/>
        </w:rPr>
        <w:t xml:space="preserve"> in the first year.</w:t>
      </w:r>
    </w:p>
    <w:p w14:paraId="06E3513F" w14:textId="77777777" w:rsidR="00B5147F" w:rsidRDefault="00B5147F" w:rsidP="00B5147F">
      <w:pPr>
        <w:rPr>
          <w:lang w:val="en-US"/>
        </w:rPr>
      </w:pPr>
    </w:p>
    <w:p w14:paraId="617F0E50" w14:textId="5AEE9B7A" w:rsidR="00EA6DB4" w:rsidRDefault="00CD32F3" w:rsidP="00F215C5">
      <w:pPr>
        <w:rPr>
          <w:lang w:val="en-US"/>
        </w:rPr>
      </w:pPr>
      <w:r>
        <w:rPr>
          <w:lang w:val="en-US"/>
        </w:rPr>
        <w:t>While some increases in network costs may be required to facilitate the energy</w:t>
      </w:r>
      <w:r w:rsidR="00F215C5">
        <w:rPr>
          <w:lang w:val="en-US"/>
        </w:rPr>
        <w:t xml:space="preserve"> transition, what is considered a marginal increase to some </w:t>
      </w:r>
      <w:r w:rsidR="00835488" w:rsidRPr="00F215C5">
        <w:rPr>
          <w:lang w:val="en-US"/>
        </w:rPr>
        <w:t xml:space="preserve">might be </w:t>
      </w:r>
      <w:r w:rsidR="005C4B61">
        <w:rPr>
          <w:lang w:val="en-US"/>
        </w:rPr>
        <w:t>unaffordable</w:t>
      </w:r>
      <w:r w:rsidR="00835488" w:rsidRPr="00F215C5">
        <w:rPr>
          <w:lang w:val="en-US"/>
        </w:rPr>
        <w:t xml:space="preserve"> to others, especially in the context of our current cost of living crisis</w:t>
      </w:r>
      <w:r w:rsidR="00DA7393">
        <w:rPr>
          <w:lang w:val="en-US"/>
        </w:rPr>
        <w:t>.</w:t>
      </w:r>
    </w:p>
    <w:p w14:paraId="017F5479" w14:textId="77777777" w:rsidR="00DA7393" w:rsidRPr="00F215C5" w:rsidRDefault="00DA7393" w:rsidP="00F215C5">
      <w:pPr>
        <w:rPr>
          <w:lang w:val="en-US"/>
        </w:rPr>
      </w:pPr>
    </w:p>
    <w:p w14:paraId="226ED7E7" w14:textId="3511D3F2" w:rsidR="00835488" w:rsidRPr="00DA7393" w:rsidRDefault="00835488" w:rsidP="00DA7393">
      <w:pPr>
        <w:rPr>
          <w:b/>
          <w:bCs/>
          <w:lang w:val="en-US"/>
        </w:rPr>
      </w:pPr>
      <w:r w:rsidRPr="00DA7393">
        <w:rPr>
          <w:lang w:val="en-US"/>
        </w:rPr>
        <w:t xml:space="preserve">Modelling </w:t>
      </w:r>
      <w:r w:rsidR="006637EB" w:rsidRPr="00DA7393">
        <w:rPr>
          <w:lang w:val="en-US"/>
        </w:rPr>
        <w:t xml:space="preserve">of bill impacts on different consumer groups would help with </w:t>
      </w:r>
      <w:r w:rsidR="00DA7393">
        <w:rPr>
          <w:lang w:val="en-US"/>
        </w:rPr>
        <w:t>this</w:t>
      </w:r>
      <w:r w:rsidR="006637EB" w:rsidRPr="00DA7393">
        <w:rPr>
          <w:lang w:val="en-US"/>
        </w:rPr>
        <w:t xml:space="preserve"> understanding</w:t>
      </w:r>
      <w:r w:rsidR="00DA7393">
        <w:rPr>
          <w:lang w:val="en-US"/>
        </w:rPr>
        <w:t>.</w:t>
      </w:r>
      <w:r w:rsidR="006637EB" w:rsidRPr="00DA7393">
        <w:rPr>
          <w:lang w:val="en-US"/>
        </w:rPr>
        <w:t xml:space="preserve"> </w:t>
      </w:r>
      <w:r w:rsidR="00DA7393">
        <w:rPr>
          <w:lang w:val="en-US"/>
        </w:rPr>
        <w:t>As an example</w:t>
      </w:r>
      <w:r w:rsidR="005B4A37">
        <w:rPr>
          <w:lang w:val="en-US"/>
        </w:rPr>
        <w:t>, in</w:t>
      </w:r>
      <w:r w:rsidR="00B40239">
        <w:rPr>
          <w:lang w:val="en-US"/>
        </w:rPr>
        <w:t xml:space="preserve"> the</w:t>
      </w:r>
      <w:r w:rsidR="005B4A37">
        <w:rPr>
          <w:lang w:val="en-US"/>
        </w:rPr>
        <w:t xml:space="preserve"> </w:t>
      </w:r>
      <w:hyperlink r:id="rId25" w:history="1">
        <w:r w:rsidR="005B4A37" w:rsidRPr="00773A18">
          <w:rPr>
            <w:rStyle w:val="Hyperlink"/>
            <w:lang w:val="en-US"/>
          </w:rPr>
          <w:t xml:space="preserve">Icon Water 2023-28 </w:t>
        </w:r>
        <w:r w:rsidR="00263D4C" w:rsidRPr="00773A18">
          <w:rPr>
            <w:rStyle w:val="Hyperlink"/>
            <w:lang w:val="en-US"/>
          </w:rPr>
          <w:t>Price Proposal</w:t>
        </w:r>
      </w:hyperlink>
      <w:r w:rsidR="002A4E3E">
        <w:rPr>
          <w:lang w:val="en-US"/>
        </w:rPr>
        <w:t xml:space="preserve"> they provide </w:t>
      </w:r>
      <w:r w:rsidR="00CB12D7">
        <w:rPr>
          <w:lang w:val="en-US"/>
        </w:rPr>
        <w:t xml:space="preserve">detail about who these different consumer groups are and </w:t>
      </w:r>
      <w:r w:rsidR="00613F4F">
        <w:rPr>
          <w:lang w:val="en-US"/>
        </w:rPr>
        <w:t>detailed</w:t>
      </w:r>
      <w:r w:rsidR="00B40239">
        <w:rPr>
          <w:lang w:val="en-US"/>
        </w:rPr>
        <w:t xml:space="preserve"> </w:t>
      </w:r>
      <w:r w:rsidR="00613F4F">
        <w:rPr>
          <w:lang w:val="en-US"/>
        </w:rPr>
        <w:t>information about bill impacts for each group for each year.</w:t>
      </w:r>
      <w:r w:rsidR="00355E47">
        <w:rPr>
          <w:lang w:val="en-US"/>
        </w:rPr>
        <w:t xml:space="preserve"> </w:t>
      </w:r>
      <w:r w:rsidR="00613F4F">
        <w:rPr>
          <w:lang w:val="en-US"/>
        </w:rPr>
        <w:t xml:space="preserve">ACTCOSS </w:t>
      </w:r>
      <w:r w:rsidR="005747C8">
        <w:rPr>
          <w:lang w:val="en-US"/>
        </w:rPr>
        <w:t>considers</w:t>
      </w:r>
      <w:r w:rsidR="00613F4F">
        <w:rPr>
          <w:lang w:val="en-US"/>
        </w:rPr>
        <w:t xml:space="preserve"> that this kind of information should be the standard provided </w:t>
      </w:r>
      <w:r w:rsidR="005747C8">
        <w:rPr>
          <w:lang w:val="en-US"/>
        </w:rPr>
        <w:t>by each network service provider in regulatory determinations to enable consumers to make informed decisions.</w:t>
      </w:r>
      <w:r w:rsidR="00453DB5">
        <w:rPr>
          <w:lang w:val="en-US"/>
        </w:rPr>
        <w:t xml:space="preserve"> It would also aid </w:t>
      </w:r>
      <w:r w:rsidR="009D7C25">
        <w:rPr>
          <w:lang w:val="en-US"/>
        </w:rPr>
        <w:t>governments and energy advocates to identify where concessions and rebates are necessary.</w:t>
      </w:r>
    </w:p>
    <w:p w14:paraId="1FC87203" w14:textId="77777777" w:rsidR="00C506ED" w:rsidRPr="00C506ED" w:rsidRDefault="00C506ED" w:rsidP="00C506ED">
      <w:pPr>
        <w:rPr>
          <w:b/>
          <w:bCs/>
          <w:lang w:val="en-US"/>
        </w:rPr>
      </w:pPr>
    </w:p>
    <w:p w14:paraId="1C286226" w14:textId="58817A88" w:rsidR="00443CE4" w:rsidRDefault="00443CE4" w:rsidP="005C5F8A">
      <w:pPr>
        <w:pStyle w:val="ListParagraph"/>
        <w:numPr>
          <w:ilvl w:val="0"/>
          <w:numId w:val="17"/>
        </w:numPr>
        <w:rPr>
          <w:b/>
          <w:bCs/>
          <w:lang w:val="en-US"/>
        </w:rPr>
      </w:pPr>
      <w:r w:rsidRPr="006C2451">
        <w:rPr>
          <w:b/>
          <w:bCs/>
          <w:lang w:val="en-US"/>
        </w:rPr>
        <w:t>Do you consider Evoenergy has demonstrated and supported the need</w:t>
      </w:r>
      <w:r w:rsidR="00563805" w:rsidRPr="006C2451">
        <w:rPr>
          <w:b/>
          <w:bCs/>
          <w:lang w:val="en-US"/>
        </w:rPr>
        <w:t xml:space="preserve"> for the increase in augmentation capex?</w:t>
      </w:r>
    </w:p>
    <w:p w14:paraId="5EDCF98D" w14:textId="77777777" w:rsidR="007C0B82" w:rsidRDefault="007C0B82" w:rsidP="007C0B82">
      <w:pPr>
        <w:rPr>
          <w:lang w:val="en-US"/>
        </w:rPr>
      </w:pPr>
    </w:p>
    <w:p w14:paraId="733FBF59" w14:textId="73D25297" w:rsidR="00EC0DB9" w:rsidRDefault="0023720F" w:rsidP="007C0B82">
      <w:pPr>
        <w:rPr>
          <w:lang w:val="en-US"/>
        </w:rPr>
      </w:pPr>
      <w:r>
        <w:rPr>
          <w:lang w:val="en-US"/>
        </w:rPr>
        <w:t>Approximately 30% of Evoenergy’s proposed capex is forecast to be spent on</w:t>
      </w:r>
      <w:r w:rsidR="00F43231">
        <w:rPr>
          <w:lang w:val="en-US"/>
        </w:rPr>
        <w:t xml:space="preserve"> i</w:t>
      </w:r>
      <w:r w:rsidR="006A7961">
        <w:rPr>
          <w:lang w:val="en-US"/>
        </w:rPr>
        <w:t xml:space="preserve">ncreasing </w:t>
      </w:r>
      <w:r w:rsidR="00F43231">
        <w:rPr>
          <w:lang w:val="en-US"/>
        </w:rPr>
        <w:t xml:space="preserve">the </w:t>
      </w:r>
      <w:r w:rsidR="006A7961">
        <w:rPr>
          <w:lang w:val="en-US"/>
        </w:rPr>
        <w:t>network capacity</w:t>
      </w:r>
      <w:r w:rsidR="00C1073D">
        <w:rPr>
          <w:lang w:val="en-US"/>
        </w:rPr>
        <w:t>, reliability, quality and compliance</w:t>
      </w:r>
      <w:r w:rsidR="00F43231">
        <w:rPr>
          <w:lang w:val="en-US"/>
        </w:rPr>
        <w:t>.</w:t>
      </w:r>
      <w:r w:rsidR="00C51D2F">
        <w:rPr>
          <w:lang w:val="en-US"/>
        </w:rPr>
        <w:t xml:space="preserve"> </w:t>
      </w:r>
      <w:r w:rsidR="006E7C4F">
        <w:rPr>
          <w:lang w:val="en-US"/>
        </w:rPr>
        <w:t>I</w:t>
      </w:r>
      <w:r w:rsidR="00CA7E05">
        <w:rPr>
          <w:lang w:val="en-US"/>
        </w:rPr>
        <w:t>t is i</w:t>
      </w:r>
      <w:r w:rsidR="006E7C4F">
        <w:rPr>
          <w:lang w:val="en-US"/>
        </w:rPr>
        <w:t>mportant to augment the network to maintain capacity</w:t>
      </w:r>
      <w:r w:rsidR="00912ECE">
        <w:rPr>
          <w:lang w:val="en-US"/>
        </w:rPr>
        <w:t xml:space="preserve">, but </w:t>
      </w:r>
      <w:r w:rsidR="00CA7E05">
        <w:rPr>
          <w:lang w:val="en-US"/>
        </w:rPr>
        <w:t>also important</w:t>
      </w:r>
      <w:r w:rsidR="00912ECE">
        <w:rPr>
          <w:lang w:val="en-US"/>
        </w:rPr>
        <w:t xml:space="preserve"> to</w:t>
      </w:r>
      <w:r w:rsidR="00CA7E05">
        <w:rPr>
          <w:lang w:val="en-US"/>
        </w:rPr>
        <w:t xml:space="preserve"> not</w:t>
      </w:r>
      <w:r w:rsidR="00912ECE">
        <w:rPr>
          <w:lang w:val="en-US"/>
        </w:rPr>
        <w:t xml:space="preserve"> under or over invest.</w:t>
      </w:r>
      <w:r w:rsidR="00C51D2F">
        <w:rPr>
          <w:lang w:val="en-US"/>
        </w:rPr>
        <w:t xml:space="preserve"> </w:t>
      </w:r>
      <w:r w:rsidR="00EC0DB9">
        <w:rPr>
          <w:lang w:val="en-US"/>
        </w:rPr>
        <w:t xml:space="preserve">In the ACT’s climate change policy context it </w:t>
      </w:r>
      <w:r w:rsidR="00D02559">
        <w:rPr>
          <w:lang w:val="en-US"/>
        </w:rPr>
        <w:t>is reasonable</w:t>
      </w:r>
      <w:r w:rsidR="00EC0DB9">
        <w:rPr>
          <w:lang w:val="en-US"/>
        </w:rPr>
        <w:t xml:space="preserve"> that Evoenergy will </w:t>
      </w:r>
      <w:r w:rsidR="008F00CF">
        <w:rPr>
          <w:lang w:val="en-US"/>
        </w:rPr>
        <w:t>require increased augex on</w:t>
      </w:r>
      <w:r w:rsidR="00EC0DB9">
        <w:rPr>
          <w:lang w:val="en-US"/>
        </w:rPr>
        <w:t xml:space="preserve"> the netw</w:t>
      </w:r>
      <w:r w:rsidR="00697F35">
        <w:rPr>
          <w:lang w:val="en-US"/>
        </w:rPr>
        <w:t>ork to accommodate increasing electrification and EV uptake.</w:t>
      </w:r>
    </w:p>
    <w:p w14:paraId="26F61763" w14:textId="77777777" w:rsidR="003130E7" w:rsidRDefault="003130E7" w:rsidP="007C0B82">
      <w:pPr>
        <w:rPr>
          <w:lang w:val="en-US"/>
        </w:rPr>
      </w:pPr>
    </w:p>
    <w:p w14:paraId="6CE4D12D" w14:textId="31F683A6" w:rsidR="006637EB" w:rsidRPr="00AB4E1D" w:rsidRDefault="003130E7" w:rsidP="00AB4E1D">
      <w:pPr>
        <w:rPr>
          <w:lang w:val="en-US"/>
        </w:rPr>
      </w:pPr>
      <w:r>
        <w:rPr>
          <w:lang w:val="en-US"/>
        </w:rPr>
        <w:t>The key issue for ACTCOSS is who will pay for this augmentation.</w:t>
      </w:r>
      <w:r w:rsidR="00C51D2F">
        <w:rPr>
          <w:lang w:val="en-US"/>
        </w:rPr>
        <w:t xml:space="preserve"> </w:t>
      </w:r>
      <w:r>
        <w:rPr>
          <w:lang w:val="en-US"/>
        </w:rPr>
        <w:t xml:space="preserve">While low income Canberrans will still </w:t>
      </w:r>
      <w:r w:rsidR="002B4532">
        <w:rPr>
          <w:lang w:val="en-US"/>
        </w:rPr>
        <w:t>be paying for the network upgrades</w:t>
      </w:r>
      <w:r>
        <w:rPr>
          <w:lang w:val="en-US"/>
        </w:rPr>
        <w:t>, they are unlikely to be able to participate in or benefit from electrification without help.</w:t>
      </w:r>
      <w:r w:rsidR="0028404F">
        <w:rPr>
          <w:lang w:val="en-US"/>
        </w:rPr>
        <w:t xml:space="preserve"> </w:t>
      </w:r>
      <w:r w:rsidR="003E7AC1" w:rsidRPr="003E7AC1">
        <w:rPr>
          <w:lang w:val="en-US"/>
        </w:rPr>
        <w:t xml:space="preserve">Again, modelling </w:t>
      </w:r>
      <w:r w:rsidR="003E7AC1">
        <w:rPr>
          <w:lang w:val="en-US"/>
        </w:rPr>
        <w:t xml:space="preserve">and </w:t>
      </w:r>
      <w:r w:rsidR="003E7AC1" w:rsidRPr="003E7AC1">
        <w:rPr>
          <w:lang w:val="en-US"/>
        </w:rPr>
        <w:t>info</w:t>
      </w:r>
      <w:r w:rsidR="003E7AC1">
        <w:rPr>
          <w:lang w:val="en-US"/>
        </w:rPr>
        <w:t>rmation is</w:t>
      </w:r>
      <w:r w:rsidR="003E7AC1" w:rsidRPr="003E7AC1">
        <w:rPr>
          <w:lang w:val="en-US"/>
        </w:rPr>
        <w:t xml:space="preserve"> required about who will benefit and who will be worse off during EN24.</w:t>
      </w:r>
      <w:r w:rsidR="00AB4E1D">
        <w:rPr>
          <w:lang w:val="en-US"/>
        </w:rPr>
        <w:t xml:space="preserve"> </w:t>
      </w:r>
      <w:r w:rsidR="00B11C0D">
        <w:rPr>
          <w:lang w:val="en-US"/>
        </w:rPr>
        <w:t>As it stands, Evoenergy’s proposed expenditure will potentially see the gap widen between wealthy</w:t>
      </w:r>
      <w:r w:rsidR="00CA7E05">
        <w:rPr>
          <w:lang w:val="en-US"/>
        </w:rPr>
        <w:t xml:space="preserve"> and low income Canberrans.</w:t>
      </w:r>
    </w:p>
    <w:p w14:paraId="6622316E" w14:textId="77777777" w:rsidR="006637EB" w:rsidRPr="006637EB" w:rsidRDefault="006637EB" w:rsidP="006637EB">
      <w:pPr>
        <w:rPr>
          <w:b/>
          <w:bCs/>
          <w:lang w:val="en-US"/>
        </w:rPr>
      </w:pPr>
    </w:p>
    <w:p w14:paraId="032EF2D3" w14:textId="5F4CEF2F" w:rsidR="00563805" w:rsidRDefault="00563805" w:rsidP="005C5F8A">
      <w:pPr>
        <w:pStyle w:val="ListParagraph"/>
        <w:numPr>
          <w:ilvl w:val="0"/>
          <w:numId w:val="17"/>
        </w:numPr>
        <w:rPr>
          <w:b/>
          <w:bCs/>
          <w:lang w:val="en-US"/>
        </w:rPr>
      </w:pPr>
      <w:r w:rsidRPr="006C2451">
        <w:rPr>
          <w:b/>
          <w:bCs/>
          <w:lang w:val="en-US"/>
        </w:rPr>
        <w:t>Do you consider Evoenergy has explored all non-network options to address or alleviate the likely capacity constraints arising from</w:t>
      </w:r>
      <w:r w:rsidR="00DF1579" w:rsidRPr="006C2451">
        <w:rPr>
          <w:b/>
          <w:bCs/>
          <w:lang w:val="en-US"/>
        </w:rPr>
        <w:t xml:space="preserve"> the uptake of electric vehicles, including the consideration of tariff solutions and network load control options?</w:t>
      </w:r>
    </w:p>
    <w:p w14:paraId="5C4559C9" w14:textId="77777777" w:rsidR="00D66F33" w:rsidRDefault="00D66F33" w:rsidP="00D66F33">
      <w:pPr>
        <w:rPr>
          <w:lang w:val="en-US"/>
        </w:rPr>
      </w:pPr>
    </w:p>
    <w:p w14:paraId="4E2ECD52" w14:textId="3E84EDCC" w:rsidR="00143632" w:rsidRPr="0066651C" w:rsidRDefault="00AD5E7F" w:rsidP="0066651C">
      <w:pPr>
        <w:rPr>
          <w:b/>
          <w:bCs/>
          <w:lang w:val="en-US"/>
        </w:rPr>
      </w:pPr>
      <w:r w:rsidRPr="00D66F33">
        <w:rPr>
          <w:lang w:val="en-US"/>
        </w:rPr>
        <w:t>Network options will have to be implemented sooner or later</w:t>
      </w:r>
      <w:r w:rsidR="00D66F33">
        <w:rPr>
          <w:lang w:val="en-US"/>
        </w:rPr>
        <w:t xml:space="preserve">, as </w:t>
      </w:r>
      <w:r w:rsidRPr="00D66F33">
        <w:rPr>
          <w:lang w:val="en-US"/>
        </w:rPr>
        <w:t xml:space="preserve">augmentation </w:t>
      </w:r>
      <w:r w:rsidR="00D66F33">
        <w:rPr>
          <w:lang w:val="en-US"/>
        </w:rPr>
        <w:t xml:space="preserve">is </w:t>
      </w:r>
      <w:r w:rsidRPr="00D66F33">
        <w:rPr>
          <w:lang w:val="en-US"/>
        </w:rPr>
        <w:t xml:space="preserve">required to </w:t>
      </w:r>
      <w:r w:rsidR="001F6AE9" w:rsidRPr="00D66F33">
        <w:rPr>
          <w:lang w:val="en-US"/>
        </w:rPr>
        <w:t xml:space="preserve">enable </w:t>
      </w:r>
      <w:r w:rsidR="00D66F33">
        <w:rPr>
          <w:lang w:val="en-US"/>
        </w:rPr>
        <w:t xml:space="preserve">increased </w:t>
      </w:r>
      <w:r w:rsidR="001F6AE9" w:rsidRPr="00D66F33">
        <w:rPr>
          <w:lang w:val="en-US"/>
        </w:rPr>
        <w:t>electrification</w:t>
      </w:r>
      <w:r w:rsidR="00D66F33">
        <w:rPr>
          <w:lang w:val="en-US"/>
        </w:rPr>
        <w:t>.</w:t>
      </w:r>
      <w:r w:rsidR="0066651C">
        <w:rPr>
          <w:b/>
          <w:bCs/>
          <w:lang w:val="en-US"/>
        </w:rPr>
        <w:t xml:space="preserve"> </w:t>
      </w:r>
      <w:r w:rsidR="00143632" w:rsidRPr="0066651C">
        <w:rPr>
          <w:lang w:val="en-US"/>
        </w:rPr>
        <w:t xml:space="preserve">However, </w:t>
      </w:r>
      <w:r w:rsidR="0066651C">
        <w:rPr>
          <w:lang w:val="en-US"/>
        </w:rPr>
        <w:t xml:space="preserve">it is </w:t>
      </w:r>
      <w:r w:rsidR="00143632" w:rsidRPr="0066651C">
        <w:rPr>
          <w:lang w:val="en-US"/>
        </w:rPr>
        <w:t>also important to explore non-network options that can address inequity.</w:t>
      </w:r>
    </w:p>
    <w:p w14:paraId="463F3DAB" w14:textId="77777777" w:rsidR="0066651C" w:rsidRDefault="0066651C" w:rsidP="0066651C">
      <w:pPr>
        <w:rPr>
          <w:lang w:val="en-US"/>
        </w:rPr>
      </w:pPr>
    </w:p>
    <w:p w14:paraId="591B84E5" w14:textId="0577C103" w:rsidR="00FC4105" w:rsidRPr="00FC4105" w:rsidRDefault="00C1569A" w:rsidP="00FC4105">
      <w:pPr>
        <w:rPr>
          <w:lang w:val="en-US"/>
        </w:rPr>
      </w:pPr>
      <w:r w:rsidRPr="0066651C">
        <w:rPr>
          <w:lang w:val="en-US"/>
        </w:rPr>
        <w:t xml:space="preserve">Tariff solutions </w:t>
      </w:r>
      <w:r w:rsidR="001A6DB7">
        <w:rPr>
          <w:lang w:val="en-US"/>
        </w:rPr>
        <w:t>are not</w:t>
      </w:r>
      <w:r w:rsidR="0066651C">
        <w:rPr>
          <w:lang w:val="en-US"/>
        </w:rPr>
        <w:t xml:space="preserve"> </w:t>
      </w:r>
      <w:r w:rsidRPr="0066651C">
        <w:rPr>
          <w:lang w:val="en-US"/>
        </w:rPr>
        <w:t xml:space="preserve">the most equitable way to address </w:t>
      </w:r>
      <w:r w:rsidR="005D14BF">
        <w:rPr>
          <w:lang w:val="en-US"/>
        </w:rPr>
        <w:t>network capacity constraints.</w:t>
      </w:r>
      <w:r w:rsidR="00773CD8">
        <w:rPr>
          <w:lang w:val="en-US"/>
        </w:rPr>
        <w:t xml:space="preserve"> </w:t>
      </w:r>
      <w:r w:rsidR="00CF3464">
        <w:rPr>
          <w:lang w:val="en-US"/>
        </w:rPr>
        <w:t xml:space="preserve">Research from overseas </w:t>
      </w:r>
      <w:r w:rsidR="0061792B">
        <w:rPr>
          <w:lang w:val="en-US"/>
        </w:rPr>
        <w:t>and</w:t>
      </w:r>
      <w:r w:rsidR="00CF3464">
        <w:rPr>
          <w:lang w:val="en-US"/>
        </w:rPr>
        <w:t xml:space="preserve"> replicated in Australia</w:t>
      </w:r>
      <w:r w:rsidR="0076191B">
        <w:rPr>
          <w:lang w:val="en-US"/>
        </w:rPr>
        <w:t xml:space="preserve"> shows that consumers largely do not respond to </w:t>
      </w:r>
      <w:r w:rsidR="00CB4407">
        <w:rPr>
          <w:lang w:val="en-US"/>
        </w:rPr>
        <w:t xml:space="preserve">TOU </w:t>
      </w:r>
      <w:r w:rsidR="0076191B">
        <w:rPr>
          <w:lang w:val="en-US"/>
        </w:rPr>
        <w:t>tariffs.</w:t>
      </w:r>
      <w:r w:rsidR="001D5672">
        <w:rPr>
          <w:rStyle w:val="FootnoteReference"/>
          <w:lang w:val="en-US"/>
        </w:rPr>
        <w:footnoteReference w:id="19"/>
      </w:r>
      <w:r w:rsidR="001B375B">
        <w:rPr>
          <w:lang w:val="en-US"/>
        </w:rPr>
        <w:t xml:space="preserve"> U</w:t>
      </w:r>
      <w:r w:rsidR="00FC4105" w:rsidRPr="00FC4105">
        <w:rPr>
          <w:lang w:val="en-US"/>
        </w:rPr>
        <w:t xml:space="preserve">nless </w:t>
      </w:r>
      <w:r w:rsidR="0021363F">
        <w:rPr>
          <w:lang w:val="en-US"/>
        </w:rPr>
        <w:t>consumers</w:t>
      </w:r>
      <w:r w:rsidR="00FC4105" w:rsidRPr="00FC4105">
        <w:rPr>
          <w:lang w:val="en-US"/>
        </w:rPr>
        <w:t xml:space="preserve"> can switch 50% of </w:t>
      </w:r>
      <w:r w:rsidR="0021363F">
        <w:rPr>
          <w:lang w:val="en-US"/>
        </w:rPr>
        <w:t>their</w:t>
      </w:r>
      <w:r w:rsidR="00FC4105" w:rsidRPr="00FC4105">
        <w:rPr>
          <w:lang w:val="en-US"/>
        </w:rPr>
        <w:t xml:space="preserve"> energy usage to off</w:t>
      </w:r>
      <w:r w:rsidR="0021363F">
        <w:rPr>
          <w:lang w:val="en-US"/>
        </w:rPr>
        <w:t>-</w:t>
      </w:r>
      <w:r w:rsidR="00FC4105" w:rsidRPr="00FC4105">
        <w:rPr>
          <w:lang w:val="en-US"/>
        </w:rPr>
        <w:t>peak</w:t>
      </w:r>
      <w:r w:rsidR="0021363F">
        <w:rPr>
          <w:lang w:val="en-US"/>
        </w:rPr>
        <w:t xml:space="preserve"> periods</w:t>
      </w:r>
      <w:r w:rsidR="00FC4105" w:rsidRPr="00FC4105">
        <w:rPr>
          <w:lang w:val="en-US"/>
        </w:rPr>
        <w:t xml:space="preserve"> </w:t>
      </w:r>
      <w:r w:rsidR="0021363F">
        <w:rPr>
          <w:lang w:val="en-US"/>
        </w:rPr>
        <w:t>they</w:t>
      </w:r>
      <w:r w:rsidR="00FC4105" w:rsidRPr="00FC4105">
        <w:rPr>
          <w:lang w:val="en-US"/>
        </w:rPr>
        <w:t xml:space="preserve"> will get a higher bill. </w:t>
      </w:r>
      <w:r w:rsidR="0021363F">
        <w:rPr>
          <w:lang w:val="en-US"/>
        </w:rPr>
        <w:t>For v</w:t>
      </w:r>
      <w:r w:rsidR="00FC4105" w:rsidRPr="00FC4105">
        <w:rPr>
          <w:lang w:val="en-US"/>
        </w:rPr>
        <w:t xml:space="preserve">ulnerable and disadvantaged </w:t>
      </w:r>
      <w:r w:rsidR="0021363F">
        <w:rPr>
          <w:lang w:val="en-US"/>
        </w:rPr>
        <w:t xml:space="preserve">consumers who </w:t>
      </w:r>
      <w:r w:rsidR="002C013C">
        <w:rPr>
          <w:lang w:val="en-US"/>
        </w:rPr>
        <w:t>often</w:t>
      </w:r>
      <w:r w:rsidR="0021363F">
        <w:rPr>
          <w:lang w:val="en-US"/>
        </w:rPr>
        <w:t xml:space="preserve"> have </w:t>
      </w:r>
      <w:r w:rsidR="002C013C">
        <w:rPr>
          <w:lang w:val="en-US"/>
        </w:rPr>
        <w:t>even more</w:t>
      </w:r>
      <w:r w:rsidR="0021363F">
        <w:rPr>
          <w:lang w:val="en-US"/>
        </w:rPr>
        <w:t xml:space="preserve"> limited ability to change or control their energy use</w:t>
      </w:r>
      <w:r w:rsidR="00011B53">
        <w:rPr>
          <w:lang w:val="en-US"/>
        </w:rPr>
        <w:t xml:space="preserve"> this </w:t>
      </w:r>
      <w:r w:rsidR="0036164F">
        <w:rPr>
          <w:lang w:val="en-US"/>
        </w:rPr>
        <w:t>price increase</w:t>
      </w:r>
      <w:r w:rsidR="00011B53">
        <w:rPr>
          <w:lang w:val="en-US"/>
        </w:rPr>
        <w:t xml:space="preserve"> is </w:t>
      </w:r>
      <w:r w:rsidR="00FC4105" w:rsidRPr="00FC4105">
        <w:rPr>
          <w:lang w:val="en-US"/>
        </w:rPr>
        <w:t xml:space="preserve">even more </w:t>
      </w:r>
      <w:r w:rsidR="00011B53">
        <w:rPr>
          <w:lang w:val="en-US"/>
        </w:rPr>
        <w:t>pronounced</w:t>
      </w:r>
      <w:r w:rsidR="00FC4105" w:rsidRPr="00FC4105">
        <w:rPr>
          <w:lang w:val="en-US"/>
        </w:rPr>
        <w:t xml:space="preserve">. </w:t>
      </w:r>
    </w:p>
    <w:p w14:paraId="2493321F" w14:textId="77777777" w:rsidR="0066651C" w:rsidRDefault="0066651C" w:rsidP="0066651C">
      <w:pPr>
        <w:rPr>
          <w:lang w:val="en-US"/>
        </w:rPr>
      </w:pPr>
    </w:p>
    <w:p w14:paraId="78A29E14" w14:textId="617D106F" w:rsidR="00285EB4" w:rsidRPr="00991EEC" w:rsidRDefault="00773CD8" w:rsidP="00285EB4">
      <w:pPr>
        <w:rPr>
          <w:b/>
          <w:bCs/>
          <w:lang w:val="en-US"/>
        </w:rPr>
      </w:pPr>
      <w:r>
        <w:rPr>
          <w:lang w:val="en-US"/>
        </w:rPr>
        <w:t xml:space="preserve">Household batteries and </w:t>
      </w:r>
      <w:r w:rsidR="00131458">
        <w:rPr>
          <w:lang w:val="en-US"/>
        </w:rPr>
        <w:t xml:space="preserve">consumer controlled </w:t>
      </w:r>
      <w:r>
        <w:rPr>
          <w:lang w:val="en-US"/>
        </w:rPr>
        <w:t xml:space="preserve">DSM </w:t>
      </w:r>
      <w:r w:rsidR="00BA034F">
        <w:rPr>
          <w:lang w:val="en-US"/>
        </w:rPr>
        <w:t>mechanisms</w:t>
      </w:r>
      <w:r w:rsidR="00C1569A" w:rsidRPr="0066651C">
        <w:rPr>
          <w:lang w:val="en-US"/>
        </w:rPr>
        <w:t xml:space="preserve"> </w:t>
      </w:r>
      <w:r>
        <w:rPr>
          <w:lang w:val="en-US"/>
        </w:rPr>
        <w:t xml:space="preserve">would be </w:t>
      </w:r>
      <w:r w:rsidR="00C1569A" w:rsidRPr="0066651C">
        <w:rPr>
          <w:lang w:val="en-US"/>
        </w:rPr>
        <w:t>better</w:t>
      </w:r>
      <w:r w:rsidR="00741EC9">
        <w:rPr>
          <w:lang w:val="en-US"/>
        </w:rPr>
        <w:t xml:space="preserve"> at offsetting peak time costs</w:t>
      </w:r>
      <w:r w:rsidR="003E4C74" w:rsidRPr="0066651C">
        <w:rPr>
          <w:lang w:val="en-US"/>
        </w:rPr>
        <w:t xml:space="preserve">, </w:t>
      </w:r>
      <w:r w:rsidR="00CF6AF3">
        <w:rPr>
          <w:lang w:val="en-US"/>
        </w:rPr>
        <w:t>but l</w:t>
      </w:r>
      <w:r w:rsidR="003E4C74" w:rsidRPr="0066651C">
        <w:rPr>
          <w:lang w:val="en-US"/>
        </w:rPr>
        <w:t xml:space="preserve">ow income consumers often face barriers to accessing </w:t>
      </w:r>
      <w:r w:rsidR="004E0F0F">
        <w:rPr>
          <w:lang w:val="en-US"/>
        </w:rPr>
        <w:t>these</w:t>
      </w:r>
      <w:r w:rsidR="003E4C74" w:rsidRPr="0066651C">
        <w:rPr>
          <w:lang w:val="en-US"/>
        </w:rPr>
        <w:t xml:space="preserve"> kind</w:t>
      </w:r>
      <w:r w:rsidR="004E0F0F">
        <w:rPr>
          <w:lang w:val="en-US"/>
        </w:rPr>
        <w:t>s</w:t>
      </w:r>
      <w:r w:rsidR="003E4C74" w:rsidRPr="0066651C">
        <w:rPr>
          <w:lang w:val="en-US"/>
        </w:rPr>
        <w:t xml:space="preserve"> of technology.</w:t>
      </w:r>
      <w:r w:rsidR="00742468">
        <w:rPr>
          <w:b/>
          <w:bCs/>
          <w:lang w:val="en-US"/>
        </w:rPr>
        <w:t xml:space="preserve"> </w:t>
      </w:r>
      <w:r w:rsidR="00C903BB">
        <w:rPr>
          <w:lang w:val="en-US"/>
        </w:rPr>
        <w:t>Household control of devices</w:t>
      </w:r>
      <w:r w:rsidR="00276A5A">
        <w:rPr>
          <w:lang w:val="en-US"/>
        </w:rPr>
        <w:t xml:space="preserve"> that can control impact to the network</w:t>
      </w:r>
      <w:r w:rsidR="00991EEC">
        <w:rPr>
          <w:lang w:val="en-US"/>
        </w:rPr>
        <w:t xml:space="preserve"> like</w:t>
      </w:r>
      <w:r w:rsidR="00782A20">
        <w:rPr>
          <w:lang w:val="en-US"/>
        </w:rPr>
        <w:t xml:space="preserve"> Generation </w:t>
      </w:r>
      <w:r w:rsidR="00276A5A">
        <w:rPr>
          <w:lang w:val="en-US"/>
        </w:rPr>
        <w:t>Signaling</w:t>
      </w:r>
      <w:r w:rsidR="00782A20">
        <w:rPr>
          <w:lang w:val="en-US"/>
        </w:rPr>
        <w:t xml:space="preserve"> Devices</w:t>
      </w:r>
      <w:r w:rsidR="00991EEC">
        <w:rPr>
          <w:lang w:val="en-US"/>
        </w:rPr>
        <w:t xml:space="preserve"> </w:t>
      </w:r>
      <w:r w:rsidR="002A14C1">
        <w:rPr>
          <w:lang w:val="en-US"/>
        </w:rPr>
        <w:t>(</w:t>
      </w:r>
      <w:r w:rsidR="00991EEC">
        <w:rPr>
          <w:lang w:val="en-US"/>
        </w:rPr>
        <w:t>GSD</w:t>
      </w:r>
      <w:r w:rsidR="007C63BD">
        <w:rPr>
          <w:lang w:val="en-US"/>
        </w:rPr>
        <w:t>s</w:t>
      </w:r>
      <w:r w:rsidR="002A14C1">
        <w:rPr>
          <w:lang w:val="en-US"/>
        </w:rPr>
        <w:t>)</w:t>
      </w:r>
      <w:r w:rsidR="00CF6AF3">
        <w:rPr>
          <w:lang w:val="en-US"/>
        </w:rPr>
        <w:t xml:space="preserve"> </w:t>
      </w:r>
      <w:r w:rsidR="0064732F">
        <w:rPr>
          <w:lang w:val="en-US"/>
        </w:rPr>
        <w:t xml:space="preserve">and “ripple control” </w:t>
      </w:r>
      <w:r w:rsidR="005D2507">
        <w:rPr>
          <w:lang w:val="en-US"/>
        </w:rPr>
        <w:t>which are</w:t>
      </w:r>
      <w:r w:rsidR="00CF6AF3">
        <w:rPr>
          <w:lang w:val="en-US"/>
        </w:rPr>
        <w:t xml:space="preserve"> currently mostly used in industrial settings or on large residential solar systems</w:t>
      </w:r>
      <w:r w:rsidR="006B2CE4">
        <w:rPr>
          <w:lang w:val="en-US"/>
        </w:rPr>
        <w:t>, could help consumers re</w:t>
      </w:r>
      <w:r w:rsidR="001C7F23">
        <w:rPr>
          <w:lang w:val="en-US"/>
        </w:rPr>
        <w:t xml:space="preserve">duce their impact on the network and save on bills. </w:t>
      </w:r>
      <w:r w:rsidR="000A0881">
        <w:rPr>
          <w:lang w:val="en-US"/>
        </w:rPr>
        <w:t>While</w:t>
      </w:r>
      <w:r w:rsidR="001C7F23">
        <w:rPr>
          <w:lang w:val="en-US"/>
        </w:rPr>
        <w:t xml:space="preserve"> </w:t>
      </w:r>
      <w:r w:rsidR="00131458">
        <w:rPr>
          <w:lang w:val="en-US"/>
        </w:rPr>
        <w:t>they</w:t>
      </w:r>
      <w:r w:rsidR="003F33FE">
        <w:rPr>
          <w:lang w:val="en-US"/>
        </w:rPr>
        <w:t xml:space="preserve"> are around $300 not including installation costs</w:t>
      </w:r>
      <w:r w:rsidR="00C358F1">
        <w:rPr>
          <w:lang w:val="en-US"/>
        </w:rPr>
        <w:t xml:space="preserve">, they are a small percentage of the overall cost of </w:t>
      </w:r>
      <w:r w:rsidR="007B3152">
        <w:rPr>
          <w:lang w:val="en-US"/>
        </w:rPr>
        <w:t>a solar installation.</w:t>
      </w:r>
      <w:r w:rsidR="00292400" w:rsidRPr="00292400">
        <w:rPr>
          <w:lang w:val="en-US"/>
        </w:rPr>
        <w:t xml:space="preserve"> </w:t>
      </w:r>
      <w:r w:rsidR="00292400">
        <w:rPr>
          <w:lang w:val="en-US"/>
        </w:rPr>
        <w:t>Giving or enabling households to access technical tools like these could empower consumers to take control of their energy use rather than relying on behavior changes.</w:t>
      </w:r>
    </w:p>
    <w:p w14:paraId="5E000142" w14:textId="77777777" w:rsidR="00742468" w:rsidRDefault="00742468" w:rsidP="00285EB4">
      <w:pPr>
        <w:rPr>
          <w:lang w:val="en-US"/>
        </w:rPr>
      </w:pPr>
    </w:p>
    <w:p w14:paraId="1DF82C5D" w14:textId="733EBA67" w:rsidR="00C1569A" w:rsidRPr="00C1569A" w:rsidRDefault="00742468" w:rsidP="00C1569A">
      <w:pPr>
        <w:rPr>
          <w:b/>
          <w:bCs/>
          <w:lang w:val="en-US"/>
        </w:rPr>
      </w:pPr>
      <w:r>
        <w:rPr>
          <w:lang w:val="en-US"/>
        </w:rPr>
        <w:t xml:space="preserve">ACTCOSS </w:t>
      </w:r>
      <w:r w:rsidR="00BE1905">
        <w:rPr>
          <w:lang w:val="en-US"/>
        </w:rPr>
        <w:t xml:space="preserve">and our </w:t>
      </w:r>
      <w:r>
        <w:rPr>
          <w:lang w:val="en-US"/>
        </w:rPr>
        <w:t xml:space="preserve">members </w:t>
      </w:r>
      <w:r w:rsidR="00BE1905">
        <w:rPr>
          <w:lang w:val="en-US"/>
        </w:rPr>
        <w:t xml:space="preserve">have </w:t>
      </w:r>
      <w:r w:rsidR="005F0E35">
        <w:rPr>
          <w:lang w:val="en-US"/>
        </w:rPr>
        <w:t>suggested that Evoenergy could play a larger role in enabling low income and vulnerable consumers</w:t>
      </w:r>
      <w:r w:rsidR="00CD5E11">
        <w:rPr>
          <w:lang w:val="en-US"/>
        </w:rPr>
        <w:t xml:space="preserve"> to access DER and DSM technologies</w:t>
      </w:r>
      <w:r w:rsidR="005710C5">
        <w:rPr>
          <w:lang w:val="en-US"/>
        </w:rPr>
        <w:t xml:space="preserve">. However, Evoenergy have maintained that providing direct support to </w:t>
      </w:r>
      <w:r w:rsidR="00BB2817">
        <w:rPr>
          <w:lang w:val="en-US"/>
        </w:rPr>
        <w:t>low income and vulnerable consumers is out of scope of their role.</w:t>
      </w:r>
      <w:r w:rsidR="007749FA">
        <w:rPr>
          <w:lang w:val="en-US"/>
        </w:rPr>
        <w:t xml:space="preserve"> Rather than </w:t>
      </w:r>
      <w:r w:rsidR="00C95AE5">
        <w:rPr>
          <w:lang w:val="en-US"/>
        </w:rPr>
        <w:t>insisting</w:t>
      </w:r>
      <w:r w:rsidR="007749FA">
        <w:rPr>
          <w:lang w:val="en-US"/>
        </w:rPr>
        <w:t xml:space="preserve"> on </w:t>
      </w:r>
      <w:r w:rsidR="00C95AE5">
        <w:rPr>
          <w:lang w:val="en-US"/>
        </w:rPr>
        <w:t xml:space="preserve">ineffective price signals, ACTCOSS </w:t>
      </w:r>
      <w:r w:rsidR="00EC3A63">
        <w:rPr>
          <w:lang w:val="en-US"/>
        </w:rPr>
        <w:t xml:space="preserve">would </w:t>
      </w:r>
      <w:r w:rsidR="00C95AE5" w:rsidRPr="00C95AE5">
        <w:rPr>
          <w:lang w:val="en-US"/>
        </w:rPr>
        <w:t xml:space="preserve">prefer to see </w:t>
      </w:r>
      <w:r w:rsidR="006B027A">
        <w:rPr>
          <w:lang w:val="en-US"/>
        </w:rPr>
        <w:t xml:space="preserve">more consumer education and </w:t>
      </w:r>
      <w:r w:rsidR="00C95AE5" w:rsidRPr="00C95AE5">
        <w:rPr>
          <w:lang w:val="en-US"/>
        </w:rPr>
        <w:t xml:space="preserve">greater direct funding of rooftop solar, batteries and electrification for </w:t>
      </w:r>
      <w:r w:rsidR="00EC3A63">
        <w:rPr>
          <w:lang w:val="en-US"/>
        </w:rPr>
        <w:t xml:space="preserve">vulnerable and </w:t>
      </w:r>
      <w:r w:rsidR="00C95AE5" w:rsidRPr="00C95AE5">
        <w:rPr>
          <w:lang w:val="en-US"/>
        </w:rPr>
        <w:t>low</w:t>
      </w:r>
      <w:r w:rsidR="00EC3A63">
        <w:rPr>
          <w:lang w:val="en-US"/>
        </w:rPr>
        <w:t xml:space="preserve"> </w:t>
      </w:r>
      <w:r w:rsidR="00C95AE5" w:rsidRPr="00C95AE5">
        <w:rPr>
          <w:lang w:val="en-US"/>
        </w:rPr>
        <w:t>income households</w:t>
      </w:r>
      <w:r w:rsidR="00EC3A63">
        <w:rPr>
          <w:lang w:val="en-US"/>
        </w:rPr>
        <w:t>.</w:t>
      </w:r>
    </w:p>
    <w:p w14:paraId="5A2CEEDD" w14:textId="75A28E00" w:rsidR="00DF1579" w:rsidRDefault="00484A07" w:rsidP="005C5F8A">
      <w:pPr>
        <w:pStyle w:val="ListParagraph"/>
        <w:numPr>
          <w:ilvl w:val="0"/>
          <w:numId w:val="17"/>
        </w:numPr>
        <w:rPr>
          <w:b/>
          <w:bCs/>
          <w:lang w:val="en-US"/>
        </w:rPr>
      </w:pPr>
      <w:r w:rsidRPr="006C2451">
        <w:rPr>
          <w:b/>
          <w:bCs/>
          <w:lang w:val="en-US"/>
        </w:rPr>
        <w:t>Do you consider Evoenergy’s approach to forecasting replacement capex is appropriate and likely to produce a forecast of efficient replacement capex?</w:t>
      </w:r>
    </w:p>
    <w:p w14:paraId="0B6F1A6A" w14:textId="77777777" w:rsidR="00F132BB" w:rsidRDefault="00F132BB" w:rsidP="00F132BB">
      <w:pPr>
        <w:rPr>
          <w:b/>
          <w:bCs/>
          <w:lang w:val="en-US"/>
        </w:rPr>
      </w:pPr>
    </w:p>
    <w:p w14:paraId="00CFF8F8" w14:textId="3862929A" w:rsidR="00DC043E" w:rsidRPr="008B1F14" w:rsidRDefault="00F132BB" w:rsidP="00DC043E">
      <w:pPr>
        <w:rPr>
          <w:lang w:val="en-US"/>
        </w:rPr>
      </w:pPr>
      <w:r>
        <w:rPr>
          <w:lang w:val="en-US"/>
        </w:rPr>
        <w:t xml:space="preserve">Approximately 20% of Evoenergy’s proposed </w:t>
      </w:r>
      <w:r w:rsidR="009037E6">
        <w:rPr>
          <w:lang w:val="en-US"/>
        </w:rPr>
        <w:t>capex</w:t>
      </w:r>
      <w:r w:rsidR="002E5F35">
        <w:rPr>
          <w:lang w:val="en-US"/>
        </w:rPr>
        <w:t xml:space="preserve"> (</w:t>
      </w:r>
      <w:r w:rsidR="001B5EB1">
        <w:rPr>
          <w:lang w:val="en-US"/>
        </w:rPr>
        <w:t>or $117.6 million)</w:t>
      </w:r>
      <w:r w:rsidR="009037E6">
        <w:rPr>
          <w:lang w:val="en-US"/>
        </w:rPr>
        <w:t xml:space="preserve"> is forecast to be spent on replacing </w:t>
      </w:r>
      <w:r w:rsidR="0055091C">
        <w:rPr>
          <w:lang w:val="en-US"/>
        </w:rPr>
        <w:t>ageing infrastructure</w:t>
      </w:r>
      <w:r w:rsidR="001B5EB1">
        <w:rPr>
          <w:lang w:val="en-US"/>
        </w:rPr>
        <w:t xml:space="preserve"> throughout EN24</w:t>
      </w:r>
      <w:r w:rsidR="009062E8">
        <w:rPr>
          <w:lang w:val="en-US"/>
        </w:rPr>
        <w:t xml:space="preserve">, such as timber poles, protection </w:t>
      </w:r>
      <w:r w:rsidR="006F3CE2">
        <w:rPr>
          <w:lang w:val="en-US"/>
        </w:rPr>
        <w:t>systems</w:t>
      </w:r>
      <w:r w:rsidR="009062E8">
        <w:rPr>
          <w:lang w:val="en-US"/>
        </w:rPr>
        <w:t>, overhead wires and hardware</w:t>
      </w:r>
      <w:r w:rsidR="0055091C">
        <w:rPr>
          <w:lang w:val="en-US"/>
        </w:rPr>
        <w:t>.</w:t>
      </w:r>
      <w:r w:rsidR="008B1F14">
        <w:rPr>
          <w:lang w:val="en-US"/>
        </w:rPr>
        <w:t xml:space="preserve"> </w:t>
      </w:r>
      <w:r w:rsidR="00884652" w:rsidRPr="00BD481F">
        <w:rPr>
          <w:lang w:val="en-US"/>
        </w:rPr>
        <w:t xml:space="preserve">From a non-economic perspective this seems </w:t>
      </w:r>
      <w:r w:rsidR="00BD481F">
        <w:rPr>
          <w:lang w:val="en-US"/>
        </w:rPr>
        <w:t>prudent</w:t>
      </w:r>
      <w:r w:rsidR="00884652" w:rsidRPr="00BD481F">
        <w:rPr>
          <w:lang w:val="en-US"/>
        </w:rPr>
        <w:t>,</w:t>
      </w:r>
      <w:r w:rsidR="00BD481F">
        <w:rPr>
          <w:lang w:val="en-US"/>
        </w:rPr>
        <w:t xml:space="preserve"> as infrastructure </w:t>
      </w:r>
      <w:r w:rsidR="00884652" w:rsidRPr="00BD481F">
        <w:rPr>
          <w:lang w:val="en-US"/>
        </w:rPr>
        <w:t xml:space="preserve">will need to be replaced and it </w:t>
      </w:r>
      <w:r w:rsidR="00BD481F">
        <w:rPr>
          <w:lang w:val="en-US"/>
        </w:rPr>
        <w:t xml:space="preserve">is </w:t>
      </w:r>
      <w:r w:rsidR="00884652" w:rsidRPr="00BD481F">
        <w:rPr>
          <w:lang w:val="en-US"/>
        </w:rPr>
        <w:t xml:space="preserve">economical to replace them when they </w:t>
      </w:r>
      <w:r w:rsidR="004768F9" w:rsidRPr="00BD481F">
        <w:rPr>
          <w:lang w:val="en-US"/>
        </w:rPr>
        <w:t>reach the end of their</w:t>
      </w:r>
      <w:r w:rsidR="007E5E76" w:rsidRPr="00BD481F">
        <w:rPr>
          <w:lang w:val="en-US"/>
        </w:rPr>
        <w:t xml:space="preserve"> useable life as Evoenergy have proposed.</w:t>
      </w:r>
      <w:r w:rsidR="008B1F14">
        <w:rPr>
          <w:lang w:val="en-US"/>
        </w:rPr>
        <w:t xml:space="preserve"> </w:t>
      </w:r>
      <w:r w:rsidR="00A108D2">
        <w:rPr>
          <w:lang w:val="en-US"/>
        </w:rPr>
        <w:t>Efficient</w:t>
      </w:r>
      <w:r w:rsidR="008B1F14">
        <w:rPr>
          <w:lang w:val="en-US"/>
        </w:rPr>
        <w:t xml:space="preserve"> and timely</w:t>
      </w:r>
      <w:r w:rsidR="00A108D2">
        <w:rPr>
          <w:lang w:val="en-US"/>
        </w:rPr>
        <w:t xml:space="preserve"> repex will </w:t>
      </w:r>
      <w:r w:rsidR="00E10AA1">
        <w:rPr>
          <w:lang w:val="en-US"/>
        </w:rPr>
        <w:t>protect</w:t>
      </w:r>
      <w:r w:rsidR="00A31919">
        <w:rPr>
          <w:lang w:val="en-US"/>
        </w:rPr>
        <w:t xml:space="preserve"> network reliability and </w:t>
      </w:r>
      <w:r w:rsidR="00A108D2">
        <w:rPr>
          <w:lang w:val="en-US"/>
        </w:rPr>
        <w:t xml:space="preserve">enable </w:t>
      </w:r>
      <w:r w:rsidR="008B1F14">
        <w:rPr>
          <w:lang w:val="en-US"/>
        </w:rPr>
        <w:t>network costs to be kept lower in the long run.</w:t>
      </w:r>
    </w:p>
    <w:p w14:paraId="59411A42" w14:textId="6ABB0E53" w:rsidR="00D35A72" w:rsidRDefault="008D1F25" w:rsidP="008D1F25">
      <w:pPr>
        <w:pStyle w:val="Heading2"/>
      </w:pPr>
      <w:bookmarkStart w:id="15" w:name="_Toc134800670"/>
      <w:r>
        <w:t>Contingent projects</w:t>
      </w:r>
      <w:bookmarkEnd w:id="15"/>
    </w:p>
    <w:p w14:paraId="65A44F27" w14:textId="18D7E3B0" w:rsidR="008D1F25" w:rsidRDefault="00003726" w:rsidP="00003726">
      <w:pPr>
        <w:pStyle w:val="ListParagraph"/>
        <w:numPr>
          <w:ilvl w:val="0"/>
          <w:numId w:val="17"/>
        </w:numPr>
        <w:rPr>
          <w:b/>
          <w:bCs/>
          <w:lang w:val="en-US"/>
        </w:rPr>
      </w:pPr>
      <w:r w:rsidRPr="00003726">
        <w:rPr>
          <w:b/>
          <w:bCs/>
          <w:lang w:val="en-US"/>
        </w:rPr>
        <w:t>Do you consider Evoenergy’s proposed contingent project should be included as contingent project for the 2024–29 period? Are the proposed project triggers appropriate?</w:t>
      </w:r>
    </w:p>
    <w:p w14:paraId="774726B5" w14:textId="77777777" w:rsidR="00DF46FB" w:rsidRDefault="00DF46FB" w:rsidP="00DF46FB">
      <w:pPr>
        <w:rPr>
          <w:b/>
          <w:bCs/>
          <w:lang w:val="en-US"/>
        </w:rPr>
      </w:pPr>
    </w:p>
    <w:p w14:paraId="57776B38" w14:textId="2BC19397" w:rsidR="0045328D" w:rsidRDefault="008B52F2" w:rsidP="00783933">
      <w:pPr>
        <w:rPr>
          <w:lang w:val="en-US"/>
        </w:rPr>
      </w:pPr>
      <w:r>
        <w:t>Overall, a contingent project is a good way to alleviate some risk of over i</w:t>
      </w:r>
      <w:r w:rsidR="001C2C7B">
        <w:t>nvestment in the current context of uncertainty. However, Evoenergy and the AER n</w:t>
      </w:r>
      <w:r w:rsidR="00DF46FB">
        <w:t xml:space="preserve">eed to ensure the triggers are clear </w:t>
      </w:r>
      <w:r w:rsidR="00821B39">
        <w:rPr>
          <w:lang w:val="en-US"/>
        </w:rPr>
        <w:t>and preferably quantified so that</w:t>
      </w:r>
      <w:r w:rsidR="0015415D">
        <w:rPr>
          <w:lang w:val="en-US"/>
        </w:rPr>
        <w:t xml:space="preserve"> </w:t>
      </w:r>
      <w:r w:rsidR="0045328D">
        <w:rPr>
          <w:lang w:val="en-US"/>
        </w:rPr>
        <w:t>there is consistent understanding of what constitutes a trigger</w:t>
      </w:r>
      <w:r w:rsidR="00D93E9D">
        <w:rPr>
          <w:lang w:val="en-US"/>
        </w:rPr>
        <w:t xml:space="preserve"> at the start of the regulatory period</w:t>
      </w:r>
      <w:r w:rsidR="0045328D">
        <w:rPr>
          <w:lang w:val="en-US"/>
        </w:rPr>
        <w:t>.</w:t>
      </w:r>
    </w:p>
    <w:p w14:paraId="684DCBF2" w14:textId="77777777" w:rsidR="007D1629" w:rsidRDefault="007D1629" w:rsidP="00783933">
      <w:pPr>
        <w:rPr>
          <w:lang w:val="en-US"/>
        </w:rPr>
      </w:pPr>
    </w:p>
    <w:p w14:paraId="137E5908" w14:textId="0E7DF45E" w:rsidR="007D1629" w:rsidRDefault="003F03EA" w:rsidP="00783933">
      <w:pPr>
        <w:rPr>
          <w:lang w:val="en-US"/>
        </w:rPr>
      </w:pPr>
      <w:r>
        <w:rPr>
          <w:lang w:val="en-US"/>
        </w:rPr>
        <w:t>ACTCOSS understands that some possible triggers might include:</w:t>
      </w:r>
      <w:r w:rsidR="00FF7B93">
        <w:rPr>
          <w:rStyle w:val="FootnoteReference"/>
          <w:lang w:val="en-US"/>
        </w:rPr>
        <w:footnoteReference w:id="20"/>
      </w:r>
    </w:p>
    <w:p w14:paraId="2F1545BA" w14:textId="64267661" w:rsidR="00721FDF" w:rsidRDefault="00D27377" w:rsidP="00032B68">
      <w:pPr>
        <w:pStyle w:val="ListParagraph"/>
        <w:numPr>
          <w:ilvl w:val="0"/>
          <w:numId w:val="14"/>
        </w:numPr>
        <w:rPr>
          <w:lang w:val="en-US"/>
        </w:rPr>
      </w:pPr>
      <w:r>
        <w:rPr>
          <w:lang w:val="en-US"/>
        </w:rPr>
        <w:t>f</w:t>
      </w:r>
      <w:r w:rsidR="00427F8D">
        <w:rPr>
          <w:lang w:val="en-US"/>
        </w:rPr>
        <w:t>aster than forecast energy transition</w:t>
      </w:r>
    </w:p>
    <w:p w14:paraId="4391F674" w14:textId="16250C85" w:rsidR="00427F8D" w:rsidRDefault="00D27377" w:rsidP="00032B68">
      <w:pPr>
        <w:pStyle w:val="ListParagraph"/>
        <w:numPr>
          <w:ilvl w:val="0"/>
          <w:numId w:val="14"/>
        </w:numPr>
        <w:rPr>
          <w:lang w:val="en-US"/>
        </w:rPr>
      </w:pPr>
      <w:r>
        <w:rPr>
          <w:lang w:val="en-US"/>
        </w:rPr>
        <w:t>m</w:t>
      </w:r>
      <w:r w:rsidR="00427F8D">
        <w:rPr>
          <w:lang w:val="en-US"/>
        </w:rPr>
        <w:t>aterially higher than expected EV uptake</w:t>
      </w:r>
    </w:p>
    <w:p w14:paraId="5940F748" w14:textId="0C60CE0F" w:rsidR="0056509D" w:rsidRDefault="00576F53" w:rsidP="00032B68">
      <w:pPr>
        <w:pStyle w:val="ListParagraph"/>
        <w:numPr>
          <w:ilvl w:val="0"/>
          <w:numId w:val="14"/>
        </w:numPr>
        <w:rPr>
          <w:lang w:val="en-US"/>
        </w:rPr>
      </w:pPr>
      <w:r>
        <w:rPr>
          <w:lang w:val="en-US"/>
        </w:rPr>
        <w:t>deviations from forecast</w:t>
      </w:r>
      <w:r w:rsidR="00D27377">
        <w:rPr>
          <w:lang w:val="en-US"/>
        </w:rPr>
        <w:t xml:space="preserve"> l</w:t>
      </w:r>
      <w:r w:rsidR="0056509D">
        <w:rPr>
          <w:lang w:val="en-US"/>
        </w:rPr>
        <w:t>ocation</w:t>
      </w:r>
      <w:r>
        <w:rPr>
          <w:lang w:val="en-US"/>
        </w:rPr>
        <w:t>s</w:t>
      </w:r>
      <w:r w:rsidR="0056509D">
        <w:rPr>
          <w:lang w:val="en-US"/>
        </w:rPr>
        <w:t xml:space="preserve"> of EV uptake </w:t>
      </w:r>
    </w:p>
    <w:p w14:paraId="1BD106F4" w14:textId="00393FD3" w:rsidR="00E95C56" w:rsidRDefault="00576F53" w:rsidP="004E3756">
      <w:pPr>
        <w:pStyle w:val="ListParagraph"/>
        <w:numPr>
          <w:ilvl w:val="0"/>
          <w:numId w:val="14"/>
        </w:numPr>
        <w:rPr>
          <w:lang w:val="en-US"/>
        </w:rPr>
      </w:pPr>
      <w:r>
        <w:rPr>
          <w:lang w:val="en-US"/>
        </w:rPr>
        <w:t xml:space="preserve">an </w:t>
      </w:r>
      <w:r w:rsidR="00E95C56">
        <w:rPr>
          <w:lang w:val="en-US"/>
        </w:rPr>
        <w:t xml:space="preserve">event </w:t>
      </w:r>
      <w:r>
        <w:rPr>
          <w:lang w:val="en-US"/>
        </w:rPr>
        <w:t>rendering</w:t>
      </w:r>
      <w:r w:rsidR="00E95C56" w:rsidRPr="00E95C56">
        <w:rPr>
          <w:lang w:val="en-US"/>
        </w:rPr>
        <w:t xml:space="preserve"> the contingent</w:t>
      </w:r>
      <w:r w:rsidR="004E3756">
        <w:rPr>
          <w:lang w:val="en-US"/>
        </w:rPr>
        <w:t xml:space="preserve"> </w:t>
      </w:r>
      <w:r w:rsidR="00E95C56" w:rsidRPr="004E3756">
        <w:rPr>
          <w:lang w:val="en-US"/>
        </w:rPr>
        <w:t>project reasonably necessary</w:t>
      </w:r>
      <w:r w:rsidR="00264995">
        <w:rPr>
          <w:lang w:val="en-US"/>
        </w:rPr>
        <w:t>, or</w:t>
      </w:r>
    </w:p>
    <w:p w14:paraId="3B7B9546" w14:textId="147075EF" w:rsidR="00C26CF5" w:rsidRDefault="00264995" w:rsidP="004E3756">
      <w:pPr>
        <w:pStyle w:val="ListParagraph"/>
        <w:numPr>
          <w:ilvl w:val="0"/>
          <w:numId w:val="14"/>
        </w:numPr>
        <w:rPr>
          <w:lang w:val="en-US"/>
        </w:rPr>
      </w:pPr>
      <w:r>
        <w:rPr>
          <w:lang w:val="en-US"/>
        </w:rPr>
        <w:t>a</w:t>
      </w:r>
      <w:r w:rsidR="00C26CF5">
        <w:rPr>
          <w:lang w:val="en-US"/>
        </w:rPr>
        <w:t xml:space="preserve">n event </w:t>
      </w:r>
      <w:r>
        <w:rPr>
          <w:lang w:val="en-US"/>
        </w:rPr>
        <w:t>generating</w:t>
      </w:r>
      <w:r w:rsidR="00C26CF5">
        <w:rPr>
          <w:lang w:val="en-US"/>
        </w:rPr>
        <w:t xml:space="preserve"> increased costs in a specific place</w:t>
      </w:r>
      <w:r w:rsidR="00037B48">
        <w:rPr>
          <w:lang w:val="en-US"/>
        </w:rPr>
        <w:t>, but not the entire network</w:t>
      </w:r>
      <w:r w:rsidR="00AA6E0A">
        <w:rPr>
          <w:lang w:val="en-US"/>
        </w:rPr>
        <w:t xml:space="preserve"> (</w:t>
      </w:r>
      <w:r w:rsidR="00877C22">
        <w:rPr>
          <w:lang w:val="en-US"/>
        </w:rPr>
        <w:t xml:space="preserve">the </w:t>
      </w:r>
      <w:r w:rsidR="00AA6E0A">
        <w:rPr>
          <w:lang w:val="en-US"/>
        </w:rPr>
        <w:t>location</w:t>
      </w:r>
      <w:r w:rsidR="00877C22">
        <w:rPr>
          <w:lang w:val="en-US"/>
        </w:rPr>
        <w:t xml:space="preserve"> of which </w:t>
      </w:r>
      <w:r w:rsidR="00AA6E0A">
        <w:rPr>
          <w:lang w:val="en-US"/>
        </w:rPr>
        <w:t>cannot be forecast and will be determined during the event)</w:t>
      </w:r>
      <w:r>
        <w:rPr>
          <w:lang w:val="en-US"/>
        </w:rPr>
        <w:t>.</w:t>
      </w:r>
    </w:p>
    <w:p w14:paraId="6BD206AE" w14:textId="77777777" w:rsidR="00AA6E0A" w:rsidRDefault="00AA6E0A" w:rsidP="002470DC">
      <w:pPr>
        <w:rPr>
          <w:lang w:val="en-US"/>
        </w:rPr>
      </w:pPr>
    </w:p>
    <w:p w14:paraId="4754B53E" w14:textId="70835F64" w:rsidR="002470DC" w:rsidRDefault="002470DC" w:rsidP="002470DC">
      <w:pPr>
        <w:rPr>
          <w:lang w:val="en-US"/>
        </w:rPr>
      </w:pPr>
      <w:r>
        <w:rPr>
          <w:lang w:val="en-US"/>
        </w:rPr>
        <w:t xml:space="preserve">ACTCOSS </w:t>
      </w:r>
      <w:r w:rsidR="004E5D2F">
        <w:rPr>
          <w:lang w:val="en-US"/>
        </w:rPr>
        <w:t>would prefer</w:t>
      </w:r>
      <w:r>
        <w:rPr>
          <w:lang w:val="en-US"/>
        </w:rPr>
        <w:t xml:space="preserve"> that the triggers </w:t>
      </w:r>
      <w:r w:rsidR="004E5D2F">
        <w:rPr>
          <w:lang w:val="en-US"/>
        </w:rPr>
        <w:t>are</w:t>
      </w:r>
      <w:r>
        <w:rPr>
          <w:lang w:val="en-US"/>
        </w:rPr>
        <w:t xml:space="preserve"> more</w:t>
      </w:r>
      <w:r w:rsidR="004E5D2F">
        <w:rPr>
          <w:lang w:val="en-US"/>
        </w:rPr>
        <w:t xml:space="preserve"> specific. For example:</w:t>
      </w:r>
    </w:p>
    <w:p w14:paraId="742D2645" w14:textId="7245A0AC" w:rsidR="004E5D2F" w:rsidRPr="004E5D2F" w:rsidRDefault="00CB685E" w:rsidP="004E5D2F">
      <w:pPr>
        <w:pStyle w:val="ListParagraph"/>
        <w:numPr>
          <w:ilvl w:val="0"/>
          <w:numId w:val="14"/>
        </w:numPr>
        <w:rPr>
          <w:b/>
          <w:bCs/>
          <w:lang w:val="en-US"/>
        </w:rPr>
      </w:pPr>
      <w:r w:rsidRPr="004E5D2F">
        <w:rPr>
          <w:lang w:val="en-US"/>
        </w:rPr>
        <w:t xml:space="preserve">What </w:t>
      </w:r>
      <w:r w:rsidR="004E5D2F">
        <w:rPr>
          <w:lang w:val="en-US"/>
        </w:rPr>
        <w:t>constitutes</w:t>
      </w:r>
      <w:r w:rsidRPr="004E5D2F">
        <w:rPr>
          <w:lang w:val="en-US"/>
        </w:rPr>
        <w:t xml:space="preserve"> a “materially higher</w:t>
      </w:r>
      <w:r w:rsidR="00FD2B73" w:rsidRPr="004E5D2F">
        <w:rPr>
          <w:lang w:val="en-US"/>
        </w:rPr>
        <w:t>” than expected uptake?</w:t>
      </w:r>
      <w:r w:rsidR="001C4F8A" w:rsidRPr="004E5D2F">
        <w:rPr>
          <w:lang w:val="en-US"/>
        </w:rPr>
        <w:t xml:space="preserve"> How much higher </w:t>
      </w:r>
      <w:r w:rsidR="004E5D2F">
        <w:rPr>
          <w:lang w:val="en-US"/>
        </w:rPr>
        <w:t xml:space="preserve">than the forecast </w:t>
      </w:r>
      <w:r w:rsidR="001C4F8A" w:rsidRPr="004E5D2F">
        <w:rPr>
          <w:lang w:val="en-US"/>
        </w:rPr>
        <w:t xml:space="preserve">does it need to be </w:t>
      </w:r>
      <w:r w:rsidR="00F8226B" w:rsidRPr="004E5D2F">
        <w:rPr>
          <w:lang w:val="en-US"/>
        </w:rPr>
        <w:t>to trigger</w:t>
      </w:r>
      <w:r w:rsidR="004E5D2F">
        <w:rPr>
          <w:lang w:val="en-US"/>
        </w:rPr>
        <w:t xml:space="preserve"> the contingent project</w:t>
      </w:r>
      <w:r w:rsidR="00F8226B" w:rsidRPr="004E5D2F">
        <w:rPr>
          <w:lang w:val="en-US"/>
        </w:rPr>
        <w:t>?</w:t>
      </w:r>
    </w:p>
    <w:p w14:paraId="33197DF0" w14:textId="77777777" w:rsidR="003065CD" w:rsidRPr="003065CD" w:rsidRDefault="00465505" w:rsidP="003065CD">
      <w:pPr>
        <w:pStyle w:val="ListParagraph"/>
        <w:numPr>
          <w:ilvl w:val="0"/>
          <w:numId w:val="14"/>
        </w:numPr>
        <w:rPr>
          <w:b/>
          <w:bCs/>
          <w:lang w:val="en-US"/>
        </w:rPr>
      </w:pPr>
      <w:r>
        <w:rPr>
          <w:lang w:val="en-US"/>
        </w:rPr>
        <w:t>By h</w:t>
      </w:r>
      <w:r w:rsidR="0094132F" w:rsidRPr="004E5D2F">
        <w:rPr>
          <w:lang w:val="en-US"/>
        </w:rPr>
        <w:t>ow much and in what way does the locational uptake of EV load need to vary from the forecast</w:t>
      </w:r>
      <w:r w:rsidR="009224C5" w:rsidRPr="004E5D2F">
        <w:rPr>
          <w:lang w:val="en-US"/>
        </w:rPr>
        <w:t xml:space="preserve"> to trigger</w:t>
      </w:r>
      <w:r>
        <w:rPr>
          <w:lang w:val="en-US"/>
        </w:rPr>
        <w:t xml:space="preserve"> the contingent project</w:t>
      </w:r>
      <w:r w:rsidR="009224C5" w:rsidRPr="004E5D2F">
        <w:rPr>
          <w:lang w:val="en-US"/>
        </w:rPr>
        <w:t>?</w:t>
      </w:r>
    </w:p>
    <w:p w14:paraId="0565CCC8" w14:textId="5C41C409" w:rsidR="00025DF5" w:rsidRDefault="009224C5" w:rsidP="00025DF5">
      <w:pPr>
        <w:pStyle w:val="ListParagraph"/>
        <w:numPr>
          <w:ilvl w:val="0"/>
          <w:numId w:val="14"/>
        </w:numPr>
      </w:pPr>
      <w:r w:rsidRPr="00025DF5">
        <w:rPr>
          <w:lang w:val="en-US"/>
        </w:rPr>
        <w:t xml:space="preserve">How and to what extent must the rate of switching from gas to electricity </w:t>
      </w:r>
      <w:r w:rsidR="009D32AC" w:rsidRPr="00025DF5">
        <w:rPr>
          <w:lang w:val="en-US"/>
        </w:rPr>
        <w:t xml:space="preserve">vary </w:t>
      </w:r>
      <w:r w:rsidR="003065CD" w:rsidRPr="00025DF5">
        <w:rPr>
          <w:lang w:val="en-US"/>
        </w:rPr>
        <w:t xml:space="preserve">from the forecast </w:t>
      </w:r>
      <w:r w:rsidR="009D32AC" w:rsidRPr="00025DF5">
        <w:rPr>
          <w:lang w:val="en-US"/>
        </w:rPr>
        <w:t>to trigger</w:t>
      </w:r>
      <w:r w:rsidR="003065CD" w:rsidRPr="00025DF5">
        <w:rPr>
          <w:lang w:val="en-US"/>
        </w:rPr>
        <w:t xml:space="preserve"> the contingent project</w:t>
      </w:r>
      <w:r w:rsidR="009D32AC" w:rsidRPr="00025DF5">
        <w:rPr>
          <w:lang w:val="en-US"/>
        </w:rPr>
        <w:t>?</w:t>
      </w:r>
    </w:p>
    <w:p w14:paraId="33758501" w14:textId="79672791" w:rsidR="008F4D29" w:rsidRDefault="00966E06" w:rsidP="00025DF5">
      <w:pPr>
        <w:pStyle w:val="Heading2"/>
      </w:pPr>
      <w:bookmarkStart w:id="16" w:name="_Toc134800671"/>
      <w:r>
        <w:t>ACTCOSS questions</w:t>
      </w:r>
      <w:r w:rsidR="00472F14">
        <w:t xml:space="preserve"> about proposed capex</w:t>
      </w:r>
      <w:bookmarkEnd w:id="16"/>
    </w:p>
    <w:p w14:paraId="40DB2635" w14:textId="2947D799" w:rsidR="00E939A7" w:rsidRDefault="00025114" w:rsidP="008F4D29">
      <w:pPr>
        <w:rPr>
          <w:lang w:val="en-US"/>
        </w:rPr>
      </w:pPr>
      <w:r>
        <w:rPr>
          <w:lang w:val="en-US"/>
        </w:rPr>
        <w:t>Evoenergy have partially responded to some of our requests for information about their proposed capex</w:t>
      </w:r>
      <w:r w:rsidR="00355F89">
        <w:rPr>
          <w:lang w:val="en-US"/>
        </w:rPr>
        <w:t xml:space="preserve"> (Table 2).</w:t>
      </w:r>
    </w:p>
    <w:p w14:paraId="19AB1636" w14:textId="77777777" w:rsidR="00E939A7" w:rsidRPr="00E939A7" w:rsidRDefault="00E939A7" w:rsidP="008F4D29">
      <w:pPr>
        <w:rPr>
          <w:lang w:val="en-US"/>
        </w:rPr>
      </w:pPr>
    </w:p>
    <w:p w14:paraId="768C8C6D" w14:textId="3F6AA77D" w:rsidR="008431C0" w:rsidRPr="008431C0" w:rsidRDefault="008431C0" w:rsidP="008F4D29">
      <w:pPr>
        <w:rPr>
          <w:i/>
          <w:iCs/>
          <w:lang w:val="en-US"/>
        </w:rPr>
      </w:pPr>
      <w:r>
        <w:rPr>
          <w:i/>
          <w:iCs/>
          <w:lang w:val="en-US"/>
        </w:rPr>
        <w:t>Table 2:</w:t>
      </w:r>
      <w:r w:rsidR="00125524">
        <w:rPr>
          <w:i/>
          <w:iCs/>
          <w:lang w:val="en-US"/>
        </w:rPr>
        <w:t xml:space="preserve"> Evoenergy’s responses to ACTCOSS’ questions about proposed capex.</w:t>
      </w:r>
    </w:p>
    <w:tbl>
      <w:tblPr>
        <w:tblStyle w:val="Table1"/>
        <w:tblW w:w="0" w:type="auto"/>
        <w:tblLook w:val="04A0" w:firstRow="1" w:lastRow="0" w:firstColumn="1" w:lastColumn="0" w:noHBand="0" w:noVBand="1"/>
      </w:tblPr>
      <w:tblGrid>
        <w:gridCol w:w="317"/>
        <w:gridCol w:w="3264"/>
        <w:gridCol w:w="5439"/>
      </w:tblGrid>
      <w:tr w:rsidR="00821771" w:rsidRPr="002506A7" w14:paraId="73DD25BF" w14:textId="77777777" w:rsidTr="00EF549D">
        <w:trPr>
          <w:cnfStyle w:val="100000000000" w:firstRow="1" w:lastRow="0" w:firstColumn="0" w:lastColumn="0" w:oddVBand="0" w:evenVBand="0" w:oddHBand="0" w:evenHBand="0" w:firstRowFirstColumn="0" w:firstRowLastColumn="0" w:lastRowFirstColumn="0" w:lastRowLastColumn="0"/>
        </w:trPr>
        <w:tc>
          <w:tcPr>
            <w:tcW w:w="0" w:type="auto"/>
          </w:tcPr>
          <w:p w14:paraId="03DA60D0" w14:textId="45B632B9" w:rsidR="00966E06" w:rsidRPr="00EF549D" w:rsidRDefault="00966E06" w:rsidP="00966E06">
            <w:pPr>
              <w:rPr>
                <w:lang w:val="en-US"/>
              </w:rPr>
            </w:pPr>
            <w:r w:rsidRPr="00EF549D">
              <w:rPr>
                <w:lang w:val="en-US"/>
              </w:rPr>
              <w:t>#</w:t>
            </w:r>
          </w:p>
        </w:tc>
        <w:tc>
          <w:tcPr>
            <w:tcW w:w="0" w:type="auto"/>
          </w:tcPr>
          <w:p w14:paraId="6BC0B9A4" w14:textId="6C81DF3E" w:rsidR="00966E06" w:rsidRPr="00EF549D" w:rsidRDefault="00CB3B22" w:rsidP="00966E06">
            <w:pPr>
              <w:rPr>
                <w:lang w:val="en-US"/>
              </w:rPr>
            </w:pPr>
            <w:r>
              <w:rPr>
                <w:lang w:val="en-US"/>
              </w:rPr>
              <w:t xml:space="preserve">ACTCOSS </w:t>
            </w:r>
            <w:r w:rsidR="002506A7" w:rsidRPr="00EF549D">
              <w:rPr>
                <w:lang w:val="en-US"/>
              </w:rPr>
              <w:t>Questions</w:t>
            </w:r>
          </w:p>
        </w:tc>
        <w:tc>
          <w:tcPr>
            <w:tcW w:w="0" w:type="auto"/>
          </w:tcPr>
          <w:p w14:paraId="5B9EBD9D" w14:textId="2C6BF256" w:rsidR="00966E06" w:rsidRPr="00EF549D" w:rsidRDefault="002506A7" w:rsidP="00966E06">
            <w:pPr>
              <w:rPr>
                <w:lang w:val="en-US"/>
              </w:rPr>
            </w:pPr>
            <w:r w:rsidRPr="00EF549D">
              <w:rPr>
                <w:lang w:val="en-US"/>
              </w:rPr>
              <w:t>Evoenergy response</w:t>
            </w:r>
          </w:p>
        </w:tc>
      </w:tr>
      <w:tr w:rsidR="00EA3EA4" w:rsidRPr="002506A7" w14:paraId="510847C5" w14:textId="77777777" w:rsidTr="00EF549D">
        <w:tc>
          <w:tcPr>
            <w:tcW w:w="0" w:type="auto"/>
          </w:tcPr>
          <w:p w14:paraId="05FDF7F1" w14:textId="443C927A" w:rsidR="00966E06" w:rsidRPr="002506A7" w:rsidRDefault="002506A7" w:rsidP="00966E06">
            <w:pPr>
              <w:rPr>
                <w:bCs/>
                <w:lang w:val="en-US"/>
              </w:rPr>
            </w:pPr>
            <w:r w:rsidRPr="002506A7">
              <w:rPr>
                <w:bCs/>
                <w:lang w:val="en-US"/>
              </w:rPr>
              <w:t>1</w:t>
            </w:r>
          </w:p>
        </w:tc>
        <w:tc>
          <w:tcPr>
            <w:tcW w:w="0" w:type="auto"/>
          </w:tcPr>
          <w:p w14:paraId="7B1D8D39" w14:textId="2CA388A4" w:rsidR="00966E06" w:rsidRPr="002506A7" w:rsidRDefault="002506A7" w:rsidP="002506A7">
            <w:pPr>
              <w:rPr>
                <w:bCs/>
                <w:lang w:val="en-US"/>
              </w:rPr>
            </w:pPr>
            <w:r w:rsidRPr="002506A7">
              <w:rPr>
                <w:bCs/>
                <w:lang w:val="en-US"/>
              </w:rPr>
              <w:t>Outline what specific investments have been deferred based on asset</w:t>
            </w:r>
            <w:r>
              <w:rPr>
                <w:bCs/>
                <w:lang w:val="en-US"/>
              </w:rPr>
              <w:t xml:space="preserve"> </w:t>
            </w:r>
            <w:r w:rsidRPr="002506A7">
              <w:rPr>
                <w:bCs/>
                <w:lang w:val="en-US"/>
              </w:rPr>
              <w:t>condition, consumer trends and policy.</w:t>
            </w:r>
          </w:p>
        </w:tc>
        <w:tc>
          <w:tcPr>
            <w:tcW w:w="0" w:type="auto"/>
          </w:tcPr>
          <w:p w14:paraId="37BFB825" w14:textId="257B179E" w:rsidR="007770A3" w:rsidRPr="002506A7" w:rsidRDefault="002461C4" w:rsidP="00966E06">
            <w:pPr>
              <w:rPr>
                <w:bCs/>
                <w:lang w:val="en-US"/>
              </w:rPr>
            </w:pPr>
            <w:r>
              <w:rPr>
                <w:bCs/>
                <w:lang w:val="en-US"/>
              </w:rPr>
              <w:t>Evoenergy have not specifically addressed this. However, ACTCOSS acknowledges that d</w:t>
            </w:r>
            <w:r w:rsidR="005029C1">
              <w:rPr>
                <w:bCs/>
                <w:lang w:val="en-US"/>
              </w:rPr>
              <w:t xml:space="preserve">eferred augmentation generates </w:t>
            </w:r>
            <w:r w:rsidR="007770A3">
              <w:rPr>
                <w:bCs/>
                <w:lang w:val="en-US"/>
              </w:rPr>
              <w:t>risks to network capacity.</w:t>
            </w:r>
            <w:r w:rsidR="00B00D40">
              <w:rPr>
                <w:bCs/>
                <w:lang w:val="en-US"/>
              </w:rPr>
              <w:t xml:space="preserve"> </w:t>
            </w:r>
            <w:r>
              <w:rPr>
                <w:bCs/>
                <w:lang w:val="en-US"/>
              </w:rPr>
              <w:t>T</w:t>
            </w:r>
            <w:r w:rsidR="007770A3">
              <w:rPr>
                <w:bCs/>
                <w:lang w:val="en-US"/>
              </w:rPr>
              <w:t>he proposed contingent project functions as a deferral mechanism</w:t>
            </w:r>
            <w:r w:rsidR="00B00D40">
              <w:rPr>
                <w:bCs/>
                <w:lang w:val="en-US"/>
              </w:rPr>
              <w:t xml:space="preserve"> for augmentation work that may or may not be required as the energy transition unfolds.</w:t>
            </w:r>
          </w:p>
        </w:tc>
      </w:tr>
      <w:tr w:rsidR="002461C4" w:rsidRPr="002506A7" w14:paraId="03DA58D0" w14:textId="77777777" w:rsidTr="00EF549D">
        <w:tc>
          <w:tcPr>
            <w:tcW w:w="0" w:type="auto"/>
          </w:tcPr>
          <w:p w14:paraId="5FB7120B" w14:textId="6A8DD8C2" w:rsidR="009169E0" w:rsidRPr="002506A7" w:rsidRDefault="009169E0" w:rsidP="00966E06">
            <w:pPr>
              <w:rPr>
                <w:bCs/>
                <w:lang w:val="en-US"/>
              </w:rPr>
            </w:pPr>
            <w:r>
              <w:rPr>
                <w:bCs/>
                <w:lang w:val="en-US"/>
              </w:rPr>
              <w:t>2</w:t>
            </w:r>
          </w:p>
        </w:tc>
        <w:tc>
          <w:tcPr>
            <w:tcW w:w="0" w:type="auto"/>
          </w:tcPr>
          <w:p w14:paraId="0D3C142E" w14:textId="147E66B9" w:rsidR="00946442" w:rsidRPr="002506A7" w:rsidRDefault="009169E0" w:rsidP="009169E0">
            <w:pPr>
              <w:rPr>
                <w:bCs/>
                <w:lang w:val="en-US"/>
              </w:rPr>
            </w:pPr>
            <w:r w:rsidRPr="009169E0">
              <w:rPr>
                <w:bCs/>
                <w:lang w:val="en-US"/>
              </w:rPr>
              <w:t>Has Evoenergy factored in the impact of more cost reflective tariffs under</w:t>
            </w:r>
            <w:r>
              <w:rPr>
                <w:bCs/>
                <w:lang w:val="en-US"/>
              </w:rPr>
              <w:t xml:space="preserve"> </w:t>
            </w:r>
            <w:r w:rsidRPr="009169E0">
              <w:rPr>
                <w:bCs/>
                <w:lang w:val="en-US"/>
              </w:rPr>
              <w:t>the proposed TSS on capacity constraint, in the proposed capex?</w:t>
            </w:r>
          </w:p>
        </w:tc>
        <w:tc>
          <w:tcPr>
            <w:tcW w:w="0" w:type="auto"/>
          </w:tcPr>
          <w:p w14:paraId="54DED691" w14:textId="3DFBFC06" w:rsidR="009169E0" w:rsidRPr="002506A7" w:rsidRDefault="00304EDB" w:rsidP="00966E06">
            <w:pPr>
              <w:rPr>
                <w:bCs/>
                <w:lang w:val="en-US"/>
              </w:rPr>
            </w:pPr>
            <w:r>
              <w:rPr>
                <w:bCs/>
                <w:lang w:val="en-US"/>
              </w:rPr>
              <w:t>Evoenergy have not detailed how consumer behaviour under cost reflective tariffs may offset some capex requirement.</w:t>
            </w:r>
            <w:r w:rsidR="007872E8">
              <w:rPr>
                <w:bCs/>
                <w:lang w:val="en-US"/>
              </w:rPr>
              <w:t xml:space="preserve"> Depending on how </w:t>
            </w:r>
            <w:r w:rsidR="00821771">
              <w:rPr>
                <w:bCs/>
                <w:lang w:val="en-US"/>
              </w:rPr>
              <w:t xml:space="preserve">enthusiastically </w:t>
            </w:r>
            <w:r w:rsidR="007872E8">
              <w:rPr>
                <w:bCs/>
                <w:lang w:val="en-US"/>
              </w:rPr>
              <w:t>consumers respond to</w:t>
            </w:r>
            <w:r w:rsidR="00783C12">
              <w:rPr>
                <w:bCs/>
                <w:lang w:val="en-US"/>
              </w:rPr>
              <w:t xml:space="preserve"> cost reflective tariffs</w:t>
            </w:r>
            <w:r w:rsidR="00821771">
              <w:rPr>
                <w:bCs/>
                <w:lang w:val="en-US"/>
              </w:rPr>
              <w:t>,</w:t>
            </w:r>
            <w:r w:rsidR="00783C12">
              <w:rPr>
                <w:bCs/>
                <w:lang w:val="en-US"/>
              </w:rPr>
              <w:t xml:space="preserve"> less capex than forecast may be necessary.</w:t>
            </w:r>
          </w:p>
        </w:tc>
      </w:tr>
      <w:tr w:rsidR="002461C4" w:rsidRPr="002506A7" w14:paraId="070FC425" w14:textId="77777777" w:rsidTr="00EF549D">
        <w:tc>
          <w:tcPr>
            <w:tcW w:w="0" w:type="auto"/>
          </w:tcPr>
          <w:p w14:paraId="49D5D25C" w14:textId="02E46EBA" w:rsidR="00563E88" w:rsidRDefault="00563E88" w:rsidP="00966E06">
            <w:pPr>
              <w:rPr>
                <w:bCs/>
                <w:lang w:val="en-US"/>
              </w:rPr>
            </w:pPr>
            <w:r>
              <w:rPr>
                <w:bCs/>
                <w:lang w:val="en-US"/>
              </w:rPr>
              <w:t>3</w:t>
            </w:r>
          </w:p>
        </w:tc>
        <w:tc>
          <w:tcPr>
            <w:tcW w:w="0" w:type="auto"/>
          </w:tcPr>
          <w:p w14:paraId="2AF3F667" w14:textId="228A0536" w:rsidR="00563E88" w:rsidRPr="009169E0" w:rsidRDefault="00296DBC" w:rsidP="00296DBC">
            <w:pPr>
              <w:rPr>
                <w:bCs/>
                <w:lang w:val="en-US"/>
              </w:rPr>
            </w:pPr>
            <w:r w:rsidRPr="00296DBC">
              <w:rPr>
                <w:bCs/>
                <w:lang w:val="en-US"/>
              </w:rPr>
              <w:t>Has Evoenergy sought to optimise the existing hosting capacity within its</w:t>
            </w:r>
            <w:r>
              <w:rPr>
                <w:bCs/>
                <w:lang w:val="en-US"/>
              </w:rPr>
              <w:t xml:space="preserve"> </w:t>
            </w:r>
            <w:r w:rsidRPr="00296DBC">
              <w:rPr>
                <w:bCs/>
                <w:lang w:val="en-US"/>
              </w:rPr>
              <w:t>proposed capex plan? If so, how has this occurred?</w:t>
            </w:r>
          </w:p>
        </w:tc>
        <w:tc>
          <w:tcPr>
            <w:tcW w:w="0" w:type="auto"/>
          </w:tcPr>
          <w:p w14:paraId="6C40A53B" w14:textId="66A45A4E" w:rsidR="001F5CA2" w:rsidRPr="002506A7" w:rsidRDefault="00DE5CAB" w:rsidP="00966E06">
            <w:pPr>
              <w:rPr>
                <w:bCs/>
                <w:lang w:val="en-US"/>
              </w:rPr>
            </w:pPr>
            <w:r>
              <w:rPr>
                <w:bCs/>
                <w:lang w:val="en-US"/>
              </w:rPr>
              <w:t xml:space="preserve">Evoenergy have </w:t>
            </w:r>
            <w:r w:rsidR="004B059C">
              <w:rPr>
                <w:bCs/>
                <w:lang w:val="en-US"/>
              </w:rPr>
              <w:t>explained</w:t>
            </w:r>
            <w:r>
              <w:rPr>
                <w:bCs/>
                <w:lang w:val="en-US"/>
              </w:rPr>
              <w:t xml:space="preserve"> how intrinsic hosting capacity </w:t>
            </w:r>
            <w:r w:rsidR="00D00D44">
              <w:rPr>
                <w:bCs/>
                <w:lang w:val="en-US"/>
              </w:rPr>
              <w:t>has been factored into their proposed export tariffs</w:t>
            </w:r>
            <w:r w:rsidR="004B5E86">
              <w:rPr>
                <w:bCs/>
                <w:lang w:val="en-US"/>
              </w:rPr>
              <w:t>,</w:t>
            </w:r>
            <w:r w:rsidR="004B5E86">
              <w:rPr>
                <w:rStyle w:val="FootnoteReference"/>
                <w:bCs/>
                <w:lang w:val="en-US"/>
              </w:rPr>
              <w:footnoteReference w:id="21"/>
            </w:r>
            <w:r w:rsidR="004B5E86">
              <w:rPr>
                <w:bCs/>
                <w:lang w:val="en-US"/>
              </w:rPr>
              <w:t xml:space="preserve"> but have not specifically addressed how they </w:t>
            </w:r>
            <w:r w:rsidR="001F5CA2">
              <w:rPr>
                <w:bCs/>
                <w:lang w:val="en-US"/>
              </w:rPr>
              <w:t>will optimise existing hosting capacity in their proposed capex.</w:t>
            </w:r>
          </w:p>
        </w:tc>
      </w:tr>
      <w:tr w:rsidR="002461C4" w:rsidRPr="002506A7" w14:paraId="3964E28D" w14:textId="77777777" w:rsidTr="00EF549D">
        <w:tc>
          <w:tcPr>
            <w:tcW w:w="0" w:type="auto"/>
          </w:tcPr>
          <w:p w14:paraId="52360943" w14:textId="6E540121" w:rsidR="00563E88" w:rsidRDefault="00563E88" w:rsidP="00966E06">
            <w:pPr>
              <w:rPr>
                <w:bCs/>
                <w:lang w:val="en-US"/>
              </w:rPr>
            </w:pPr>
            <w:r>
              <w:rPr>
                <w:bCs/>
                <w:lang w:val="en-US"/>
              </w:rPr>
              <w:t>4</w:t>
            </w:r>
          </w:p>
        </w:tc>
        <w:tc>
          <w:tcPr>
            <w:tcW w:w="0" w:type="auto"/>
          </w:tcPr>
          <w:p w14:paraId="7E0E261A" w14:textId="1EED86B5" w:rsidR="00563E88" w:rsidRPr="009169E0" w:rsidRDefault="00296DBC" w:rsidP="009169E0">
            <w:pPr>
              <w:rPr>
                <w:bCs/>
                <w:lang w:val="en-US"/>
              </w:rPr>
            </w:pPr>
            <w:r w:rsidRPr="00296DBC">
              <w:rPr>
                <w:bCs/>
                <w:lang w:val="en-US"/>
              </w:rPr>
              <w:t>What has driven the 8% increase in capitalised overheads?</w:t>
            </w:r>
          </w:p>
        </w:tc>
        <w:tc>
          <w:tcPr>
            <w:tcW w:w="0" w:type="auto"/>
          </w:tcPr>
          <w:p w14:paraId="7FD8C0AE" w14:textId="3E4B95A2" w:rsidR="00563E88" w:rsidRPr="002506A7" w:rsidRDefault="004F2B9C" w:rsidP="00966E06">
            <w:pPr>
              <w:rPr>
                <w:bCs/>
                <w:lang w:val="en-US"/>
              </w:rPr>
            </w:pPr>
            <w:r>
              <w:rPr>
                <w:bCs/>
                <w:lang w:val="en-US"/>
              </w:rPr>
              <w:t>The regulatory proposal</w:t>
            </w:r>
            <w:r w:rsidR="00A46176">
              <w:rPr>
                <w:bCs/>
                <w:lang w:val="en-US"/>
              </w:rPr>
              <w:t xml:space="preserve"> shows </w:t>
            </w:r>
            <w:r w:rsidR="00682860">
              <w:rPr>
                <w:bCs/>
                <w:lang w:val="en-US"/>
              </w:rPr>
              <w:t>a slight decrease</w:t>
            </w:r>
            <w:r w:rsidR="006F1A51">
              <w:rPr>
                <w:bCs/>
                <w:lang w:val="en-US"/>
              </w:rPr>
              <w:t xml:space="preserve"> in forecast capitalised overheads than the draft plan (6% compared to </w:t>
            </w:r>
            <w:r w:rsidR="00AE18BF">
              <w:rPr>
                <w:bCs/>
                <w:lang w:val="en-US"/>
              </w:rPr>
              <w:t xml:space="preserve">8%). This is driven by corporate overheads and </w:t>
            </w:r>
            <w:r w:rsidR="00332E25">
              <w:rPr>
                <w:bCs/>
                <w:lang w:val="en-US"/>
              </w:rPr>
              <w:t>an increased capex program.</w:t>
            </w:r>
            <w:r w:rsidR="005056FE">
              <w:rPr>
                <w:bCs/>
                <w:lang w:val="en-US"/>
              </w:rPr>
              <w:t xml:space="preserve"> Evoenergy could elaborate on what kind of corporate overheads are driving the increase and why.</w:t>
            </w:r>
          </w:p>
        </w:tc>
      </w:tr>
      <w:tr w:rsidR="002461C4" w:rsidRPr="002506A7" w14:paraId="79A4CA93" w14:textId="77777777" w:rsidTr="00EF549D">
        <w:tc>
          <w:tcPr>
            <w:tcW w:w="0" w:type="auto"/>
          </w:tcPr>
          <w:p w14:paraId="4E5328C2" w14:textId="41FC6C01" w:rsidR="00563E88" w:rsidRDefault="00563E88" w:rsidP="00966E06">
            <w:pPr>
              <w:rPr>
                <w:bCs/>
                <w:lang w:val="en-US"/>
              </w:rPr>
            </w:pPr>
            <w:r>
              <w:rPr>
                <w:bCs/>
                <w:lang w:val="en-US"/>
              </w:rPr>
              <w:t>5</w:t>
            </w:r>
          </w:p>
        </w:tc>
        <w:tc>
          <w:tcPr>
            <w:tcW w:w="0" w:type="auto"/>
          </w:tcPr>
          <w:p w14:paraId="674F6F71" w14:textId="365C3F50" w:rsidR="00563E88" w:rsidRPr="009169E0" w:rsidRDefault="00296DBC" w:rsidP="00296DBC">
            <w:pPr>
              <w:rPr>
                <w:bCs/>
                <w:lang w:val="en-US"/>
              </w:rPr>
            </w:pPr>
            <w:r w:rsidRPr="00296DBC">
              <w:rPr>
                <w:bCs/>
                <w:lang w:val="en-US"/>
              </w:rPr>
              <w:t>Outline how Evoenergy intends to phase out its fleet of fuel vehicles.</w:t>
            </w:r>
            <w:r>
              <w:rPr>
                <w:bCs/>
                <w:lang w:val="en-US"/>
              </w:rPr>
              <w:t xml:space="preserve"> </w:t>
            </w:r>
            <w:r w:rsidRPr="00296DBC">
              <w:rPr>
                <w:bCs/>
                <w:lang w:val="en-US"/>
              </w:rPr>
              <w:t>What is the criteria for when a traditional combustion vehicle would be</w:t>
            </w:r>
            <w:r>
              <w:rPr>
                <w:bCs/>
                <w:lang w:val="en-US"/>
              </w:rPr>
              <w:t xml:space="preserve"> </w:t>
            </w:r>
            <w:r w:rsidRPr="00296DBC">
              <w:rPr>
                <w:bCs/>
                <w:lang w:val="en-US"/>
              </w:rPr>
              <w:t>retired and replaced?</w:t>
            </w:r>
          </w:p>
        </w:tc>
        <w:tc>
          <w:tcPr>
            <w:tcW w:w="0" w:type="auto"/>
          </w:tcPr>
          <w:p w14:paraId="6D734180" w14:textId="0E9C892E" w:rsidR="00563E88" w:rsidRPr="002506A7" w:rsidRDefault="00FF3FF5" w:rsidP="00966E06">
            <w:pPr>
              <w:rPr>
                <w:bCs/>
                <w:lang w:val="en-US"/>
              </w:rPr>
            </w:pPr>
            <w:r>
              <w:rPr>
                <w:bCs/>
                <w:lang w:val="en-US"/>
              </w:rPr>
              <w:t xml:space="preserve">Evoenergy have acknowledged the Community Panel’s recommendation </w:t>
            </w:r>
            <w:r w:rsidR="00155CC8">
              <w:rPr>
                <w:bCs/>
                <w:lang w:val="en-US"/>
              </w:rPr>
              <w:t xml:space="preserve">and committed </w:t>
            </w:r>
            <w:r w:rsidR="003E4E6D">
              <w:rPr>
                <w:bCs/>
                <w:lang w:val="en-US"/>
              </w:rPr>
              <w:t>to retire its ICE vehicles</w:t>
            </w:r>
            <w:r w:rsidR="005C5761">
              <w:rPr>
                <w:bCs/>
                <w:lang w:val="en-US"/>
              </w:rPr>
              <w:t xml:space="preserve"> and replace their corporate fleet with EVs but have not outlined their strategy to achieve this.</w:t>
            </w:r>
          </w:p>
        </w:tc>
      </w:tr>
      <w:tr w:rsidR="002461C4" w:rsidRPr="002506A7" w14:paraId="25C8E9B0" w14:textId="77777777" w:rsidTr="00EF549D">
        <w:tc>
          <w:tcPr>
            <w:tcW w:w="0" w:type="auto"/>
          </w:tcPr>
          <w:p w14:paraId="6E2B1F40" w14:textId="27B9C740" w:rsidR="00563E88" w:rsidRDefault="00563E88" w:rsidP="00966E06">
            <w:pPr>
              <w:rPr>
                <w:bCs/>
                <w:lang w:val="en-US"/>
              </w:rPr>
            </w:pPr>
            <w:r>
              <w:rPr>
                <w:bCs/>
                <w:lang w:val="en-US"/>
              </w:rPr>
              <w:t>6</w:t>
            </w:r>
          </w:p>
        </w:tc>
        <w:tc>
          <w:tcPr>
            <w:tcW w:w="0" w:type="auto"/>
          </w:tcPr>
          <w:p w14:paraId="075AC1E1" w14:textId="59BF44B7" w:rsidR="00563E88" w:rsidRPr="009169E0" w:rsidRDefault="00A1752F" w:rsidP="00A1752F">
            <w:pPr>
              <w:rPr>
                <w:bCs/>
                <w:lang w:val="en-US"/>
              </w:rPr>
            </w:pPr>
            <w:r w:rsidRPr="00A1752F">
              <w:rPr>
                <w:bCs/>
                <w:lang w:val="en-US"/>
              </w:rPr>
              <w:t>Provide any modelling which substantiates Evoenergy’s assumption that</w:t>
            </w:r>
            <w:r>
              <w:rPr>
                <w:bCs/>
                <w:lang w:val="en-US"/>
              </w:rPr>
              <w:t xml:space="preserve"> </w:t>
            </w:r>
            <w:r w:rsidRPr="00A1752F">
              <w:rPr>
                <w:bCs/>
                <w:lang w:val="en-US"/>
              </w:rPr>
              <w:t>higher upfront costs of EVs may be offset by cheaper running costs.</w:t>
            </w:r>
          </w:p>
        </w:tc>
        <w:tc>
          <w:tcPr>
            <w:tcW w:w="0" w:type="auto"/>
          </w:tcPr>
          <w:p w14:paraId="3FCC904E" w14:textId="03899E92" w:rsidR="00563E88" w:rsidRPr="002506A7" w:rsidRDefault="007B78A3" w:rsidP="00966E06">
            <w:pPr>
              <w:rPr>
                <w:bCs/>
                <w:lang w:val="en-US"/>
              </w:rPr>
            </w:pPr>
            <w:r>
              <w:rPr>
                <w:bCs/>
                <w:lang w:val="en-US"/>
              </w:rPr>
              <w:t>This was not addressed.</w:t>
            </w:r>
          </w:p>
        </w:tc>
      </w:tr>
      <w:tr w:rsidR="002461C4" w:rsidRPr="002506A7" w14:paraId="2934C2E1" w14:textId="77777777" w:rsidTr="00EF549D">
        <w:tc>
          <w:tcPr>
            <w:tcW w:w="0" w:type="auto"/>
          </w:tcPr>
          <w:p w14:paraId="1ACD164D" w14:textId="6824EB35" w:rsidR="00563E88" w:rsidRDefault="00563E88" w:rsidP="00966E06">
            <w:pPr>
              <w:rPr>
                <w:bCs/>
                <w:lang w:val="en-US"/>
              </w:rPr>
            </w:pPr>
            <w:r>
              <w:rPr>
                <w:bCs/>
                <w:lang w:val="en-US"/>
              </w:rPr>
              <w:t>7</w:t>
            </w:r>
          </w:p>
        </w:tc>
        <w:tc>
          <w:tcPr>
            <w:tcW w:w="0" w:type="auto"/>
          </w:tcPr>
          <w:p w14:paraId="48DD469D" w14:textId="7C893CD5" w:rsidR="00563E88" w:rsidRPr="009169E0" w:rsidRDefault="00A1752F" w:rsidP="009169E0">
            <w:pPr>
              <w:rPr>
                <w:bCs/>
                <w:lang w:val="en-US"/>
              </w:rPr>
            </w:pPr>
            <w:r w:rsidRPr="00A1752F">
              <w:rPr>
                <w:bCs/>
                <w:lang w:val="en-US"/>
              </w:rPr>
              <w:t>Does Evoenergy’s proposed DER spending have a net market benefit?</w:t>
            </w:r>
          </w:p>
        </w:tc>
        <w:tc>
          <w:tcPr>
            <w:tcW w:w="0" w:type="auto"/>
          </w:tcPr>
          <w:p w14:paraId="6BEAC92D" w14:textId="4AC2E96C" w:rsidR="00563E88" w:rsidRPr="002506A7" w:rsidRDefault="004C3844" w:rsidP="00966E06">
            <w:pPr>
              <w:rPr>
                <w:bCs/>
                <w:lang w:val="en-US"/>
              </w:rPr>
            </w:pPr>
            <w:r>
              <w:rPr>
                <w:bCs/>
                <w:lang w:val="en-US"/>
              </w:rPr>
              <w:t>This was not addressed.</w:t>
            </w:r>
          </w:p>
        </w:tc>
      </w:tr>
      <w:tr w:rsidR="002461C4" w:rsidRPr="002506A7" w14:paraId="2DBCB502" w14:textId="77777777" w:rsidTr="00EF549D">
        <w:tc>
          <w:tcPr>
            <w:tcW w:w="0" w:type="auto"/>
          </w:tcPr>
          <w:p w14:paraId="7B52BEFD" w14:textId="3B78D0A3" w:rsidR="00563E88" w:rsidRDefault="00563E88" w:rsidP="00966E06">
            <w:pPr>
              <w:rPr>
                <w:bCs/>
                <w:lang w:val="en-US"/>
              </w:rPr>
            </w:pPr>
            <w:r>
              <w:rPr>
                <w:bCs/>
                <w:lang w:val="en-US"/>
              </w:rPr>
              <w:t>8</w:t>
            </w:r>
          </w:p>
        </w:tc>
        <w:tc>
          <w:tcPr>
            <w:tcW w:w="0" w:type="auto"/>
          </w:tcPr>
          <w:p w14:paraId="3075DF54" w14:textId="069B1B17" w:rsidR="00563E88" w:rsidRPr="009169E0" w:rsidRDefault="00A1752F" w:rsidP="009169E0">
            <w:pPr>
              <w:rPr>
                <w:bCs/>
                <w:lang w:val="en-US"/>
              </w:rPr>
            </w:pPr>
            <w:r w:rsidRPr="00A1752F">
              <w:rPr>
                <w:bCs/>
                <w:lang w:val="en-US"/>
              </w:rPr>
              <w:t>At present, how frequently does the Territory reach its network limits?</w:t>
            </w:r>
          </w:p>
        </w:tc>
        <w:tc>
          <w:tcPr>
            <w:tcW w:w="0" w:type="auto"/>
          </w:tcPr>
          <w:p w14:paraId="35057740" w14:textId="6423D8D1" w:rsidR="00563E88" w:rsidRPr="002506A7" w:rsidRDefault="00C370F7" w:rsidP="00966E06">
            <w:pPr>
              <w:rPr>
                <w:bCs/>
                <w:lang w:val="en-US"/>
              </w:rPr>
            </w:pPr>
            <w:r>
              <w:rPr>
                <w:bCs/>
                <w:lang w:val="en-US"/>
              </w:rPr>
              <w:t>This was not addressed.</w:t>
            </w:r>
          </w:p>
        </w:tc>
      </w:tr>
    </w:tbl>
    <w:p w14:paraId="1648E69F" w14:textId="4E0189B3" w:rsidR="00C31671" w:rsidRDefault="00C31671" w:rsidP="00966E06">
      <w:pPr>
        <w:rPr>
          <w:b/>
          <w:bCs/>
          <w:lang w:val="en-US"/>
        </w:rPr>
      </w:pPr>
    </w:p>
    <w:p w14:paraId="480DA1B5" w14:textId="5F73CFF5" w:rsidR="00570BAF" w:rsidRPr="00966E06" w:rsidRDefault="00C31671" w:rsidP="00966E06">
      <w:pPr>
        <w:rPr>
          <w:b/>
          <w:bCs/>
          <w:lang w:val="en-US"/>
        </w:rPr>
      </w:pPr>
      <w:r>
        <w:rPr>
          <w:b/>
          <w:bCs/>
          <w:lang w:val="en-US"/>
        </w:rPr>
        <w:br w:type="page"/>
      </w:r>
    </w:p>
    <w:p w14:paraId="10F254F0" w14:textId="436B68AC" w:rsidR="00C963DA" w:rsidRDefault="000B6042" w:rsidP="00817132">
      <w:pPr>
        <w:pStyle w:val="Heading1"/>
        <w:rPr>
          <w:lang w:val="en-US"/>
        </w:rPr>
      </w:pPr>
      <w:bookmarkStart w:id="17" w:name="_Toc134800672"/>
      <w:r>
        <w:t>Operating expenditure</w:t>
      </w:r>
      <w:r w:rsidR="00577E54">
        <w:t xml:space="preserve"> (opex)</w:t>
      </w:r>
      <w:bookmarkEnd w:id="17"/>
    </w:p>
    <w:p w14:paraId="7CF50087" w14:textId="77777777" w:rsidR="009602EC" w:rsidRDefault="00C963DA" w:rsidP="00C963DA">
      <w:pPr>
        <w:rPr>
          <w:lang w:val="en-US"/>
        </w:rPr>
      </w:pPr>
      <w:r>
        <w:rPr>
          <w:lang w:val="en-US"/>
        </w:rPr>
        <w:t xml:space="preserve">Evoenergy have updated their </w:t>
      </w:r>
      <w:r w:rsidR="00F75DDB">
        <w:rPr>
          <w:lang w:val="en-US"/>
        </w:rPr>
        <w:t xml:space="preserve">opex forecast since the draft plan and are now </w:t>
      </w:r>
      <w:r w:rsidR="00220D7C">
        <w:rPr>
          <w:lang w:val="en-US"/>
        </w:rPr>
        <w:t>expecting</w:t>
      </w:r>
      <w:r w:rsidR="006F112D">
        <w:rPr>
          <w:lang w:val="en-US"/>
        </w:rPr>
        <w:t xml:space="preserve"> to spend $390 million (a</w:t>
      </w:r>
      <w:r w:rsidR="00801B4A">
        <w:rPr>
          <w:lang w:val="en-US"/>
        </w:rPr>
        <w:t>n $11.5 million increase</w:t>
      </w:r>
      <w:r w:rsidR="00220D7C">
        <w:rPr>
          <w:lang w:val="en-US"/>
        </w:rPr>
        <w:t>).</w:t>
      </w:r>
      <w:r w:rsidR="006F112D">
        <w:rPr>
          <w:lang w:val="en-US"/>
        </w:rPr>
        <w:t xml:space="preserve"> </w:t>
      </w:r>
      <w:r w:rsidR="002B68A8">
        <w:rPr>
          <w:lang w:val="en-US"/>
        </w:rPr>
        <w:t>This is an 8% increase</w:t>
      </w:r>
      <w:r w:rsidR="009602EC">
        <w:rPr>
          <w:lang w:val="en-US"/>
        </w:rPr>
        <w:t xml:space="preserve"> on the current regulatory period and is due to:</w:t>
      </w:r>
    </w:p>
    <w:p w14:paraId="5EF2E982" w14:textId="3BA202EA" w:rsidR="00C963DA" w:rsidRDefault="006519D5" w:rsidP="009602EC">
      <w:pPr>
        <w:pStyle w:val="ListParagraph"/>
        <w:numPr>
          <w:ilvl w:val="0"/>
          <w:numId w:val="14"/>
        </w:numPr>
        <w:rPr>
          <w:lang w:val="en-US"/>
        </w:rPr>
      </w:pPr>
      <w:r>
        <w:rPr>
          <w:lang w:val="en-US"/>
        </w:rPr>
        <w:t>a</w:t>
      </w:r>
      <w:r w:rsidR="009602EC">
        <w:rPr>
          <w:lang w:val="en-US"/>
        </w:rPr>
        <w:t xml:space="preserve">n </w:t>
      </w:r>
      <w:r w:rsidR="009602EC" w:rsidRPr="009602EC">
        <w:rPr>
          <w:lang w:val="en-US"/>
        </w:rPr>
        <w:t>increased customer base</w:t>
      </w:r>
    </w:p>
    <w:p w14:paraId="427A5D3D" w14:textId="032D13F3" w:rsidR="00830910" w:rsidRDefault="006519D5" w:rsidP="009602EC">
      <w:pPr>
        <w:pStyle w:val="ListParagraph"/>
        <w:numPr>
          <w:ilvl w:val="0"/>
          <w:numId w:val="14"/>
        </w:numPr>
        <w:rPr>
          <w:lang w:val="en-US"/>
        </w:rPr>
      </w:pPr>
      <w:r>
        <w:rPr>
          <w:lang w:val="en-US"/>
        </w:rPr>
        <w:t>h</w:t>
      </w:r>
      <w:r w:rsidR="00830910">
        <w:rPr>
          <w:lang w:val="en-US"/>
        </w:rPr>
        <w:t>igher insurance costs</w:t>
      </w:r>
    </w:p>
    <w:p w14:paraId="00881197" w14:textId="63BFD0AE" w:rsidR="00830910" w:rsidRDefault="006519D5" w:rsidP="009602EC">
      <w:pPr>
        <w:pStyle w:val="ListParagraph"/>
        <w:numPr>
          <w:ilvl w:val="0"/>
          <w:numId w:val="14"/>
        </w:numPr>
        <w:rPr>
          <w:lang w:val="en-US"/>
        </w:rPr>
      </w:pPr>
      <w:r>
        <w:rPr>
          <w:lang w:val="en-US"/>
        </w:rPr>
        <w:t>i</w:t>
      </w:r>
      <w:r w:rsidR="00830910">
        <w:rPr>
          <w:lang w:val="en-US"/>
        </w:rPr>
        <w:t>ncreased cyber security requirements</w:t>
      </w:r>
      <w:r>
        <w:rPr>
          <w:lang w:val="en-US"/>
        </w:rPr>
        <w:t>, and</w:t>
      </w:r>
    </w:p>
    <w:p w14:paraId="778C3E02" w14:textId="50B58AD6" w:rsidR="00830910" w:rsidRDefault="006519D5" w:rsidP="009602EC">
      <w:pPr>
        <w:pStyle w:val="ListParagraph"/>
        <w:numPr>
          <w:ilvl w:val="0"/>
          <w:numId w:val="14"/>
        </w:numPr>
        <w:rPr>
          <w:lang w:val="en-US"/>
        </w:rPr>
      </w:pPr>
      <w:r>
        <w:rPr>
          <w:lang w:val="en-US"/>
        </w:rPr>
        <w:t>o</w:t>
      </w:r>
      <w:r w:rsidR="00817132">
        <w:rPr>
          <w:lang w:val="en-US"/>
        </w:rPr>
        <w:t>perating costs associated with the incorporation of DER</w:t>
      </w:r>
      <w:r>
        <w:rPr>
          <w:lang w:val="en-US"/>
        </w:rPr>
        <w:t>.</w:t>
      </w:r>
    </w:p>
    <w:p w14:paraId="5E1F6F1E" w14:textId="77777777" w:rsidR="008D2E9D" w:rsidRDefault="008D2E9D" w:rsidP="00C837D3">
      <w:pPr>
        <w:rPr>
          <w:lang w:val="en-US"/>
        </w:rPr>
      </w:pPr>
    </w:p>
    <w:p w14:paraId="67CD7649" w14:textId="77777777" w:rsidR="00570BAF" w:rsidRPr="00C837D3" w:rsidRDefault="00570BAF" w:rsidP="00C837D3">
      <w:pPr>
        <w:rPr>
          <w:vanish/>
          <w:lang w:val="en-US"/>
        </w:rPr>
      </w:pPr>
    </w:p>
    <w:p w14:paraId="303E99CD" w14:textId="5E1394DA" w:rsidR="00376845" w:rsidRDefault="008D2E9D" w:rsidP="008D2E9D">
      <w:pPr>
        <w:rPr>
          <w:lang w:val="en-US"/>
        </w:rPr>
      </w:pPr>
      <w:r>
        <w:rPr>
          <w:lang w:val="en-US"/>
        </w:rPr>
        <w:t>Overall, the basis for Evoenergy’s proposed</w:t>
      </w:r>
      <w:r w:rsidR="00B45BBC">
        <w:rPr>
          <w:lang w:val="en-US"/>
        </w:rPr>
        <w:t xml:space="preserve"> opex seems reasonable.</w:t>
      </w:r>
      <w:r w:rsidR="0058188A">
        <w:rPr>
          <w:lang w:val="en-US"/>
        </w:rPr>
        <w:t xml:space="preserve"> Evoenergy have sought to balance </w:t>
      </w:r>
      <w:r w:rsidR="00376845">
        <w:rPr>
          <w:lang w:val="en-US"/>
        </w:rPr>
        <w:t xml:space="preserve">efficiency and affordability </w:t>
      </w:r>
      <w:r w:rsidR="00C01577">
        <w:rPr>
          <w:lang w:val="en-US"/>
        </w:rPr>
        <w:t>with reliability and customer service.</w:t>
      </w:r>
    </w:p>
    <w:p w14:paraId="6944E8E9" w14:textId="77777777" w:rsidR="00C650E0" w:rsidRPr="00C650E0" w:rsidRDefault="00C650E0" w:rsidP="00C650E0">
      <w:pPr>
        <w:rPr>
          <w:b/>
          <w:bCs/>
          <w:lang w:val="en-US"/>
        </w:rPr>
      </w:pPr>
    </w:p>
    <w:p w14:paraId="78D1C39F" w14:textId="57E71DF3" w:rsidR="007B6DA8" w:rsidRDefault="00A770CF" w:rsidP="00672756">
      <w:pPr>
        <w:pStyle w:val="Heading1"/>
      </w:pPr>
      <w:bookmarkStart w:id="18" w:name="_Toc134800673"/>
      <w:r>
        <w:t>Tariff structure statement</w:t>
      </w:r>
      <w:r w:rsidR="00C650E0">
        <w:t xml:space="preserve"> (TSS)</w:t>
      </w:r>
      <w:bookmarkEnd w:id="18"/>
    </w:p>
    <w:p w14:paraId="7D3DD191" w14:textId="77E6CDBC" w:rsidR="001734C5" w:rsidRDefault="007B6DA8" w:rsidP="00827841">
      <w:r>
        <w:t>As mentioned above</w:t>
      </w:r>
      <w:r w:rsidR="00954DDB">
        <w:t xml:space="preserve"> </w:t>
      </w:r>
      <w:r w:rsidR="001F51F8">
        <w:t xml:space="preserve">research </w:t>
      </w:r>
      <w:r w:rsidR="00954DDB">
        <w:t xml:space="preserve">generally shows that demand and </w:t>
      </w:r>
      <w:r w:rsidR="00A90DED">
        <w:t>T</w:t>
      </w:r>
      <w:r w:rsidR="00954DDB">
        <w:t>O</w:t>
      </w:r>
      <w:r w:rsidR="00A90DED">
        <w:t xml:space="preserve">U tariffs </w:t>
      </w:r>
      <w:r w:rsidR="00954DDB">
        <w:t>produce</w:t>
      </w:r>
      <w:r w:rsidR="00A90DED">
        <w:t xml:space="preserve"> </w:t>
      </w:r>
      <w:r w:rsidR="00306609">
        <w:t>negative</w:t>
      </w:r>
      <w:r w:rsidR="00A90DED">
        <w:t xml:space="preserve"> outcomes for vulnerable consumers</w:t>
      </w:r>
      <w:r w:rsidR="00954DDB">
        <w:t>.</w:t>
      </w:r>
      <w:r w:rsidR="00954DDB">
        <w:rPr>
          <w:rStyle w:val="FootnoteReference"/>
        </w:rPr>
        <w:footnoteReference w:id="22"/>
      </w:r>
      <w:r w:rsidR="000E497A">
        <w:t xml:space="preserve"> </w:t>
      </w:r>
      <w:r w:rsidR="00C85287">
        <w:t>People either don’t understand them</w:t>
      </w:r>
      <w:r w:rsidR="00407A42">
        <w:t>, or don’t have the capacity to respond to price signals.</w:t>
      </w:r>
      <w:r w:rsidR="00672756">
        <w:t xml:space="preserve"> </w:t>
      </w:r>
      <w:r w:rsidR="000E497A">
        <w:t xml:space="preserve">Evoenergy have repeatedly asserted that </w:t>
      </w:r>
      <w:r w:rsidR="00F477D7">
        <w:t>they are “</w:t>
      </w:r>
      <w:r w:rsidR="000E497A">
        <w:t>proposing new cost reflective network tariffs that provide more opportunity for consumers to manage and optimise the network component of their electricity bill</w:t>
      </w:r>
      <w:r w:rsidR="007E4460">
        <w:t>.”</w:t>
      </w:r>
      <w:r w:rsidR="007E4460">
        <w:rPr>
          <w:rStyle w:val="FootnoteReference"/>
        </w:rPr>
        <w:footnoteReference w:id="23"/>
      </w:r>
      <w:r w:rsidR="000E497A">
        <w:t xml:space="preserve"> </w:t>
      </w:r>
    </w:p>
    <w:p w14:paraId="044A0AFE" w14:textId="77777777" w:rsidR="001734C5" w:rsidRDefault="001734C5" w:rsidP="00827841"/>
    <w:p w14:paraId="63EC355F" w14:textId="6210925B" w:rsidR="007A5B80" w:rsidRDefault="000E497A" w:rsidP="00827841">
      <w:r>
        <w:t>But consumers do</w:t>
      </w:r>
      <w:r w:rsidR="00FC323F">
        <w:t xml:space="preserve"> not</w:t>
      </w:r>
      <w:r>
        <w:t xml:space="preserve"> "manage" or "optimise"</w:t>
      </w:r>
      <w:r w:rsidR="00722C51">
        <w:t xml:space="preserve"> usage</w:t>
      </w:r>
      <w:r w:rsidR="001E711C">
        <w:t xml:space="preserve"> in relation to </w:t>
      </w:r>
      <w:r w:rsidR="008A3A45">
        <w:t>time</w:t>
      </w:r>
      <w:r w:rsidR="00627901">
        <w:t>. P</w:t>
      </w:r>
      <w:r>
        <w:t>eople</w:t>
      </w:r>
      <w:r w:rsidR="00D767B5">
        <w:t>,</w:t>
      </w:r>
      <w:r w:rsidR="00627901">
        <w:t xml:space="preserve"> whether vulnerable or not</w:t>
      </w:r>
      <w:r w:rsidR="00D767B5">
        <w:t>,</w:t>
      </w:r>
      <w:r>
        <w:t xml:space="preserve"> do</w:t>
      </w:r>
      <w:r w:rsidR="00D767B5">
        <w:t xml:space="preserve"> not</w:t>
      </w:r>
      <w:r>
        <w:t xml:space="preserve"> </w:t>
      </w:r>
      <w:r w:rsidR="001134B7">
        <w:t xml:space="preserve">always </w:t>
      </w:r>
      <w:r>
        <w:t>make rational decisions based on the rules of economics.</w:t>
      </w:r>
      <w:r w:rsidR="009A5736">
        <w:t xml:space="preserve"> </w:t>
      </w:r>
      <w:r>
        <w:t xml:space="preserve">We hear from our members and from community organisations </w:t>
      </w:r>
      <w:r w:rsidR="00AD6214">
        <w:t>throughout Canberra</w:t>
      </w:r>
      <w:r>
        <w:t xml:space="preserve"> that for </w:t>
      </w:r>
      <w:r w:rsidR="00900044">
        <w:t xml:space="preserve">vulnerable consumers and </w:t>
      </w:r>
      <w:r>
        <w:t xml:space="preserve">people on low incomes when they "manage" and "optimise" their energy use, </w:t>
      </w:r>
      <w:r w:rsidR="00C30FA3">
        <w:t>this usually involves taking</w:t>
      </w:r>
      <w:r w:rsidR="002B7AC8">
        <w:t xml:space="preserve"> on debt and</w:t>
      </w:r>
      <w:r w:rsidR="00621D57">
        <w:t>/</w:t>
      </w:r>
      <w:r w:rsidR="002B7AC8">
        <w:t xml:space="preserve">or </w:t>
      </w:r>
      <w:r>
        <w:t>go</w:t>
      </w:r>
      <w:r w:rsidR="00C30FA3">
        <w:t>ing</w:t>
      </w:r>
      <w:r>
        <w:t xml:space="preserve"> without.</w:t>
      </w:r>
      <w:r w:rsidR="005D7723">
        <w:t xml:space="preserve"> </w:t>
      </w:r>
      <w:r w:rsidR="005D6C7F">
        <w:t>As already mentioned, Evoenergy need to better understand</w:t>
      </w:r>
      <w:r w:rsidR="00A87847">
        <w:t xml:space="preserve"> and reflect on how tariff changes impact people’s lives.</w:t>
      </w:r>
      <w:r w:rsidR="007A5B80">
        <w:t xml:space="preserve"> There</w:t>
      </w:r>
      <w:r w:rsidR="00827841" w:rsidRPr="00827841">
        <w:t xml:space="preserve"> remains a need to better understand the distributional impacts of network tariff changes across different households</w:t>
      </w:r>
      <w:r w:rsidR="007A5B80">
        <w:t>.</w:t>
      </w:r>
      <w:r w:rsidR="00827841" w:rsidRPr="00827841">
        <w:t xml:space="preserve"> </w:t>
      </w:r>
    </w:p>
    <w:p w14:paraId="6018D7D5" w14:textId="77777777" w:rsidR="007A5B80" w:rsidRDefault="007A5B80" w:rsidP="00827841"/>
    <w:p w14:paraId="583A1995" w14:textId="38D1FDDE" w:rsidR="005F7D18" w:rsidRDefault="00113783" w:rsidP="005F7D18">
      <w:r>
        <w:t>Below we</w:t>
      </w:r>
      <w:r w:rsidR="00EE0173">
        <w:t xml:space="preserve"> have </w:t>
      </w:r>
      <w:r>
        <w:t xml:space="preserve">outlined </w:t>
      </w:r>
      <w:r w:rsidR="00EE0173">
        <w:t xml:space="preserve">some concerns about </w:t>
      </w:r>
      <w:r w:rsidR="00894B37">
        <w:t>specific</w:t>
      </w:r>
      <w:r w:rsidR="00EE0173">
        <w:t xml:space="preserve"> tariff</w:t>
      </w:r>
      <w:r w:rsidR="00894B37">
        <w:t>s</w:t>
      </w:r>
      <w:r w:rsidR="000A7FBD">
        <w:t>.</w:t>
      </w:r>
    </w:p>
    <w:p w14:paraId="10AACF6B" w14:textId="77777777" w:rsidR="00272211" w:rsidRDefault="00272211" w:rsidP="005F7D18"/>
    <w:p w14:paraId="4C85D4A5" w14:textId="77777777" w:rsidR="000573FC" w:rsidRDefault="005F7D18" w:rsidP="005F7D18">
      <w:r w:rsidRPr="001267B7">
        <w:rPr>
          <w:b/>
          <w:bCs/>
        </w:rPr>
        <w:t>Solar soak</w:t>
      </w:r>
    </w:p>
    <w:p w14:paraId="7A10F997" w14:textId="74C7477B" w:rsidR="000A7FBD" w:rsidRDefault="000A7FBD" w:rsidP="005F7D18">
      <w:r>
        <w:t xml:space="preserve">Only people who can </w:t>
      </w:r>
      <w:r w:rsidR="000166FF">
        <w:t xml:space="preserve">alter their behaviour </w:t>
      </w:r>
      <w:r w:rsidR="00DB33AB">
        <w:t>or have access to energy management systems</w:t>
      </w:r>
      <w:r w:rsidR="002D7FC1">
        <w:t>, or modern appliances</w:t>
      </w:r>
      <w:r w:rsidR="00DB33AB">
        <w:t xml:space="preserve"> </w:t>
      </w:r>
      <w:r w:rsidR="004031E4">
        <w:t>(</w:t>
      </w:r>
      <w:r w:rsidR="005324FB">
        <w:t>e.g.</w:t>
      </w:r>
      <w:r w:rsidR="004031E4">
        <w:t xml:space="preserve"> wealthy Canberrans and </w:t>
      </w:r>
      <w:r w:rsidR="0037627B">
        <w:t>those</w:t>
      </w:r>
      <w:r w:rsidR="004031E4">
        <w:t xml:space="preserve"> who work from home) </w:t>
      </w:r>
      <w:r w:rsidR="00C40A41">
        <w:t xml:space="preserve">will be able to take advantage of </w:t>
      </w:r>
      <w:r w:rsidR="000166FF">
        <w:t xml:space="preserve">the </w:t>
      </w:r>
      <w:r w:rsidR="000E33E3">
        <w:t>proposed solar soak period</w:t>
      </w:r>
      <w:r w:rsidR="00C40A41">
        <w:t xml:space="preserve"> </w:t>
      </w:r>
      <w:r w:rsidR="00F43F43">
        <w:t xml:space="preserve">of </w:t>
      </w:r>
      <w:r w:rsidR="00C40A41">
        <w:t>11am – 3pm.</w:t>
      </w:r>
    </w:p>
    <w:p w14:paraId="363E79BA" w14:textId="77777777" w:rsidR="00547BA3" w:rsidRDefault="00547BA3" w:rsidP="00547BA3"/>
    <w:p w14:paraId="3BCB028D" w14:textId="7AE82192" w:rsidR="0007399C" w:rsidRDefault="00277F0E" w:rsidP="0009533F">
      <w:r w:rsidRPr="007B176C">
        <w:rPr>
          <w:b/>
          <w:bCs/>
        </w:rPr>
        <w:t>Inclining block off-peak period</w:t>
      </w:r>
    </w:p>
    <w:p w14:paraId="502693E7" w14:textId="504E3948" w:rsidR="0007399C" w:rsidRDefault="00400E4D" w:rsidP="0009533F">
      <w:r>
        <w:t>Evoenergy’s</w:t>
      </w:r>
      <w:r w:rsidR="0007399C">
        <w:t xml:space="preserve"> proposed inclining block </w:t>
      </w:r>
      <w:r>
        <w:t>charge</w:t>
      </w:r>
      <w:r w:rsidR="0007399C">
        <w:t xml:space="preserve"> between 8pm and 9am</w:t>
      </w:r>
      <w:r w:rsidR="00297FCB">
        <w:t xml:space="preserve"> is based on a forecast rapid uptake of EVs and the resulting in</w:t>
      </w:r>
      <w:r w:rsidR="00E156D6">
        <w:t>creased load that EV charging will place on the network.</w:t>
      </w:r>
      <w:r w:rsidR="00C513A3">
        <w:rPr>
          <w:rStyle w:val="FootnoteReference"/>
        </w:rPr>
        <w:footnoteReference w:id="24"/>
      </w:r>
      <w:r w:rsidR="00041C66">
        <w:t xml:space="preserve"> </w:t>
      </w:r>
      <w:r w:rsidR="00091C10">
        <w:t>If this assumption is based on Evoenergy’s ‘Have your say’ survey</w:t>
      </w:r>
      <w:r w:rsidR="00112B91">
        <w:t xml:space="preserve">, the uptake could be much slower than forecast, as considerable </w:t>
      </w:r>
      <w:r w:rsidR="00BD78CD">
        <w:t xml:space="preserve">financial and structural </w:t>
      </w:r>
      <w:r w:rsidR="00112B91">
        <w:t xml:space="preserve">barriers to uptake remain for many </w:t>
      </w:r>
      <w:r w:rsidR="00BD78CD">
        <w:t>consumers</w:t>
      </w:r>
      <w:r w:rsidR="00C3415D">
        <w:t xml:space="preserve"> and their respondent sample was only a small portion of the community. Ho</w:t>
      </w:r>
      <w:r w:rsidR="00C513A3">
        <w:t>wever, we do acknowledge the ACT Government’s target of 80-90% EV diffusion by 2030</w:t>
      </w:r>
      <w:r w:rsidR="00336D7C">
        <w:t xml:space="preserve"> and that this will be a rapid change for the network to accommodate.</w:t>
      </w:r>
    </w:p>
    <w:p w14:paraId="1B8999AC" w14:textId="77777777" w:rsidR="0007399C" w:rsidRDefault="0007399C" w:rsidP="0009533F"/>
    <w:p w14:paraId="7758925B" w14:textId="3D3E82C1" w:rsidR="0009533F" w:rsidRDefault="00FE0BFE" w:rsidP="0009533F">
      <w:r>
        <w:t xml:space="preserve">This structure does not meet Evoenergy’s stated aims of reducing the complexity of their tariffs and we question whether </w:t>
      </w:r>
      <w:r w:rsidR="0009533F">
        <w:t xml:space="preserve">and how consumers will </w:t>
      </w:r>
      <w:r w:rsidR="00CD1481">
        <w:t>respond to a price signal that they don’t understand</w:t>
      </w:r>
      <w:r w:rsidR="00306609">
        <w:t>.</w:t>
      </w:r>
      <w:r w:rsidR="00061CB3">
        <w:t xml:space="preserve"> Evo</w:t>
      </w:r>
      <w:r w:rsidR="007619EA">
        <w:t>e</w:t>
      </w:r>
      <w:r w:rsidR="00061CB3">
        <w:t xml:space="preserve">nergy </w:t>
      </w:r>
      <w:r w:rsidR="003A0EBA">
        <w:t xml:space="preserve">should do more to </w:t>
      </w:r>
      <w:r w:rsidR="00831DB6">
        <w:t>simplify</w:t>
      </w:r>
      <w:r w:rsidR="003A0EBA">
        <w:t xml:space="preserve"> complex pricing systems and </w:t>
      </w:r>
      <w:r w:rsidR="00061CB3">
        <w:t xml:space="preserve">will have to </w:t>
      </w:r>
      <w:r w:rsidR="00397A4B">
        <w:t xml:space="preserve">collaborate with retailers </w:t>
      </w:r>
      <w:r w:rsidR="005A1E2F">
        <w:t xml:space="preserve">and community groups </w:t>
      </w:r>
      <w:r w:rsidR="00397A4B">
        <w:t xml:space="preserve">to </w:t>
      </w:r>
      <w:r w:rsidR="00061CB3">
        <w:t xml:space="preserve">ensure they </w:t>
      </w:r>
      <w:r w:rsidR="00397A4B">
        <w:t xml:space="preserve">provide sufficient education </w:t>
      </w:r>
      <w:r w:rsidR="007619EA">
        <w:t xml:space="preserve">and </w:t>
      </w:r>
      <w:r w:rsidR="00397A4B">
        <w:t xml:space="preserve">communication about </w:t>
      </w:r>
      <w:r w:rsidR="007619EA">
        <w:t>their pricing to consumers</w:t>
      </w:r>
      <w:r w:rsidR="00397A4B">
        <w:t>.</w:t>
      </w:r>
      <w:r w:rsidR="007619EA">
        <w:t xml:space="preserve"> </w:t>
      </w:r>
    </w:p>
    <w:p w14:paraId="6B4B378A" w14:textId="77777777" w:rsidR="0009533F" w:rsidRDefault="0009533F" w:rsidP="0009533F"/>
    <w:p w14:paraId="16C02CF5" w14:textId="3E566E0F" w:rsidR="007E0752" w:rsidRDefault="00487E9F" w:rsidP="00314A53">
      <w:r>
        <w:t>B</w:t>
      </w:r>
      <w:r w:rsidR="0082461A">
        <w:t>ased on CSIRO data</w:t>
      </w:r>
      <w:r w:rsidR="00485332">
        <w:rPr>
          <w:rStyle w:val="FootnoteReference"/>
        </w:rPr>
        <w:footnoteReference w:id="25"/>
      </w:r>
      <w:r w:rsidR="00485332">
        <w:t xml:space="preserve"> consumers typically </w:t>
      </w:r>
      <w:r w:rsidR="000509EC">
        <w:t>would not</w:t>
      </w:r>
      <w:r w:rsidR="00485332">
        <w:t xml:space="preserve"> reach the </w:t>
      </w:r>
      <w:r w:rsidR="000509EC">
        <w:t xml:space="preserve">proposed </w:t>
      </w:r>
      <w:r w:rsidR="00485332">
        <w:t>6</w:t>
      </w:r>
      <w:r w:rsidR="00547BA3">
        <w:t>kWh threshold</w:t>
      </w:r>
      <w:r w:rsidR="00C97EB1">
        <w:t xml:space="preserve">. </w:t>
      </w:r>
      <w:r w:rsidR="004B22BF">
        <w:t>Considering the high threshold, i</w:t>
      </w:r>
      <w:r w:rsidR="00547BA3">
        <w:t xml:space="preserve">f </w:t>
      </w:r>
      <w:r w:rsidR="00B8634D">
        <w:t>they</w:t>
      </w:r>
      <w:r w:rsidR="00547BA3">
        <w:t xml:space="preserve"> do own an EV </w:t>
      </w:r>
      <w:r w:rsidR="00314A53">
        <w:t xml:space="preserve">and </w:t>
      </w:r>
      <w:r w:rsidR="00547BA3">
        <w:t>breach the threshold th</w:t>
      </w:r>
      <w:r w:rsidR="00B8634D">
        <w:t>en</w:t>
      </w:r>
      <w:r w:rsidR="00547BA3">
        <w:t xml:space="preserve"> </w:t>
      </w:r>
      <w:r w:rsidR="00F54C0D">
        <w:t>perhaps</w:t>
      </w:r>
      <w:r w:rsidR="00547BA3">
        <w:t xml:space="preserve"> </w:t>
      </w:r>
      <w:r w:rsidR="00B8634D">
        <w:t>this</w:t>
      </w:r>
      <w:r w:rsidR="00013B76">
        <w:t xml:space="preserve"> is an equitable cost </w:t>
      </w:r>
      <w:r>
        <w:t>imposition. H</w:t>
      </w:r>
      <w:r w:rsidR="00013B76">
        <w:t>owever</w:t>
      </w:r>
      <w:r w:rsidR="00172F2B">
        <w:t>,</w:t>
      </w:r>
      <w:r w:rsidR="00013B76">
        <w:t xml:space="preserve"> </w:t>
      </w:r>
      <w:r w:rsidR="00D04813">
        <w:t>related to our original concerns about strategic vision</w:t>
      </w:r>
      <w:r w:rsidR="00E917AE">
        <w:t xml:space="preserve"> and future planning</w:t>
      </w:r>
      <w:r w:rsidR="00622085">
        <w:t>,</w:t>
      </w:r>
      <w:r w:rsidR="00D04813">
        <w:rPr>
          <w:rStyle w:val="FootnoteReference"/>
        </w:rPr>
        <w:footnoteReference w:id="26"/>
      </w:r>
      <w:r w:rsidR="00622085">
        <w:t xml:space="preserve"> it</w:t>
      </w:r>
      <w:r w:rsidR="00314A53">
        <w:t xml:space="preserve"> is </w:t>
      </w:r>
      <w:r w:rsidR="00622085">
        <w:t xml:space="preserve">important to </w:t>
      </w:r>
      <w:r w:rsidR="00314A53">
        <w:t xml:space="preserve">consider </w:t>
      </w:r>
      <w:r w:rsidR="00622085">
        <w:t xml:space="preserve">what effect this </w:t>
      </w:r>
      <w:r w:rsidR="004F4324">
        <w:t>might</w:t>
      </w:r>
      <w:r w:rsidR="00622085">
        <w:t xml:space="preserve"> have on consumers in a </w:t>
      </w:r>
      <w:r w:rsidR="003C7F7F">
        <w:t>Canberra</w:t>
      </w:r>
      <w:r w:rsidR="00622085">
        <w:t xml:space="preserve"> where everyone’s </w:t>
      </w:r>
      <w:r w:rsidR="004B22BF">
        <w:t xml:space="preserve">home and </w:t>
      </w:r>
      <w:r w:rsidR="00622085">
        <w:t>car is electric</w:t>
      </w:r>
      <w:r w:rsidR="009723F4">
        <w:t xml:space="preserve"> and</w:t>
      </w:r>
      <w:r w:rsidR="001E09C4">
        <w:t xml:space="preserve"> </w:t>
      </w:r>
      <w:r w:rsidR="006F5B53">
        <w:t xml:space="preserve">the particular impacts </w:t>
      </w:r>
      <w:r w:rsidR="001E09C4">
        <w:t xml:space="preserve">for </w:t>
      </w:r>
      <w:r w:rsidR="009723F4">
        <w:t xml:space="preserve">vulnerable </w:t>
      </w:r>
      <w:r w:rsidR="001E09C4">
        <w:t>consumers who have uniquely high energy needs.</w:t>
      </w:r>
      <w:r w:rsidR="00D64F02">
        <w:t xml:space="preserve"> </w:t>
      </w:r>
    </w:p>
    <w:p w14:paraId="632D99EF" w14:textId="77777777" w:rsidR="00C609C7" w:rsidRDefault="00C609C7" w:rsidP="00ED6715"/>
    <w:p w14:paraId="69A916B0" w14:textId="24EE6D36" w:rsidR="00C609C7" w:rsidRPr="004238CB" w:rsidRDefault="00C609C7" w:rsidP="004238CB">
      <w:pPr>
        <w:rPr>
          <w:b/>
          <w:bCs/>
        </w:rPr>
      </w:pPr>
      <w:r w:rsidRPr="004238CB">
        <w:rPr>
          <w:b/>
          <w:bCs/>
        </w:rPr>
        <w:t>Export tariffs</w:t>
      </w:r>
    </w:p>
    <w:p w14:paraId="3F119615" w14:textId="1AF4CC27" w:rsidR="00C609C7" w:rsidRPr="004238CB" w:rsidRDefault="004238CB" w:rsidP="004238CB">
      <w:r w:rsidRPr="004238CB">
        <w:t xml:space="preserve">While </w:t>
      </w:r>
      <w:r w:rsidR="00C609C7" w:rsidRPr="004238CB">
        <w:t xml:space="preserve">ACTCOSS </w:t>
      </w:r>
      <w:r>
        <w:t>does not oppose export tariffs</w:t>
      </w:r>
      <w:r w:rsidR="00C609C7" w:rsidRPr="004238CB">
        <w:t xml:space="preserve"> on an equity basis, </w:t>
      </w:r>
      <w:r w:rsidR="00B71E0E">
        <w:t>there is a</w:t>
      </w:r>
      <w:r w:rsidR="00C609C7" w:rsidRPr="004238CB">
        <w:t xml:space="preserve"> need to balance </w:t>
      </w:r>
      <w:r w:rsidR="00B71E0E">
        <w:t xml:space="preserve">this </w:t>
      </w:r>
      <w:r w:rsidR="00C609C7" w:rsidRPr="004238CB">
        <w:t xml:space="preserve">with </w:t>
      </w:r>
      <w:r w:rsidR="00B71E0E">
        <w:t xml:space="preserve">the </w:t>
      </w:r>
      <w:r w:rsidR="00C609C7" w:rsidRPr="004238CB">
        <w:t xml:space="preserve">possible </w:t>
      </w:r>
      <w:r w:rsidR="00B71E0E" w:rsidRPr="004238CB">
        <w:t>disincentiv</w:t>
      </w:r>
      <w:r w:rsidR="008C0A91">
        <w:t>e</w:t>
      </w:r>
      <w:r w:rsidR="00C609C7" w:rsidRPr="004238CB">
        <w:t xml:space="preserve"> </w:t>
      </w:r>
      <w:r w:rsidR="008C0A91">
        <w:t>to</w:t>
      </w:r>
      <w:r w:rsidR="00C609C7" w:rsidRPr="004238CB">
        <w:t xml:space="preserve"> solar uptake</w:t>
      </w:r>
      <w:r w:rsidR="002B2B12">
        <w:t xml:space="preserve">. Export costs </w:t>
      </w:r>
      <w:r w:rsidR="00C609C7" w:rsidRPr="004238CB">
        <w:t xml:space="preserve">potentially add an extra barrier to solar uptake, especially as batteries and load management systems are </w:t>
      </w:r>
      <w:r w:rsidR="002B2B12">
        <w:t>still not value for money. If publicly provided or sufficiently funded, DER and DSM systems may be both key network capacity and social equity enabling technologies, but they still require wider community distribution.</w:t>
      </w:r>
      <w:r w:rsidR="002B2B12">
        <w:rPr>
          <w:rStyle w:val="FootnoteReference"/>
        </w:rPr>
        <w:footnoteReference w:id="27"/>
      </w:r>
    </w:p>
    <w:p w14:paraId="0A2CC271" w14:textId="77777777" w:rsidR="001F51F8" w:rsidRDefault="001F51F8" w:rsidP="001F51F8"/>
    <w:p w14:paraId="73B16FFB" w14:textId="6B5DAB1F" w:rsidR="002662D6" w:rsidRDefault="002662D6" w:rsidP="002662D6">
      <w:pPr>
        <w:pStyle w:val="ListParagraph"/>
        <w:numPr>
          <w:ilvl w:val="0"/>
          <w:numId w:val="25"/>
        </w:numPr>
        <w:rPr>
          <w:b/>
          <w:bCs/>
        </w:rPr>
      </w:pPr>
      <w:r w:rsidRPr="002662D6">
        <w:rPr>
          <w:b/>
          <w:bCs/>
        </w:rPr>
        <w:t>Is there any adjustment to its TSS you think Evoenergy should make in order to mitigate its proposed capital expenditure?</w:t>
      </w:r>
    </w:p>
    <w:p w14:paraId="2DF646E9" w14:textId="77777777" w:rsidR="00A46577" w:rsidRDefault="00A46577" w:rsidP="00A46577">
      <w:pPr>
        <w:rPr>
          <w:b/>
          <w:bCs/>
        </w:rPr>
      </w:pPr>
    </w:p>
    <w:p w14:paraId="1DBFD30A" w14:textId="51EDC175" w:rsidR="00D75545" w:rsidRDefault="00A46577" w:rsidP="00A46577">
      <w:r>
        <w:t>While we have concerns</w:t>
      </w:r>
      <w:r w:rsidR="00742250">
        <w:t xml:space="preserve"> about the proposed tariffs</w:t>
      </w:r>
      <w:r w:rsidR="00D75545">
        <w:t xml:space="preserve"> and consumers’ limited </w:t>
      </w:r>
      <w:r w:rsidR="00461AC1">
        <w:t xml:space="preserve">capacity to </w:t>
      </w:r>
      <w:r w:rsidR="00D75545">
        <w:t>respon</w:t>
      </w:r>
      <w:r w:rsidR="00461AC1">
        <w:t>d</w:t>
      </w:r>
      <w:r w:rsidR="00D75545">
        <w:t xml:space="preserve"> to them</w:t>
      </w:r>
      <w:r w:rsidR="00F87BEE">
        <w:t>, we do</w:t>
      </w:r>
      <w:r w:rsidR="00B411E1">
        <w:t xml:space="preserve"> not</w:t>
      </w:r>
      <w:r w:rsidR="00F87BEE">
        <w:t xml:space="preserve"> consider that pricing can be used as an offset mechanism for required </w:t>
      </w:r>
      <w:r w:rsidR="00840221">
        <w:t>network augmentation and maintenance</w:t>
      </w:r>
      <w:r w:rsidR="00D75545">
        <w:t>. There will need to be changes to the network to enable electrification and DER uptake</w:t>
      </w:r>
      <w:r w:rsidR="009F3FA7">
        <w:t>.</w:t>
      </w:r>
    </w:p>
    <w:p w14:paraId="23C9013B" w14:textId="77777777" w:rsidR="00D8491A" w:rsidRDefault="00D8491A" w:rsidP="00A46577"/>
    <w:p w14:paraId="70B639F9" w14:textId="2DD3E0C5" w:rsidR="00404E82" w:rsidRPr="00A46577" w:rsidRDefault="00D8491A" w:rsidP="00A46577">
      <w:r>
        <w:t xml:space="preserve">Tariffs </w:t>
      </w:r>
      <w:r w:rsidR="00A32DC3">
        <w:t xml:space="preserve">will </w:t>
      </w:r>
      <w:r>
        <w:t xml:space="preserve">not necessarily </w:t>
      </w:r>
      <w:r w:rsidR="00A32DC3">
        <w:t xml:space="preserve">reduce expenditure required </w:t>
      </w:r>
      <w:r w:rsidR="00D40F47">
        <w:t>to increase network capacity.</w:t>
      </w:r>
      <w:r w:rsidR="00EC3563">
        <w:t xml:space="preserve"> Evo</w:t>
      </w:r>
      <w:r w:rsidR="00DB0AC6" w:rsidRPr="00DB0AC6">
        <w:t xml:space="preserve">energy and the </w:t>
      </w:r>
      <w:r w:rsidR="00EC3563">
        <w:t>A</w:t>
      </w:r>
      <w:r w:rsidR="00DB0AC6" w:rsidRPr="00DB0AC6">
        <w:t>ER should investigate the use of behavioural insights and social messaging</w:t>
      </w:r>
      <w:r w:rsidR="002B7079" w:rsidRPr="002B7079">
        <w:t xml:space="preserve"> to </w:t>
      </w:r>
      <w:r w:rsidR="00FC6035">
        <w:t xml:space="preserve">educate and </w:t>
      </w:r>
      <w:r w:rsidR="002B7079" w:rsidRPr="002B7079">
        <w:t>encourage people to change their energy use patterns</w:t>
      </w:r>
      <w:r w:rsidR="00FC6035">
        <w:t xml:space="preserve"> where they can</w:t>
      </w:r>
      <w:r w:rsidR="002B7079" w:rsidRPr="002B7079">
        <w:t xml:space="preserve">. </w:t>
      </w:r>
      <w:r w:rsidR="00FC6035">
        <w:t>This was</w:t>
      </w:r>
      <w:r w:rsidR="002B7079" w:rsidRPr="002B7079">
        <w:t xml:space="preserve"> found to be effective</w:t>
      </w:r>
      <w:r w:rsidR="00AA2C98" w:rsidRPr="00AA2C98">
        <w:t xml:space="preserve"> during the </w:t>
      </w:r>
      <w:r w:rsidR="006951E8">
        <w:t>B</w:t>
      </w:r>
      <w:r w:rsidR="00AA2C98" w:rsidRPr="00AA2C98">
        <w:t xml:space="preserve">lack </w:t>
      </w:r>
      <w:r w:rsidR="006951E8">
        <w:t>S</w:t>
      </w:r>
      <w:r w:rsidR="00AA2C98" w:rsidRPr="00AA2C98">
        <w:t>ummer bushfires</w:t>
      </w:r>
      <w:r w:rsidR="00022D1C">
        <w:t xml:space="preserve"> and June 2022 power crisis</w:t>
      </w:r>
      <w:r w:rsidR="00AB087F">
        <w:t xml:space="preserve"> when the community felt a collective responsibility to conserve energy.</w:t>
      </w:r>
      <w:r w:rsidR="00D314C3">
        <w:rPr>
          <w:rStyle w:val="FootnoteReference"/>
        </w:rPr>
        <w:footnoteReference w:id="28"/>
      </w:r>
      <w:r w:rsidR="00F63BBC">
        <w:t xml:space="preserve"> </w:t>
      </w:r>
      <w:r w:rsidR="00A3334D">
        <w:t xml:space="preserve">Continued use </w:t>
      </w:r>
      <w:r w:rsidR="00C30DB8">
        <w:t>of simple communication programs like</w:t>
      </w:r>
      <w:r w:rsidR="00A3334D">
        <w:t xml:space="preserve"> Evoenergy’s </w:t>
      </w:r>
      <w:hyperlink r:id="rId26" w:history="1">
        <w:r w:rsidR="00A3334D">
          <w:rPr>
            <w:rStyle w:val="Hyperlink"/>
          </w:rPr>
          <w:t>Energy Share SMS</w:t>
        </w:r>
      </w:hyperlink>
      <w:r w:rsidR="00F63BBC">
        <w:t xml:space="preserve"> could help in this area.</w:t>
      </w:r>
    </w:p>
    <w:p w14:paraId="30B64FB1" w14:textId="77777777" w:rsidR="00E04417" w:rsidRPr="00E04417" w:rsidRDefault="00E04417" w:rsidP="00E04417">
      <w:pPr>
        <w:rPr>
          <w:b/>
          <w:bCs/>
        </w:rPr>
      </w:pPr>
    </w:p>
    <w:p w14:paraId="21CEA799" w14:textId="50633927" w:rsidR="007165CE" w:rsidRDefault="002662D6" w:rsidP="002662D6">
      <w:pPr>
        <w:pStyle w:val="ListParagraph"/>
        <w:numPr>
          <w:ilvl w:val="0"/>
          <w:numId w:val="25"/>
        </w:numPr>
        <w:rPr>
          <w:b/>
          <w:bCs/>
        </w:rPr>
      </w:pPr>
      <w:r w:rsidRPr="002662D6">
        <w:rPr>
          <w:b/>
          <w:bCs/>
        </w:rPr>
        <w:t>Do you consider Evoenergy has demonstrated and supported its proposed contingency to assign electric vehicle owners to its demand tariff if its triggers are met?</w:t>
      </w:r>
    </w:p>
    <w:p w14:paraId="7523160D" w14:textId="77777777" w:rsidR="00246644" w:rsidRDefault="00246644" w:rsidP="00246644"/>
    <w:p w14:paraId="08C3DF34" w14:textId="7993DAB3" w:rsidR="006D1470" w:rsidRDefault="00B4124C" w:rsidP="00635EC3">
      <w:r>
        <w:t xml:space="preserve">At present, cost impacts on </w:t>
      </w:r>
      <w:r w:rsidR="00246644">
        <w:t xml:space="preserve">wealthy </w:t>
      </w:r>
      <w:r>
        <w:t>EV</w:t>
      </w:r>
      <w:r w:rsidR="00957D29">
        <w:t xml:space="preserve"> owners are not a </w:t>
      </w:r>
      <w:r w:rsidR="00742250">
        <w:t>primary</w:t>
      </w:r>
      <w:r w:rsidR="00246644">
        <w:t xml:space="preserve"> </w:t>
      </w:r>
      <w:r w:rsidR="00957D29">
        <w:t>concern</w:t>
      </w:r>
      <w:r w:rsidR="00246644">
        <w:t xml:space="preserve"> of ACTCOSS, but </w:t>
      </w:r>
      <w:r w:rsidR="00631F8C">
        <w:t xml:space="preserve">in principle </w:t>
      </w:r>
      <w:r w:rsidR="00246644">
        <w:t xml:space="preserve">we </w:t>
      </w:r>
      <w:r w:rsidR="00631F8C">
        <w:t xml:space="preserve">oppose any system that automatically </w:t>
      </w:r>
      <w:r w:rsidR="001A5AE6">
        <w:t xml:space="preserve">assigns people to any tariff structure without </w:t>
      </w:r>
      <w:r w:rsidR="00246644">
        <w:t>prior warning</w:t>
      </w:r>
      <w:r w:rsidR="001A5AE6">
        <w:t xml:space="preserve"> and</w:t>
      </w:r>
      <w:r w:rsidR="00F20EEB">
        <w:t xml:space="preserve"> without </w:t>
      </w:r>
      <w:r w:rsidR="00246644">
        <w:t>an opt out option.</w:t>
      </w:r>
      <w:r w:rsidR="00B46FEA">
        <w:t xml:space="preserve"> </w:t>
      </w:r>
      <w:r w:rsidR="00504FDB">
        <w:t xml:space="preserve">Because of </w:t>
      </w:r>
      <w:r w:rsidR="009D6F72">
        <w:t>concerns about demand</w:t>
      </w:r>
      <w:r w:rsidR="00635EC3">
        <w:t xml:space="preserve"> and TOU</w:t>
      </w:r>
      <w:r w:rsidR="009D6F72">
        <w:t xml:space="preserve"> tariffs</w:t>
      </w:r>
      <w:r w:rsidR="00635EC3">
        <w:t xml:space="preserve"> producing negative outcomes for consumers</w:t>
      </w:r>
      <w:r w:rsidR="003813FE">
        <w:t xml:space="preserve"> and </w:t>
      </w:r>
      <w:r w:rsidR="00635EC3">
        <w:t>in principle</w:t>
      </w:r>
      <w:r w:rsidR="003813FE">
        <w:t xml:space="preserve"> concerns about people being </w:t>
      </w:r>
      <w:r w:rsidR="00635EC3">
        <w:t>placed</w:t>
      </w:r>
      <w:r w:rsidR="003813FE">
        <w:t xml:space="preserve"> on pricing systems that they didn’t choose and can’t opt out of </w:t>
      </w:r>
      <w:r w:rsidR="00635EC3">
        <w:t xml:space="preserve">we </w:t>
      </w:r>
      <w:r w:rsidR="003813FE">
        <w:t>do not support this proposal.</w:t>
      </w:r>
      <w:r w:rsidR="00B46FEA">
        <w:t xml:space="preserve"> </w:t>
      </w:r>
      <w:r w:rsidR="008276E3">
        <w:t>This potentially p</w:t>
      </w:r>
      <w:r w:rsidR="006D1470">
        <w:t xml:space="preserve">resents a further cost barrier </w:t>
      </w:r>
      <w:r w:rsidR="0097613F">
        <w:t xml:space="preserve">preventing people on low incomes from electrifying their transport </w:t>
      </w:r>
      <w:r w:rsidR="006D1470">
        <w:t xml:space="preserve">which is not aligned with the ACT Government’s </w:t>
      </w:r>
      <w:r w:rsidR="005E44D8">
        <w:t>climate mitigation</w:t>
      </w:r>
      <w:r w:rsidR="006D1470">
        <w:t xml:space="preserve"> goals</w:t>
      </w:r>
      <w:r w:rsidR="00D62A7B">
        <w:t>.</w:t>
      </w:r>
    </w:p>
    <w:p w14:paraId="259446DD" w14:textId="77777777" w:rsidR="00A04671" w:rsidRDefault="00A04671" w:rsidP="00635EC3"/>
    <w:p w14:paraId="6175D34C" w14:textId="2AD9C4FA" w:rsidR="003F10A2" w:rsidRDefault="00A04671" w:rsidP="00635EC3">
      <w:r>
        <w:t>Mandatory tariff allocations will</w:t>
      </w:r>
      <w:r w:rsidR="00016271">
        <w:t xml:space="preserve"> have damaging impacts on vulnerable consumers</w:t>
      </w:r>
      <w:r w:rsidR="00045D97">
        <w:t>.</w:t>
      </w:r>
      <w:r w:rsidR="00462B0A">
        <w:t xml:space="preserve"> Consumers must be given choice, education</w:t>
      </w:r>
      <w:r w:rsidR="00C8338D">
        <w:t xml:space="preserve">, </w:t>
      </w:r>
      <w:r w:rsidR="00462B0A">
        <w:t>protection</w:t>
      </w:r>
      <w:r w:rsidR="00C8338D">
        <w:t xml:space="preserve">s to combat automatic </w:t>
      </w:r>
      <w:r w:rsidR="00797B14">
        <w:t>allocations and data must be collected.</w:t>
      </w:r>
      <w:r w:rsidR="004B5B8A">
        <w:t xml:space="preserve"> </w:t>
      </w:r>
      <w:r w:rsidR="0046630B">
        <w:t>Consumers need</w:t>
      </w:r>
      <w:r w:rsidR="00565F2A">
        <w:t xml:space="preserve"> a</w:t>
      </w:r>
      <w:r w:rsidR="003F10A2" w:rsidRPr="003F10A2">
        <w:t>ppropriate notice prior to rollout</w:t>
      </w:r>
      <w:r w:rsidR="00565F2A">
        <w:t>, proper opt out options and the d</w:t>
      </w:r>
      <w:r w:rsidR="003F10A2" w:rsidRPr="003F10A2">
        <w:t xml:space="preserve">istributional effects </w:t>
      </w:r>
      <w:r w:rsidR="00565F2A">
        <w:t>must be</w:t>
      </w:r>
      <w:r w:rsidR="003F10A2" w:rsidRPr="003F10A2">
        <w:t xml:space="preserve"> assessed</w:t>
      </w:r>
      <w:r w:rsidR="00565F2A">
        <w:t xml:space="preserve"> prior to the AER agreeing to this proposal</w:t>
      </w:r>
      <w:r w:rsidR="00B46FEA">
        <w:t>.</w:t>
      </w:r>
    </w:p>
    <w:p w14:paraId="138EAE01" w14:textId="77777777" w:rsidR="00CD1597" w:rsidRDefault="00CD1597" w:rsidP="00635EC3"/>
    <w:p w14:paraId="04485823" w14:textId="5669B18B" w:rsidR="0047476D" w:rsidRDefault="00CD1597" w:rsidP="00472F14">
      <w:r>
        <w:t>Demand and TOU tariffs can</w:t>
      </w:r>
      <w:r w:rsidR="00FC0684">
        <w:t xml:space="preserve"> relieve network capacity constraints by sending price signals to consumers to change their </w:t>
      </w:r>
      <w:r w:rsidR="006E62D9">
        <w:t>behaviour if consumers can and do respond</w:t>
      </w:r>
      <w:r w:rsidR="00FC0684">
        <w:t>.</w:t>
      </w:r>
      <w:r w:rsidR="004A0361">
        <w:t xml:space="preserve"> </w:t>
      </w:r>
      <w:r w:rsidR="00913C59">
        <w:t xml:space="preserve">But forcing people onto specific pricing structures </w:t>
      </w:r>
      <w:r w:rsidR="00885281" w:rsidRPr="00885281">
        <w:t xml:space="preserve">when it almost certainly costs them </w:t>
      </w:r>
      <w:r w:rsidR="00BD1E37">
        <w:t xml:space="preserve">more </w:t>
      </w:r>
      <w:r w:rsidR="00913C59">
        <w:t xml:space="preserve">will </w:t>
      </w:r>
      <w:r w:rsidR="005C24A8">
        <w:t xml:space="preserve">not help people to accept them and will </w:t>
      </w:r>
      <w:r w:rsidR="00913C59">
        <w:t>have negative impacts on Evoenergy’s social licence.</w:t>
      </w:r>
      <w:r w:rsidR="00D71C1E">
        <w:t xml:space="preserve"> E</w:t>
      </w:r>
      <w:r w:rsidR="006838AC">
        <w:t xml:space="preserve">ncouragement and education about </w:t>
      </w:r>
      <w:r w:rsidR="002D7745">
        <w:t xml:space="preserve">why consumers should use demand or TOU tariffs and </w:t>
      </w:r>
      <w:r w:rsidR="000642F4">
        <w:t>assisting with</w:t>
      </w:r>
      <w:r w:rsidR="00FE0E64">
        <w:t xml:space="preserve"> measures</w:t>
      </w:r>
      <w:r w:rsidR="000642F4">
        <w:t xml:space="preserve"> to increase their savings</w:t>
      </w:r>
      <w:r w:rsidR="00FE0E64">
        <w:t xml:space="preserve"> such as providing </w:t>
      </w:r>
      <w:r w:rsidR="008B1B80">
        <w:t>free or discounted appliance timers</w:t>
      </w:r>
      <w:r w:rsidR="000642F4">
        <w:t xml:space="preserve">, would </w:t>
      </w:r>
      <w:r w:rsidR="008A1EBC">
        <w:t>help to foster positive behaviour change and preserve DNSPs social licence.</w:t>
      </w:r>
    </w:p>
    <w:p w14:paraId="60090DF7" w14:textId="458BD6BB" w:rsidR="00472F14" w:rsidRPr="00D71C1E" w:rsidRDefault="0047476D" w:rsidP="00472F14">
      <w:r>
        <w:br w:type="page"/>
      </w:r>
    </w:p>
    <w:p w14:paraId="7BD6D55A" w14:textId="62F5449E" w:rsidR="008F71A9" w:rsidRPr="00C6167F" w:rsidRDefault="00472F14" w:rsidP="00C6167F">
      <w:pPr>
        <w:pStyle w:val="Heading2"/>
      </w:pPr>
      <w:bookmarkStart w:id="19" w:name="_Toc134800674"/>
      <w:r>
        <w:t xml:space="preserve">ACTCOSS questions </w:t>
      </w:r>
      <w:r w:rsidR="00D71C1E">
        <w:t>about proposed</w:t>
      </w:r>
      <w:r>
        <w:t xml:space="preserve"> tariffs</w:t>
      </w:r>
      <w:bookmarkEnd w:id="19"/>
    </w:p>
    <w:p w14:paraId="06EA29C5" w14:textId="6BF17998" w:rsidR="00FF08AF" w:rsidRDefault="00FF08AF" w:rsidP="00FF08AF">
      <w:pPr>
        <w:rPr>
          <w:lang w:val="en-US"/>
        </w:rPr>
      </w:pPr>
      <w:r>
        <w:rPr>
          <w:lang w:val="en-US"/>
        </w:rPr>
        <w:t xml:space="preserve">Evoenergy have answered some of our questions about their proposed tariffs (Table 3), but our </w:t>
      </w:r>
      <w:r w:rsidR="00600D29">
        <w:rPr>
          <w:lang w:val="en-US"/>
        </w:rPr>
        <w:t xml:space="preserve">concerns about </w:t>
      </w:r>
      <w:r w:rsidR="00944989">
        <w:rPr>
          <w:lang w:val="en-US"/>
        </w:rPr>
        <w:t>the distributional</w:t>
      </w:r>
      <w:r w:rsidR="00600D29">
        <w:rPr>
          <w:lang w:val="en-US"/>
        </w:rPr>
        <w:t xml:space="preserve"> impacts of tariffs remain.</w:t>
      </w:r>
      <w:r w:rsidR="009F71BB">
        <w:rPr>
          <w:lang w:val="en-US"/>
        </w:rPr>
        <w:t xml:space="preserve"> Further information must be provided so </w:t>
      </w:r>
      <w:r w:rsidR="002A0049">
        <w:rPr>
          <w:lang w:val="en-US"/>
        </w:rPr>
        <w:t>consumers of all demographics can make informed</w:t>
      </w:r>
      <w:r w:rsidR="005D08B5">
        <w:rPr>
          <w:lang w:val="en-US"/>
        </w:rPr>
        <w:t xml:space="preserve"> choices about </w:t>
      </w:r>
      <w:r w:rsidR="00752B37">
        <w:rPr>
          <w:lang w:val="en-US"/>
        </w:rPr>
        <w:t>the tangible impact that network costs have on their bill.</w:t>
      </w:r>
    </w:p>
    <w:p w14:paraId="0FF5E210" w14:textId="77777777" w:rsidR="00F84489" w:rsidRPr="00F84489" w:rsidRDefault="00F84489" w:rsidP="00FF08AF">
      <w:pPr>
        <w:rPr>
          <w:lang w:val="en-US"/>
        </w:rPr>
      </w:pPr>
    </w:p>
    <w:p w14:paraId="3F5D4B5C" w14:textId="1134C8C9" w:rsidR="0027407E" w:rsidRPr="0027407E" w:rsidRDefault="0027407E" w:rsidP="0027407E">
      <w:pPr>
        <w:rPr>
          <w:i/>
          <w:iCs/>
          <w:lang w:val="en-US"/>
        </w:rPr>
      </w:pPr>
      <w:r>
        <w:rPr>
          <w:i/>
          <w:iCs/>
          <w:lang w:val="en-US"/>
        </w:rPr>
        <w:t>Table 3:</w:t>
      </w:r>
      <w:r w:rsidR="00E8609C">
        <w:rPr>
          <w:i/>
          <w:iCs/>
          <w:lang w:val="en-US"/>
        </w:rPr>
        <w:t xml:space="preserve"> Evoenergy’s response to ACTCOSS’ questions about proposed tariffs.</w:t>
      </w:r>
    </w:p>
    <w:tbl>
      <w:tblPr>
        <w:tblStyle w:val="Table1"/>
        <w:tblW w:w="0" w:type="auto"/>
        <w:tblLook w:val="04A0" w:firstRow="1" w:lastRow="0" w:firstColumn="1" w:lastColumn="0" w:noHBand="0" w:noVBand="1"/>
      </w:tblPr>
      <w:tblGrid>
        <w:gridCol w:w="417"/>
        <w:gridCol w:w="3600"/>
        <w:gridCol w:w="5003"/>
      </w:tblGrid>
      <w:tr w:rsidR="00241D2F" w14:paraId="1EF5EFEE" w14:textId="77777777" w:rsidTr="00B504E6">
        <w:trPr>
          <w:cnfStyle w:val="100000000000" w:firstRow="1" w:lastRow="0" w:firstColumn="0" w:lastColumn="0" w:oddVBand="0" w:evenVBand="0" w:oddHBand="0" w:evenHBand="0" w:firstRowFirstColumn="0" w:firstRowLastColumn="0" w:lastRowFirstColumn="0" w:lastRowLastColumn="0"/>
        </w:trPr>
        <w:tc>
          <w:tcPr>
            <w:tcW w:w="0" w:type="auto"/>
          </w:tcPr>
          <w:p w14:paraId="13C44FA2" w14:textId="007B414E" w:rsidR="00DE1B95" w:rsidRDefault="00DE1B95" w:rsidP="00DE1B95">
            <w:pPr>
              <w:rPr>
                <w:lang w:val="en-US"/>
              </w:rPr>
            </w:pPr>
            <w:r>
              <w:rPr>
                <w:lang w:val="en-US"/>
              </w:rPr>
              <w:t>#</w:t>
            </w:r>
          </w:p>
        </w:tc>
        <w:tc>
          <w:tcPr>
            <w:tcW w:w="0" w:type="auto"/>
          </w:tcPr>
          <w:p w14:paraId="6D2FBAF6" w14:textId="45EDBA54" w:rsidR="00DE1B95" w:rsidRDefault="00DE1B95" w:rsidP="00DE1B95">
            <w:pPr>
              <w:rPr>
                <w:lang w:val="en-US"/>
              </w:rPr>
            </w:pPr>
            <w:r>
              <w:rPr>
                <w:lang w:val="en-US"/>
              </w:rPr>
              <w:t>ACTCOSS questions</w:t>
            </w:r>
          </w:p>
        </w:tc>
        <w:tc>
          <w:tcPr>
            <w:tcW w:w="0" w:type="auto"/>
          </w:tcPr>
          <w:p w14:paraId="5B2469A6" w14:textId="7F0FF426" w:rsidR="00DE1B95" w:rsidRDefault="00DE1B95" w:rsidP="00DE1B95">
            <w:pPr>
              <w:rPr>
                <w:lang w:val="en-US"/>
              </w:rPr>
            </w:pPr>
            <w:r>
              <w:rPr>
                <w:lang w:val="en-US"/>
              </w:rPr>
              <w:t>Evoenergy response</w:t>
            </w:r>
          </w:p>
        </w:tc>
      </w:tr>
      <w:tr w:rsidR="00241D2F" w14:paraId="0FB3D190" w14:textId="77777777" w:rsidTr="00B504E6">
        <w:tc>
          <w:tcPr>
            <w:tcW w:w="0" w:type="auto"/>
          </w:tcPr>
          <w:p w14:paraId="5C024325" w14:textId="22166119" w:rsidR="00DE1B95" w:rsidRDefault="00DE1B95" w:rsidP="00DE1B95">
            <w:pPr>
              <w:rPr>
                <w:lang w:val="en-US"/>
              </w:rPr>
            </w:pPr>
            <w:r>
              <w:rPr>
                <w:lang w:val="en-US"/>
              </w:rPr>
              <w:t>9</w:t>
            </w:r>
          </w:p>
        </w:tc>
        <w:tc>
          <w:tcPr>
            <w:tcW w:w="0" w:type="auto"/>
          </w:tcPr>
          <w:p w14:paraId="5DD6B96F" w14:textId="4DCA59C2" w:rsidR="00DE1B95" w:rsidRDefault="00B504E6" w:rsidP="00B504E6">
            <w:pPr>
              <w:rPr>
                <w:lang w:val="en-US"/>
              </w:rPr>
            </w:pPr>
            <w:r w:rsidRPr="00B504E6">
              <w:rPr>
                <w:lang w:val="en-US"/>
              </w:rPr>
              <w:t>Has Evoenergy undertaken any work with retailers, to date, on educating</w:t>
            </w:r>
            <w:r>
              <w:rPr>
                <w:lang w:val="en-US"/>
              </w:rPr>
              <w:t xml:space="preserve"> </w:t>
            </w:r>
            <w:r w:rsidRPr="00B504E6">
              <w:rPr>
                <w:lang w:val="en-US"/>
              </w:rPr>
              <w:t>consumers on network tariffs, or coordinating network price signalling on</w:t>
            </w:r>
            <w:r>
              <w:rPr>
                <w:lang w:val="en-US"/>
              </w:rPr>
              <w:t xml:space="preserve"> </w:t>
            </w:r>
            <w:r w:rsidRPr="00B504E6">
              <w:rPr>
                <w:lang w:val="en-US"/>
              </w:rPr>
              <w:t>consumer bills?</w:t>
            </w:r>
          </w:p>
        </w:tc>
        <w:tc>
          <w:tcPr>
            <w:tcW w:w="0" w:type="auto"/>
          </w:tcPr>
          <w:p w14:paraId="1194ACBF" w14:textId="6F4477D4" w:rsidR="00723A5B" w:rsidRDefault="003B2700" w:rsidP="00DE1B95">
            <w:pPr>
              <w:rPr>
                <w:lang w:val="en-US"/>
              </w:rPr>
            </w:pPr>
            <w:r>
              <w:rPr>
                <w:lang w:val="en-US"/>
              </w:rPr>
              <w:t>Evoenergy state they have</w:t>
            </w:r>
            <w:r w:rsidR="00B768ED">
              <w:rPr>
                <w:lang w:val="en-US"/>
              </w:rPr>
              <w:t xml:space="preserve"> produced their TSS in collaboration with retailers</w:t>
            </w:r>
            <w:r w:rsidR="00567B83">
              <w:rPr>
                <w:lang w:val="en-US"/>
              </w:rPr>
              <w:t xml:space="preserve"> and will work with retailers on plain language communications</w:t>
            </w:r>
            <w:r w:rsidR="00067B19">
              <w:rPr>
                <w:lang w:val="en-US"/>
              </w:rPr>
              <w:t xml:space="preserve"> b</w:t>
            </w:r>
            <w:r w:rsidR="00723A5B">
              <w:rPr>
                <w:lang w:val="en-US"/>
              </w:rPr>
              <w:t xml:space="preserve">ut have not elaborated on how they </w:t>
            </w:r>
            <w:r w:rsidR="006B0C18">
              <w:rPr>
                <w:lang w:val="en-US"/>
              </w:rPr>
              <w:t xml:space="preserve">have worked with or </w:t>
            </w:r>
            <w:r w:rsidR="00723A5B">
              <w:rPr>
                <w:lang w:val="en-US"/>
              </w:rPr>
              <w:t xml:space="preserve">will work with retailers to </w:t>
            </w:r>
            <w:r w:rsidR="009F6AC5">
              <w:rPr>
                <w:lang w:val="en-US"/>
              </w:rPr>
              <w:t>educate consumers</w:t>
            </w:r>
            <w:r w:rsidR="00F275D1">
              <w:rPr>
                <w:lang w:val="en-US"/>
              </w:rPr>
              <w:t xml:space="preserve"> about the</w:t>
            </w:r>
            <w:r w:rsidR="005830FE">
              <w:rPr>
                <w:lang w:val="en-US"/>
              </w:rPr>
              <w:t xml:space="preserve"> </w:t>
            </w:r>
            <w:r w:rsidR="00F275D1">
              <w:rPr>
                <w:lang w:val="en-US"/>
              </w:rPr>
              <w:t>impact of network tariffs</w:t>
            </w:r>
            <w:r w:rsidR="009F6AC5">
              <w:rPr>
                <w:lang w:val="en-US"/>
              </w:rPr>
              <w:t>.</w:t>
            </w:r>
          </w:p>
        </w:tc>
      </w:tr>
      <w:tr w:rsidR="00241D2F" w14:paraId="3D749258" w14:textId="77777777" w:rsidTr="00B504E6">
        <w:tc>
          <w:tcPr>
            <w:tcW w:w="0" w:type="auto"/>
          </w:tcPr>
          <w:p w14:paraId="3AB42725" w14:textId="0F1C9FD0" w:rsidR="00DE1B95" w:rsidRDefault="00DE1B95" w:rsidP="00DE1B95">
            <w:pPr>
              <w:rPr>
                <w:lang w:val="en-US"/>
              </w:rPr>
            </w:pPr>
            <w:r>
              <w:rPr>
                <w:lang w:val="en-US"/>
              </w:rPr>
              <w:t>10</w:t>
            </w:r>
          </w:p>
        </w:tc>
        <w:tc>
          <w:tcPr>
            <w:tcW w:w="0" w:type="auto"/>
          </w:tcPr>
          <w:p w14:paraId="2C4E9261" w14:textId="7C85FDAE" w:rsidR="00DE1B95" w:rsidRDefault="000E25E6" w:rsidP="000E25E6">
            <w:pPr>
              <w:rPr>
                <w:lang w:val="en-US"/>
              </w:rPr>
            </w:pPr>
            <w:r w:rsidRPr="000E25E6">
              <w:rPr>
                <w:lang w:val="en-US"/>
              </w:rPr>
              <w:t>What are some consumer types that Evoenergy has already identified as</w:t>
            </w:r>
            <w:r>
              <w:rPr>
                <w:lang w:val="en-US"/>
              </w:rPr>
              <w:t xml:space="preserve"> </w:t>
            </w:r>
            <w:r w:rsidRPr="000E25E6">
              <w:rPr>
                <w:lang w:val="en-US"/>
              </w:rPr>
              <w:t>being at-risk of greater costs, and benefiting from the proposed TSS?</w:t>
            </w:r>
          </w:p>
        </w:tc>
        <w:tc>
          <w:tcPr>
            <w:tcW w:w="0" w:type="auto"/>
          </w:tcPr>
          <w:p w14:paraId="5D526835" w14:textId="12129017" w:rsidR="00DE1B95" w:rsidRDefault="002100CE" w:rsidP="00DE1B95">
            <w:pPr>
              <w:rPr>
                <w:lang w:val="en-US"/>
              </w:rPr>
            </w:pPr>
            <w:r>
              <w:rPr>
                <w:lang w:val="en-US"/>
              </w:rPr>
              <w:t xml:space="preserve">Evoenergy has not identified consumer types </w:t>
            </w:r>
            <w:r w:rsidR="0013675F">
              <w:rPr>
                <w:lang w:val="en-US"/>
              </w:rPr>
              <w:t xml:space="preserve">who will </w:t>
            </w:r>
            <w:r w:rsidR="00677169">
              <w:rPr>
                <w:lang w:val="en-US"/>
              </w:rPr>
              <w:t xml:space="preserve">pay higher costs or </w:t>
            </w:r>
            <w:r w:rsidR="003A6655">
              <w:rPr>
                <w:lang w:val="en-US"/>
              </w:rPr>
              <w:t xml:space="preserve">receive savings </w:t>
            </w:r>
            <w:r w:rsidR="0013675F">
              <w:rPr>
                <w:lang w:val="en-US"/>
              </w:rPr>
              <w:t>from the proposed tariffs</w:t>
            </w:r>
            <w:r w:rsidR="00677169">
              <w:rPr>
                <w:lang w:val="en-US"/>
              </w:rPr>
              <w:t>.</w:t>
            </w:r>
          </w:p>
        </w:tc>
      </w:tr>
      <w:tr w:rsidR="00241D2F" w14:paraId="7CD26AA3" w14:textId="77777777" w:rsidTr="00B504E6">
        <w:tc>
          <w:tcPr>
            <w:tcW w:w="0" w:type="auto"/>
          </w:tcPr>
          <w:p w14:paraId="2061640C" w14:textId="7515B0B8" w:rsidR="00DE1B95" w:rsidRDefault="00DE1B95" w:rsidP="00DE1B95">
            <w:pPr>
              <w:rPr>
                <w:lang w:val="en-US"/>
              </w:rPr>
            </w:pPr>
            <w:r>
              <w:rPr>
                <w:lang w:val="en-US"/>
              </w:rPr>
              <w:t>11</w:t>
            </w:r>
          </w:p>
        </w:tc>
        <w:tc>
          <w:tcPr>
            <w:tcW w:w="0" w:type="auto"/>
          </w:tcPr>
          <w:p w14:paraId="5347E525" w14:textId="32261E4B" w:rsidR="00DE1B95" w:rsidRDefault="008F71A9" w:rsidP="008F71A9">
            <w:pPr>
              <w:rPr>
                <w:lang w:val="en-US"/>
              </w:rPr>
            </w:pPr>
            <w:r w:rsidRPr="008F71A9">
              <w:rPr>
                <w:lang w:val="en-US"/>
              </w:rPr>
              <w:t>What is Evoenergy’s long term plan with novel charges (e.g. solar sponge</w:t>
            </w:r>
            <w:r>
              <w:rPr>
                <w:lang w:val="en-US"/>
              </w:rPr>
              <w:t xml:space="preserve"> </w:t>
            </w:r>
            <w:r w:rsidRPr="008F71A9">
              <w:rPr>
                <w:lang w:val="en-US"/>
              </w:rPr>
              <w:t>charge and inclining overnight block charge). Does Evoenergy anticipate</w:t>
            </w:r>
            <w:r w:rsidR="008F03CB">
              <w:rPr>
                <w:lang w:val="en-US"/>
              </w:rPr>
              <w:t xml:space="preserve"> </w:t>
            </w:r>
            <w:r w:rsidRPr="008F71A9">
              <w:rPr>
                <w:lang w:val="en-US"/>
              </w:rPr>
              <w:t>having to make further</w:t>
            </w:r>
            <w:r w:rsidR="008F03CB">
              <w:rPr>
                <w:lang w:val="en-US"/>
              </w:rPr>
              <w:t xml:space="preserve"> </w:t>
            </w:r>
            <w:r w:rsidRPr="008F71A9">
              <w:rPr>
                <w:lang w:val="en-US"/>
              </w:rPr>
              <w:t>changes to tariffs in future? If so, what would these</w:t>
            </w:r>
            <w:r w:rsidR="008F03CB">
              <w:rPr>
                <w:lang w:val="en-US"/>
              </w:rPr>
              <w:t xml:space="preserve"> </w:t>
            </w:r>
            <w:r w:rsidRPr="008F71A9">
              <w:rPr>
                <w:lang w:val="en-US"/>
              </w:rPr>
              <w:t>potential further changes be?</w:t>
            </w:r>
          </w:p>
        </w:tc>
        <w:tc>
          <w:tcPr>
            <w:tcW w:w="0" w:type="auto"/>
          </w:tcPr>
          <w:p w14:paraId="082E8C8B" w14:textId="00A22031" w:rsidR="003E4606" w:rsidRDefault="008F03CB" w:rsidP="00DE1B95">
            <w:pPr>
              <w:rPr>
                <w:lang w:val="en-US"/>
              </w:rPr>
            </w:pPr>
            <w:r>
              <w:rPr>
                <w:lang w:val="en-US"/>
              </w:rPr>
              <w:t>No update on long term plan</w:t>
            </w:r>
            <w:r w:rsidR="009967FE">
              <w:rPr>
                <w:lang w:val="en-US"/>
              </w:rPr>
              <w:t xml:space="preserve"> provided</w:t>
            </w:r>
            <w:r>
              <w:rPr>
                <w:lang w:val="en-US"/>
              </w:rPr>
              <w:t>. Further changes to tariffs anticipated based on the same triggers as the</w:t>
            </w:r>
            <w:r w:rsidR="004A1C07">
              <w:rPr>
                <w:lang w:val="en-US"/>
              </w:rPr>
              <w:t xml:space="preserve"> contingent project.</w:t>
            </w:r>
            <w:r w:rsidR="00D6659D">
              <w:rPr>
                <w:lang w:val="en-US"/>
              </w:rPr>
              <w:t xml:space="preserve"> </w:t>
            </w:r>
            <w:r w:rsidR="003E4606">
              <w:rPr>
                <w:lang w:val="en-US"/>
              </w:rPr>
              <w:t xml:space="preserve">ACTCOSS </w:t>
            </w:r>
            <w:r w:rsidR="00A33191">
              <w:rPr>
                <w:lang w:val="en-US"/>
              </w:rPr>
              <w:t xml:space="preserve">suggests Evoenergy should evaluate the distributional impacts </w:t>
            </w:r>
            <w:r w:rsidR="00611AC4">
              <w:rPr>
                <w:lang w:val="en-US"/>
              </w:rPr>
              <w:t xml:space="preserve">and/or provide the data to enable distributional evaluation </w:t>
            </w:r>
            <w:r w:rsidR="00A33191">
              <w:rPr>
                <w:lang w:val="en-US"/>
              </w:rPr>
              <w:t>of novel tariffs to inform</w:t>
            </w:r>
            <w:r w:rsidR="009967FE">
              <w:rPr>
                <w:lang w:val="en-US"/>
              </w:rPr>
              <w:t xml:space="preserve"> a long term plan.</w:t>
            </w:r>
          </w:p>
        </w:tc>
      </w:tr>
      <w:tr w:rsidR="00241D2F" w14:paraId="16EE464F" w14:textId="77777777" w:rsidTr="00B504E6">
        <w:tc>
          <w:tcPr>
            <w:tcW w:w="0" w:type="auto"/>
          </w:tcPr>
          <w:p w14:paraId="575A9475" w14:textId="3D33DCE6" w:rsidR="00DE1B95" w:rsidRDefault="00DE1B95" w:rsidP="00DE1B95">
            <w:pPr>
              <w:rPr>
                <w:lang w:val="en-US"/>
              </w:rPr>
            </w:pPr>
            <w:r>
              <w:rPr>
                <w:lang w:val="en-US"/>
              </w:rPr>
              <w:t>12</w:t>
            </w:r>
          </w:p>
        </w:tc>
        <w:tc>
          <w:tcPr>
            <w:tcW w:w="0" w:type="auto"/>
          </w:tcPr>
          <w:p w14:paraId="48FE394D" w14:textId="3BA4337F" w:rsidR="00DE1B95" w:rsidRDefault="001566CA" w:rsidP="001566CA">
            <w:pPr>
              <w:rPr>
                <w:lang w:val="en-US"/>
              </w:rPr>
            </w:pPr>
            <w:r w:rsidRPr="001566CA">
              <w:rPr>
                <w:lang w:val="en-US"/>
              </w:rPr>
              <w:t>What does Evoenergy mean when it says on p. 27 that ‘some charges</w:t>
            </w:r>
            <w:r>
              <w:rPr>
                <w:lang w:val="en-US"/>
              </w:rPr>
              <w:t xml:space="preserve"> </w:t>
            </w:r>
            <w:r w:rsidRPr="001566CA">
              <w:rPr>
                <w:lang w:val="en-US"/>
              </w:rPr>
              <w:t>(outside the middle of the day) may increase to</w:t>
            </w:r>
            <w:r>
              <w:rPr>
                <w:lang w:val="en-US"/>
              </w:rPr>
              <w:t xml:space="preserve"> </w:t>
            </w:r>
            <w:r w:rsidRPr="001566CA">
              <w:rPr>
                <w:lang w:val="en-US"/>
              </w:rPr>
              <w:t>compensate for low solar</w:t>
            </w:r>
            <w:r>
              <w:rPr>
                <w:lang w:val="en-US"/>
              </w:rPr>
              <w:t xml:space="preserve"> </w:t>
            </w:r>
            <w:r w:rsidRPr="001566CA">
              <w:rPr>
                <w:lang w:val="en-US"/>
              </w:rPr>
              <w:t>sponge rate’?</w:t>
            </w:r>
          </w:p>
        </w:tc>
        <w:tc>
          <w:tcPr>
            <w:tcW w:w="0" w:type="auto"/>
          </w:tcPr>
          <w:p w14:paraId="5BE90EEB" w14:textId="249F1930" w:rsidR="00DE1B95" w:rsidRDefault="004C43F1" w:rsidP="00DE1B95">
            <w:pPr>
              <w:rPr>
                <w:lang w:val="en-US"/>
              </w:rPr>
            </w:pPr>
            <w:r>
              <w:rPr>
                <w:lang w:val="en-US"/>
              </w:rPr>
              <w:t>This was not specifically addressed but ACTCOSS welcomes the proposal by Evoenergy to remove the shoulder period.</w:t>
            </w:r>
          </w:p>
        </w:tc>
      </w:tr>
      <w:tr w:rsidR="00241D2F" w14:paraId="0A1E538B" w14:textId="77777777" w:rsidTr="00B504E6">
        <w:tc>
          <w:tcPr>
            <w:tcW w:w="0" w:type="auto"/>
          </w:tcPr>
          <w:p w14:paraId="56A23CB1" w14:textId="2023742D" w:rsidR="00DE1B95" w:rsidRDefault="00B504E6" w:rsidP="00DE1B95">
            <w:pPr>
              <w:rPr>
                <w:lang w:val="en-US"/>
              </w:rPr>
            </w:pPr>
            <w:r>
              <w:rPr>
                <w:lang w:val="en-US"/>
              </w:rPr>
              <w:t>13</w:t>
            </w:r>
          </w:p>
        </w:tc>
        <w:tc>
          <w:tcPr>
            <w:tcW w:w="0" w:type="auto"/>
          </w:tcPr>
          <w:p w14:paraId="28FF41CC" w14:textId="35CD5053" w:rsidR="00DE1B95" w:rsidRDefault="001566CA" w:rsidP="001566CA">
            <w:pPr>
              <w:rPr>
                <w:lang w:val="en-US"/>
              </w:rPr>
            </w:pPr>
            <w:r w:rsidRPr="001566CA">
              <w:rPr>
                <w:lang w:val="en-US"/>
              </w:rPr>
              <w:t>How has Evoenergy designed its TSS with consideration of the current</w:t>
            </w:r>
            <w:r>
              <w:rPr>
                <w:lang w:val="en-US"/>
              </w:rPr>
              <w:t xml:space="preserve"> </w:t>
            </w:r>
            <w:r w:rsidRPr="001566CA">
              <w:rPr>
                <w:lang w:val="en-US"/>
              </w:rPr>
              <w:t>levels of smart meter penetration in the ACT?</w:t>
            </w:r>
            <w:r w:rsidR="00317418">
              <w:rPr>
                <w:rStyle w:val="FootnoteReference"/>
                <w:lang w:val="en-US"/>
              </w:rPr>
              <w:footnoteReference w:id="29"/>
            </w:r>
            <w:r w:rsidR="00317418">
              <w:rPr>
                <w:lang w:val="en-US"/>
              </w:rPr>
              <w:t xml:space="preserve"> </w:t>
            </w:r>
            <w:r w:rsidRPr="001566CA">
              <w:rPr>
                <w:lang w:val="en-US"/>
              </w:rPr>
              <w:t>What</w:t>
            </w:r>
            <w:r>
              <w:rPr>
                <w:lang w:val="en-US"/>
              </w:rPr>
              <w:t xml:space="preserve"> </w:t>
            </w:r>
            <w:r w:rsidRPr="001566CA">
              <w:rPr>
                <w:lang w:val="en-US"/>
              </w:rPr>
              <w:t>tariffs will be available</w:t>
            </w:r>
            <w:r>
              <w:rPr>
                <w:lang w:val="en-US"/>
              </w:rPr>
              <w:t xml:space="preserve"> </w:t>
            </w:r>
            <w:r w:rsidRPr="001566CA">
              <w:rPr>
                <w:lang w:val="en-US"/>
              </w:rPr>
              <w:t>to those without smart meters?</w:t>
            </w:r>
          </w:p>
        </w:tc>
        <w:tc>
          <w:tcPr>
            <w:tcW w:w="0" w:type="auto"/>
          </w:tcPr>
          <w:p w14:paraId="638BED5F" w14:textId="14D7AF93" w:rsidR="00DE1B95" w:rsidRDefault="00264848" w:rsidP="00DE1B95">
            <w:pPr>
              <w:rPr>
                <w:lang w:val="en-US"/>
              </w:rPr>
            </w:pPr>
            <w:r>
              <w:rPr>
                <w:lang w:val="en-US"/>
              </w:rPr>
              <w:t xml:space="preserve">This was not specifically </w:t>
            </w:r>
            <w:r w:rsidR="00262F9A">
              <w:rPr>
                <w:lang w:val="en-US"/>
              </w:rPr>
              <w:t>addressed. However,</w:t>
            </w:r>
            <w:r w:rsidR="008200F4">
              <w:rPr>
                <w:lang w:val="en-US"/>
              </w:rPr>
              <w:t xml:space="preserve"> </w:t>
            </w:r>
            <w:r w:rsidR="00E34718">
              <w:rPr>
                <w:lang w:val="en-US"/>
              </w:rPr>
              <w:t xml:space="preserve">the AEMC </w:t>
            </w:r>
            <w:r w:rsidR="008200F4">
              <w:rPr>
                <w:lang w:val="en-US"/>
              </w:rPr>
              <w:t xml:space="preserve">target of </w:t>
            </w:r>
            <w:r w:rsidR="00E34718">
              <w:rPr>
                <w:lang w:val="en-US"/>
              </w:rPr>
              <w:t>100% smart meter</w:t>
            </w:r>
            <w:r>
              <w:rPr>
                <w:lang w:val="en-US"/>
              </w:rPr>
              <w:t xml:space="preserve"> uptake by 2030</w:t>
            </w:r>
            <w:r w:rsidR="008200F4">
              <w:rPr>
                <w:lang w:val="en-US"/>
              </w:rPr>
              <w:t xml:space="preserve">, </w:t>
            </w:r>
            <w:r w:rsidR="00B63698">
              <w:rPr>
                <w:lang w:val="en-US"/>
              </w:rPr>
              <w:t>heightens</w:t>
            </w:r>
            <w:r w:rsidR="008200F4">
              <w:rPr>
                <w:lang w:val="en-US"/>
              </w:rPr>
              <w:t xml:space="preserve"> the urgency with which </w:t>
            </w:r>
            <w:r w:rsidR="00576D98">
              <w:rPr>
                <w:lang w:val="en-US"/>
              </w:rPr>
              <w:t>governments, DNSPs</w:t>
            </w:r>
            <w:r w:rsidR="008200F4">
              <w:rPr>
                <w:lang w:val="en-US"/>
              </w:rPr>
              <w:t>, retailers, energy advocates and community organisations must educate consumers.</w:t>
            </w:r>
          </w:p>
        </w:tc>
      </w:tr>
      <w:tr w:rsidR="00241D2F" w14:paraId="44FC8110" w14:textId="77777777" w:rsidTr="00B504E6">
        <w:tc>
          <w:tcPr>
            <w:tcW w:w="0" w:type="auto"/>
          </w:tcPr>
          <w:p w14:paraId="615A6138" w14:textId="058B3B3C" w:rsidR="00B504E6" w:rsidRDefault="00B504E6" w:rsidP="00DE1B95">
            <w:pPr>
              <w:rPr>
                <w:lang w:val="en-US"/>
              </w:rPr>
            </w:pPr>
            <w:r>
              <w:rPr>
                <w:lang w:val="en-US"/>
              </w:rPr>
              <w:t>14</w:t>
            </w:r>
          </w:p>
        </w:tc>
        <w:tc>
          <w:tcPr>
            <w:tcW w:w="0" w:type="auto"/>
          </w:tcPr>
          <w:p w14:paraId="63508286" w14:textId="76A876C0" w:rsidR="00B504E6" w:rsidRDefault="00035CFB" w:rsidP="00035CFB">
            <w:pPr>
              <w:rPr>
                <w:lang w:val="en-US"/>
              </w:rPr>
            </w:pPr>
            <w:r w:rsidRPr="00035CFB">
              <w:rPr>
                <w:lang w:val="en-US"/>
              </w:rPr>
              <w:t>Who did Evoenergy consult with to represent ‘vulnerable consumers’ during</w:t>
            </w:r>
            <w:r>
              <w:rPr>
                <w:lang w:val="en-US"/>
              </w:rPr>
              <w:t xml:space="preserve"> </w:t>
            </w:r>
            <w:r w:rsidRPr="00035CFB">
              <w:rPr>
                <w:lang w:val="en-US"/>
              </w:rPr>
              <w:t>TSS engagements (the consumer demographic)? What is Evoenergy’s</w:t>
            </w:r>
            <w:r>
              <w:rPr>
                <w:lang w:val="en-US"/>
              </w:rPr>
              <w:t xml:space="preserve"> </w:t>
            </w:r>
            <w:r w:rsidRPr="00035CFB">
              <w:rPr>
                <w:lang w:val="en-US"/>
              </w:rPr>
              <w:t>definition of consumer vulnerability? And, how does Evoenergy identify</w:t>
            </w:r>
            <w:r>
              <w:rPr>
                <w:lang w:val="en-US"/>
              </w:rPr>
              <w:t xml:space="preserve"> </w:t>
            </w:r>
            <w:r w:rsidRPr="00035CFB">
              <w:rPr>
                <w:lang w:val="en-US"/>
              </w:rPr>
              <w:t>these representative consumers?</w:t>
            </w:r>
          </w:p>
        </w:tc>
        <w:tc>
          <w:tcPr>
            <w:tcW w:w="0" w:type="auto"/>
          </w:tcPr>
          <w:p w14:paraId="22AC3F13" w14:textId="2FE11988" w:rsidR="00B504E6" w:rsidRDefault="000F14B6" w:rsidP="00DE1B95">
            <w:pPr>
              <w:rPr>
                <w:lang w:val="en-US"/>
              </w:rPr>
            </w:pPr>
            <w:r w:rsidRPr="009B20D3">
              <w:rPr>
                <w:lang w:val="en-US"/>
              </w:rPr>
              <w:t>Evoenergy have provided a description of who they perceive constitutes vulnerable communities</w:t>
            </w:r>
            <w:r w:rsidRPr="009B20D3">
              <w:rPr>
                <w:rStyle w:val="FootnoteReference"/>
                <w:lang w:val="en-US"/>
              </w:rPr>
              <w:footnoteReference w:id="30"/>
            </w:r>
            <w:r w:rsidRPr="009B20D3">
              <w:rPr>
                <w:lang w:val="en-US"/>
              </w:rPr>
              <w:t xml:space="preserve"> and engaged ACTCOSS to conduct a workshop with community organisations representing these groups.</w:t>
            </w:r>
            <w:r w:rsidR="00733F06">
              <w:rPr>
                <w:lang w:val="en-US"/>
              </w:rPr>
              <w:t xml:space="preserve"> </w:t>
            </w:r>
            <w:r w:rsidR="00813AE8">
              <w:rPr>
                <w:lang w:val="en-US"/>
              </w:rPr>
              <w:t xml:space="preserve">Evoenergy did well to involve a wide range of people in their Community Panel during COVID-19. </w:t>
            </w:r>
            <w:r w:rsidR="002E18F3">
              <w:rPr>
                <w:lang w:val="en-US"/>
              </w:rPr>
              <w:t xml:space="preserve">One </w:t>
            </w:r>
            <w:r w:rsidR="00241D2F">
              <w:rPr>
                <w:lang w:val="en-US"/>
              </w:rPr>
              <w:t xml:space="preserve">notable concern is there were no people under </w:t>
            </w:r>
            <w:r w:rsidR="00AA3912">
              <w:rPr>
                <w:lang w:val="en-US"/>
              </w:rPr>
              <w:t xml:space="preserve">the age of </w:t>
            </w:r>
            <w:r w:rsidR="00241D2F">
              <w:rPr>
                <w:lang w:val="en-US"/>
              </w:rPr>
              <w:t>35 in the Community Pricing Panel</w:t>
            </w:r>
            <w:r w:rsidR="00D2134D">
              <w:rPr>
                <w:lang w:val="en-US"/>
              </w:rPr>
              <w:t xml:space="preserve"> which is a considerable gap in representation</w:t>
            </w:r>
            <w:r w:rsidR="00EF4BC6">
              <w:rPr>
                <w:lang w:val="en-US"/>
              </w:rPr>
              <w:t xml:space="preserve"> and </w:t>
            </w:r>
            <w:r w:rsidR="00003D83">
              <w:rPr>
                <w:lang w:val="en-US"/>
              </w:rPr>
              <w:t>potentially has excluded the views of young Canberrans in the TSS development</w:t>
            </w:r>
            <w:r w:rsidR="00D2134D">
              <w:rPr>
                <w:lang w:val="en-US"/>
              </w:rPr>
              <w:t>.</w:t>
            </w:r>
            <w:r w:rsidR="00D2134D">
              <w:rPr>
                <w:rStyle w:val="FootnoteReference"/>
                <w:lang w:val="en-US"/>
              </w:rPr>
              <w:footnoteReference w:id="31"/>
            </w:r>
            <w:r w:rsidR="00C24B83">
              <w:rPr>
                <w:lang w:val="en-US"/>
              </w:rPr>
              <w:t xml:space="preserve"> </w:t>
            </w:r>
          </w:p>
        </w:tc>
      </w:tr>
    </w:tbl>
    <w:p w14:paraId="2367E87B" w14:textId="48F2BFF3" w:rsidR="003D5A43" w:rsidRPr="00915DBA" w:rsidRDefault="00530450" w:rsidP="00780FE4">
      <w:pPr>
        <w:pStyle w:val="Paragraph"/>
      </w:pPr>
      <w:r>
        <w:br w:type="page"/>
      </w:r>
      <w:r w:rsidR="00C03D14" w:rsidRPr="00DE6CA4">
        <w:rPr>
          <w:noProof/>
          <w:sz w:val="120"/>
          <w:szCs w:val="120"/>
        </w:rPr>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54B1" id="Rectangle 27" o:spid="_x0000_s1026" style="position:absolute;margin-left:-71.6pt;margin-top:.55pt;width:594.5pt;height:844.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sidR="00C03D14">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00C03D14">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sidR="00C03D14">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00C03D14">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D5F" w14:textId="77777777" w:rsidR="002F52A7" w:rsidRDefault="002F52A7" w:rsidP="00530450"/>
  </w:endnote>
  <w:endnote w:type="continuationSeparator" w:id="0">
    <w:p w14:paraId="04F28EF7" w14:textId="77777777" w:rsidR="002F52A7" w:rsidRDefault="002F52A7" w:rsidP="00530450">
      <w:r>
        <w:continuationSeparator/>
      </w:r>
    </w:p>
  </w:endnote>
  <w:endnote w:type="continuationNotice" w:id="1">
    <w:p w14:paraId="471F5EB3" w14:textId="77777777" w:rsidR="002F52A7" w:rsidRDefault="002F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794F3EF5"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EndPr>
      <w:rPr>
        <w:rStyle w:val="PageNumber"/>
      </w:rPr>
    </w:sdtEndPr>
    <w:sdtContent>
      <w:p w14:paraId="0CF2C1BD" w14:textId="4EB5D604"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5216E3F4" w:rsidR="00530450" w:rsidRPr="005937F7" w:rsidRDefault="00B86506" w:rsidP="005937F7">
    <w:pPr>
      <w:pStyle w:val="Footer"/>
    </w:pPr>
    <w:r>
      <w:t xml:space="preserve">ACTCOSS </w:t>
    </w:r>
    <w:r w:rsidR="00495E8D">
      <w:t xml:space="preserve">Submission to </w:t>
    </w:r>
    <w:r w:rsidR="008E7B51">
      <w:t xml:space="preserve">Evoenergy’s </w:t>
    </w:r>
    <w:r w:rsidR="00AA0061">
      <w:t>R</w:t>
    </w:r>
    <w:r w:rsidR="008E7B51">
      <w:t xml:space="preserve">egulatory </w:t>
    </w:r>
    <w:r w:rsidR="00AA0061">
      <w:t>P</w:t>
    </w:r>
    <w:r w:rsidR="008E7B51">
      <w:t>roposal</w:t>
    </w:r>
    <w:r w:rsidR="00AA0061">
      <w:t xml:space="preserve"> and draft TSS for 202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F50" w14:textId="77777777" w:rsidR="002F52A7" w:rsidRDefault="002F52A7" w:rsidP="00530450">
      <w:r>
        <w:separator/>
      </w:r>
    </w:p>
  </w:footnote>
  <w:footnote w:type="continuationSeparator" w:id="0">
    <w:p w14:paraId="5B4A7A9C" w14:textId="77777777" w:rsidR="002F52A7" w:rsidRDefault="002F52A7" w:rsidP="00530450">
      <w:r>
        <w:continuationSeparator/>
      </w:r>
    </w:p>
  </w:footnote>
  <w:footnote w:type="continuationNotice" w:id="1">
    <w:p w14:paraId="0AB8A981" w14:textId="77777777" w:rsidR="002F52A7" w:rsidRDefault="002F52A7"/>
  </w:footnote>
  <w:footnote w:id="2">
    <w:p w14:paraId="13C2C4EB" w14:textId="3332DB7B" w:rsidR="00E27864" w:rsidRDefault="00E27864">
      <w:pPr>
        <w:pStyle w:val="FootnoteText"/>
      </w:pPr>
      <w:r>
        <w:rPr>
          <w:rStyle w:val="FootnoteReference"/>
        </w:rPr>
        <w:footnoteRef/>
      </w:r>
      <w:r>
        <w:t xml:space="preserve"> </w:t>
      </w:r>
      <w:r w:rsidR="00FB748B">
        <w:t>ACTCOSS</w:t>
      </w:r>
      <w:r w:rsidRPr="00E27864">
        <w:t>, </w:t>
      </w:r>
      <w:hyperlink r:id="rId1" w:history="1">
        <w:r w:rsidR="001D17BB" w:rsidRPr="001D17BB">
          <w:rPr>
            <w:rStyle w:val="Hyperlink"/>
            <w:i/>
            <w:iCs/>
          </w:rPr>
          <w:t>Cost-of-Living Crisis hits Canberra Community Sector</w:t>
        </w:r>
      </w:hyperlink>
      <w:r w:rsidR="001D17BB" w:rsidRPr="00E27864">
        <w:t xml:space="preserve"> </w:t>
      </w:r>
      <w:r w:rsidRPr="00E27864">
        <w:t xml:space="preserve">[media release], </w:t>
      </w:r>
      <w:r w:rsidR="001D17BB">
        <w:t>ACTCOSS</w:t>
      </w:r>
      <w:r w:rsidRPr="00E27864">
        <w:t xml:space="preserve">, </w:t>
      </w:r>
      <w:r w:rsidR="001D17BB">
        <w:t>19 April 2023</w:t>
      </w:r>
      <w:r w:rsidRPr="00E27864">
        <w:t>.</w:t>
      </w:r>
    </w:p>
  </w:footnote>
  <w:footnote w:id="3">
    <w:p w14:paraId="304931BB" w14:textId="765381D4" w:rsidR="005C307F" w:rsidRDefault="005C307F">
      <w:pPr>
        <w:pStyle w:val="FootnoteText"/>
      </w:pPr>
      <w:r>
        <w:rPr>
          <w:rStyle w:val="FootnoteReference"/>
        </w:rPr>
        <w:footnoteRef/>
      </w:r>
      <w:r>
        <w:t xml:space="preserve"> ACTCOSS, </w:t>
      </w:r>
      <w:hyperlink r:id="rId2" w:history="1">
        <w:r w:rsidR="00047151" w:rsidRPr="00332574">
          <w:rPr>
            <w:rStyle w:val="Hyperlink"/>
          </w:rPr>
          <w:t>2022 ACT Cost of Living Report</w:t>
        </w:r>
      </w:hyperlink>
      <w:r w:rsidR="00332574">
        <w:t>, ACTCOSS, May 2022.</w:t>
      </w:r>
    </w:p>
  </w:footnote>
  <w:footnote w:id="4">
    <w:p w14:paraId="3410511D" w14:textId="081482D2" w:rsidR="00D46B05" w:rsidRDefault="00D46B05" w:rsidP="007F2C2E">
      <w:pPr>
        <w:pStyle w:val="FootnoteText"/>
      </w:pPr>
      <w:r>
        <w:rPr>
          <w:rStyle w:val="FootnoteReference"/>
        </w:rPr>
        <w:footnoteRef/>
      </w:r>
      <w:r>
        <w:t xml:space="preserve"> </w:t>
      </w:r>
      <w:r w:rsidR="00FC390F">
        <w:t>Evoenergy</w:t>
      </w:r>
      <w:r w:rsidR="00FC390F" w:rsidRPr="00FC390F">
        <w:t>, </w:t>
      </w:r>
      <w:hyperlink r:id="rId3" w:history="1">
        <w:r w:rsidR="007F2C2E" w:rsidRPr="00FB1F1D">
          <w:rPr>
            <w:rStyle w:val="Hyperlink"/>
            <w:i/>
            <w:iCs/>
          </w:rPr>
          <w:t>Regulatory proposal: For the ACT electricity distribution network 1 July 2024 to 30 June 2029</w:t>
        </w:r>
      </w:hyperlink>
      <w:r w:rsidR="00FC390F" w:rsidRPr="00FC390F">
        <w:t xml:space="preserve">, </w:t>
      </w:r>
      <w:r w:rsidR="007F2C2E">
        <w:t>2023</w:t>
      </w:r>
      <w:r w:rsidR="00FC390F" w:rsidRPr="00FC390F">
        <w:t xml:space="preserve">, </w:t>
      </w:r>
      <w:r w:rsidR="000C44E3">
        <w:t>p</w:t>
      </w:r>
      <w:r w:rsidR="00683C4E">
        <w:t>.36</w:t>
      </w:r>
      <w:r w:rsidR="00FC390F" w:rsidRPr="00FC390F">
        <w:t>.</w:t>
      </w:r>
    </w:p>
  </w:footnote>
  <w:footnote w:id="5">
    <w:p w14:paraId="1005B6BE" w14:textId="22514150" w:rsidR="000A706E" w:rsidRDefault="000A706E" w:rsidP="00DB30CF">
      <w:pPr>
        <w:pStyle w:val="FootnoteText"/>
      </w:pPr>
      <w:r>
        <w:rPr>
          <w:rStyle w:val="FootnoteReference"/>
        </w:rPr>
        <w:footnoteRef/>
      </w:r>
      <w:r w:rsidR="00857349">
        <w:t xml:space="preserve"> </w:t>
      </w:r>
      <w:r w:rsidR="00526EB5">
        <w:t>ACT Government</w:t>
      </w:r>
      <w:r w:rsidR="00857349" w:rsidRPr="00857349">
        <w:t>,</w:t>
      </w:r>
      <w:r w:rsidR="00DB30CF">
        <w:t xml:space="preserve"> </w:t>
      </w:r>
      <w:hyperlink r:id="rId4" w:history="1">
        <w:r w:rsidR="00DB30CF" w:rsidRPr="001A790C">
          <w:rPr>
            <w:rStyle w:val="Hyperlink"/>
            <w:i/>
            <w:iCs/>
          </w:rPr>
          <w:t>Powering Canberra Our Pathway to Electrification: Forum Snapshot Report</w:t>
        </w:r>
      </w:hyperlink>
      <w:r w:rsidR="00857349" w:rsidRPr="00857349">
        <w:t xml:space="preserve">, </w:t>
      </w:r>
      <w:r w:rsidR="001A790C">
        <w:t>November 2022</w:t>
      </w:r>
      <w:r w:rsidR="00857349" w:rsidRPr="00857349">
        <w:t>.</w:t>
      </w:r>
    </w:p>
  </w:footnote>
  <w:footnote w:id="6">
    <w:p w14:paraId="0B8030C7" w14:textId="22435FF9" w:rsidR="00465412" w:rsidRDefault="00465412">
      <w:pPr>
        <w:pStyle w:val="FootnoteText"/>
      </w:pPr>
      <w:r>
        <w:rPr>
          <w:rStyle w:val="FootnoteReference"/>
        </w:rPr>
        <w:footnoteRef/>
      </w:r>
      <w:r>
        <w:t xml:space="preserve"> </w:t>
      </w:r>
      <w:r w:rsidR="008805A1" w:rsidRPr="008805A1">
        <w:t>Evoenergy,</w:t>
      </w:r>
      <w:r w:rsidR="00EA456A">
        <w:t xml:space="preserve"> </w:t>
      </w:r>
      <w:r w:rsidRPr="00FD44A5">
        <w:rPr>
          <w:i/>
          <w:iCs/>
        </w:rPr>
        <w:t>Regulatory proposal</w:t>
      </w:r>
      <w:r w:rsidR="00FD44A5">
        <w:t>,</w:t>
      </w:r>
      <w:r>
        <w:t xml:space="preserve"> p.42</w:t>
      </w:r>
      <w:r w:rsidR="005E0A20">
        <w:t>.</w:t>
      </w:r>
    </w:p>
  </w:footnote>
  <w:footnote w:id="7">
    <w:p w14:paraId="00F682E1" w14:textId="0837A405" w:rsidR="004122E2" w:rsidRDefault="004122E2">
      <w:pPr>
        <w:pStyle w:val="FootnoteText"/>
      </w:pPr>
      <w:r>
        <w:rPr>
          <w:rStyle w:val="FootnoteReference"/>
        </w:rPr>
        <w:footnoteRef/>
      </w:r>
      <w:r>
        <w:t xml:space="preserve"> </w:t>
      </w:r>
      <w:r w:rsidR="00C95D3B">
        <w:t>Australian Bureau of Statistics (ABS)</w:t>
      </w:r>
      <w:r w:rsidR="00C95D3B" w:rsidRPr="00C95D3B">
        <w:t>,</w:t>
      </w:r>
      <w:r w:rsidR="00A13CB1">
        <w:t xml:space="preserve"> </w:t>
      </w:r>
      <w:hyperlink r:id="rId5" w:history="1">
        <w:r w:rsidR="00A13CB1" w:rsidRPr="006E38DB">
          <w:rPr>
            <w:rStyle w:val="Hyperlink"/>
            <w:i/>
            <w:iCs/>
          </w:rPr>
          <w:t>Population: Census</w:t>
        </w:r>
      </w:hyperlink>
      <w:r w:rsidR="00C95D3B" w:rsidRPr="00C95D3B">
        <w:t xml:space="preserve">, </w:t>
      </w:r>
      <w:r w:rsidR="00A13CB1">
        <w:t xml:space="preserve">ABS </w:t>
      </w:r>
      <w:r w:rsidR="00C95D3B" w:rsidRPr="00C95D3B">
        <w:t xml:space="preserve">website, </w:t>
      </w:r>
      <w:r w:rsidR="00A12DDC">
        <w:t>2022</w:t>
      </w:r>
      <w:r w:rsidR="00C95D3B" w:rsidRPr="00C95D3B">
        <w:t>.</w:t>
      </w:r>
    </w:p>
  </w:footnote>
  <w:footnote w:id="8">
    <w:p w14:paraId="0E8DE82C" w14:textId="18647707" w:rsidR="00CE0C38" w:rsidRDefault="00CE0C38">
      <w:pPr>
        <w:pStyle w:val="FootnoteText"/>
      </w:pPr>
      <w:r>
        <w:rPr>
          <w:rStyle w:val="FootnoteReference"/>
        </w:rPr>
        <w:footnoteRef/>
      </w:r>
      <w:r>
        <w:t xml:space="preserve"> </w:t>
      </w:r>
      <w:r w:rsidR="00B43B34">
        <w:t>Evoenergy</w:t>
      </w:r>
      <w:r w:rsidR="00CD69A2" w:rsidRPr="00CD69A2">
        <w:t>, </w:t>
      </w:r>
      <w:r w:rsidR="009231A3" w:rsidRPr="00F708BB">
        <w:rPr>
          <w:i/>
          <w:iCs/>
        </w:rPr>
        <w:t xml:space="preserve">Regulatory proposal </w:t>
      </w:r>
      <w:r w:rsidR="00784D4A" w:rsidRPr="00F708BB">
        <w:rPr>
          <w:i/>
          <w:iCs/>
        </w:rPr>
        <w:t>Appendix I: EN24 ‘have your say’</w:t>
      </w:r>
      <w:r w:rsidR="004C32FE" w:rsidRPr="00F708BB">
        <w:rPr>
          <w:i/>
          <w:iCs/>
        </w:rPr>
        <w:t xml:space="preserve"> </w:t>
      </w:r>
      <w:r w:rsidR="00784D4A" w:rsidRPr="00F708BB">
        <w:rPr>
          <w:i/>
          <w:iCs/>
        </w:rPr>
        <w:t>survey</w:t>
      </w:r>
      <w:r w:rsidR="004C32FE" w:rsidRPr="00F708BB">
        <w:rPr>
          <w:i/>
          <w:iCs/>
        </w:rPr>
        <w:t xml:space="preserve"> </w:t>
      </w:r>
      <w:r w:rsidR="00784D4A" w:rsidRPr="00F708BB">
        <w:rPr>
          <w:i/>
          <w:iCs/>
        </w:rPr>
        <w:t>results</w:t>
      </w:r>
      <w:r w:rsidR="00CD69A2" w:rsidRPr="00CD69A2">
        <w:t xml:space="preserve">, </w:t>
      </w:r>
      <w:r w:rsidR="00391CA8">
        <w:t>2023</w:t>
      </w:r>
      <w:r w:rsidR="00CD69A2" w:rsidRPr="00CD69A2">
        <w:t>,</w:t>
      </w:r>
      <w:r w:rsidR="00AA7AAD">
        <w:t xml:space="preserve"> p.5.</w:t>
      </w:r>
    </w:p>
  </w:footnote>
  <w:footnote w:id="9">
    <w:p w14:paraId="7F235F2D" w14:textId="001982F4" w:rsidR="007D685E" w:rsidRDefault="007D685E">
      <w:pPr>
        <w:pStyle w:val="FootnoteText"/>
      </w:pPr>
      <w:r>
        <w:rPr>
          <w:rStyle w:val="FootnoteReference"/>
        </w:rPr>
        <w:footnoteRef/>
      </w:r>
      <w:r>
        <w:t xml:space="preserve"> </w:t>
      </w:r>
      <w:r w:rsidR="0075550C">
        <w:t>Evoenergy and Communication Link</w:t>
      </w:r>
      <w:r w:rsidR="00CE74B0" w:rsidRPr="00CE74B0">
        <w:t>, </w:t>
      </w:r>
      <w:r w:rsidR="00541D22">
        <w:rPr>
          <w:i/>
          <w:iCs/>
        </w:rPr>
        <w:t>Regulatory</w:t>
      </w:r>
      <w:r w:rsidR="00E25FA1">
        <w:rPr>
          <w:i/>
          <w:iCs/>
        </w:rPr>
        <w:t xml:space="preserve"> proposal </w:t>
      </w:r>
      <w:r w:rsidR="00E25FA1" w:rsidRPr="00E25FA1">
        <w:rPr>
          <w:i/>
          <w:iCs/>
        </w:rPr>
        <w:t>Appendix E: EN24 and TSS consumer engagement strategy</w:t>
      </w:r>
      <w:r w:rsidR="00CE74B0" w:rsidRPr="00CE74B0">
        <w:t xml:space="preserve">, </w:t>
      </w:r>
      <w:r w:rsidR="005B32A5">
        <w:t xml:space="preserve">2023. </w:t>
      </w:r>
      <w:r>
        <w:t>p.12</w:t>
      </w:r>
      <w:r w:rsidR="005B32A5">
        <w:t>.</w:t>
      </w:r>
    </w:p>
  </w:footnote>
  <w:footnote w:id="10">
    <w:p w14:paraId="72833206" w14:textId="713C19EF" w:rsidR="00ED7058" w:rsidRDefault="00ED7058">
      <w:pPr>
        <w:pStyle w:val="FootnoteText"/>
      </w:pPr>
      <w:r>
        <w:rPr>
          <w:rStyle w:val="FootnoteReference"/>
        </w:rPr>
        <w:footnoteRef/>
      </w:r>
      <w:r>
        <w:t xml:space="preserve"> </w:t>
      </w:r>
      <w:r w:rsidR="002577BB">
        <w:t xml:space="preserve">Evoenergy, </w:t>
      </w:r>
      <w:r w:rsidR="002577BB">
        <w:rPr>
          <w:i/>
          <w:iCs/>
        </w:rPr>
        <w:t>Regulatory proposal</w:t>
      </w:r>
      <w:r w:rsidR="002577BB">
        <w:t>,</w:t>
      </w:r>
      <w:r>
        <w:t xml:space="preserve"> p.35</w:t>
      </w:r>
      <w:r w:rsidR="002577BB">
        <w:t>.</w:t>
      </w:r>
    </w:p>
  </w:footnote>
  <w:footnote w:id="11">
    <w:p w14:paraId="66671BF4" w14:textId="5FB3D9EC" w:rsidR="00277174" w:rsidRDefault="00277174">
      <w:pPr>
        <w:pStyle w:val="FootnoteText"/>
      </w:pPr>
      <w:r>
        <w:rPr>
          <w:rStyle w:val="FootnoteReference"/>
        </w:rPr>
        <w:footnoteRef/>
      </w:r>
      <w:r>
        <w:t xml:space="preserve"> </w:t>
      </w:r>
      <w:r w:rsidR="00FE3CB4">
        <w:t>Evoenery and Communication Link</w:t>
      </w:r>
      <w:r w:rsidR="008336C1">
        <w:t xml:space="preserve">, </w:t>
      </w:r>
      <w:r w:rsidR="00547B8C">
        <w:rPr>
          <w:i/>
          <w:iCs/>
        </w:rPr>
        <w:t xml:space="preserve">Regulatory proposal </w:t>
      </w:r>
      <w:r w:rsidR="006006BE" w:rsidRPr="006006BE">
        <w:rPr>
          <w:i/>
          <w:iCs/>
        </w:rPr>
        <w:t>Appendix K: ACTCOSS and Evoenergy</w:t>
      </w:r>
      <w:r w:rsidR="00E61E48">
        <w:rPr>
          <w:i/>
          <w:iCs/>
        </w:rPr>
        <w:t xml:space="preserve"> </w:t>
      </w:r>
      <w:r w:rsidR="00EE57FB" w:rsidRPr="006006BE">
        <w:rPr>
          <w:i/>
          <w:iCs/>
        </w:rPr>
        <w:t>workshop listening</w:t>
      </w:r>
      <w:r w:rsidR="006006BE" w:rsidRPr="006006BE">
        <w:rPr>
          <w:i/>
          <w:iCs/>
        </w:rPr>
        <w:t xml:space="preserve"> </w:t>
      </w:r>
      <w:r w:rsidR="006006BE" w:rsidRPr="00EE57FB">
        <w:rPr>
          <w:i/>
          <w:iCs/>
        </w:rPr>
        <w:t>report</w:t>
      </w:r>
      <w:r w:rsidR="00EE57FB">
        <w:t xml:space="preserve">, </w:t>
      </w:r>
      <w:r w:rsidRPr="00EE57FB">
        <w:t>p</w:t>
      </w:r>
      <w:r>
        <w:t>.8</w:t>
      </w:r>
      <w:r w:rsidR="00EE57FB">
        <w:t>.</w:t>
      </w:r>
    </w:p>
  </w:footnote>
  <w:footnote w:id="12">
    <w:p w14:paraId="61F2C011" w14:textId="491B55B5" w:rsidR="00CE75A3" w:rsidRDefault="00CE75A3">
      <w:pPr>
        <w:pStyle w:val="FootnoteText"/>
      </w:pPr>
      <w:r>
        <w:rPr>
          <w:rStyle w:val="FootnoteReference"/>
        </w:rPr>
        <w:footnoteRef/>
      </w:r>
      <w:r>
        <w:t xml:space="preserve"> </w:t>
      </w:r>
      <w:r w:rsidR="00493D94">
        <w:t xml:space="preserve">Evoenergy, </w:t>
      </w:r>
      <w:r w:rsidR="00493D94">
        <w:rPr>
          <w:i/>
          <w:iCs/>
        </w:rPr>
        <w:t>Regulatory proposal</w:t>
      </w:r>
      <w:r w:rsidR="00493D94">
        <w:t xml:space="preserve">, </w:t>
      </w:r>
      <w:r>
        <w:t>p</w:t>
      </w:r>
      <w:r w:rsidR="00D15806">
        <w:t>.47</w:t>
      </w:r>
      <w:r w:rsidR="00493D94">
        <w:t>.</w:t>
      </w:r>
    </w:p>
  </w:footnote>
  <w:footnote w:id="13">
    <w:p w14:paraId="459BFAB2" w14:textId="2952F1E6" w:rsidR="00D92265" w:rsidRDefault="00D92265">
      <w:pPr>
        <w:pStyle w:val="FootnoteText"/>
      </w:pPr>
      <w:r>
        <w:rPr>
          <w:rStyle w:val="FootnoteReference"/>
        </w:rPr>
        <w:footnoteRef/>
      </w:r>
      <w:r>
        <w:t xml:space="preserve"> </w:t>
      </w:r>
      <w:r w:rsidR="00493D94">
        <w:t xml:space="preserve">Evoenergy, </w:t>
      </w:r>
      <w:r w:rsidR="00493D94">
        <w:rPr>
          <w:i/>
          <w:iCs/>
        </w:rPr>
        <w:t>Regulatory proposal</w:t>
      </w:r>
      <w:r w:rsidR="00493D94">
        <w:t xml:space="preserve">, </w:t>
      </w:r>
      <w:r>
        <w:t>p.43</w:t>
      </w:r>
      <w:r w:rsidR="00493D94">
        <w:t>.</w:t>
      </w:r>
    </w:p>
  </w:footnote>
  <w:footnote w:id="14">
    <w:p w14:paraId="0B3A8BB3" w14:textId="6958B3C1" w:rsidR="008559E4" w:rsidRDefault="008559E4">
      <w:pPr>
        <w:pStyle w:val="FootnoteText"/>
      </w:pPr>
      <w:r>
        <w:rPr>
          <w:rStyle w:val="FootnoteReference"/>
        </w:rPr>
        <w:footnoteRef/>
      </w:r>
      <w:r>
        <w:t xml:space="preserve"> </w:t>
      </w:r>
      <w:r w:rsidR="00493D94">
        <w:t xml:space="preserve">Evoenergy, </w:t>
      </w:r>
      <w:r w:rsidR="00493D94">
        <w:rPr>
          <w:i/>
          <w:iCs/>
        </w:rPr>
        <w:t>Regulatory proposal</w:t>
      </w:r>
      <w:r w:rsidR="00493D94">
        <w:t xml:space="preserve">, </w:t>
      </w:r>
      <w:r w:rsidRPr="008559E4">
        <w:t>p.58, 64</w:t>
      </w:r>
      <w:r w:rsidR="0089456B">
        <w:t>.</w:t>
      </w:r>
    </w:p>
  </w:footnote>
  <w:footnote w:id="15">
    <w:p w14:paraId="15E330FE" w14:textId="5F21C4FF" w:rsidR="00BA0818" w:rsidRDefault="00BA0818">
      <w:pPr>
        <w:pStyle w:val="FootnoteText"/>
      </w:pPr>
      <w:r>
        <w:rPr>
          <w:rStyle w:val="FootnoteReference"/>
        </w:rPr>
        <w:footnoteRef/>
      </w:r>
      <w:r>
        <w:t xml:space="preserve"> </w:t>
      </w:r>
      <w:r w:rsidR="001D152B">
        <w:t xml:space="preserve">Evoenergy, </w:t>
      </w:r>
      <w:r w:rsidR="001D152B">
        <w:rPr>
          <w:i/>
          <w:iCs/>
        </w:rPr>
        <w:t>Regulatory proposal</w:t>
      </w:r>
      <w:r w:rsidR="001D152B">
        <w:t xml:space="preserve">, </w:t>
      </w:r>
      <w:r>
        <w:t>p.65</w:t>
      </w:r>
      <w:r w:rsidR="001D152B">
        <w:t>.</w:t>
      </w:r>
    </w:p>
  </w:footnote>
  <w:footnote w:id="16">
    <w:p w14:paraId="3C326123" w14:textId="2A0FF535" w:rsidR="00E56E70" w:rsidRDefault="00E56E70">
      <w:pPr>
        <w:pStyle w:val="FootnoteText"/>
      </w:pPr>
      <w:r>
        <w:rPr>
          <w:rStyle w:val="FootnoteReference"/>
        </w:rPr>
        <w:footnoteRef/>
      </w:r>
      <w:r>
        <w:t xml:space="preserve"> </w:t>
      </w:r>
      <w:r w:rsidR="001D152B">
        <w:t xml:space="preserve">Evoenergy, </w:t>
      </w:r>
      <w:r w:rsidR="001D152B">
        <w:rPr>
          <w:i/>
          <w:iCs/>
        </w:rPr>
        <w:t>Regulatory proposal</w:t>
      </w:r>
      <w:r w:rsidR="001D152B">
        <w:t xml:space="preserve">, </w:t>
      </w:r>
      <w:r>
        <w:t>p33</w:t>
      </w:r>
      <w:r w:rsidR="001D152B">
        <w:t>.</w:t>
      </w:r>
    </w:p>
  </w:footnote>
  <w:footnote w:id="17">
    <w:p w14:paraId="6D0F0E0E" w14:textId="7614BC63" w:rsidR="00D75407" w:rsidRDefault="00D75407" w:rsidP="00D62BA2">
      <w:pPr>
        <w:pStyle w:val="FootnoteText"/>
      </w:pPr>
      <w:r>
        <w:rPr>
          <w:rStyle w:val="FootnoteReference"/>
        </w:rPr>
        <w:footnoteRef/>
      </w:r>
      <w:r>
        <w:t xml:space="preserve"> </w:t>
      </w:r>
      <w:r w:rsidR="00753256">
        <w:t>Evoenergy</w:t>
      </w:r>
      <w:r w:rsidR="008F10AE">
        <w:t xml:space="preserve">, </w:t>
      </w:r>
      <w:hyperlink r:id="rId6" w:history="1">
        <w:r w:rsidR="00D62BA2" w:rsidRPr="008A530E">
          <w:rPr>
            <w:rStyle w:val="Hyperlink"/>
            <w:i/>
            <w:iCs/>
          </w:rPr>
          <w:t>Draft EN24 plan</w:t>
        </w:r>
      </w:hyperlink>
      <w:r w:rsidR="008A530E">
        <w:t xml:space="preserve">, 2022, </w:t>
      </w:r>
      <w:r w:rsidR="00D37355">
        <w:t>p.38</w:t>
      </w:r>
      <w:r w:rsidR="008A530E">
        <w:t>.</w:t>
      </w:r>
    </w:p>
  </w:footnote>
  <w:footnote w:id="18">
    <w:p w14:paraId="262707F0" w14:textId="0C65FCE7" w:rsidR="004F069E" w:rsidRDefault="004F069E" w:rsidP="004F069E">
      <w:pPr>
        <w:pStyle w:val="FootnoteText"/>
      </w:pPr>
      <w:r>
        <w:rPr>
          <w:rStyle w:val="FootnoteReference"/>
        </w:rPr>
        <w:footnoteRef/>
      </w:r>
      <w:r>
        <w:t xml:space="preserve"> </w:t>
      </w:r>
      <w:r w:rsidR="00D04B6D">
        <w:t xml:space="preserve">Evoenergy, </w:t>
      </w:r>
      <w:r w:rsidR="00D04B6D">
        <w:rPr>
          <w:i/>
          <w:iCs/>
        </w:rPr>
        <w:t xml:space="preserve">Regulatory </w:t>
      </w:r>
      <w:r w:rsidRPr="00D04B6D">
        <w:rPr>
          <w:i/>
          <w:iCs/>
        </w:rPr>
        <w:t>Proposal</w:t>
      </w:r>
      <w:r w:rsidR="00D04B6D" w:rsidRPr="00D04B6D">
        <w:t>,</w:t>
      </w:r>
      <w:r>
        <w:t xml:space="preserve"> p.65</w:t>
      </w:r>
      <w:r w:rsidR="00D04B6D">
        <w:t>.</w:t>
      </w:r>
    </w:p>
  </w:footnote>
  <w:footnote w:id="19">
    <w:p w14:paraId="1242B647" w14:textId="6A1EF9D2" w:rsidR="009E5AA4" w:rsidRDefault="001D5672">
      <w:pPr>
        <w:pStyle w:val="FootnoteText"/>
      </w:pPr>
      <w:r>
        <w:rPr>
          <w:rStyle w:val="FootnoteReference"/>
        </w:rPr>
        <w:footnoteRef/>
      </w:r>
      <w:r w:rsidR="00293E8A">
        <w:t xml:space="preserve"> </w:t>
      </w:r>
      <w:r w:rsidR="00154656">
        <w:t>L White</w:t>
      </w:r>
      <w:r w:rsidR="001F7C3E">
        <w:t xml:space="preserve"> and </w:t>
      </w:r>
      <w:r w:rsidR="00B35EC6">
        <w:t>N Sintov</w:t>
      </w:r>
      <w:r w:rsidR="00293E8A" w:rsidRPr="00293E8A">
        <w:t>, ‘</w:t>
      </w:r>
      <w:hyperlink r:id="rId7" w:history="1">
        <w:r w:rsidR="000F1560" w:rsidRPr="00537E7D">
          <w:rPr>
            <w:rStyle w:val="Hyperlink"/>
          </w:rPr>
          <w:t>Health and financial impacts of demand-side response measures differ across sociodemographic groups</w:t>
        </w:r>
      </w:hyperlink>
      <w:r w:rsidR="00293E8A" w:rsidRPr="00293E8A">
        <w:t>’, </w:t>
      </w:r>
      <w:r w:rsidR="00293E8A" w:rsidRPr="00293E8A">
        <w:rPr>
          <w:i/>
          <w:iCs/>
        </w:rPr>
        <w:t>Na</w:t>
      </w:r>
      <w:r w:rsidR="002E0BB1">
        <w:rPr>
          <w:i/>
          <w:iCs/>
        </w:rPr>
        <w:t>ture Energy</w:t>
      </w:r>
      <w:r w:rsidR="00293E8A" w:rsidRPr="00293E8A">
        <w:t xml:space="preserve">, </w:t>
      </w:r>
      <w:r w:rsidR="00611425">
        <w:t>2020</w:t>
      </w:r>
      <w:r w:rsidR="00293E8A" w:rsidRPr="00293E8A">
        <w:t xml:space="preserve">, </w:t>
      </w:r>
      <w:r w:rsidR="00D423E7">
        <w:t>5</w:t>
      </w:r>
      <w:r w:rsidR="00293E8A" w:rsidRPr="00293E8A">
        <w:t>:</w:t>
      </w:r>
      <w:r w:rsidR="008C4726">
        <w:t>50-60</w:t>
      </w:r>
      <w:r w:rsidR="00293E8A" w:rsidRPr="00293E8A">
        <w:t>, doi:</w:t>
      </w:r>
      <w:r w:rsidR="0043298F" w:rsidRPr="0043298F">
        <w:t>10.1038/s41560-019-0507-y</w:t>
      </w:r>
      <w:r w:rsidR="000042F4">
        <w:t>;</w:t>
      </w:r>
      <w:r w:rsidR="00D72297">
        <w:t xml:space="preserve"> </w:t>
      </w:r>
      <w:r w:rsidR="0070322E">
        <w:t xml:space="preserve">K Burns and </w:t>
      </w:r>
      <w:r w:rsidR="00F00604">
        <w:t>B Mountain</w:t>
      </w:r>
      <w:r w:rsidR="00D72297" w:rsidRPr="00D72297">
        <w:t>, </w:t>
      </w:r>
      <w:hyperlink r:id="rId8" w:history="1">
        <w:r w:rsidR="00A87ACE" w:rsidRPr="00117B5F">
          <w:rPr>
            <w:rStyle w:val="Hyperlink"/>
            <w:i/>
            <w:iCs/>
          </w:rPr>
          <w:t>Do households respond to Time-Of-Use tariffs? Evidence from Australia</w:t>
        </w:r>
      </w:hyperlink>
      <w:r w:rsidR="00D72297" w:rsidRPr="00D72297">
        <w:t xml:space="preserve">, </w:t>
      </w:r>
      <w:r w:rsidR="0058320A">
        <w:t>Victoria Energy Policy Centre</w:t>
      </w:r>
      <w:r w:rsidR="003556F1">
        <w:t xml:space="preserve">, </w:t>
      </w:r>
      <w:r w:rsidR="0058320A">
        <w:t>Victoria University</w:t>
      </w:r>
      <w:r w:rsidR="00D72297" w:rsidRPr="00D72297">
        <w:t>,</w:t>
      </w:r>
      <w:r w:rsidR="00D903A0">
        <w:t xml:space="preserve"> 2020</w:t>
      </w:r>
      <w:r w:rsidR="00122FA5">
        <w:t xml:space="preserve">; </w:t>
      </w:r>
      <w:r w:rsidR="007C03A8">
        <w:t>P Toner</w:t>
      </w:r>
      <w:r w:rsidR="007E322A">
        <w:t xml:space="preserve">, </w:t>
      </w:r>
      <w:hyperlink r:id="rId9" w:history="1">
        <w:r w:rsidR="00B20E89" w:rsidRPr="00926F28">
          <w:rPr>
            <w:rStyle w:val="Hyperlink"/>
            <w:i/>
            <w:iCs/>
          </w:rPr>
          <w:t>Residential Time of Use Electricity Pricing in NSW</w:t>
        </w:r>
      </w:hyperlink>
      <w:r w:rsidR="00114A6A">
        <w:t>,</w:t>
      </w:r>
      <w:r w:rsidR="00E73CA2">
        <w:t xml:space="preserve"> The Australia Institute</w:t>
      </w:r>
      <w:r w:rsidR="006722FE">
        <w:t>, 2019</w:t>
      </w:r>
      <w:r w:rsidR="005D337A">
        <w:t>.</w:t>
      </w:r>
    </w:p>
  </w:footnote>
  <w:footnote w:id="20">
    <w:p w14:paraId="11146A08" w14:textId="6B9DDA8E" w:rsidR="00FF7B93" w:rsidRPr="00BF2AB5" w:rsidRDefault="00FF7B93" w:rsidP="00BF2AB5">
      <w:pPr>
        <w:pStyle w:val="FootnoteText"/>
        <w:rPr>
          <w:i/>
          <w:iCs/>
        </w:rPr>
      </w:pPr>
      <w:r>
        <w:rPr>
          <w:rStyle w:val="FootnoteReference"/>
        </w:rPr>
        <w:footnoteRef/>
      </w:r>
      <w:r>
        <w:t xml:space="preserve"> </w:t>
      </w:r>
      <w:r w:rsidR="00C01885">
        <w:t xml:space="preserve">Evoenergy, </w:t>
      </w:r>
      <w:r w:rsidRPr="00C01885">
        <w:rPr>
          <w:i/>
          <w:iCs/>
        </w:rPr>
        <w:t>Reg</w:t>
      </w:r>
      <w:r w:rsidR="00C01885" w:rsidRPr="00C01885">
        <w:rPr>
          <w:i/>
          <w:iCs/>
        </w:rPr>
        <w:t>ulatory</w:t>
      </w:r>
      <w:r w:rsidRPr="00C01885">
        <w:rPr>
          <w:i/>
          <w:iCs/>
        </w:rPr>
        <w:t xml:space="preserve"> proposal</w:t>
      </w:r>
      <w:r w:rsidR="00C01885">
        <w:t>,</w:t>
      </w:r>
      <w:r>
        <w:t xml:space="preserve"> p.56; </w:t>
      </w:r>
      <w:r w:rsidR="006B146B">
        <w:t xml:space="preserve">Evoenergy, </w:t>
      </w:r>
      <w:r w:rsidR="006B146B">
        <w:rPr>
          <w:i/>
          <w:iCs/>
        </w:rPr>
        <w:t xml:space="preserve">Regulatory </w:t>
      </w:r>
      <w:r w:rsidR="006454C5">
        <w:rPr>
          <w:i/>
          <w:iCs/>
        </w:rPr>
        <w:t>p</w:t>
      </w:r>
      <w:r w:rsidR="006B146B">
        <w:rPr>
          <w:i/>
          <w:iCs/>
        </w:rPr>
        <w:t xml:space="preserve">roposal </w:t>
      </w:r>
      <w:r w:rsidR="00BF2AB5" w:rsidRPr="00BF2AB5">
        <w:rPr>
          <w:i/>
          <w:iCs/>
        </w:rPr>
        <w:t>Attachment 7:</w:t>
      </w:r>
      <w:r w:rsidR="00BF2AB5">
        <w:rPr>
          <w:i/>
          <w:iCs/>
        </w:rPr>
        <w:t xml:space="preserve"> </w:t>
      </w:r>
      <w:r w:rsidR="00BF2AB5" w:rsidRPr="00BF2AB5">
        <w:rPr>
          <w:i/>
          <w:iCs/>
        </w:rPr>
        <w:t>Proposed</w:t>
      </w:r>
      <w:r w:rsidR="00BF2AB5">
        <w:rPr>
          <w:i/>
          <w:iCs/>
        </w:rPr>
        <w:t xml:space="preserve"> </w:t>
      </w:r>
      <w:r w:rsidR="00BF2AB5" w:rsidRPr="00BF2AB5">
        <w:rPr>
          <w:i/>
          <w:iCs/>
        </w:rPr>
        <w:t>Tariff</w:t>
      </w:r>
      <w:r w:rsidR="00BF2AB5">
        <w:rPr>
          <w:i/>
          <w:iCs/>
        </w:rPr>
        <w:t xml:space="preserve"> </w:t>
      </w:r>
      <w:r w:rsidR="00BF2AB5" w:rsidRPr="00BF2AB5">
        <w:rPr>
          <w:i/>
          <w:iCs/>
        </w:rPr>
        <w:t>Structure</w:t>
      </w:r>
      <w:r w:rsidR="00BF2AB5">
        <w:rPr>
          <w:i/>
          <w:iCs/>
        </w:rPr>
        <w:t xml:space="preserve"> </w:t>
      </w:r>
      <w:r w:rsidR="00BF2AB5" w:rsidRPr="00BF2AB5">
        <w:rPr>
          <w:i/>
          <w:iCs/>
        </w:rPr>
        <w:t>Statement</w:t>
      </w:r>
      <w:r w:rsidR="00BF2AB5">
        <w:t xml:space="preserve">, </w:t>
      </w:r>
      <w:r>
        <w:t>p.18</w:t>
      </w:r>
      <w:r w:rsidR="00447CFD">
        <w:t xml:space="preserve">; </w:t>
      </w:r>
      <w:r w:rsidR="00BF2AB5">
        <w:t xml:space="preserve">Evoenergy, </w:t>
      </w:r>
      <w:r w:rsidR="005D58C1" w:rsidRPr="00AD49D5">
        <w:rPr>
          <w:i/>
          <w:iCs/>
        </w:rPr>
        <w:t>Regulatory</w:t>
      </w:r>
      <w:r w:rsidR="006454C5" w:rsidRPr="00AD49D5">
        <w:rPr>
          <w:i/>
          <w:iCs/>
        </w:rPr>
        <w:t xml:space="preserve"> proposal </w:t>
      </w:r>
      <w:r w:rsidR="00AD49D5" w:rsidRPr="00AD49D5">
        <w:rPr>
          <w:i/>
          <w:iCs/>
        </w:rPr>
        <w:t>Appendix D: Addressing capital expenditure uncertainty</w:t>
      </w:r>
      <w:r w:rsidR="00AD49D5">
        <w:t xml:space="preserve">, </w:t>
      </w:r>
      <w:r w:rsidR="00447CFD">
        <w:t>p.14</w:t>
      </w:r>
      <w:r w:rsidR="00AD49D5">
        <w:t>.</w:t>
      </w:r>
    </w:p>
  </w:footnote>
  <w:footnote w:id="21">
    <w:p w14:paraId="35F918C9" w14:textId="484FCCCE" w:rsidR="004B5E86" w:rsidRDefault="004B5E86">
      <w:pPr>
        <w:pStyle w:val="FootnoteText"/>
      </w:pPr>
      <w:r>
        <w:rPr>
          <w:rStyle w:val="FootnoteReference"/>
        </w:rPr>
        <w:footnoteRef/>
      </w:r>
      <w:r>
        <w:t xml:space="preserve"> </w:t>
      </w:r>
      <w:r w:rsidR="000766AE">
        <w:t xml:space="preserve">Evoenergy, </w:t>
      </w:r>
      <w:r w:rsidR="000766AE">
        <w:rPr>
          <w:i/>
          <w:iCs/>
        </w:rPr>
        <w:t xml:space="preserve">Regulatory proposal </w:t>
      </w:r>
      <w:r w:rsidR="000766AE" w:rsidRPr="00BF2AB5">
        <w:rPr>
          <w:i/>
          <w:iCs/>
        </w:rPr>
        <w:t>Attachment 7:</w:t>
      </w:r>
      <w:r w:rsidR="000766AE">
        <w:rPr>
          <w:i/>
          <w:iCs/>
        </w:rPr>
        <w:t xml:space="preserve"> </w:t>
      </w:r>
      <w:r w:rsidR="000766AE" w:rsidRPr="00BF2AB5">
        <w:rPr>
          <w:i/>
          <w:iCs/>
        </w:rPr>
        <w:t>Proposed</w:t>
      </w:r>
      <w:r w:rsidR="000766AE">
        <w:rPr>
          <w:i/>
          <w:iCs/>
        </w:rPr>
        <w:t xml:space="preserve"> </w:t>
      </w:r>
      <w:r w:rsidR="000766AE" w:rsidRPr="00BF2AB5">
        <w:rPr>
          <w:i/>
          <w:iCs/>
        </w:rPr>
        <w:t>Tariff</w:t>
      </w:r>
      <w:r w:rsidR="000766AE">
        <w:rPr>
          <w:i/>
          <w:iCs/>
        </w:rPr>
        <w:t xml:space="preserve"> </w:t>
      </w:r>
      <w:r w:rsidR="000766AE" w:rsidRPr="00BF2AB5">
        <w:rPr>
          <w:i/>
          <w:iCs/>
        </w:rPr>
        <w:t>Structure</w:t>
      </w:r>
      <w:r w:rsidR="000766AE">
        <w:rPr>
          <w:i/>
          <w:iCs/>
        </w:rPr>
        <w:t xml:space="preserve"> </w:t>
      </w:r>
      <w:r w:rsidR="000766AE" w:rsidRPr="00BF2AB5">
        <w:rPr>
          <w:i/>
          <w:iCs/>
        </w:rPr>
        <w:t>Statement</w:t>
      </w:r>
      <w:r w:rsidR="000766AE">
        <w:t xml:space="preserve">, </w:t>
      </w:r>
      <w:r>
        <w:t>p.37-38</w:t>
      </w:r>
      <w:r w:rsidR="000766AE">
        <w:t>.</w:t>
      </w:r>
    </w:p>
  </w:footnote>
  <w:footnote w:id="22">
    <w:p w14:paraId="2FCF8051" w14:textId="428CC176" w:rsidR="00C4248D" w:rsidRDefault="00954DDB">
      <w:pPr>
        <w:pStyle w:val="FootnoteText"/>
      </w:pPr>
      <w:r>
        <w:rPr>
          <w:rStyle w:val="FootnoteReference"/>
        </w:rPr>
        <w:footnoteRef/>
      </w:r>
      <w:r w:rsidR="006C0014">
        <w:t xml:space="preserve"> </w:t>
      </w:r>
      <w:r w:rsidR="000E4A38">
        <w:t>L Kennedy and J Blakkarly</w:t>
      </w:r>
      <w:r w:rsidR="006C0014" w:rsidRPr="006C0014">
        <w:t>, </w:t>
      </w:r>
      <w:hyperlink r:id="rId10" w:anchor=":~:text=Demand%20tariffs%20are%20a%20form,for%20electricity%20usage%20and%20supply." w:history="1">
        <w:r w:rsidR="00013998" w:rsidRPr="00272120">
          <w:rPr>
            <w:rStyle w:val="Hyperlink"/>
            <w:i/>
            <w:iCs/>
          </w:rPr>
          <w:t>Experts sound alarm on complex household energy tariffs</w:t>
        </w:r>
      </w:hyperlink>
      <w:r w:rsidR="006C0014" w:rsidRPr="006C0014">
        <w:t xml:space="preserve">, </w:t>
      </w:r>
      <w:r w:rsidR="00013998">
        <w:t xml:space="preserve">CHOICE </w:t>
      </w:r>
      <w:r w:rsidR="006C0014" w:rsidRPr="006C0014">
        <w:t xml:space="preserve">website, </w:t>
      </w:r>
      <w:r w:rsidR="00013998">
        <w:t>2022</w:t>
      </w:r>
      <w:r w:rsidR="00272120">
        <w:t xml:space="preserve">; </w:t>
      </w:r>
      <w:r w:rsidR="00272120" w:rsidRPr="00272120">
        <w:t xml:space="preserve">L White and N Sintov, </w:t>
      </w:r>
      <w:r w:rsidR="00272120" w:rsidRPr="00696534">
        <w:rPr>
          <w:i/>
          <w:iCs/>
        </w:rPr>
        <w:t>Health and financial impacts of demand-side response measures differ across sociodemographic groups</w:t>
      </w:r>
      <w:r w:rsidR="00272120" w:rsidRPr="00272120">
        <w:t xml:space="preserve">; K Burns and B Mountain, </w:t>
      </w:r>
      <w:r w:rsidR="00272120" w:rsidRPr="00696534">
        <w:rPr>
          <w:i/>
          <w:iCs/>
        </w:rPr>
        <w:t>Do households respond to Time-Of-Use tariffs? Evidence from Australia</w:t>
      </w:r>
      <w:r w:rsidR="00696534">
        <w:t>.</w:t>
      </w:r>
    </w:p>
  </w:footnote>
  <w:footnote w:id="23">
    <w:p w14:paraId="737C672D" w14:textId="10EFD6D0" w:rsidR="007E4460" w:rsidRDefault="007E4460">
      <w:pPr>
        <w:pStyle w:val="FootnoteText"/>
      </w:pPr>
      <w:r>
        <w:rPr>
          <w:rStyle w:val="FootnoteReference"/>
        </w:rPr>
        <w:footnoteRef/>
      </w:r>
      <w:r>
        <w:t xml:space="preserve"> </w:t>
      </w:r>
      <w:r w:rsidR="00B6176D">
        <w:t xml:space="preserve">Evoenergy, </w:t>
      </w:r>
      <w:r w:rsidRPr="00B6176D">
        <w:rPr>
          <w:i/>
          <w:iCs/>
        </w:rPr>
        <w:t>Reg</w:t>
      </w:r>
      <w:r w:rsidR="00B6176D" w:rsidRPr="00B6176D">
        <w:rPr>
          <w:i/>
          <w:iCs/>
        </w:rPr>
        <w:t>ulatory</w:t>
      </w:r>
      <w:r w:rsidRPr="00B6176D">
        <w:rPr>
          <w:i/>
          <w:iCs/>
        </w:rPr>
        <w:t xml:space="preserve"> proposa</w:t>
      </w:r>
      <w:r w:rsidR="00B6176D" w:rsidRPr="00B6176D">
        <w:rPr>
          <w:i/>
          <w:iCs/>
        </w:rPr>
        <w:t>l</w:t>
      </w:r>
      <w:r w:rsidR="00B6176D">
        <w:t>,</w:t>
      </w:r>
      <w:r>
        <w:t xml:space="preserve"> p.46</w:t>
      </w:r>
      <w:r w:rsidR="00B6176D">
        <w:t>.</w:t>
      </w:r>
    </w:p>
  </w:footnote>
  <w:footnote w:id="24">
    <w:p w14:paraId="1B0A442A" w14:textId="0C046EDE" w:rsidR="00C513A3" w:rsidRDefault="00C513A3" w:rsidP="00C513A3">
      <w:pPr>
        <w:pStyle w:val="FootnoteText"/>
      </w:pPr>
      <w:r>
        <w:rPr>
          <w:rStyle w:val="FootnoteReference"/>
        </w:rPr>
        <w:footnoteRef/>
      </w:r>
      <w:r>
        <w:t xml:space="preserve"> </w:t>
      </w:r>
      <w:r w:rsidR="00B6176D">
        <w:t xml:space="preserve">Evoenergy, </w:t>
      </w:r>
      <w:r w:rsidR="00B6176D">
        <w:rPr>
          <w:i/>
          <w:iCs/>
        </w:rPr>
        <w:t xml:space="preserve">Regulatory proposal </w:t>
      </w:r>
      <w:r w:rsidR="00B6176D" w:rsidRPr="00BF2AB5">
        <w:rPr>
          <w:i/>
          <w:iCs/>
        </w:rPr>
        <w:t>Attachment 7:</w:t>
      </w:r>
      <w:r w:rsidR="00B6176D">
        <w:rPr>
          <w:i/>
          <w:iCs/>
        </w:rPr>
        <w:t xml:space="preserve"> </w:t>
      </w:r>
      <w:r w:rsidR="00B6176D" w:rsidRPr="00BF2AB5">
        <w:rPr>
          <w:i/>
          <w:iCs/>
        </w:rPr>
        <w:t>Proposed</w:t>
      </w:r>
      <w:r w:rsidR="00B6176D">
        <w:rPr>
          <w:i/>
          <w:iCs/>
        </w:rPr>
        <w:t xml:space="preserve"> </w:t>
      </w:r>
      <w:r w:rsidR="00B6176D" w:rsidRPr="00BF2AB5">
        <w:rPr>
          <w:i/>
          <w:iCs/>
        </w:rPr>
        <w:t>Tariff</w:t>
      </w:r>
      <w:r w:rsidR="00B6176D">
        <w:rPr>
          <w:i/>
          <w:iCs/>
        </w:rPr>
        <w:t xml:space="preserve"> </w:t>
      </w:r>
      <w:r w:rsidR="00B6176D" w:rsidRPr="00BF2AB5">
        <w:rPr>
          <w:i/>
          <w:iCs/>
        </w:rPr>
        <w:t>Structure</w:t>
      </w:r>
      <w:r w:rsidR="00B6176D">
        <w:rPr>
          <w:i/>
          <w:iCs/>
        </w:rPr>
        <w:t xml:space="preserve"> </w:t>
      </w:r>
      <w:r w:rsidR="00B6176D" w:rsidRPr="00BF2AB5">
        <w:rPr>
          <w:i/>
          <w:iCs/>
        </w:rPr>
        <w:t>Statement</w:t>
      </w:r>
      <w:r w:rsidR="00B6176D">
        <w:t>,</w:t>
      </w:r>
      <w:r>
        <w:t xml:space="preserve"> p.15</w:t>
      </w:r>
      <w:r w:rsidR="00B6176D">
        <w:t>.</w:t>
      </w:r>
    </w:p>
  </w:footnote>
  <w:footnote w:id="25">
    <w:p w14:paraId="09355299" w14:textId="00A31084" w:rsidR="00485332" w:rsidRDefault="00485332" w:rsidP="000D0588">
      <w:pPr>
        <w:pStyle w:val="FootnoteText"/>
      </w:pPr>
      <w:r>
        <w:rPr>
          <w:rStyle w:val="FootnoteReference"/>
        </w:rPr>
        <w:footnoteRef/>
      </w:r>
      <w:r w:rsidR="00F54834">
        <w:t xml:space="preserve"> </w:t>
      </w:r>
      <w:r w:rsidR="00C16B97" w:rsidRPr="00C16B97">
        <w:t>M</w:t>
      </w:r>
      <w:r w:rsidR="00C16B97">
        <w:t xml:space="preserve"> </w:t>
      </w:r>
      <w:r w:rsidR="00C16B97" w:rsidRPr="00C16B97">
        <w:t>Ambrose, M James, A Law, P Osman and S White</w:t>
      </w:r>
      <w:r w:rsidR="00F54834" w:rsidRPr="00F54834">
        <w:t>, </w:t>
      </w:r>
      <w:hyperlink r:id="rId11" w:history="1">
        <w:r w:rsidR="000D0588" w:rsidRPr="00EF5D93">
          <w:rPr>
            <w:rStyle w:val="Hyperlink"/>
            <w:i/>
            <w:iCs/>
          </w:rPr>
          <w:t>The Evaluation of the 5-Star Energy</w:t>
        </w:r>
        <w:r w:rsidR="00295D9D" w:rsidRPr="00EF5D93">
          <w:rPr>
            <w:rStyle w:val="Hyperlink"/>
            <w:i/>
            <w:iCs/>
          </w:rPr>
          <w:t xml:space="preserve"> </w:t>
        </w:r>
        <w:r w:rsidR="000D0588" w:rsidRPr="00EF5D93">
          <w:rPr>
            <w:rStyle w:val="Hyperlink"/>
            <w:i/>
            <w:iCs/>
          </w:rPr>
          <w:t>Efficiency Standard for Residential Buildings</w:t>
        </w:r>
      </w:hyperlink>
      <w:r w:rsidR="00B92208">
        <w:t xml:space="preserve">, </w:t>
      </w:r>
      <w:r w:rsidR="00B92208" w:rsidRPr="00B92208">
        <w:t>CSIRO</w:t>
      </w:r>
      <w:r w:rsidR="00F54834" w:rsidRPr="00F54834">
        <w:t xml:space="preserve">, </w:t>
      </w:r>
      <w:r w:rsidR="00295D9D">
        <w:t>2013.</w:t>
      </w:r>
    </w:p>
  </w:footnote>
  <w:footnote w:id="26">
    <w:p w14:paraId="049D1A79" w14:textId="1B0A002D" w:rsidR="00D04813" w:rsidRDefault="00D04813">
      <w:pPr>
        <w:pStyle w:val="FootnoteText"/>
      </w:pPr>
      <w:r>
        <w:rPr>
          <w:rStyle w:val="FootnoteReference"/>
        </w:rPr>
        <w:footnoteRef/>
      </w:r>
      <w:r>
        <w:t xml:space="preserve"> </w:t>
      </w:r>
      <w:r w:rsidR="00A210DD">
        <w:t>ACTCOSS</w:t>
      </w:r>
      <w:r w:rsidR="00C4740C">
        <w:t xml:space="preserve">, </w:t>
      </w:r>
      <w:hyperlink r:id="rId12" w:history="1">
        <w:r w:rsidR="003024F0" w:rsidRPr="00E300B4">
          <w:rPr>
            <w:rStyle w:val="Hyperlink"/>
            <w:i/>
            <w:iCs/>
          </w:rPr>
          <w:t xml:space="preserve">Submission: </w:t>
        </w:r>
        <w:r w:rsidR="003B0FFB" w:rsidRPr="00E300B4">
          <w:rPr>
            <w:rStyle w:val="Hyperlink"/>
            <w:i/>
            <w:iCs/>
          </w:rPr>
          <w:t>Evoenergy Draft Electricity Network Plan 2024-29</w:t>
        </w:r>
      </w:hyperlink>
      <w:r w:rsidR="008369C8">
        <w:t>,</w:t>
      </w:r>
      <w:r w:rsidR="00E300B4">
        <w:t xml:space="preserve"> 2022,</w:t>
      </w:r>
      <w:r>
        <w:t xml:space="preserve"> p.20</w:t>
      </w:r>
      <w:r w:rsidR="00E300B4">
        <w:t>.</w:t>
      </w:r>
    </w:p>
  </w:footnote>
  <w:footnote w:id="27">
    <w:p w14:paraId="323D2CD6" w14:textId="652F6C19" w:rsidR="002B2B12" w:rsidRPr="001E75FE" w:rsidRDefault="002B2B12" w:rsidP="002B2B12">
      <w:pPr>
        <w:pStyle w:val="FootnoteText"/>
      </w:pPr>
      <w:r>
        <w:rPr>
          <w:rStyle w:val="FootnoteReference"/>
        </w:rPr>
        <w:footnoteRef/>
      </w:r>
      <w:r>
        <w:t xml:space="preserve"> </w:t>
      </w:r>
      <w:r w:rsidR="005F66A5" w:rsidRPr="005F66A5">
        <w:t>N</w:t>
      </w:r>
      <w:r w:rsidR="005F66A5">
        <w:t xml:space="preserve"> </w:t>
      </w:r>
      <w:r w:rsidR="005F66A5" w:rsidRPr="005F66A5">
        <w:t>Javaid</w:t>
      </w:r>
      <w:r w:rsidR="005F66A5">
        <w:t xml:space="preserve">, </w:t>
      </w:r>
      <w:r w:rsidR="005F66A5" w:rsidRPr="005F66A5">
        <w:t>I Ullah</w:t>
      </w:r>
      <w:r w:rsidR="005F66A5">
        <w:t>,</w:t>
      </w:r>
      <w:r w:rsidR="005F66A5" w:rsidRPr="005F66A5">
        <w:t xml:space="preserve"> M Akbar</w:t>
      </w:r>
      <w:r w:rsidR="005F66A5">
        <w:t>,</w:t>
      </w:r>
      <w:r w:rsidR="005F66A5" w:rsidRPr="005F66A5">
        <w:t xml:space="preserve"> Z Iqbal</w:t>
      </w:r>
      <w:r w:rsidR="005F66A5">
        <w:t>,</w:t>
      </w:r>
      <w:r w:rsidR="005F66A5" w:rsidRPr="005F66A5">
        <w:t xml:space="preserve"> F Khan</w:t>
      </w:r>
      <w:r w:rsidR="00B40893">
        <w:t>,</w:t>
      </w:r>
      <w:r w:rsidR="005F66A5" w:rsidRPr="005F66A5">
        <w:t xml:space="preserve"> N Alrajeh</w:t>
      </w:r>
      <w:r w:rsidR="00B40893">
        <w:t>,</w:t>
      </w:r>
      <w:r w:rsidR="005F66A5" w:rsidRPr="005F66A5">
        <w:t xml:space="preserve"> M Alabed</w:t>
      </w:r>
      <w:r w:rsidR="00B40893">
        <w:t xml:space="preserve">, </w:t>
      </w:r>
      <w:r w:rsidR="00402660">
        <w:t>‘</w:t>
      </w:r>
      <w:hyperlink r:id="rId13" w:history="1">
        <w:r w:rsidR="00402660" w:rsidRPr="00491CC7">
          <w:rPr>
            <w:rStyle w:val="Hyperlink"/>
          </w:rPr>
          <w:t>An Intelligent Load Management System With Renewable Energy Integration for Smart Homes</w:t>
        </w:r>
      </w:hyperlink>
      <w:r w:rsidR="00402660">
        <w:t xml:space="preserve">’, </w:t>
      </w:r>
      <w:r w:rsidR="001E75FE">
        <w:rPr>
          <w:i/>
          <w:iCs/>
        </w:rPr>
        <w:t>Institute of Electrical and Electronics Engineers</w:t>
      </w:r>
      <w:r w:rsidR="001E75FE">
        <w:t xml:space="preserve">, </w:t>
      </w:r>
      <w:r w:rsidR="00E9224C">
        <w:t xml:space="preserve">2017, </w:t>
      </w:r>
      <w:r w:rsidR="00A9773E" w:rsidRPr="00A9773E">
        <w:t>5</w:t>
      </w:r>
      <w:r w:rsidR="004433F5">
        <w:t>:</w:t>
      </w:r>
      <w:r w:rsidR="00A9773E" w:rsidRPr="00A9773E">
        <w:t>13587-13600,</w:t>
      </w:r>
      <w:r w:rsidR="004433F5">
        <w:t xml:space="preserve"> </w:t>
      </w:r>
      <w:r w:rsidR="00A9773E" w:rsidRPr="00A9773E">
        <w:t>doi:10.1109/ACCESS.2017.2715225.</w:t>
      </w:r>
    </w:p>
  </w:footnote>
  <w:footnote w:id="28">
    <w:p w14:paraId="3462A242" w14:textId="7F590B7F" w:rsidR="00D314C3" w:rsidRPr="00F34F02" w:rsidRDefault="00D314C3">
      <w:pPr>
        <w:pStyle w:val="FootnoteText"/>
      </w:pPr>
      <w:r>
        <w:rPr>
          <w:rStyle w:val="FootnoteReference"/>
        </w:rPr>
        <w:footnoteRef/>
      </w:r>
      <w:r>
        <w:t xml:space="preserve"> </w:t>
      </w:r>
      <w:r w:rsidR="00605C70" w:rsidRPr="00605C70">
        <w:t>A Macdonald-Smith</w:t>
      </w:r>
      <w:r w:rsidR="000E0A6F" w:rsidRPr="000E0A6F">
        <w:t>, ‘</w:t>
      </w:r>
      <w:hyperlink r:id="rId14" w:history="1">
        <w:r w:rsidR="001B7261" w:rsidRPr="00EB4CD6">
          <w:rPr>
            <w:rStyle w:val="Hyperlink"/>
          </w:rPr>
          <w:t>Mass blackouts hit eastern Victoria as fires bring down lines</w:t>
        </w:r>
      </w:hyperlink>
      <w:r w:rsidR="000E0A6F" w:rsidRPr="000E0A6F">
        <w:t>’, </w:t>
      </w:r>
      <w:r w:rsidR="009C4BD3">
        <w:rPr>
          <w:i/>
          <w:iCs/>
        </w:rPr>
        <w:t>Australian Financial Review</w:t>
      </w:r>
      <w:r w:rsidR="000E0A6F" w:rsidRPr="000E0A6F">
        <w:t xml:space="preserve">, </w:t>
      </w:r>
      <w:r w:rsidR="00A96BBC">
        <w:t>31 December 2019</w:t>
      </w:r>
      <w:r w:rsidR="00776333">
        <w:t xml:space="preserve">; A Liang, </w:t>
      </w:r>
      <w:r w:rsidR="008D297F">
        <w:t>‘</w:t>
      </w:r>
      <w:hyperlink r:id="rId15" w:history="1">
        <w:r w:rsidR="008565EB" w:rsidRPr="001443B3">
          <w:rPr>
            <w:rStyle w:val="Hyperlink"/>
          </w:rPr>
          <w:t>Eight million Australians urged to turn off lights</w:t>
        </w:r>
      </w:hyperlink>
      <w:r w:rsidR="004F54F2">
        <w:t>’,</w:t>
      </w:r>
      <w:r w:rsidR="00F34F02">
        <w:t xml:space="preserve"> </w:t>
      </w:r>
      <w:r w:rsidR="00F34F02">
        <w:rPr>
          <w:i/>
          <w:iCs/>
        </w:rPr>
        <w:t>BBC News</w:t>
      </w:r>
      <w:r w:rsidR="001443B3">
        <w:t>, 16 June 2022.</w:t>
      </w:r>
    </w:p>
  </w:footnote>
  <w:footnote w:id="29">
    <w:p w14:paraId="208F53A0" w14:textId="15EA4C67" w:rsidR="00317418" w:rsidRDefault="00317418" w:rsidP="00317418">
      <w:pPr>
        <w:pStyle w:val="FootnoteText"/>
      </w:pPr>
      <w:r>
        <w:rPr>
          <w:rStyle w:val="FootnoteReference"/>
        </w:rPr>
        <w:footnoteRef/>
      </w:r>
      <w:r>
        <w:t xml:space="preserve"> The AEMC notes </w:t>
      </w:r>
      <w:r w:rsidR="0082468F">
        <w:t>in its</w:t>
      </w:r>
      <w:r>
        <w:t xml:space="preserve"> consultation paper on the </w:t>
      </w:r>
      <w:r w:rsidRPr="0082468F">
        <w:rPr>
          <w:i/>
          <w:iCs/>
        </w:rPr>
        <w:t>Review of the Regulatory Framework for Metering Services</w:t>
      </w:r>
      <w:r>
        <w:t xml:space="preserve">, that </w:t>
      </w:r>
      <w:r w:rsidR="00B87FE2">
        <w:t xml:space="preserve">in 2020 </w:t>
      </w:r>
      <w:r>
        <w:t xml:space="preserve">ACT smart meter penetration sits at </w:t>
      </w:r>
      <w:r w:rsidR="00501274">
        <w:t xml:space="preserve">approximately </w:t>
      </w:r>
      <w:r>
        <w:t>16%.</w:t>
      </w:r>
    </w:p>
  </w:footnote>
  <w:footnote w:id="30">
    <w:p w14:paraId="6C4E516E" w14:textId="5DF6D504" w:rsidR="000F14B6" w:rsidRDefault="000F14B6" w:rsidP="000F14B6">
      <w:pPr>
        <w:pStyle w:val="FootnoteText"/>
      </w:pPr>
      <w:r>
        <w:rPr>
          <w:rStyle w:val="FootnoteReference"/>
        </w:rPr>
        <w:footnoteRef/>
      </w:r>
      <w:r>
        <w:t xml:space="preserve"> </w:t>
      </w:r>
      <w:r w:rsidR="002609B7">
        <w:t>Evoenergy</w:t>
      </w:r>
      <w:r w:rsidR="00DB7726">
        <w:t xml:space="preserve"> and Communication Link</w:t>
      </w:r>
      <w:r w:rsidR="002609B7">
        <w:t xml:space="preserve">, </w:t>
      </w:r>
      <w:r w:rsidR="002609B7">
        <w:rPr>
          <w:i/>
          <w:iCs/>
        </w:rPr>
        <w:t xml:space="preserve">Regulatory </w:t>
      </w:r>
      <w:r w:rsidR="002609B7" w:rsidRPr="00E07E76">
        <w:rPr>
          <w:i/>
          <w:iCs/>
        </w:rPr>
        <w:t xml:space="preserve">proposal </w:t>
      </w:r>
      <w:r w:rsidRPr="00E07E76">
        <w:rPr>
          <w:i/>
          <w:iCs/>
        </w:rPr>
        <w:t>Appendix E</w:t>
      </w:r>
      <w:r w:rsidR="00E07E76" w:rsidRPr="00E07E76">
        <w:rPr>
          <w:i/>
          <w:iCs/>
        </w:rPr>
        <w:t xml:space="preserve">: </w:t>
      </w:r>
      <w:r w:rsidR="00A839B8" w:rsidRPr="00E07E76">
        <w:rPr>
          <w:i/>
          <w:iCs/>
        </w:rPr>
        <w:t>EN24 and TSS consumer engagement strategy</w:t>
      </w:r>
      <w:r w:rsidR="00E07E76">
        <w:t xml:space="preserve">, </w:t>
      </w:r>
      <w:r>
        <w:t>p.12</w:t>
      </w:r>
      <w:r w:rsidR="00E07E76">
        <w:t>.</w:t>
      </w:r>
    </w:p>
  </w:footnote>
  <w:footnote w:id="31">
    <w:p w14:paraId="2C5F2B31" w14:textId="0CB004B5" w:rsidR="00D2134D" w:rsidRDefault="00D2134D">
      <w:pPr>
        <w:pStyle w:val="FootnoteText"/>
      </w:pPr>
      <w:r>
        <w:rPr>
          <w:rStyle w:val="FootnoteReference"/>
        </w:rPr>
        <w:footnoteRef/>
      </w:r>
      <w:r>
        <w:t xml:space="preserve"> </w:t>
      </w:r>
      <w:r w:rsidR="00E274D3">
        <w:t xml:space="preserve">Evoenergy and Communication Link, </w:t>
      </w:r>
      <w:r w:rsidR="00E274D3">
        <w:rPr>
          <w:i/>
          <w:iCs/>
        </w:rPr>
        <w:t xml:space="preserve">Regulatory </w:t>
      </w:r>
      <w:r w:rsidR="00E274D3" w:rsidRPr="00E07E76">
        <w:rPr>
          <w:i/>
          <w:iCs/>
        </w:rPr>
        <w:t xml:space="preserve">proposal </w:t>
      </w:r>
      <w:r w:rsidRPr="00332001">
        <w:rPr>
          <w:i/>
          <w:iCs/>
        </w:rPr>
        <w:t>Appendix G</w:t>
      </w:r>
      <w:r w:rsidR="003F050A" w:rsidRPr="00332001">
        <w:rPr>
          <w:i/>
          <w:iCs/>
        </w:rPr>
        <w:t>: EN24 community panelprocess and outcomes report</w:t>
      </w:r>
      <w:r w:rsidR="00332001">
        <w:t>,</w:t>
      </w:r>
      <w:r>
        <w:t xml:space="preserve"> p.7</w:t>
      </w:r>
      <w:r w:rsidR="003320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A6524" id="Freeform: Shape 2"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1E7F" id="Rectangle 16" o:spid="_x0000_s102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1FF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A3272"/>
    <w:multiLevelType w:val="hybridMultilevel"/>
    <w:tmpl w:val="2CBA2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0C10C6"/>
    <w:multiLevelType w:val="hybridMultilevel"/>
    <w:tmpl w:val="2CBA2D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C55448"/>
    <w:multiLevelType w:val="hybridMultilevel"/>
    <w:tmpl w:val="D22C5F3A"/>
    <w:lvl w:ilvl="0" w:tplc="DCD42D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330FA9"/>
    <w:multiLevelType w:val="hybridMultilevel"/>
    <w:tmpl w:val="DE669F88"/>
    <w:lvl w:ilvl="0" w:tplc="CDFE0DFA">
      <w:start w:val="1"/>
      <w:numFmt w:val="bullet"/>
      <w:lvlText w:val=""/>
      <w:lvlJc w:val="left"/>
      <w:pPr>
        <w:ind w:left="720" w:hanging="360"/>
      </w:pPr>
      <w:rPr>
        <w:rFonts w:ascii="Symbol" w:hAnsi="Symbol"/>
      </w:rPr>
    </w:lvl>
    <w:lvl w:ilvl="1" w:tplc="9A3A3E9C">
      <w:start w:val="1"/>
      <w:numFmt w:val="bullet"/>
      <w:lvlText w:val=""/>
      <w:lvlJc w:val="left"/>
      <w:pPr>
        <w:ind w:left="720" w:hanging="360"/>
      </w:pPr>
      <w:rPr>
        <w:rFonts w:ascii="Symbol" w:hAnsi="Symbol"/>
      </w:rPr>
    </w:lvl>
    <w:lvl w:ilvl="2" w:tplc="6CBABA76">
      <w:start w:val="1"/>
      <w:numFmt w:val="bullet"/>
      <w:lvlText w:val=""/>
      <w:lvlJc w:val="left"/>
      <w:pPr>
        <w:ind w:left="720" w:hanging="360"/>
      </w:pPr>
      <w:rPr>
        <w:rFonts w:ascii="Symbol" w:hAnsi="Symbol"/>
      </w:rPr>
    </w:lvl>
    <w:lvl w:ilvl="3" w:tplc="E3DCF2BC">
      <w:start w:val="1"/>
      <w:numFmt w:val="bullet"/>
      <w:lvlText w:val=""/>
      <w:lvlJc w:val="left"/>
      <w:pPr>
        <w:ind w:left="720" w:hanging="360"/>
      </w:pPr>
      <w:rPr>
        <w:rFonts w:ascii="Symbol" w:hAnsi="Symbol"/>
      </w:rPr>
    </w:lvl>
    <w:lvl w:ilvl="4" w:tplc="CE30B7B8">
      <w:start w:val="1"/>
      <w:numFmt w:val="bullet"/>
      <w:lvlText w:val=""/>
      <w:lvlJc w:val="left"/>
      <w:pPr>
        <w:ind w:left="720" w:hanging="360"/>
      </w:pPr>
      <w:rPr>
        <w:rFonts w:ascii="Symbol" w:hAnsi="Symbol"/>
      </w:rPr>
    </w:lvl>
    <w:lvl w:ilvl="5" w:tplc="AFAE43C4">
      <w:start w:val="1"/>
      <w:numFmt w:val="bullet"/>
      <w:lvlText w:val=""/>
      <w:lvlJc w:val="left"/>
      <w:pPr>
        <w:ind w:left="720" w:hanging="360"/>
      </w:pPr>
      <w:rPr>
        <w:rFonts w:ascii="Symbol" w:hAnsi="Symbol"/>
      </w:rPr>
    </w:lvl>
    <w:lvl w:ilvl="6" w:tplc="0DB09A5C">
      <w:start w:val="1"/>
      <w:numFmt w:val="bullet"/>
      <w:lvlText w:val=""/>
      <w:lvlJc w:val="left"/>
      <w:pPr>
        <w:ind w:left="720" w:hanging="360"/>
      </w:pPr>
      <w:rPr>
        <w:rFonts w:ascii="Symbol" w:hAnsi="Symbol"/>
      </w:rPr>
    </w:lvl>
    <w:lvl w:ilvl="7" w:tplc="4718DC54">
      <w:start w:val="1"/>
      <w:numFmt w:val="bullet"/>
      <w:lvlText w:val=""/>
      <w:lvlJc w:val="left"/>
      <w:pPr>
        <w:ind w:left="720" w:hanging="360"/>
      </w:pPr>
      <w:rPr>
        <w:rFonts w:ascii="Symbol" w:hAnsi="Symbol"/>
      </w:rPr>
    </w:lvl>
    <w:lvl w:ilvl="8" w:tplc="252A40D4">
      <w:start w:val="1"/>
      <w:numFmt w:val="bullet"/>
      <w:lvlText w:val=""/>
      <w:lvlJc w:val="left"/>
      <w:pPr>
        <w:ind w:left="720" w:hanging="360"/>
      </w:pPr>
      <w:rPr>
        <w:rFonts w:ascii="Symbol" w:hAnsi="Symbol"/>
      </w:rPr>
    </w:lvl>
  </w:abstractNum>
  <w:abstractNum w:abstractNumId="15" w15:restartNumberingAfterBreak="0">
    <w:nsid w:val="188726DF"/>
    <w:multiLevelType w:val="hybridMultilevel"/>
    <w:tmpl w:val="8410F3A4"/>
    <w:lvl w:ilvl="0" w:tplc="9FCCC74A">
      <w:start w:val="1"/>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A3F2825"/>
    <w:multiLevelType w:val="hybridMultilevel"/>
    <w:tmpl w:val="8934FF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7460DA"/>
    <w:multiLevelType w:val="hybridMultilevel"/>
    <w:tmpl w:val="97EEEBA0"/>
    <w:lvl w:ilvl="0" w:tplc="FE243150">
      <w:start w:val="1"/>
      <w:numFmt w:val="bullet"/>
      <w:lvlText w:val=""/>
      <w:lvlJc w:val="left"/>
      <w:pPr>
        <w:ind w:left="720" w:hanging="360"/>
      </w:pPr>
      <w:rPr>
        <w:rFonts w:ascii="Symbol" w:hAnsi="Symbol"/>
      </w:rPr>
    </w:lvl>
    <w:lvl w:ilvl="1" w:tplc="38243214">
      <w:start w:val="1"/>
      <w:numFmt w:val="bullet"/>
      <w:lvlText w:val=""/>
      <w:lvlJc w:val="left"/>
      <w:pPr>
        <w:ind w:left="720" w:hanging="360"/>
      </w:pPr>
      <w:rPr>
        <w:rFonts w:ascii="Symbol" w:hAnsi="Symbol"/>
      </w:rPr>
    </w:lvl>
    <w:lvl w:ilvl="2" w:tplc="A796B1E4">
      <w:start w:val="1"/>
      <w:numFmt w:val="bullet"/>
      <w:lvlText w:val=""/>
      <w:lvlJc w:val="left"/>
      <w:pPr>
        <w:ind w:left="720" w:hanging="360"/>
      </w:pPr>
      <w:rPr>
        <w:rFonts w:ascii="Symbol" w:hAnsi="Symbol"/>
      </w:rPr>
    </w:lvl>
    <w:lvl w:ilvl="3" w:tplc="ECE4A16E">
      <w:start w:val="1"/>
      <w:numFmt w:val="bullet"/>
      <w:lvlText w:val=""/>
      <w:lvlJc w:val="left"/>
      <w:pPr>
        <w:ind w:left="720" w:hanging="360"/>
      </w:pPr>
      <w:rPr>
        <w:rFonts w:ascii="Symbol" w:hAnsi="Symbol"/>
      </w:rPr>
    </w:lvl>
    <w:lvl w:ilvl="4" w:tplc="6F3000C2">
      <w:start w:val="1"/>
      <w:numFmt w:val="bullet"/>
      <w:lvlText w:val=""/>
      <w:lvlJc w:val="left"/>
      <w:pPr>
        <w:ind w:left="720" w:hanging="360"/>
      </w:pPr>
      <w:rPr>
        <w:rFonts w:ascii="Symbol" w:hAnsi="Symbol"/>
      </w:rPr>
    </w:lvl>
    <w:lvl w:ilvl="5" w:tplc="73D29D36">
      <w:start w:val="1"/>
      <w:numFmt w:val="bullet"/>
      <w:lvlText w:val=""/>
      <w:lvlJc w:val="left"/>
      <w:pPr>
        <w:ind w:left="720" w:hanging="360"/>
      </w:pPr>
      <w:rPr>
        <w:rFonts w:ascii="Symbol" w:hAnsi="Symbol"/>
      </w:rPr>
    </w:lvl>
    <w:lvl w:ilvl="6" w:tplc="D026E466">
      <w:start w:val="1"/>
      <w:numFmt w:val="bullet"/>
      <w:lvlText w:val=""/>
      <w:lvlJc w:val="left"/>
      <w:pPr>
        <w:ind w:left="720" w:hanging="360"/>
      </w:pPr>
      <w:rPr>
        <w:rFonts w:ascii="Symbol" w:hAnsi="Symbol"/>
      </w:rPr>
    </w:lvl>
    <w:lvl w:ilvl="7" w:tplc="A1F022A0">
      <w:start w:val="1"/>
      <w:numFmt w:val="bullet"/>
      <w:lvlText w:val=""/>
      <w:lvlJc w:val="left"/>
      <w:pPr>
        <w:ind w:left="720" w:hanging="360"/>
      </w:pPr>
      <w:rPr>
        <w:rFonts w:ascii="Symbol" w:hAnsi="Symbol"/>
      </w:rPr>
    </w:lvl>
    <w:lvl w:ilvl="8" w:tplc="C1683E78">
      <w:start w:val="1"/>
      <w:numFmt w:val="bullet"/>
      <w:lvlText w:val=""/>
      <w:lvlJc w:val="left"/>
      <w:pPr>
        <w:ind w:left="720" w:hanging="360"/>
      </w:pPr>
      <w:rPr>
        <w:rFonts w:ascii="Symbol" w:hAnsi="Symbol"/>
      </w:rPr>
    </w:lvl>
  </w:abstractNum>
  <w:abstractNum w:abstractNumId="18" w15:restartNumberingAfterBreak="0">
    <w:nsid w:val="1D770ECC"/>
    <w:multiLevelType w:val="hybridMultilevel"/>
    <w:tmpl w:val="4C8034D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9B2536"/>
    <w:multiLevelType w:val="multilevel"/>
    <w:tmpl w:val="5EDC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16A0B"/>
    <w:multiLevelType w:val="hybridMultilevel"/>
    <w:tmpl w:val="C1184E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0756FB"/>
    <w:multiLevelType w:val="hybridMultilevel"/>
    <w:tmpl w:val="44967D58"/>
    <w:lvl w:ilvl="0" w:tplc="033A36AA">
      <w:start w:val="1"/>
      <w:numFmt w:val="bullet"/>
      <w:lvlText w:val=""/>
      <w:lvlJc w:val="left"/>
      <w:pPr>
        <w:ind w:left="720" w:hanging="360"/>
      </w:pPr>
      <w:rPr>
        <w:rFonts w:ascii="Symbol" w:hAnsi="Symbol"/>
      </w:rPr>
    </w:lvl>
    <w:lvl w:ilvl="1" w:tplc="72164274">
      <w:start w:val="1"/>
      <w:numFmt w:val="bullet"/>
      <w:lvlText w:val=""/>
      <w:lvlJc w:val="left"/>
      <w:pPr>
        <w:ind w:left="720" w:hanging="360"/>
      </w:pPr>
      <w:rPr>
        <w:rFonts w:ascii="Symbol" w:hAnsi="Symbol"/>
      </w:rPr>
    </w:lvl>
    <w:lvl w:ilvl="2" w:tplc="D744CC40">
      <w:start w:val="1"/>
      <w:numFmt w:val="bullet"/>
      <w:lvlText w:val=""/>
      <w:lvlJc w:val="left"/>
      <w:pPr>
        <w:ind w:left="720" w:hanging="360"/>
      </w:pPr>
      <w:rPr>
        <w:rFonts w:ascii="Symbol" w:hAnsi="Symbol"/>
      </w:rPr>
    </w:lvl>
    <w:lvl w:ilvl="3" w:tplc="67825714">
      <w:start w:val="1"/>
      <w:numFmt w:val="bullet"/>
      <w:lvlText w:val=""/>
      <w:lvlJc w:val="left"/>
      <w:pPr>
        <w:ind w:left="720" w:hanging="360"/>
      </w:pPr>
      <w:rPr>
        <w:rFonts w:ascii="Symbol" w:hAnsi="Symbol"/>
      </w:rPr>
    </w:lvl>
    <w:lvl w:ilvl="4" w:tplc="F07EBD46">
      <w:start w:val="1"/>
      <w:numFmt w:val="bullet"/>
      <w:lvlText w:val=""/>
      <w:lvlJc w:val="left"/>
      <w:pPr>
        <w:ind w:left="720" w:hanging="360"/>
      </w:pPr>
      <w:rPr>
        <w:rFonts w:ascii="Symbol" w:hAnsi="Symbol"/>
      </w:rPr>
    </w:lvl>
    <w:lvl w:ilvl="5" w:tplc="A3CEB3B8">
      <w:start w:val="1"/>
      <w:numFmt w:val="bullet"/>
      <w:lvlText w:val=""/>
      <w:lvlJc w:val="left"/>
      <w:pPr>
        <w:ind w:left="720" w:hanging="360"/>
      </w:pPr>
      <w:rPr>
        <w:rFonts w:ascii="Symbol" w:hAnsi="Symbol"/>
      </w:rPr>
    </w:lvl>
    <w:lvl w:ilvl="6" w:tplc="1E6C663C">
      <w:start w:val="1"/>
      <w:numFmt w:val="bullet"/>
      <w:lvlText w:val=""/>
      <w:lvlJc w:val="left"/>
      <w:pPr>
        <w:ind w:left="720" w:hanging="360"/>
      </w:pPr>
      <w:rPr>
        <w:rFonts w:ascii="Symbol" w:hAnsi="Symbol"/>
      </w:rPr>
    </w:lvl>
    <w:lvl w:ilvl="7" w:tplc="98F21F8C">
      <w:start w:val="1"/>
      <w:numFmt w:val="bullet"/>
      <w:lvlText w:val=""/>
      <w:lvlJc w:val="left"/>
      <w:pPr>
        <w:ind w:left="720" w:hanging="360"/>
      </w:pPr>
      <w:rPr>
        <w:rFonts w:ascii="Symbol" w:hAnsi="Symbol"/>
      </w:rPr>
    </w:lvl>
    <w:lvl w:ilvl="8" w:tplc="A2AE81DC">
      <w:start w:val="1"/>
      <w:numFmt w:val="bullet"/>
      <w:lvlText w:val=""/>
      <w:lvlJc w:val="left"/>
      <w:pPr>
        <w:ind w:left="720" w:hanging="360"/>
      </w:pPr>
      <w:rPr>
        <w:rFonts w:ascii="Symbol" w:hAnsi="Symbol"/>
      </w:rPr>
    </w:lvl>
  </w:abstractNum>
  <w:abstractNum w:abstractNumId="23" w15:restartNumberingAfterBreak="0">
    <w:nsid w:val="35ED72B6"/>
    <w:multiLevelType w:val="hybridMultilevel"/>
    <w:tmpl w:val="E416E0DE"/>
    <w:lvl w:ilvl="0" w:tplc="45123C1E">
      <w:start w:val="1"/>
      <w:numFmt w:val="bullet"/>
      <w:lvlText w:val=""/>
      <w:lvlJc w:val="left"/>
      <w:pPr>
        <w:ind w:left="720" w:hanging="360"/>
      </w:pPr>
      <w:rPr>
        <w:rFonts w:ascii="Symbol" w:hAnsi="Symbol"/>
      </w:rPr>
    </w:lvl>
    <w:lvl w:ilvl="1" w:tplc="D158DE04">
      <w:start w:val="1"/>
      <w:numFmt w:val="bullet"/>
      <w:lvlText w:val=""/>
      <w:lvlJc w:val="left"/>
      <w:pPr>
        <w:ind w:left="720" w:hanging="360"/>
      </w:pPr>
      <w:rPr>
        <w:rFonts w:ascii="Symbol" w:hAnsi="Symbol"/>
      </w:rPr>
    </w:lvl>
    <w:lvl w:ilvl="2" w:tplc="E6CE1520">
      <w:start w:val="1"/>
      <w:numFmt w:val="bullet"/>
      <w:lvlText w:val=""/>
      <w:lvlJc w:val="left"/>
      <w:pPr>
        <w:ind w:left="720" w:hanging="360"/>
      </w:pPr>
      <w:rPr>
        <w:rFonts w:ascii="Symbol" w:hAnsi="Symbol"/>
      </w:rPr>
    </w:lvl>
    <w:lvl w:ilvl="3" w:tplc="E714678E">
      <w:start w:val="1"/>
      <w:numFmt w:val="bullet"/>
      <w:lvlText w:val=""/>
      <w:lvlJc w:val="left"/>
      <w:pPr>
        <w:ind w:left="720" w:hanging="360"/>
      </w:pPr>
      <w:rPr>
        <w:rFonts w:ascii="Symbol" w:hAnsi="Symbol"/>
      </w:rPr>
    </w:lvl>
    <w:lvl w:ilvl="4" w:tplc="2466E984">
      <w:start w:val="1"/>
      <w:numFmt w:val="bullet"/>
      <w:lvlText w:val=""/>
      <w:lvlJc w:val="left"/>
      <w:pPr>
        <w:ind w:left="720" w:hanging="360"/>
      </w:pPr>
      <w:rPr>
        <w:rFonts w:ascii="Symbol" w:hAnsi="Symbol"/>
      </w:rPr>
    </w:lvl>
    <w:lvl w:ilvl="5" w:tplc="33E2DAB0">
      <w:start w:val="1"/>
      <w:numFmt w:val="bullet"/>
      <w:lvlText w:val=""/>
      <w:lvlJc w:val="left"/>
      <w:pPr>
        <w:ind w:left="720" w:hanging="360"/>
      </w:pPr>
      <w:rPr>
        <w:rFonts w:ascii="Symbol" w:hAnsi="Symbol"/>
      </w:rPr>
    </w:lvl>
    <w:lvl w:ilvl="6" w:tplc="36084FEE">
      <w:start w:val="1"/>
      <w:numFmt w:val="bullet"/>
      <w:lvlText w:val=""/>
      <w:lvlJc w:val="left"/>
      <w:pPr>
        <w:ind w:left="720" w:hanging="360"/>
      </w:pPr>
      <w:rPr>
        <w:rFonts w:ascii="Symbol" w:hAnsi="Symbol"/>
      </w:rPr>
    </w:lvl>
    <w:lvl w:ilvl="7" w:tplc="BE789450">
      <w:start w:val="1"/>
      <w:numFmt w:val="bullet"/>
      <w:lvlText w:val=""/>
      <w:lvlJc w:val="left"/>
      <w:pPr>
        <w:ind w:left="720" w:hanging="360"/>
      </w:pPr>
      <w:rPr>
        <w:rFonts w:ascii="Symbol" w:hAnsi="Symbol"/>
      </w:rPr>
    </w:lvl>
    <w:lvl w:ilvl="8" w:tplc="42F658E6">
      <w:start w:val="1"/>
      <w:numFmt w:val="bullet"/>
      <w:lvlText w:val=""/>
      <w:lvlJc w:val="left"/>
      <w:pPr>
        <w:ind w:left="720" w:hanging="360"/>
      </w:pPr>
      <w:rPr>
        <w:rFonts w:ascii="Symbol" w:hAnsi="Symbol"/>
      </w:rPr>
    </w:lvl>
  </w:abstractNum>
  <w:abstractNum w:abstractNumId="24" w15:restartNumberingAfterBreak="0">
    <w:nsid w:val="3FE74A24"/>
    <w:multiLevelType w:val="hybridMultilevel"/>
    <w:tmpl w:val="21260BEC"/>
    <w:lvl w:ilvl="0" w:tplc="BB2C104E">
      <w:start w:val="1"/>
      <w:numFmt w:val="bullet"/>
      <w:lvlText w:val=""/>
      <w:lvlJc w:val="left"/>
      <w:pPr>
        <w:ind w:left="720" w:hanging="360"/>
      </w:pPr>
      <w:rPr>
        <w:rFonts w:ascii="Symbol" w:hAnsi="Symbol"/>
      </w:rPr>
    </w:lvl>
    <w:lvl w:ilvl="1" w:tplc="072438FE">
      <w:start w:val="1"/>
      <w:numFmt w:val="bullet"/>
      <w:lvlText w:val=""/>
      <w:lvlJc w:val="left"/>
      <w:pPr>
        <w:ind w:left="720" w:hanging="360"/>
      </w:pPr>
      <w:rPr>
        <w:rFonts w:ascii="Symbol" w:hAnsi="Symbol"/>
      </w:rPr>
    </w:lvl>
    <w:lvl w:ilvl="2" w:tplc="ED9E5374">
      <w:start w:val="1"/>
      <w:numFmt w:val="bullet"/>
      <w:lvlText w:val=""/>
      <w:lvlJc w:val="left"/>
      <w:pPr>
        <w:ind w:left="720" w:hanging="360"/>
      </w:pPr>
      <w:rPr>
        <w:rFonts w:ascii="Symbol" w:hAnsi="Symbol"/>
      </w:rPr>
    </w:lvl>
    <w:lvl w:ilvl="3" w:tplc="0CD24700">
      <w:start w:val="1"/>
      <w:numFmt w:val="bullet"/>
      <w:lvlText w:val=""/>
      <w:lvlJc w:val="left"/>
      <w:pPr>
        <w:ind w:left="720" w:hanging="360"/>
      </w:pPr>
      <w:rPr>
        <w:rFonts w:ascii="Symbol" w:hAnsi="Symbol"/>
      </w:rPr>
    </w:lvl>
    <w:lvl w:ilvl="4" w:tplc="4386FF84">
      <w:start w:val="1"/>
      <w:numFmt w:val="bullet"/>
      <w:lvlText w:val=""/>
      <w:lvlJc w:val="left"/>
      <w:pPr>
        <w:ind w:left="720" w:hanging="360"/>
      </w:pPr>
      <w:rPr>
        <w:rFonts w:ascii="Symbol" w:hAnsi="Symbol"/>
      </w:rPr>
    </w:lvl>
    <w:lvl w:ilvl="5" w:tplc="1B305CCA">
      <w:start w:val="1"/>
      <w:numFmt w:val="bullet"/>
      <w:lvlText w:val=""/>
      <w:lvlJc w:val="left"/>
      <w:pPr>
        <w:ind w:left="720" w:hanging="360"/>
      </w:pPr>
      <w:rPr>
        <w:rFonts w:ascii="Symbol" w:hAnsi="Symbol"/>
      </w:rPr>
    </w:lvl>
    <w:lvl w:ilvl="6" w:tplc="0F360D22">
      <w:start w:val="1"/>
      <w:numFmt w:val="bullet"/>
      <w:lvlText w:val=""/>
      <w:lvlJc w:val="left"/>
      <w:pPr>
        <w:ind w:left="720" w:hanging="360"/>
      </w:pPr>
      <w:rPr>
        <w:rFonts w:ascii="Symbol" w:hAnsi="Symbol"/>
      </w:rPr>
    </w:lvl>
    <w:lvl w:ilvl="7" w:tplc="342623EA">
      <w:start w:val="1"/>
      <w:numFmt w:val="bullet"/>
      <w:lvlText w:val=""/>
      <w:lvlJc w:val="left"/>
      <w:pPr>
        <w:ind w:left="720" w:hanging="360"/>
      </w:pPr>
      <w:rPr>
        <w:rFonts w:ascii="Symbol" w:hAnsi="Symbol"/>
      </w:rPr>
    </w:lvl>
    <w:lvl w:ilvl="8" w:tplc="181A1BBA">
      <w:start w:val="1"/>
      <w:numFmt w:val="bullet"/>
      <w:lvlText w:val=""/>
      <w:lvlJc w:val="left"/>
      <w:pPr>
        <w:ind w:left="720" w:hanging="360"/>
      </w:pPr>
      <w:rPr>
        <w:rFonts w:ascii="Symbol" w:hAnsi="Symbol"/>
      </w:rPr>
    </w:lvl>
  </w:abstractNum>
  <w:abstractNum w:abstractNumId="25" w15:restartNumberingAfterBreak="0">
    <w:nsid w:val="411053B9"/>
    <w:multiLevelType w:val="hybridMultilevel"/>
    <w:tmpl w:val="50D20ABE"/>
    <w:lvl w:ilvl="0" w:tplc="9FCCC74A">
      <w:start w:val="1"/>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0231B"/>
    <w:multiLevelType w:val="hybridMultilevel"/>
    <w:tmpl w:val="9B9083DE"/>
    <w:lvl w:ilvl="0" w:tplc="87008158">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50E62"/>
    <w:multiLevelType w:val="hybridMultilevel"/>
    <w:tmpl w:val="FC84DC50"/>
    <w:lvl w:ilvl="0" w:tplc="9FCCC74A">
      <w:start w:val="1"/>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46C0F"/>
    <w:multiLevelType w:val="hybridMultilevel"/>
    <w:tmpl w:val="F7262A3A"/>
    <w:lvl w:ilvl="0" w:tplc="A9A48B14">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B32C7"/>
    <w:multiLevelType w:val="hybridMultilevel"/>
    <w:tmpl w:val="87D8F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C7291D"/>
    <w:multiLevelType w:val="hybridMultilevel"/>
    <w:tmpl w:val="F71ED254"/>
    <w:lvl w:ilvl="0" w:tplc="A9A48B14">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354C3"/>
    <w:multiLevelType w:val="hybridMultilevel"/>
    <w:tmpl w:val="2CAE5692"/>
    <w:lvl w:ilvl="0" w:tplc="858A82DE">
      <w:start w:val="2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32"/>
  </w:num>
  <w:num w:numId="2" w16cid:durableId="1413353413">
    <w:abstractNumId w:val="1"/>
  </w:num>
  <w:num w:numId="3" w16cid:durableId="2120490851">
    <w:abstractNumId w:val="2"/>
  </w:num>
  <w:num w:numId="4" w16cid:durableId="2041273829">
    <w:abstractNumId w:val="3"/>
  </w:num>
  <w:num w:numId="5" w16cid:durableId="1283195559">
    <w:abstractNumId w:val="4"/>
  </w:num>
  <w:num w:numId="6" w16cid:durableId="1489906704">
    <w:abstractNumId w:val="9"/>
  </w:num>
  <w:num w:numId="7" w16cid:durableId="1496258872">
    <w:abstractNumId w:val="5"/>
  </w:num>
  <w:num w:numId="8" w16cid:durableId="1970671354">
    <w:abstractNumId w:val="6"/>
  </w:num>
  <w:num w:numId="9" w16cid:durableId="74740604">
    <w:abstractNumId w:val="7"/>
  </w:num>
  <w:num w:numId="10" w16cid:durableId="499390934">
    <w:abstractNumId w:val="8"/>
  </w:num>
  <w:num w:numId="11" w16cid:durableId="309866926">
    <w:abstractNumId w:val="10"/>
  </w:num>
  <w:num w:numId="12" w16cid:durableId="383993355">
    <w:abstractNumId w:val="19"/>
  </w:num>
  <w:num w:numId="13" w16cid:durableId="265966952">
    <w:abstractNumId w:val="16"/>
  </w:num>
  <w:num w:numId="14" w16cid:durableId="88744743">
    <w:abstractNumId w:val="27"/>
  </w:num>
  <w:num w:numId="15" w16cid:durableId="1907256001">
    <w:abstractNumId w:val="26"/>
  </w:num>
  <w:num w:numId="16" w16cid:durableId="1493642695">
    <w:abstractNumId w:val="28"/>
  </w:num>
  <w:num w:numId="17" w16cid:durableId="1296066043">
    <w:abstractNumId w:val="21"/>
  </w:num>
  <w:num w:numId="18" w16cid:durableId="779909705">
    <w:abstractNumId w:val="12"/>
  </w:num>
  <w:num w:numId="19" w16cid:durableId="2117215060">
    <w:abstractNumId w:val="11"/>
  </w:num>
  <w:num w:numId="20" w16cid:durableId="2092777686">
    <w:abstractNumId w:val="17"/>
  </w:num>
  <w:num w:numId="21" w16cid:durableId="509106728">
    <w:abstractNumId w:val="29"/>
  </w:num>
  <w:num w:numId="22" w16cid:durableId="974457249">
    <w:abstractNumId w:val="14"/>
  </w:num>
  <w:num w:numId="23" w16cid:durableId="1760981133">
    <w:abstractNumId w:val="18"/>
  </w:num>
  <w:num w:numId="24" w16cid:durableId="78212769">
    <w:abstractNumId w:val="24"/>
  </w:num>
  <w:num w:numId="25" w16cid:durableId="286739230">
    <w:abstractNumId w:val="31"/>
  </w:num>
  <w:num w:numId="26" w16cid:durableId="1830054609">
    <w:abstractNumId w:val="23"/>
  </w:num>
  <w:num w:numId="27" w16cid:durableId="918715520">
    <w:abstractNumId w:val="22"/>
  </w:num>
  <w:num w:numId="28" w16cid:durableId="25760083">
    <w:abstractNumId w:val="25"/>
  </w:num>
  <w:num w:numId="29" w16cid:durableId="503283665">
    <w:abstractNumId w:val="20"/>
  </w:num>
  <w:num w:numId="30" w16cid:durableId="1185051995">
    <w:abstractNumId w:val="30"/>
  </w:num>
  <w:num w:numId="31" w16cid:durableId="1909918598">
    <w:abstractNumId w:val="15"/>
  </w:num>
  <w:num w:numId="32" w16cid:durableId="1276403578">
    <w:abstractNumId w:val="15"/>
  </w:num>
  <w:num w:numId="33" w16cid:durableId="425804567">
    <w:abstractNumId w:val="0"/>
  </w:num>
  <w:num w:numId="34" w16cid:durableId="1330326663">
    <w:abstractNumId w:val="13"/>
  </w:num>
  <w:num w:numId="35" w16cid:durableId="111438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3726"/>
    <w:rsid w:val="00003BC5"/>
    <w:rsid w:val="00003D83"/>
    <w:rsid w:val="000042F4"/>
    <w:rsid w:val="00004F80"/>
    <w:rsid w:val="00005986"/>
    <w:rsid w:val="00005D6D"/>
    <w:rsid w:val="000061F9"/>
    <w:rsid w:val="000068F4"/>
    <w:rsid w:val="00010116"/>
    <w:rsid w:val="00011B53"/>
    <w:rsid w:val="00013998"/>
    <w:rsid w:val="00013B76"/>
    <w:rsid w:val="00013E8E"/>
    <w:rsid w:val="0001453E"/>
    <w:rsid w:val="00014BBE"/>
    <w:rsid w:val="00015EB9"/>
    <w:rsid w:val="00016271"/>
    <w:rsid w:val="00016367"/>
    <w:rsid w:val="000166FF"/>
    <w:rsid w:val="00017D6B"/>
    <w:rsid w:val="0002002C"/>
    <w:rsid w:val="00021A73"/>
    <w:rsid w:val="00021B2B"/>
    <w:rsid w:val="00022B6B"/>
    <w:rsid w:val="00022D1C"/>
    <w:rsid w:val="00025114"/>
    <w:rsid w:val="00025DF5"/>
    <w:rsid w:val="00025FF1"/>
    <w:rsid w:val="00027DEF"/>
    <w:rsid w:val="000300DF"/>
    <w:rsid w:val="00030AE0"/>
    <w:rsid w:val="0003162D"/>
    <w:rsid w:val="00031F8F"/>
    <w:rsid w:val="00032B68"/>
    <w:rsid w:val="00032E18"/>
    <w:rsid w:val="00034B8F"/>
    <w:rsid w:val="000350AD"/>
    <w:rsid w:val="00035CFB"/>
    <w:rsid w:val="00037B48"/>
    <w:rsid w:val="0004184D"/>
    <w:rsid w:val="00041C66"/>
    <w:rsid w:val="00041CC8"/>
    <w:rsid w:val="000429C7"/>
    <w:rsid w:val="00042ADF"/>
    <w:rsid w:val="00042FDF"/>
    <w:rsid w:val="000445F7"/>
    <w:rsid w:val="00044BC9"/>
    <w:rsid w:val="00045D97"/>
    <w:rsid w:val="000461BD"/>
    <w:rsid w:val="000469D0"/>
    <w:rsid w:val="00047151"/>
    <w:rsid w:val="0004763E"/>
    <w:rsid w:val="000509EC"/>
    <w:rsid w:val="00055C84"/>
    <w:rsid w:val="00055E0C"/>
    <w:rsid w:val="000564E3"/>
    <w:rsid w:val="00056B03"/>
    <w:rsid w:val="000573FC"/>
    <w:rsid w:val="00057D41"/>
    <w:rsid w:val="00061CB3"/>
    <w:rsid w:val="00063E9C"/>
    <w:rsid w:val="000642F4"/>
    <w:rsid w:val="00067B19"/>
    <w:rsid w:val="00070024"/>
    <w:rsid w:val="00070978"/>
    <w:rsid w:val="00070A57"/>
    <w:rsid w:val="00071766"/>
    <w:rsid w:val="00071DA7"/>
    <w:rsid w:val="00072734"/>
    <w:rsid w:val="0007399C"/>
    <w:rsid w:val="00074142"/>
    <w:rsid w:val="000761F8"/>
    <w:rsid w:val="000766AE"/>
    <w:rsid w:val="000831DB"/>
    <w:rsid w:val="00087A18"/>
    <w:rsid w:val="000904E2"/>
    <w:rsid w:val="00090B9D"/>
    <w:rsid w:val="000913E4"/>
    <w:rsid w:val="00091C10"/>
    <w:rsid w:val="000951AF"/>
    <w:rsid w:val="0009533F"/>
    <w:rsid w:val="000A0618"/>
    <w:rsid w:val="000A0881"/>
    <w:rsid w:val="000A16B3"/>
    <w:rsid w:val="000A40CA"/>
    <w:rsid w:val="000A6BD0"/>
    <w:rsid w:val="000A706E"/>
    <w:rsid w:val="000A7EA1"/>
    <w:rsid w:val="000A7FBD"/>
    <w:rsid w:val="000B104B"/>
    <w:rsid w:val="000B184E"/>
    <w:rsid w:val="000B2952"/>
    <w:rsid w:val="000B3407"/>
    <w:rsid w:val="000B4045"/>
    <w:rsid w:val="000B5A43"/>
    <w:rsid w:val="000B5F04"/>
    <w:rsid w:val="000B6042"/>
    <w:rsid w:val="000B66C5"/>
    <w:rsid w:val="000B7063"/>
    <w:rsid w:val="000C3857"/>
    <w:rsid w:val="000C44E3"/>
    <w:rsid w:val="000C74D9"/>
    <w:rsid w:val="000C7ED8"/>
    <w:rsid w:val="000C7FBE"/>
    <w:rsid w:val="000D0588"/>
    <w:rsid w:val="000D1589"/>
    <w:rsid w:val="000D1ED7"/>
    <w:rsid w:val="000D1FFE"/>
    <w:rsid w:val="000D5204"/>
    <w:rsid w:val="000D58E8"/>
    <w:rsid w:val="000D6306"/>
    <w:rsid w:val="000D7507"/>
    <w:rsid w:val="000D790B"/>
    <w:rsid w:val="000E0A6F"/>
    <w:rsid w:val="000E0A82"/>
    <w:rsid w:val="000E25E6"/>
    <w:rsid w:val="000E33E3"/>
    <w:rsid w:val="000E3EE6"/>
    <w:rsid w:val="000E497A"/>
    <w:rsid w:val="000E4A38"/>
    <w:rsid w:val="000E5FC2"/>
    <w:rsid w:val="000E7E89"/>
    <w:rsid w:val="000F0DFA"/>
    <w:rsid w:val="000F14B6"/>
    <w:rsid w:val="000F1560"/>
    <w:rsid w:val="000F3BA8"/>
    <w:rsid w:val="000F426B"/>
    <w:rsid w:val="000F4DA6"/>
    <w:rsid w:val="001014B0"/>
    <w:rsid w:val="001053E4"/>
    <w:rsid w:val="001073DE"/>
    <w:rsid w:val="00107A23"/>
    <w:rsid w:val="00107CC1"/>
    <w:rsid w:val="00111B59"/>
    <w:rsid w:val="00111FD5"/>
    <w:rsid w:val="001127E7"/>
    <w:rsid w:val="00112B91"/>
    <w:rsid w:val="00112CAF"/>
    <w:rsid w:val="001134B7"/>
    <w:rsid w:val="00113783"/>
    <w:rsid w:val="00113D0D"/>
    <w:rsid w:val="00114A6A"/>
    <w:rsid w:val="00116F2B"/>
    <w:rsid w:val="0011775B"/>
    <w:rsid w:val="0011786C"/>
    <w:rsid w:val="00117B5F"/>
    <w:rsid w:val="00120116"/>
    <w:rsid w:val="00121334"/>
    <w:rsid w:val="00122FA5"/>
    <w:rsid w:val="00124F11"/>
    <w:rsid w:val="00125524"/>
    <w:rsid w:val="00125C87"/>
    <w:rsid w:val="001267B7"/>
    <w:rsid w:val="00130006"/>
    <w:rsid w:val="00131458"/>
    <w:rsid w:val="0013343E"/>
    <w:rsid w:val="00133803"/>
    <w:rsid w:val="00134720"/>
    <w:rsid w:val="0013675F"/>
    <w:rsid w:val="001371D4"/>
    <w:rsid w:val="00140101"/>
    <w:rsid w:val="0014028F"/>
    <w:rsid w:val="00141803"/>
    <w:rsid w:val="00143632"/>
    <w:rsid w:val="00143E63"/>
    <w:rsid w:val="001443B3"/>
    <w:rsid w:val="0014557F"/>
    <w:rsid w:val="001469D1"/>
    <w:rsid w:val="0015415D"/>
    <w:rsid w:val="00154656"/>
    <w:rsid w:val="001548F4"/>
    <w:rsid w:val="00155CC8"/>
    <w:rsid w:val="001566CA"/>
    <w:rsid w:val="001572ED"/>
    <w:rsid w:val="00163297"/>
    <w:rsid w:val="001640DB"/>
    <w:rsid w:val="0016530A"/>
    <w:rsid w:val="001668FE"/>
    <w:rsid w:val="001705B6"/>
    <w:rsid w:val="00170EC5"/>
    <w:rsid w:val="0017277D"/>
    <w:rsid w:val="00172F2B"/>
    <w:rsid w:val="001733DD"/>
    <w:rsid w:val="001734C5"/>
    <w:rsid w:val="00174241"/>
    <w:rsid w:val="001755BD"/>
    <w:rsid w:val="00175B59"/>
    <w:rsid w:val="00177B9C"/>
    <w:rsid w:val="00180866"/>
    <w:rsid w:val="00180E6F"/>
    <w:rsid w:val="001821B2"/>
    <w:rsid w:val="00184FBC"/>
    <w:rsid w:val="00185E3B"/>
    <w:rsid w:val="001860B2"/>
    <w:rsid w:val="00187575"/>
    <w:rsid w:val="001929D7"/>
    <w:rsid w:val="00192F21"/>
    <w:rsid w:val="001949D2"/>
    <w:rsid w:val="00196715"/>
    <w:rsid w:val="00196FB4"/>
    <w:rsid w:val="00197C96"/>
    <w:rsid w:val="001A04DF"/>
    <w:rsid w:val="001A1EF4"/>
    <w:rsid w:val="001A3A1A"/>
    <w:rsid w:val="001A3A4A"/>
    <w:rsid w:val="001A5AE6"/>
    <w:rsid w:val="001A6DB7"/>
    <w:rsid w:val="001A73A0"/>
    <w:rsid w:val="001A790C"/>
    <w:rsid w:val="001B18E7"/>
    <w:rsid w:val="001B2A9E"/>
    <w:rsid w:val="001B375B"/>
    <w:rsid w:val="001B5175"/>
    <w:rsid w:val="001B5948"/>
    <w:rsid w:val="001B5EB1"/>
    <w:rsid w:val="001B7261"/>
    <w:rsid w:val="001B7F99"/>
    <w:rsid w:val="001C011B"/>
    <w:rsid w:val="001C1F60"/>
    <w:rsid w:val="001C2C7B"/>
    <w:rsid w:val="001C32A7"/>
    <w:rsid w:val="001C497F"/>
    <w:rsid w:val="001C4E7D"/>
    <w:rsid w:val="001C4F8A"/>
    <w:rsid w:val="001C5AE1"/>
    <w:rsid w:val="001C6763"/>
    <w:rsid w:val="001C7F23"/>
    <w:rsid w:val="001D152B"/>
    <w:rsid w:val="001D16C7"/>
    <w:rsid w:val="001D17BB"/>
    <w:rsid w:val="001D24AE"/>
    <w:rsid w:val="001D3267"/>
    <w:rsid w:val="001D5672"/>
    <w:rsid w:val="001D7040"/>
    <w:rsid w:val="001E09C4"/>
    <w:rsid w:val="001E28B7"/>
    <w:rsid w:val="001E711C"/>
    <w:rsid w:val="001E7212"/>
    <w:rsid w:val="001E7370"/>
    <w:rsid w:val="001E75FE"/>
    <w:rsid w:val="001E7CD5"/>
    <w:rsid w:val="001F1D58"/>
    <w:rsid w:val="001F2A78"/>
    <w:rsid w:val="001F368E"/>
    <w:rsid w:val="001F51F8"/>
    <w:rsid w:val="001F576D"/>
    <w:rsid w:val="001F5CA2"/>
    <w:rsid w:val="001F66FE"/>
    <w:rsid w:val="001F6AE9"/>
    <w:rsid w:val="001F6C57"/>
    <w:rsid w:val="001F7C3E"/>
    <w:rsid w:val="00204DA3"/>
    <w:rsid w:val="0020788B"/>
    <w:rsid w:val="002100CE"/>
    <w:rsid w:val="002113DC"/>
    <w:rsid w:val="002114B0"/>
    <w:rsid w:val="00212171"/>
    <w:rsid w:val="00212406"/>
    <w:rsid w:val="0021363F"/>
    <w:rsid w:val="00214EEE"/>
    <w:rsid w:val="00220B06"/>
    <w:rsid w:val="00220D7C"/>
    <w:rsid w:val="0022420A"/>
    <w:rsid w:val="002250FB"/>
    <w:rsid w:val="00226454"/>
    <w:rsid w:val="002302E4"/>
    <w:rsid w:val="00231BCA"/>
    <w:rsid w:val="00233139"/>
    <w:rsid w:val="00233B16"/>
    <w:rsid w:val="0023720F"/>
    <w:rsid w:val="0024011B"/>
    <w:rsid w:val="00241299"/>
    <w:rsid w:val="00241D2F"/>
    <w:rsid w:val="0024399B"/>
    <w:rsid w:val="00244AC5"/>
    <w:rsid w:val="00244B2E"/>
    <w:rsid w:val="002461C4"/>
    <w:rsid w:val="002465DD"/>
    <w:rsid w:val="00246644"/>
    <w:rsid w:val="002470DC"/>
    <w:rsid w:val="002471E7"/>
    <w:rsid w:val="002506A7"/>
    <w:rsid w:val="00255139"/>
    <w:rsid w:val="00256C46"/>
    <w:rsid w:val="002577BB"/>
    <w:rsid w:val="002609B7"/>
    <w:rsid w:val="00262F9A"/>
    <w:rsid w:val="00263D4C"/>
    <w:rsid w:val="00264848"/>
    <w:rsid w:val="0026496F"/>
    <w:rsid w:val="00264995"/>
    <w:rsid w:val="0026517D"/>
    <w:rsid w:val="002662D6"/>
    <w:rsid w:val="00267725"/>
    <w:rsid w:val="00270CB8"/>
    <w:rsid w:val="0027110D"/>
    <w:rsid w:val="00272120"/>
    <w:rsid w:val="00272211"/>
    <w:rsid w:val="00273037"/>
    <w:rsid w:val="002733FB"/>
    <w:rsid w:val="0027407E"/>
    <w:rsid w:val="00276A5A"/>
    <w:rsid w:val="00277174"/>
    <w:rsid w:val="00277F0E"/>
    <w:rsid w:val="0028404F"/>
    <w:rsid w:val="00285BD4"/>
    <w:rsid w:val="00285EB4"/>
    <w:rsid w:val="00287151"/>
    <w:rsid w:val="002873E5"/>
    <w:rsid w:val="00290897"/>
    <w:rsid w:val="00292400"/>
    <w:rsid w:val="002927C4"/>
    <w:rsid w:val="00293E8A"/>
    <w:rsid w:val="00294D02"/>
    <w:rsid w:val="00295494"/>
    <w:rsid w:val="00295D9D"/>
    <w:rsid w:val="00296DBC"/>
    <w:rsid w:val="00297B09"/>
    <w:rsid w:val="00297FCB"/>
    <w:rsid w:val="002A0049"/>
    <w:rsid w:val="002A14C1"/>
    <w:rsid w:val="002A315E"/>
    <w:rsid w:val="002A4E3E"/>
    <w:rsid w:val="002A68E7"/>
    <w:rsid w:val="002A6AB0"/>
    <w:rsid w:val="002A74FC"/>
    <w:rsid w:val="002A7720"/>
    <w:rsid w:val="002A7863"/>
    <w:rsid w:val="002B0DCD"/>
    <w:rsid w:val="002B2B12"/>
    <w:rsid w:val="002B43BC"/>
    <w:rsid w:val="002B43DC"/>
    <w:rsid w:val="002B4532"/>
    <w:rsid w:val="002B68A8"/>
    <w:rsid w:val="002B7079"/>
    <w:rsid w:val="002B7AC8"/>
    <w:rsid w:val="002C013C"/>
    <w:rsid w:val="002C1002"/>
    <w:rsid w:val="002C1BDA"/>
    <w:rsid w:val="002C518C"/>
    <w:rsid w:val="002D0A00"/>
    <w:rsid w:val="002D131F"/>
    <w:rsid w:val="002D56C1"/>
    <w:rsid w:val="002D5A72"/>
    <w:rsid w:val="002D7745"/>
    <w:rsid w:val="002D7FC1"/>
    <w:rsid w:val="002E063E"/>
    <w:rsid w:val="002E0BB1"/>
    <w:rsid w:val="002E18F3"/>
    <w:rsid w:val="002E33A4"/>
    <w:rsid w:val="002E3AAD"/>
    <w:rsid w:val="002E4F0B"/>
    <w:rsid w:val="002E5165"/>
    <w:rsid w:val="002E5F35"/>
    <w:rsid w:val="002F0817"/>
    <w:rsid w:val="002F2A5A"/>
    <w:rsid w:val="002F4582"/>
    <w:rsid w:val="002F4A98"/>
    <w:rsid w:val="002F52A7"/>
    <w:rsid w:val="002F6B0D"/>
    <w:rsid w:val="00300373"/>
    <w:rsid w:val="003009FB"/>
    <w:rsid w:val="003024F0"/>
    <w:rsid w:val="00303B0F"/>
    <w:rsid w:val="00304A82"/>
    <w:rsid w:val="00304D35"/>
    <w:rsid w:val="00304EDB"/>
    <w:rsid w:val="00305F3F"/>
    <w:rsid w:val="00306503"/>
    <w:rsid w:val="003065B8"/>
    <w:rsid w:val="003065CD"/>
    <w:rsid w:val="00306609"/>
    <w:rsid w:val="003072CE"/>
    <w:rsid w:val="003079B0"/>
    <w:rsid w:val="00310AAE"/>
    <w:rsid w:val="003130E7"/>
    <w:rsid w:val="00314A53"/>
    <w:rsid w:val="00314BCF"/>
    <w:rsid w:val="00317418"/>
    <w:rsid w:val="00317423"/>
    <w:rsid w:val="00320695"/>
    <w:rsid w:val="00323334"/>
    <w:rsid w:val="00323B2D"/>
    <w:rsid w:val="0033005C"/>
    <w:rsid w:val="003307A5"/>
    <w:rsid w:val="00331A93"/>
    <w:rsid w:val="00332001"/>
    <w:rsid w:val="003323EB"/>
    <w:rsid w:val="00332574"/>
    <w:rsid w:val="00332E25"/>
    <w:rsid w:val="0033343F"/>
    <w:rsid w:val="00333AEF"/>
    <w:rsid w:val="00333C6C"/>
    <w:rsid w:val="00333E98"/>
    <w:rsid w:val="00336D7C"/>
    <w:rsid w:val="003372FC"/>
    <w:rsid w:val="00337CE0"/>
    <w:rsid w:val="003408E9"/>
    <w:rsid w:val="00340CA3"/>
    <w:rsid w:val="00341947"/>
    <w:rsid w:val="003425D5"/>
    <w:rsid w:val="00342B7F"/>
    <w:rsid w:val="003434AA"/>
    <w:rsid w:val="00345472"/>
    <w:rsid w:val="003501A1"/>
    <w:rsid w:val="00350C33"/>
    <w:rsid w:val="00351406"/>
    <w:rsid w:val="003524BA"/>
    <w:rsid w:val="003549E2"/>
    <w:rsid w:val="003556F1"/>
    <w:rsid w:val="00355E47"/>
    <w:rsid w:val="00355F89"/>
    <w:rsid w:val="00360A29"/>
    <w:rsid w:val="0036164F"/>
    <w:rsid w:val="0036247D"/>
    <w:rsid w:val="00362992"/>
    <w:rsid w:val="00365D4B"/>
    <w:rsid w:val="00373E3F"/>
    <w:rsid w:val="0037627B"/>
    <w:rsid w:val="00376845"/>
    <w:rsid w:val="0037761B"/>
    <w:rsid w:val="003777CB"/>
    <w:rsid w:val="003803BB"/>
    <w:rsid w:val="003813FE"/>
    <w:rsid w:val="00381A60"/>
    <w:rsid w:val="003857D0"/>
    <w:rsid w:val="00386062"/>
    <w:rsid w:val="00386D0F"/>
    <w:rsid w:val="00387F89"/>
    <w:rsid w:val="00390596"/>
    <w:rsid w:val="00390841"/>
    <w:rsid w:val="00391CA8"/>
    <w:rsid w:val="003927EB"/>
    <w:rsid w:val="00395CB8"/>
    <w:rsid w:val="00396774"/>
    <w:rsid w:val="00397A4B"/>
    <w:rsid w:val="003A0EBA"/>
    <w:rsid w:val="003A2AE8"/>
    <w:rsid w:val="003A30AA"/>
    <w:rsid w:val="003A56B1"/>
    <w:rsid w:val="003A6655"/>
    <w:rsid w:val="003A6AB2"/>
    <w:rsid w:val="003A7A25"/>
    <w:rsid w:val="003B0FFB"/>
    <w:rsid w:val="003B1172"/>
    <w:rsid w:val="003B1F9F"/>
    <w:rsid w:val="003B2700"/>
    <w:rsid w:val="003B3C70"/>
    <w:rsid w:val="003B68E3"/>
    <w:rsid w:val="003B6AA6"/>
    <w:rsid w:val="003B7B3A"/>
    <w:rsid w:val="003B7EB4"/>
    <w:rsid w:val="003C0392"/>
    <w:rsid w:val="003C081F"/>
    <w:rsid w:val="003C1094"/>
    <w:rsid w:val="003C10E9"/>
    <w:rsid w:val="003C2D5D"/>
    <w:rsid w:val="003C3D98"/>
    <w:rsid w:val="003C7F7F"/>
    <w:rsid w:val="003D1A59"/>
    <w:rsid w:val="003D3085"/>
    <w:rsid w:val="003D5A43"/>
    <w:rsid w:val="003D5C3B"/>
    <w:rsid w:val="003D60D7"/>
    <w:rsid w:val="003D637E"/>
    <w:rsid w:val="003D6C14"/>
    <w:rsid w:val="003E136A"/>
    <w:rsid w:val="003E24F5"/>
    <w:rsid w:val="003E4198"/>
    <w:rsid w:val="003E4606"/>
    <w:rsid w:val="003E4C74"/>
    <w:rsid w:val="003E4E6D"/>
    <w:rsid w:val="003E63A5"/>
    <w:rsid w:val="003E71F2"/>
    <w:rsid w:val="003E7448"/>
    <w:rsid w:val="003E7AC1"/>
    <w:rsid w:val="003F0275"/>
    <w:rsid w:val="003F03EA"/>
    <w:rsid w:val="003F050A"/>
    <w:rsid w:val="003F0F51"/>
    <w:rsid w:val="003F10A2"/>
    <w:rsid w:val="003F1957"/>
    <w:rsid w:val="003F22F1"/>
    <w:rsid w:val="003F33FE"/>
    <w:rsid w:val="003F3F87"/>
    <w:rsid w:val="003F77EF"/>
    <w:rsid w:val="00400E4D"/>
    <w:rsid w:val="00402660"/>
    <w:rsid w:val="004031E4"/>
    <w:rsid w:val="00404E82"/>
    <w:rsid w:val="00404F7F"/>
    <w:rsid w:val="0040662F"/>
    <w:rsid w:val="00407A42"/>
    <w:rsid w:val="00407C8E"/>
    <w:rsid w:val="00410C70"/>
    <w:rsid w:val="00410CB3"/>
    <w:rsid w:val="00411ED3"/>
    <w:rsid w:val="004122E2"/>
    <w:rsid w:val="00413344"/>
    <w:rsid w:val="00415199"/>
    <w:rsid w:val="00415A5E"/>
    <w:rsid w:val="00416200"/>
    <w:rsid w:val="00416D55"/>
    <w:rsid w:val="00421C99"/>
    <w:rsid w:val="004224FA"/>
    <w:rsid w:val="004238CB"/>
    <w:rsid w:val="00425661"/>
    <w:rsid w:val="0042647B"/>
    <w:rsid w:val="00426EF2"/>
    <w:rsid w:val="00427F8D"/>
    <w:rsid w:val="00430CBB"/>
    <w:rsid w:val="00431413"/>
    <w:rsid w:val="00432765"/>
    <w:rsid w:val="0043298F"/>
    <w:rsid w:val="00433131"/>
    <w:rsid w:val="004349F9"/>
    <w:rsid w:val="00434FC4"/>
    <w:rsid w:val="0043550E"/>
    <w:rsid w:val="00436187"/>
    <w:rsid w:val="00440EC2"/>
    <w:rsid w:val="004433F5"/>
    <w:rsid w:val="00443CE4"/>
    <w:rsid w:val="00443EFB"/>
    <w:rsid w:val="0044547E"/>
    <w:rsid w:val="004467F8"/>
    <w:rsid w:val="00447483"/>
    <w:rsid w:val="00447CFD"/>
    <w:rsid w:val="0045118E"/>
    <w:rsid w:val="00451E5F"/>
    <w:rsid w:val="0045328D"/>
    <w:rsid w:val="00453DB5"/>
    <w:rsid w:val="00457356"/>
    <w:rsid w:val="0045791D"/>
    <w:rsid w:val="00460A5B"/>
    <w:rsid w:val="00461AC1"/>
    <w:rsid w:val="00462B0A"/>
    <w:rsid w:val="00463174"/>
    <w:rsid w:val="004639F4"/>
    <w:rsid w:val="00465412"/>
    <w:rsid w:val="00465505"/>
    <w:rsid w:val="00465B08"/>
    <w:rsid w:val="0046630B"/>
    <w:rsid w:val="00466BD6"/>
    <w:rsid w:val="00470A02"/>
    <w:rsid w:val="00471E73"/>
    <w:rsid w:val="00472BAD"/>
    <w:rsid w:val="00472F14"/>
    <w:rsid w:val="0047476D"/>
    <w:rsid w:val="00475000"/>
    <w:rsid w:val="0047574C"/>
    <w:rsid w:val="0047620F"/>
    <w:rsid w:val="004768F9"/>
    <w:rsid w:val="00477454"/>
    <w:rsid w:val="004816C0"/>
    <w:rsid w:val="004822E2"/>
    <w:rsid w:val="00482864"/>
    <w:rsid w:val="004831CE"/>
    <w:rsid w:val="00484A07"/>
    <w:rsid w:val="00484BFC"/>
    <w:rsid w:val="00485332"/>
    <w:rsid w:val="00485A8C"/>
    <w:rsid w:val="00487BB3"/>
    <w:rsid w:val="00487E9F"/>
    <w:rsid w:val="004911D5"/>
    <w:rsid w:val="0049181A"/>
    <w:rsid w:val="00491CC7"/>
    <w:rsid w:val="00491D87"/>
    <w:rsid w:val="00492554"/>
    <w:rsid w:val="00492CB6"/>
    <w:rsid w:val="00493D94"/>
    <w:rsid w:val="004946F1"/>
    <w:rsid w:val="00494D1E"/>
    <w:rsid w:val="00494F81"/>
    <w:rsid w:val="00495006"/>
    <w:rsid w:val="00495BD1"/>
    <w:rsid w:val="00495E8D"/>
    <w:rsid w:val="004966B2"/>
    <w:rsid w:val="004A0361"/>
    <w:rsid w:val="004A1AA1"/>
    <w:rsid w:val="004A1AA7"/>
    <w:rsid w:val="004A1C07"/>
    <w:rsid w:val="004A5BBE"/>
    <w:rsid w:val="004A64AD"/>
    <w:rsid w:val="004B059C"/>
    <w:rsid w:val="004B0AA7"/>
    <w:rsid w:val="004B22BF"/>
    <w:rsid w:val="004B37ED"/>
    <w:rsid w:val="004B5B8A"/>
    <w:rsid w:val="004B5E24"/>
    <w:rsid w:val="004B5E86"/>
    <w:rsid w:val="004B640A"/>
    <w:rsid w:val="004B6BE3"/>
    <w:rsid w:val="004C222D"/>
    <w:rsid w:val="004C32FE"/>
    <w:rsid w:val="004C34DB"/>
    <w:rsid w:val="004C3844"/>
    <w:rsid w:val="004C43F1"/>
    <w:rsid w:val="004C4599"/>
    <w:rsid w:val="004C6936"/>
    <w:rsid w:val="004D4B95"/>
    <w:rsid w:val="004D560C"/>
    <w:rsid w:val="004D62EB"/>
    <w:rsid w:val="004D7F93"/>
    <w:rsid w:val="004E0289"/>
    <w:rsid w:val="004E0F0F"/>
    <w:rsid w:val="004E31CD"/>
    <w:rsid w:val="004E3756"/>
    <w:rsid w:val="004E5D2F"/>
    <w:rsid w:val="004F069E"/>
    <w:rsid w:val="004F137D"/>
    <w:rsid w:val="004F16B3"/>
    <w:rsid w:val="004F1FEF"/>
    <w:rsid w:val="004F2B9C"/>
    <w:rsid w:val="004F2E5C"/>
    <w:rsid w:val="004F3B97"/>
    <w:rsid w:val="004F4054"/>
    <w:rsid w:val="004F4324"/>
    <w:rsid w:val="004F54F2"/>
    <w:rsid w:val="004F5F74"/>
    <w:rsid w:val="004F6048"/>
    <w:rsid w:val="004F6BB3"/>
    <w:rsid w:val="004F72F9"/>
    <w:rsid w:val="0050124B"/>
    <w:rsid w:val="00501274"/>
    <w:rsid w:val="00502462"/>
    <w:rsid w:val="005029C1"/>
    <w:rsid w:val="00502F3D"/>
    <w:rsid w:val="005034DD"/>
    <w:rsid w:val="00503F9E"/>
    <w:rsid w:val="00504FDB"/>
    <w:rsid w:val="0050557D"/>
    <w:rsid w:val="005056FE"/>
    <w:rsid w:val="0050596C"/>
    <w:rsid w:val="00505999"/>
    <w:rsid w:val="00506A90"/>
    <w:rsid w:val="00510350"/>
    <w:rsid w:val="00513493"/>
    <w:rsid w:val="005141A1"/>
    <w:rsid w:val="0051451C"/>
    <w:rsid w:val="0051518B"/>
    <w:rsid w:val="005200EA"/>
    <w:rsid w:val="005205E8"/>
    <w:rsid w:val="005233A4"/>
    <w:rsid w:val="005248EE"/>
    <w:rsid w:val="00524915"/>
    <w:rsid w:val="00526030"/>
    <w:rsid w:val="00526EB5"/>
    <w:rsid w:val="00530450"/>
    <w:rsid w:val="005324FB"/>
    <w:rsid w:val="005342AD"/>
    <w:rsid w:val="00535D3C"/>
    <w:rsid w:val="00537044"/>
    <w:rsid w:val="00537E7D"/>
    <w:rsid w:val="00541D22"/>
    <w:rsid w:val="00541F8C"/>
    <w:rsid w:val="00544E1F"/>
    <w:rsid w:val="00545465"/>
    <w:rsid w:val="0054634A"/>
    <w:rsid w:val="00547B8C"/>
    <w:rsid w:val="00547BA3"/>
    <w:rsid w:val="00547D96"/>
    <w:rsid w:val="00547E69"/>
    <w:rsid w:val="0055004F"/>
    <w:rsid w:val="00550819"/>
    <w:rsid w:val="0055091C"/>
    <w:rsid w:val="00550926"/>
    <w:rsid w:val="00551BAD"/>
    <w:rsid w:val="005523F9"/>
    <w:rsid w:val="0055240A"/>
    <w:rsid w:val="005525AE"/>
    <w:rsid w:val="0055405F"/>
    <w:rsid w:val="00554BEF"/>
    <w:rsid w:val="00554EE5"/>
    <w:rsid w:val="00562A9D"/>
    <w:rsid w:val="005633B9"/>
    <w:rsid w:val="00563805"/>
    <w:rsid w:val="00563E88"/>
    <w:rsid w:val="00563EA2"/>
    <w:rsid w:val="0056509D"/>
    <w:rsid w:val="005652C8"/>
    <w:rsid w:val="00565F2A"/>
    <w:rsid w:val="00567B83"/>
    <w:rsid w:val="00570BAF"/>
    <w:rsid w:val="00570E67"/>
    <w:rsid w:val="005710C5"/>
    <w:rsid w:val="005721C3"/>
    <w:rsid w:val="0057233C"/>
    <w:rsid w:val="00573A1E"/>
    <w:rsid w:val="005747C8"/>
    <w:rsid w:val="00575852"/>
    <w:rsid w:val="00576D98"/>
    <w:rsid w:val="00576F53"/>
    <w:rsid w:val="005776D7"/>
    <w:rsid w:val="00577E54"/>
    <w:rsid w:val="0058113C"/>
    <w:rsid w:val="0058188A"/>
    <w:rsid w:val="00582B18"/>
    <w:rsid w:val="005830FE"/>
    <w:rsid w:val="0058320A"/>
    <w:rsid w:val="0058334D"/>
    <w:rsid w:val="00585321"/>
    <w:rsid w:val="005859B1"/>
    <w:rsid w:val="005901D7"/>
    <w:rsid w:val="0059043E"/>
    <w:rsid w:val="005911BA"/>
    <w:rsid w:val="0059204A"/>
    <w:rsid w:val="0059296F"/>
    <w:rsid w:val="005937F7"/>
    <w:rsid w:val="00594112"/>
    <w:rsid w:val="0059513F"/>
    <w:rsid w:val="005A19F6"/>
    <w:rsid w:val="005A1BF6"/>
    <w:rsid w:val="005A1E2F"/>
    <w:rsid w:val="005A26AC"/>
    <w:rsid w:val="005A4017"/>
    <w:rsid w:val="005A56AC"/>
    <w:rsid w:val="005A76F0"/>
    <w:rsid w:val="005B24FD"/>
    <w:rsid w:val="005B25F2"/>
    <w:rsid w:val="005B32A5"/>
    <w:rsid w:val="005B351C"/>
    <w:rsid w:val="005B393C"/>
    <w:rsid w:val="005B48FF"/>
    <w:rsid w:val="005B4A37"/>
    <w:rsid w:val="005B5B7F"/>
    <w:rsid w:val="005C157C"/>
    <w:rsid w:val="005C2393"/>
    <w:rsid w:val="005C24A8"/>
    <w:rsid w:val="005C307F"/>
    <w:rsid w:val="005C4B61"/>
    <w:rsid w:val="005C5761"/>
    <w:rsid w:val="005C5F8A"/>
    <w:rsid w:val="005C6387"/>
    <w:rsid w:val="005C67CE"/>
    <w:rsid w:val="005C7052"/>
    <w:rsid w:val="005C7A19"/>
    <w:rsid w:val="005D02D5"/>
    <w:rsid w:val="005D08B5"/>
    <w:rsid w:val="005D08BB"/>
    <w:rsid w:val="005D14BF"/>
    <w:rsid w:val="005D2507"/>
    <w:rsid w:val="005D337A"/>
    <w:rsid w:val="005D4C31"/>
    <w:rsid w:val="005D5281"/>
    <w:rsid w:val="005D58C1"/>
    <w:rsid w:val="005D6483"/>
    <w:rsid w:val="005D6C7F"/>
    <w:rsid w:val="005D7723"/>
    <w:rsid w:val="005D7EEF"/>
    <w:rsid w:val="005E0362"/>
    <w:rsid w:val="005E0A20"/>
    <w:rsid w:val="005E425A"/>
    <w:rsid w:val="005E44D8"/>
    <w:rsid w:val="005E4BA6"/>
    <w:rsid w:val="005E71C5"/>
    <w:rsid w:val="005F0E35"/>
    <w:rsid w:val="005F0EFD"/>
    <w:rsid w:val="005F1DF9"/>
    <w:rsid w:val="005F24C6"/>
    <w:rsid w:val="005F4A18"/>
    <w:rsid w:val="005F511B"/>
    <w:rsid w:val="005F66A5"/>
    <w:rsid w:val="005F6C52"/>
    <w:rsid w:val="005F6CCC"/>
    <w:rsid w:val="005F7D18"/>
    <w:rsid w:val="005F7DCF"/>
    <w:rsid w:val="00600001"/>
    <w:rsid w:val="006006BE"/>
    <w:rsid w:val="00600D29"/>
    <w:rsid w:val="00603279"/>
    <w:rsid w:val="00603358"/>
    <w:rsid w:val="006035B1"/>
    <w:rsid w:val="00605C70"/>
    <w:rsid w:val="00606550"/>
    <w:rsid w:val="00607DF3"/>
    <w:rsid w:val="00607F3A"/>
    <w:rsid w:val="00611425"/>
    <w:rsid w:val="00611AC4"/>
    <w:rsid w:val="00612EB9"/>
    <w:rsid w:val="0061390D"/>
    <w:rsid w:val="00613F4F"/>
    <w:rsid w:val="006169A3"/>
    <w:rsid w:val="00617296"/>
    <w:rsid w:val="00617544"/>
    <w:rsid w:val="006175A5"/>
    <w:rsid w:val="0061792B"/>
    <w:rsid w:val="00617B14"/>
    <w:rsid w:val="006208DD"/>
    <w:rsid w:val="00621D57"/>
    <w:rsid w:val="00621D6F"/>
    <w:rsid w:val="00621E13"/>
    <w:rsid w:val="00622085"/>
    <w:rsid w:val="00622E62"/>
    <w:rsid w:val="00623700"/>
    <w:rsid w:val="00624A72"/>
    <w:rsid w:val="00624DFB"/>
    <w:rsid w:val="006257BA"/>
    <w:rsid w:val="00625860"/>
    <w:rsid w:val="00625A19"/>
    <w:rsid w:val="00625F6F"/>
    <w:rsid w:val="00626E2D"/>
    <w:rsid w:val="00627901"/>
    <w:rsid w:val="00630B0B"/>
    <w:rsid w:val="00631B9E"/>
    <w:rsid w:val="00631F8C"/>
    <w:rsid w:val="00632C70"/>
    <w:rsid w:val="00633561"/>
    <w:rsid w:val="0063388A"/>
    <w:rsid w:val="00634291"/>
    <w:rsid w:val="0063569E"/>
    <w:rsid w:val="00635EC3"/>
    <w:rsid w:val="00635F9D"/>
    <w:rsid w:val="00636F77"/>
    <w:rsid w:val="00640883"/>
    <w:rsid w:val="00640AA9"/>
    <w:rsid w:val="006429E6"/>
    <w:rsid w:val="006454C5"/>
    <w:rsid w:val="006458A8"/>
    <w:rsid w:val="00645A9A"/>
    <w:rsid w:val="00645C94"/>
    <w:rsid w:val="006460D4"/>
    <w:rsid w:val="00646E04"/>
    <w:rsid w:val="0064732F"/>
    <w:rsid w:val="006519D5"/>
    <w:rsid w:val="00652497"/>
    <w:rsid w:val="00654295"/>
    <w:rsid w:val="006552C3"/>
    <w:rsid w:val="00655D33"/>
    <w:rsid w:val="0065784C"/>
    <w:rsid w:val="006614CA"/>
    <w:rsid w:val="006637EB"/>
    <w:rsid w:val="006649B4"/>
    <w:rsid w:val="0066552E"/>
    <w:rsid w:val="0066651C"/>
    <w:rsid w:val="006711B0"/>
    <w:rsid w:val="00671953"/>
    <w:rsid w:val="006722FE"/>
    <w:rsid w:val="00672756"/>
    <w:rsid w:val="006743BD"/>
    <w:rsid w:val="00674A2B"/>
    <w:rsid w:val="00675A0B"/>
    <w:rsid w:val="0067625C"/>
    <w:rsid w:val="0067640E"/>
    <w:rsid w:val="00676C90"/>
    <w:rsid w:val="00677169"/>
    <w:rsid w:val="0067742E"/>
    <w:rsid w:val="00680F34"/>
    <w:rsid w:val="006817B8"/>
    <w:rsid w:val="006819CF"/>
    <w:rsid w:val="00682860"/>
    <w:rsid w:val="00682DFB"/>
    <w:rsid w:val="006838AC"/>
    <w:rsid w:val="00683C4E"/>
    <w:rsid w:val="006854EB"/>
    <w:rsid w:val="00687332"/>
    <w:rsid w:val="00687DB1"/>
    <w:rsid w:val="006936B8"/>
    <w:rsid w:val="00693E00"/>
    <w:rsid w:val="006946B7"/>
    <w:rsid w:val="006951E8"/>
    <w:rsid w:val="00696534"/>
    <w:rsid w:val="00697F35"/>
    <w:rsid w:val="006A481A"/>
    <w:rsid w:val="006A67C9"/>
    <w:rsid w:val="006A78CA"/>
    <w:rsid w:val="006A7961"/>
    <w:rsid w:val="006A7E03"/>
    <w:rsid w:val="006B027A"/>
    <w:rsid w:val="006B0400"/>
    <w:rsid w:val="006B08D5"/>
    <w:rsid w:val="006B0C18"/>
    <w:rsid w:val="006B146B"/>
    <w:rsid w:val="006B2CE4"/>
    <w:rsid w:val="006B36D7"/>
    <w:rsid w:val="006B3CA4"/>
    <w:rsid w:val="006B4A17"/>
    <w:rsid w:val="006B56AF"/>
    <w:rsid w:val="006B5C21"/>
    <w:rsid w:val="006C0014"/>
    <w:rsid w:val="006C1EBE"/>
    <w:rsid w:val="006C2451"/>
    <w:rsid w:val="006C25E7"/>
    <w:rsid w:val="006C3295"/>
    <w:rsid w:val="006C4646"/>
    <w:rsid w:val="006C46C6"/>
    <w:rsid w:val="006C4F16"/>
    <w:rsid w:val="006C76DC"/>
    <w:rsid w:val="006C7867"/>
    <w:rsid w:val="006C7A2A"/>
    <w:rsid w:val="006C7ACC"/>
    <w:rsid w:val="006D1470"/>
    <w:rsid w:val="006D2402"/>
    <w:rsid w:val="006D753A"/>
    <w:rsid w:val="006E38DB"/>
    <w:rsid w:val="006E5CBD"/>
    <w:rsid w:val="006E62D9"/>
    <w:rsid w:val="006E7C4F"/>
    <w:rsid w:val="006E7EC2"/>
    <w:rsid w:val="006F022E"/>
    <w:rsid w:val="006F112D"/>
    <w:rsid w:val="006F1A51"/>
    <w:rsid w:val="006F1E1B"/>
    <w:rsid w:val="006F3CE2"/>
    <w:rsid w:val="006F5B53"/>
    <w:rsid w:val="006F626D"/>
    <w:rsid w:val="006F738C"/>
    <w:rsid w:val="007010EB"/>
    <w:rsid w:val="007024A4"/>
    <w:rsid w:val="00702CAB"/>
    <w:rsid w:val="0070322E"/>
    <w:rsid w:val="00704FFD"/>
    <w:rsid w:val="00705799"/>
    <w:rsid w:val="007114C1"/>
    <w:rsid w:val="00712F7E"/>
    <w:rsid w:val="00715765"/>
    <w:rsid w:val="007165CE"/>
    <w:rsid w:val="0071746E"/>
    <w:rsid w:val="007202AF"/>
    <w:rsid w:val="00721FDF"/>
    <w:rsid w:val="00722C51"/>
    <w:rsid w:val="00723290"/>
    <w:rsid w:val="00723340"/>
    <w:rsid w:val="00723A5B"/>
    <w:rsid w:val="00724F36"/>
    <w:rsid w:val="00731D86"/>
    <w:rsid w:val="00733E07"/>
    <w:rsid w:val="00733F06"/>
    <w:rsid w:val="00736957"/>
    <w:rsid w:val="00737A9C"/>
    <w:rsid w:val="007419DD"/>
    <w:rsid w:val="00741D41"/>
    <w:rsid w:val="00741EC9"/>
    <w:rsid w:val="00742250"/>
    <w:rsid w:val="00742468"/>
    <w:rsid w:val="0074460E"/>
    <w:rsid w:val="00745AF7"/>
    <w:rsid w:val="00751A34"/>
    <w:rsid w:val="00751D5E"/>
    <w:rsid w:val="00751FA0"/>
    <w:rsid w:val="00752985"/>
    <w:rsid w:val="00752B37"/>
    <w:rsid w:val="00753256"/>
    <w:rsid w:val="0075336B"/>
    <w:rsid w:val="007553D2"/>
    <w:rsid w:val="0075550C"/>
    <w:rsid w:val="0075588C"/>
    <w:rsid w:val="00755E54"/>
    <w:rsid w:val="00760A89"/>
    <w:rsid w:val="007613A0"/>
    <w:rsid w:val="0076191B"/>
    <w:rsid w:val="007619EA"/>
    <w:rsid w:val="007706F3"/>
    <w:rsid w:val="007709EC"/>
    <w:rsid w:val="0077101F"/>
    <w:rsid w:val="00771095"/>
    <w:rsid w:val="007712B1"/>
    <w:rsid w:val="0077379D"/>
    <w:rsid w:val="00773A18"/>
    <w:rsid w:val="00773CD8"/>
    <w:rsid w:val="0077467C"/>
    <w:rsid w:val="007749FA"/>
    <w:rsid w:val="00774C11"/>
    <w:rsid w:val="0077600C"/>
    <w:rsid w:val="00776333"/>
    <w:rsid w:val="007770A3"/>
    <w:rsid w:val="00780FE4"/>
    <w:rsid w:val="00782A20"/>
    <w:rsid w:val="00782E48"/>
    <w:rsid w:val="00783933"/>
    <w:rsid w:val="00783B9A"/>
    <w:rsid w:val="00783C12"/>
    <w:rsid w:val="00784D4A"/>
    <w:rsid w:val="007867C1"/>
    <w:rsid w:val="00786EFA"/>
    <w:rsid w:val="007872E8"/>
    <w:rsid w:val="007878CE"/>
    <w:rsid w:val="00790BC5"/>
    <w:rsid w:val="00791774"/>
    <w:rsid w:val="007927F3"/>
    <w:rsid w:val="00792940"/>
    <w:rsid w:val="007944AC"/>
    <w:rsid w:val="007945C6"/>
    <w:rsid w:val="007950B5"/>
    <w:rsid w:val="00795AE7"/>
    <w:rsid w:val="00795D82"/>
    <w:rsid w:val="00797B14"/>
    <w:rsid w:val="007A1ECE"/>
    <w:rsid w:val="007A4F81"/>
    <w:rsid w:val="007A5B80"/>
    <w:rsid w:val="007A5F31"/>
    <w:rsid w:val="007A699B"/>
    <w:rsid w:val="007A7889"/>
    <w:rsid w:val="007A7D61"/>
    <w:rsid w:val="007B0C17"/>
    <w:rsid w:val="007B176C"/>
    <w:rsid w:val="007B3152"/>
    <w:rsid w:val="007B3184"/>
    <w:rsid w:val="007B36EC"/>
    <w:rsid w:val="007B5BA3"/>
    <w:rsid w:val="007B6DA8"/>
    <w:rsid w:val="007B78A3"/>
    <w:rsid w:val="007C03A8"/>
    <w:rsid w:val="007C0B82"/>
    <w:rsid w:val="007C1297"/>
    <w:rsid w:val="007C1935"/>
    <w:rsid w:val="007C1960"/>
    <w:rsid w:val="007C2604"/>
    <w:rsid w:val="007C31D2"/>
    <w:rsid w:val="007C3C2E"/>
    <w:rsid w:val="007C574F"/>
    <w:rsid w:val="007C63BD"/>
    <w:rsid w:val="007C6A27"/>
    <w:rsid w:val="007C70B9"/>
    <w:rsid w:val="007D1629"/>
    <w:rsid w:val="007D1F0A"/>
    <w:rsid w:val="007D27BA"/>
    <w:rsid w:val="007D4A51"/>
    <w:rsid w:val="007D685E"/>
    <w:rsid w:val="007E0752"/>
    <w:rsid w:val="007E16CE"/>
    <w:rsid w:val="007E322A"/>
    <w:rsid w:val="007E377B"/>
    <w:rsid w:val="007E4460"/>
    <w:rsid w:val="007E5683"/>
    <w:rsid w:val="007E5E76"/>
    <w:rsid w:val="007E6080"/>
    <w:rsid w:val="007E66CF"/>
    <w:rsid w:val="007F0DB4"/>
    <w:rsid w:val="007F212F"/>
    <w:rsid w:val="007F2C2E"/>
    <w:rsid w:val="007F7619"/>
    <w:rsid w:val="00801764"/>
    <w:rsid w:val="00801B4A"/>
    <w:rsid w:val="00803FE3"/>
    <w:rsid w:val="008065F3"/>
    <w:rsid w:val="00806E0F"/>
    <w:rsid w:val="00807C34"/>
    <w:rsid w:val="008112A7"/>
    <w:rsid w:val="008122F2"/>
    <w:rsid w:val="008127C2"/>
    <w:rsid w:val="00813AE8"/>
    <w:rsid w:val="00817132"/>
    <w:rsid w:val="00817600"/>
    <w:rsid w:val="00817E4E"/>
    <w:rsid w:val="008200F4"/>
    <w:rsid w:val="00820228"/>
    <w:rsid w:val="00820540"/>
    <w:rsid w:val="00820C0F"/>
    <w:rsid w:val="00821771"/>
    <w:rsid w:val="00821B39"/>
    <w:rsid w:val="00823B82"/>
    <w:rsid w:val="0082461A"/>
    <w:rsid w:val="0082468F"/>
    <w:rsid w:val="008248D4"/>
    <w:rsid w:val="0082494B"/>
    <w:rsid w:val="00824EA9"/>
    <w:rsid w:val="00826253"/>
    <w:rsid w:val="008273DE"/>
    <w:rsid w:val="008276E3"/>
    <w:rsid w:val="00827841"/>
    <w:rsid w:val="00827FE0"/>
    <w:rsid w:val="00830910"/>
    <w:rsid w:val="00831BDC"/>
    <w:rsid w:val="00831DB6"/>
    <w:rsid w:val="008324CD"/>
    <w:rsid w:val="008336C1"/>
    <w:rsid w:val="00835488"/>
    <w:rsid w:val="008357F1"/>
    <w:rsid w:val="00836906"/>
    <w:rsid w:val="008369C8"/>
    <w:rsid w:val="00840221"/>
    <w:rsid w:val="008431C0"/>
    <w:rsid w:val="00843A20"/>
    <w:rsid w:val="0084475B"/>
    <w:rsid w:val="0084776A"/>
    <w:rsid w:val="0085221A"/>
    <w:rsid w:val="008532D9"/>
    <w:rsid w:val="008551B5"/>
    <w:rsid w:val="008559E4"/>
    <w:rsid w:val="008565EB"/>
    <w:rsid w:val="00856E0F"/>
    <w:rsid w:val="00856FEE"/>
    <w:rsid w:val="00857349"/>
    <w:rsid w:val="00860E7C"/>
    <w:rsid w:val="00862ADC"/>
    <w:rsid w:val="00866D50"/>
    <w:rsid w:val="0086723C"/>
    <w:rsid w:val="00870017"/>
    <w:rsid w:val="008713A9"/>
    <w:rsid w:val="0087269D"/>
    <w:rsid w:val="00872C3E"/>
    <w:rsid w:val="00872ECE"/>
    <w:rsid w:val="00873666"/>
    <w:rsid w:val="00874E64"/>
    <w:rsid w:val="00877C22"/>
    <w:rsid w:val="0088011B"/>
    <w:rsid w:val="008805A1"/>
    <w:rsid w:val="0088077B"/>
    <w:rsid w:val="00880979"/>
    <w:rsid w:val="0088392F"/>
    <w:rsid w:val="00884652"/>
    <w:rsid w:val="00884ACF"/>
    <w:rsid w:val="00885281"/>
    <w:rsid w:val="008906DA"/>
    <w:rsid w:val="0089228E"/>
    <w:rsid w:val="00892D09"/>
    <w:rsid w:val="00893608"/>
    <w:rsid w:val="00894335"/>
    <w:rsid w:val="0089456B"/>
    <w:rsid w:val="00894B37"/>
    <w:rsid w:val="00894CAB"/>
    <w:rsid w:val="00895020"/>
    <w:rsid w:val="00895CC0"/>
    <w:rsid w:val="00896724"/>
    <w:rsid w:val="008A1DBD"/>
    <w:rsid w:val="008A1EBC"/>
    <w:rsid w:val="008A3859"/>
    <w:rsid w:val="008A3A45"/>
    <w:rsid w:val="008A530E"/>
    <w:rsid w:val="008A54E5"/>
    <w:rsid w:val="008A63A2"/>
    <w:rsid w:val="008B0338"/>
    <w:rsid w:val="008B0402"/>
    <w:rsid w:val="008B1B80"/>
    <w:rsid w:val="008B1F14"/>
    <w:rsid w:val="008B1FFA"/>
    <w:rsid w:val="008B25E2"/>
    <w:rsid w:val="008B39D6"/>
    <w:rsid w:val="008B52F2"/>
    <w:rsid w:val="008B60D5"/>
    <w:rsid w:val="008C0A91"/>
    <w:rsid w:val="008C1952"/>
    <w:rsid w:val="008C2F09"/>
    <w:rsid w:val="008C4726"/>
    <w:rsid w:val="008C55DC"/>
    <w:rsid w:val="008C6471"/>
    <w:rsid w:val="008C7127"/>
    <w:rsid w:val="008D1F25"/>
    <w:rsid w:val="008D297F"/>
    <w:rsid w:val="008D2E9D"/>
    <w:rsid w:val="008D5519"/>
    <w:rsid w:val="008D6419"/>
    <w:rsid w:val="008D67C7"/>
    <w:rsid w:val="008D729A"/>
    <w:rsid w:val="008E2478"/>
    <w:rsid w:val="008E450D"/>
    <w:rsid w:val="008E57D0"/>
    <w:rsid w:val="008E7B51"/>
    <w:rsid w:val="008E7E88"/>
    <w:rsid w:val="008F00CF"/>
    <w:rsid w:val="008F03CB"/>
    <w:rsid w:val="008F0F2B"/>
    <w:rsid w:val="008F10AE"/>
    <w:rsid w:val="008F3996"/>
    <w:rsid w:val="008F39B2"/>
    <w:rsid w:val="008F4008"/>
    <w:rsid w:val="008F4D29"/>
    <w:rsid w:val="008F684F"/>
    <w:rsid w:val="008F71A9"/>
    <w:rsid w:val="00900039"/>
    <w:rsid w:val="00900044"/>
    <w:rsid w:val="00902C9E"/>
    <w:rsid w:val="009037E6"/>
    <w:rsid w:val="009052B3"/>
    <w:rsid w:val="00905E67"/>
    <w:rsid w:val="009062E8"/>
    <w:rsid w:val="00907575"/>
    <w:rsid w:val="00907B24"/>
    <w:rsid w:val="0091003B"/>
    <w:rsid w:val="00910D66"/>
    <w:rsid w:val="00912ECE"/>
    <w:rsid w:val="00912FD5"/>
    <w:rsid w:val="00913C59"/>
    <w:rsid w:val="00914485"/>
    <w:rsid w:val="00915DBA"/>
    <w:rsid w:val="009169E0"/>
    <w:rsid w:val="00916CD3"/>
    <w:rsid w:val="00917DCB"/>
    <w:rsid w:val="009224C5"/>
    <w:rsid w:val="009231A3"/>
    <w:rsid w:val="0092628F"/>
    <w:rsid w:val="00926E15"/>
    <w:rsid w:val="00926F28"/>
    <w:rsid w:val="00927C8F"/>
    <w:rsid w:val="00931B3D"/>
    <w:rsid w:val="0093345A"/>
    <w:rsid w:val="009344CB"/>
    <w:rsid w:val="0094132F"/>
    <w:rsid w:val="0094165B"/>
    <w:rsid w:val="009425AB"/>
    <w:rsid w:val="00942926"/>
    <w:rsid w:val="00943074"/>
    <w:rsid w:val="009430BB"/>
    <w:rsid w:val="009448DA"/>
    <w:rsid w:val="00944989"/>
    <w:rsid w:val="00946442"/>
    <w:rsid w:val="0094731E"/>
    <w:rsid w:val="00947F50"/>
    <w:rsid w:val="0095142D"/>
    <w:rsid w:val="00953F4B"/>
    <w:rsid w:val="00954DDB"/>
    <w:rsid w:val="00957B35"/>
    <w:rsid w:val="00957D29"/>
    <w:rsid w:val="009600D2"/>
    <w:rsid w:val="009602EC"/>
    <w:rsid w:val="00960C88"/>
    <w:rsid w:val="00961306"/>
    <w:rsid w:val="00963120"/>
    <w:rsid w:val="0096531E"/>
    <w:rsid w:val="00966E06"/>
    <w:rsid w:val="00967EC9"/>
    <w:rsid w:val="00970F22"/>
    <w:rsid w:val="009723F4"/>
    <w:rsid w:val="0097613F"/>
    <w:rsid w:val="009807E6"/>
    <w:rsid w:val="009815CE"/>
    <w:rsid w:val="00990875"/>
    <w:rsid w:val="00991B94"/>
    <w:rsid w:val="00991EEC"/>
    <w:rsid w:val="00995E7B"/>
    <w:rsid w:val="00995F1F"/>
    <w:rsid w:val="009967FE"/>
    <w:rsid w:val="00997928"/>
    <w:rsid w:val="009A1B62"/>
    <w:rsid w:val="009A1C74"/>
    <w:rsid w:val="009A29DF"/>
    <w:rsid w:val="009A5736"/>
    <w:rsid w:val="009A6C39"/>
    <w:rsid w:val="009A70B9"/>
    <w:rsid w:val="009A7A74"/>
    <w:rsid w:val="009B20D3"/>
    <w:rsid w:val="009B6418"/>
    <w:rsid w:val="009B6D77"/>
    <w:rsid w:val="009B730E"/>
    <w:rsid w:val="009B7E50"/>
    <w:rsid w:val="009C4BD3"/>
    <w:rsid w:val="009C50B6"/>
    <w:rsid w:val="009C6706"/>
    <w:rsid w:val="009C6FE5"/>
    <w:rsid w:val="009D1044"/>
    <w:rsid w:val="009D1882"/>
    <w:rsid w:val="009D23B3"/>
    <w:rsid w:val="009D32AC"/>
    <w:rsid w:val="009D3BD8"/>
    <w:rsid w:val="009D6F72"/>
    <w:rsid w:val="009D7C25"/>
    <w:rsid w:val="009E1EB7"/>
    <w:rsid w:val="009E26C0"/>
    <w:rsid w:val="009E51C1"/>
    <w:rsid w:val="009E5AA4"/>
    <w:rsid w:val="009F2D6A"/>
    <w:rsid w:val="009F389B"/>
    <w:rsid w:val="009F3AAD"/>
    <w:rsid w:val="009F3FA7"/>
    <w:rsid w:val="009F6AC5"/>
    <w:rsid w:val="009F71BB"/>
    <w:rsid w:val="009F7AA1"/>
    <w:rsid w:val="009F7DC4"/>
    <w:rsid w:val="00A02508"/>
    <w:rsid w:val="00A04671"/>
    <w:rsid w:val="00A06B1F"/>
    <w:rsid w:val="00A07218"/>
    <w:rsid w:val="00A0751F"/>
    <w:rsid w:val="00A07A52"/>
    <w:rsid w:val="00A108D2"/>
    <w:rsid w:val="00A111F0"/>
    <w:rsid w:val="00A12DDC"/>
    <w:rsid w:val="00A13CB1"/>
    <w:rsid w:val="00A13E40"/>
    <w:rsid w:val="00A14B6B"/>
    <w:rsid w:val="00A1752F"/>
    <w:rsid w:val="00A210DD"/>
    <w:rsid w:val="00A211EB"/>
    <w:rsid w:val="00A2143A"/>
    <w:rsid w:val="00A214CD"/>
    <w:rsid w:val="00A21ABF"/>
    <w:rsid w:val="00A2485B"/>
    <w:rsid w:val="00A2489B"/>
    <w:rsid w:val="00A25394"/>
    <w:rsid w:val="00A268BC"/>
    <w:rsid w:val="00A30BCC"/>
    <w:rsid w:val="00A31566"/>
    <w:rsid w:val="00A31919"/>
    <w:rsid w:val="00A32718"/>
    <w:rsid w:val="00A3292A"/>
    <w:rsid w:val="00A32DC3"/>
    <w:rsid w:val="00A33191"/>
    <w:rsid w:val="00A3334D"/>
    <w:rsid w:val="00A33A31"/>
    <w:rsid w:val="00A33D8C"/>
    <w:rsid w:val="00A36491"/>
    <w:rsid w:val="00A40F4F"/>
    <w:rsid w:val="00A41658"/>
    <w:rsid w:val="00A443A7"/>
    <w:rsid w:val="00A46176"/>
    <w:rsid w:val="00A46577"/>
    <w:rsid w:val="00A505F6"/>
    <w:rsid w:val="00A538C3"/>
    <w:rsid w:val="00A540B6"/>
    <w:rsid w:val="00A5439B"/>
    <w:rsid w:val="00A54C3D"/>
    <w:rsid w:val="00A56327"/>
    <w:rsid w:val="00A56B24"/>
    <w:rsid w:val="00A605B3"/>
    <w:rsid w:val="00A62B38"/>
    <w:rsid w:val="00A6486A"/>
    <w:rsid w:val="00A67514"/>
    <w:rsid w:val="00A72D04"/>
    <w:rsid w:val="00A770CF"/>
    <w:rsid w:val="00A770E4"/>
    <w:rsid w:val="00A82EBA"/>
    <w:rsid w:val="00A83820"/>
    <w:rsid w:val="00A839B8"/>
    <w:rsid w:val="00A84A95"/>
    <w:rsid w:val="00A84B00"/>
    <w:rsid w:val="00A855AF"/>
    <w:rsid w:val="00A86213"/>
    <w:rsid w:val="00A87847"/>
    <w:rsid w:val="00A87ACE"/>
    <w:rsid w:val="00A90DED"/>
    <w:rsid w:val="00A94CB0"/>
    <w:rsid w:val="00A9575B"/>
    <w:rsid w:val="00A96BBC"/>
    <w:rsid w:val="00A96EAC"/>
    <w:rsid w:val="00A9773E"/>
    <w:rsid w:val="00AA0061"/>
    <w:rsid w:val="00AA0B45"/>
    <w:rsid w:val="00AA0D6B"/>
    <w:rsid w:val="00AA222B"/>
    <w:rsid w:val="00AA246E"/>
    <w:rsid w:val="00AA2C98"/>
    <w:rsid w:val="00AA3912"/>
    <w:rsid w:val="00AA5D80"/>
    <w:rsid w:val="00AA6A82"/>
    <w:rsid w:val="00AA6E0A"/>
    <w:rsid w:val="00AA7AAD"/>
    <w:rsid w:val="00AA7E94"/>
    <w:rsid w:val="00AB023D"/>
    <w:rsid w:val="00AB087F"/>
    <w:rsid w:val="00AB1597"/>
    <w:rsid w:val="00AB233F"/>
    <w:rsid w:val="00AB4E1D"/>
    <w:rsid w:val="00AB6C19"/>
    <w:rsid w:val="00AB6DA5"/>
    <w:rsid w:val="00AC05B4"/>
    <w:rsid w:val="00AC4180"/>
    <w:rsid w:val="00AC5991"/>
    <w:rsid w:val="00AC620B"/>
    <w:rsid w:val="00AC6A6F"/>
    <w:rsid w:val="00AC77CB"/>
    <w:rsid w:val="00AD00E6"/>
    <w:rsid w:val="00AD0AF9"/>
    <w:rsid w:val="00AD2141"/>
    <w:rsid w:val="00AD49D5"/>
    <w:rsid w:val="00AD5E7F"/>
    <w:rsid w:val="00AD6214"/>
    <w:rsid w:val="00AD6A76"/>
    <w:rsid w:val="00AD6F87"/>
    <w:rsid w:val="00AD7A70"/>
    <w:rsid w:val="00AE1573"/>
    <w:rsid w:val="00AE18BF"/>
    <w:rsid w:val="00AE276C"/>
    <w:rsid w:val="00AE47DF"/>
    <w:rsid w:val="00AE6484"/>
    <w:rsid w:val="00AF2EF2"/>
    <w:rsid w:val="00AF3672"/>
    <w:rsid w:val="00AF511E"/>
    <w:rsid w:val="00AF645B"/>
    <w:rsid w:val="00AF7BD6"/>
    <w:rsid w:val="00B00D40"/>
    <w:rsid w:val="00B037AC"/>
    <w:rsid w:val="00B05D72"/>
    <w:rsid w:val="00B07931"/>
    <w:rsid w:val="00B11C0D"/>
    <w:rsid w:val="00B12B07"/>
    <w:rsid w:val="00B16A29"/>
    <w:rsid w:val="00B16BE4"/>
    <w:rsid w:val="00B16F39"/>
    <w:rsid w:val="00B20E89"/>
    <w:rsid w:val="00B23B28"/>
    <w:rsid w:val="00B2799F"/>
    <w:rsid w:val="00B31AFB"/>
    <w:rsid w:val="00B32109"/>
    <w:rsid w:val="00B3253B"/>
    <w:rsid w:val="00B32BFD"/>
    <w:rsid w:val="00B32E78"/>
    <w:rsid w:val="00B32F9B"/>
    <w:rsid w:val="00B34796"/>
    <w:rsid w:val="00B35B5E"/>
    <w:rsid w:val="00B35EC6"/>
    <w:rsid w:val="00B40239"/>
    <w:rsid w:val="00B40893"/>
    <w:rsid w:val="00B411E1"/>
    <w:rsid w:val="00B4124C"/>
    <w:rsid w:val="00B437AE"/>
    <w:rsid w:val="00B43B34"/>
    <w:rsid w:val="00B45BBC"/>
    <w:rsid w:val="00B461B8"/>
    <w:rsid w:val="00B46F71"/>
    <w:rsid w:val="00B46FEA"/>
    <w:rsid w:val="00B504E6"/>
    <w:rsid w:val="00B5147F"/>
    <w:rsid w:val="00B51BF9"/>
    <w:rsid w:val="00B52411"/>
    <w:rsid w:val="00B53EFD"/>
    <w:rsid w:val="00B6176D"/>
    <w:rsid w:val="00B62820"/>
    <w:rsid w:val="00B63698"/>
    <w:rsid w:val="00B636FF"/>
    <w:rsid w:val="00B7119F"/>
    <w:rsid w:val="00B71E0E"/>
    <w:rsid w:val="00B768ED"/>
    <w:rsid w:val="00B776AE"/>
    <w:rsid w:val="00B80ED8"/>
    <w:rsid w:val="00B826EB"/>
    <w:rsid w:val="00B8377F"/>
    <w:rsid w:val="00B8634D"/>
    <w:rsid w:val="00B86506"/>
    <w:rsid w:val="00B87FE2"/>
    <w:rsid w:val="00B92208"/>
    <w:rsid w:val="00B93BBB"/>
    <w:rsid w:val="00B94351"/>
    <w:rsid w:val="00BA034F"/>
    <w:rsid w:val="00BA0818"/>
    <w:rsid w:val="00BA4CD6"/>
    <w:rsid w:val="00BB042F"/>
    <w:rsid w:val="00BB0CB4"/>
    <w:rsid w:val="00BB2817"/>
    <w:rsid w:val="00BB2C26"/>
    <w:rsid w:val="00BC3B0B"/>
    <w:rsid w:val="00BC592A"/>
    <w:rsid w:val="00BC6139"/>
    <w:rsid w:val="00BC648A"/>
    <w:rsid w:val="00BD0553"/>
    <w:rsid w:val="00BD1E37"/>
    <w:rsid w:val="00BD2C1D"/>
    <w:rsid w:val="00BD481F"/>
    <w:rsid w:val="00BD4A8C"/>
    <w:rsid w:val="00BD5E8C"/>
    <w:rsid w:val="00BD78CD"/>
    <w:rsid w:val="00BE0F85"/>
    <w:rsid w:val="00BE1905"/>
    <w:rsid w:val="00BE5366"/>
    <w:rsid w:val="00BE64EB"/>
    <w:rsid w:val="00BF0248"/>
    <w:rsid w:val="00BF0CB5"/>
    <w:rsid w:val="00BF26B2"/>
    <w:rsid w:val="00BF2AB5"/>
    <w:rsid w:val="00BF4BDA"/>
    <w:rsid w:val="00BF527A"/>
    <w:rsid w:val="00C01577"/>
    <w:rsid w:val="00C01885"/>
    <w:rsid w:val="00C03132"/>
    <w:rsid w:val="00C03D14"/>
    <w:rsid w:val="00C1073D"/>
    <w:rsid w:val="00C117CF"/>
    <w:rsid w:val="00C13593"/>
    <w:rsid w:val="00C136D1"/>
    <w:rsid w:val="00C1569A"/>
    <w:rsid w:val="00C15E3A"/>
    <w:rsid w:val="00C169EB"/>
    <w:rsid w:val="00C16B97"/>
    <w:rsid w:val="00C17961"/>
    <w:rsid w:val="00C17CBE"/>
    <w:rsid w:val="00C20214"/>
    <w:rsid w:val="00C211B3"/>
    <w:rsid w:val="00C2181E"/>
    <w:rsid w:val="00C22FB3"/>
    <w:rsid w:val="00C24B83"/>
    <w:rsid w:val="00C26198"/>
    <w:rsid w:val="00C2626D"/>
    <w:rsid w:val="00C26CF5"/>
    <w:rsid w:val="00C30C69"/>
    <w:rsid w:val="00C30DB8"/>
    <w:rsid w:val="00C30FA3"/>
    <w:rsid w:val="00C31671"/>
    <w:rsid w:val="00C32988"/>
    <w:rsid w:val="00C3415D"/>
    <w:rsid w:val="00C358F1"/>
    <w:rsid w:val="00C361B5"/>
    <w:rsid w:val="00C370F7"/>
    <w:rsid w:val="00C40A41"/>
    <w:rsid w:val="00C420AA"/>
    <w:rsid w:val="00C4248D"/>
    <w:rsid w:val="00C43222"/>
    <w:rsid w:val="00C453C3"/>
    <w:rsid w:val="00C459A0"/>
    <w:rsid w:val="00C459CA"/>
    <w:rsid w:val="00C4740C"/>
    <w:rsid w:val="00C506ED"/>
    <w:rsid w:val="00C513A3"/>
    <w:rsid w:val="00C51D2F"/>
    <w:rsid w:val="00C53492"/>
    <w:rsid w:val="00C53D6D"/>
    <w:rsid w:val="00C56569"/>
    <w:rsid w:val="00C5710F"/>
    <w:rsid w:val="00C57A73"/>
    <w:rsid w:val="00C609C7"/>
    <w:rsid w:val="00C6167F"/>
    <w:rsid w:val="00C64768"/>
    <w:rsid w:val="00C650E0"/>
    <w:rsid w:val="00C65A90"/>
    <w:rsid w:val="00C66277"/>
    <w:rsid w:val="00C66941"/>
    <w:rsid w:val="00C6794D"/>
    <w:rsid w:val="00C705B9"/>
    <w:rsid w:val="00C73C78"/>
    <w:rsid w:val="00C74947"/>
    <w:rsid w:val="00C76C8F"/>
    <w:rsid w:val="00C77135"/>
    <w:rsid w:val="00C81083"/>
    <w:rsid w:val="00C8338D"/>
    <w:rsid w:val="00C837D3"/>
    <w:rsid w:val="00C85287"/>
    <w:rsid w:val="00C90343"/>
    <w:rsid w:val="00C903BB"/>
    <w:rsid w:val="00C9152A"/>
    <w:rsid w:val="00C9183B"/>
    <w:rsid w:val="00C91D4D"/>
    <w:rsid w:val="00C91DFE"/>
    <w:rsid w:val="00C941B1"/>
    <w:rsid w:val="00C953AE"/>
    <w:rsid w:val="00C95A35"/>
    <w:rsid w:val="00C95AE5"/>
    <w:rsid w:val="00C95D3B"/>
    <w:rsid w:val="00C963DA"/>
    <w:rsid w:val="00C97EB1"/>
    <w:rsid w:val="00CA021C"/>
    <w:rsid w:val="00CA43C1"/>
    <w:rsid w:val="00CA67DA"/>
    <w:rsid w:val="00CA7E05"/>
    <w:rsid w:val="00CB0CC6"/>
    <w:rsid w:val="00CB12D7"/>
    <w:rsid w:val="00CB2AB2"/>
    <w:rsid w:val="00CB2BE5"/>
    <w:rsid w:val="00CB35DC"/>
    <w:rsid w:val="00CB3B22"/>
    <w:rsid w:val="00CB4407"/>
    <w:rsid w:val="00CB685E"/>
    <w:rsid w:val="00CB7063"/>
    <w:rsid w:val="00CC0FBF"/>
    <w:rsid w:val="00CC3262"/>
    <w:rsid w:val="00CC33F8"/>
    <w:rsid w:val="00CC4AE5"/>
    <w:rsid w:val="00CD01BA"/>
    <w:rsid w:val="00CD1481"/>
    <w:rsid w:val="00CD1597"/>
    <w:rsid w:val="00CD1AB4"/>
    <w:rsid w:val="00CD3126"/>
    <w:rsid w:val="00CD32F3"/>
    <w:rsid w:val="00CD36BA"/>
    <w:rsid w:val="00CD4173"/>
    <w:rsid w:val="00CD59C6"/>
    <w:rsid w:val="00CD5E11"/>
    <w:rsid w:val="00CD69A2"/>
    <w:rsid w:val="00CD79ED"/>
    <w:rsid w:val="00CE0B13"/>
    <w:rsid w:val="00CE0C38"/>
    <w:rsid w:val="00CE23DE"/>
    <w:rsid w:val="00CE2F49"/>
    <w:rsid w:val="00CE39D6"/>
    <w:rsid w:val="00CE74B0"/>
    <w:rsid w:val="00CE75A3"/>
    <w:rsid w:val="00CE7A35"/>
    <w:rsid w:val="00CE7E32"/>
    <w:rsid w:val="00CF2008"/>
    <w:rsid w:val="00CF3464"/>
    <w:rsid w:val="00CF53AA"/>
    <w:rsid w:val="00CF6AF3"/>
    <w:rsid w:val="00CF7B78"/>
    <w:rsid w:val="00D00D44"/>
    <w:rsid w:val="00D02559"/>
    <w:rsid w:val="00D04813"/>
    <w:rsid w:val="00D04B6D"/>
    <w:rsid w:val="00D05B67"/>
    <w:rsid w:val="00D11F13"/>
    <w:rsid w:val="00D14A18"/>
    <w:rsid w:val="00D150A8"/>
    <w:rsid w:val="00D15806"/>
    <w:rsid w:val="00D2134D"/>
    <w:rsid w:val="00D257B5"/>
    <w:rsid w:val="00D25F3E"/>
    <w:rsid w:val="00D27377"/>
    <w:rsid w:val="00D302D0"/>
    <w:rsid w:val="00D314C3"/>
    <w:rsid w:val="00D346A1"/>
    <w:rsid w:val="00D34C71"/>
    <w:rsid w:val="00D35A72"/>
    <w:rsid w:val="00D36155"/>
    <w:rsid w:val="00D37355"/>
    <w:rsid w:val="00D40F47"/>
    <w:rsid w:val="00D423E7"/>
    <w:rsid w:val="00D42825"/>
    <w:rsid w:val="00D4404E"/>
    <w:rsid w:val="00D45071"/>
    <w:rsid w:val="00D45606"/>
    <w:rsid w:val="00D46B05"/>
    <w:rsid w:val="00D52796"/>
    <w:rsid w:val="00D5464D"/>
    <w:rsid w:val="00D54B3A"/>
    <w:rsid w:val="00D57981"/>
    <w:rsid w:val="00D6284F"/>
    <w:rsid w:val="00D62917"/>
    <w:rsid w:val="00D62A7B"/>
    <w:rsid w:val="00D62BA2"/>
    <w:rsid w:val="00D62D6E"/>
    <w:rsid w:val="00D64F02"/>
    <w:rsid w:val="00D6511A"/>
    <w:rsid w:val="00D6659D"/>
    <w:rsid w:val="00D66F33"/>
    <w:rsid w:val="00D7074D"/>
    <w:rsid w:val="00D70D74"/>
    <w:rsid w:val="00D71C1E"/>
    <w:rsid w:val="00D72297"/>
    <w:rsid w:val="00D725DE"/>
    <w:rsid w:val="00D73AD3"/>
    <w:rsid w:val="00D74AD2"/>
    <w:rsid w:val="00D75407"/>
    <w:rsid w:val="00D75545"/>
    <w:rsid w:val="00D767B5"/>
    <w:rsid w:val="00D7702A"/>
    <w:rsid w:val="00D774DF"/>
    <w:rsid w:val="00D8307E"/>
    <w:rsid w:val="00D8491A"/>
    <w:rsid w:val="00D8725A"/>
    <w:rsid w:val="00D903A0"/>
    <w:rsid w:val="00D909C9"/>
    <w:rsid w:val="00D90A9A"/>
    <w:rsid w:val="00D92265"/>
    <w:rsid w:val="00D92719"/>
    <w:rsid w:val="00D93E9D"/>
    <w:rsid w:val="00D9607D"/>
    <w:rsid w:val="00DA06F1"/>
    <w:rsid w:val="00DA65AA"/>
    <w:rsid w:val="00DA72AA"/>
    <w:rsid w:val="00DA7393"/>
    <w:rsid w:val="00DA761F"/>
    <w:rsid w:val="00DB0AC6"/>
    <w:rsid w:val="00DB2598"/>
    <w:rsid w:val="00DB2B30"/>
    <w:rsid w:val="00DB30CF"/>
    <w:rsid w:val="00DB33AB"/>
    <w:rsid w:val="00DB531D"/>
    <w:rsid w:val="00DB55FD"/>
    <w:rsid w:val="00DB5EF3"/>
    <w:rsid w:val="00DB60D4"/>
    <w:rsid w:val="00DB7726"/>
    <w:rsid w:val="00DC043E"/>
    <w:rsid w:val="00DC17CA"/>
    <w:rsid w:val="00DC5A8A"/>
    <w:rsid w:val="00DC7A37"/>
    <w:rsid w:val="00DD06C0"/>
    <w:rsid w:val="00DD154F"/>
    <w:rsid w:val="00DD28F6"/>
    <w:rsid w:val="00DD2D3B"/>
    <w:rsid w:val="00DD4524"/>
    <w:rsid w:val="00DE01BB"/>
    <w:rsid w:val="00DE09EC"/>
    <w:rsid w:val="00DE0F2D"/>
    <w:rsid w:val="00DE1B95"/>
    <w:rsid w:val="00DE484B"/>
    <w:rsid w:val="00DE5CAB"/>
    <w:rsid w:val="00DE6CA4"/>
    <w:rsid w:val="00DE6FF7"/>
    <w:rsid w:val="00DF0933"/>
    <w:rsid w:val="00DF0EEC"/>
    <w:rsid w:val="00DF1579"/>
    <w:rsid w:val="00DF46FB"/>
    <w:rsid w:val="00DF77D6"/>
    <w:rsid w:val="00E00788"/>
    <w:rsid w:val="00E022A8"/>
    <w:rsid w:val="00E02F47"/>
    <w:rsid w:val="00E03144"/>
    <w:rsid w:val="00E04417"/>
    <w:rsid w:val="00E04837"/>
    <w:rsid w:val="00E06B03"/>
    <w:rsid w:val="00E07D50"/>
    <w:rsid w:val="00E07E76"/>
    <w:rsid w:val="00E10AA1"/>
    <w:rsid w:val="00E10B56"/>
    <w:rsid w:val="00E11240"/>
    <w:rsid w:val="00E141C2"/>
    <w:rsid w:val="00E14C83"/>
    <w:rsid w:val="00E156D6"/>
    <w:rsid w:val="00E20166"/>
    <w:rsid w:val="00E23B19"/>
    <w:rsid w:val="00E25FA1"/>
    <w:rsid w:val="00E274D3"/>
    <w:rsid w:val="00E277D5"/>
    <w:rsid w:val="00E27864"/>
    <w:rsid w:val="00E300B4"/>
    <w:rsid w:val="00E31ACB"/>
    <w:rsid w:val="00E34564"/>
    <w:rsid w:val="00E34718"/>
    <w:rsid w:val="00E36B07"/>
    <w:rsid w:val="00E42FC8"/>
    <w:rsid w:val="00E43AEB"/>
    <w:rsid w:val="00E45073"/>
    <w:rsid w:val="00E451CF"/>
    <w:rsid w:val="00E50067"/>
    <w:rsid w:val="00E503F2"/>
    <w:rsid w:val="00E53BC9"/>
    <w:rsid w:val="00E54A7A"/>
    <w:rsid w:val="00E55ACE"/>
    <w:rsid w:val="00E56067"/>
    <w:rsid w:val="00E56E70"/>
    <w:rsid w:val="00E6033B"/>
    <w:rsid w:val="00E61E48"/>
    <w:rsid w:val="00E62F88"/>
    <w:rsid w:val="00E658FB"/>
    <w:rsid w:val="00E661E7"/>
    <w:rsid w:val="00E66F26"/>
    <w:rsid w:val="00E7274E"/>
    <w:rsid w:val="00E73CA2"/>
    <w:rsid w:val="00E74258"/>
    <w:rsid w:val="00E749B6"/>
    <w:rsid w:val="00E74B6B"/>
    <w:rsid w:val="00E74E63"/>
    <w:rsid w:val="00E75A28"/>
    <w:rsid w:val="00E75DE7"/>
    <w:rsid w:val="00E7601B"/>
    <w:rsid w:val="00E76CA7"/>
    <w:rsid w:val="00E77542"/>
    <w:rsid w:val="00E811F6"/>
    <w:rsid w:val="00E82969"/>
    <w:rsid w:val="00E82B8E"/>
    <w:rsid w:val="00E836AF"/>
    <w:rsid w:val="00E8609C"/>
    <w:rsid w:val="00E90355"/>
    <w:rsid w:val="00E917AE"/>
    <w:rsid w:val="00E9224C"/>
    <w:rsid w:val="00E92AE1"/>
    <w:rsid w:val="00E939A7"/>
    <w:rsid w:val="00E95C56"/>
    <w:rsid w:val="00EA16D3"/>
    <w:rsid w:val="00EA17F1"/>
    <w:rsid w:val="00EA1F24"/>
    <w:rsid w:val="00EA20CC"/>
    <w:rsid w:val="00EA3EA4"/>
    <w:rsid w:val="00EA4081"/>
    <w:rsid w:val="00EA4429"/>
    <w:rsid w:val="00EA456A"/>
    <w:rsid w:val="00EA5642"/>
    <w:rsid w:val="00EA6DB4"/>
    <w:rsid w:val="00EA7E8A"/>
    <w:rsid w:val="00EB3F1A"/>
    <w:rsid w:val="00EB4A43"/>
    <w:rsid w:val="00EB4CD6"/>
    <w:rsid w:val="00EB50AD"/>
    <w:rsid w:val="00EB6F8F"/>
    <w:rsid w:val="00EC0DB9"/>
    <w:rsid w:val="00EC184C"/>
    <w:rsid w:val="00EC1B41"/>
    <w:rsid w:val="00EC23D2"/>
    <w:rsid w:val="00EC3563"/>
    <w:rsid w:val="00EC3A63"/>
    <w:rsid w:val="00EC3CDE"/>
    <w:rsid w:val="00EC5B25"/>
    <w:rsid w:val="00ED1DF7"/>
    <w:rsid w:val="00ED2175"/>
    <w:rsid w:val="00ED2E12"/>
    <w:rsid w:val="00ED3B43"/>
    <w:rsid w:val="00ED4178"/>
    <w:rsid w:val="00ED6715"/>
    <w:rsid w:val="00ED7058"/>
    <w:rsid w:val="00EE0173"/>
    <w:rsid w:val="00EE3674"/>
    <w:rsid w:val="00EE411F"/>
    <w:rsid w:val="00EE57FB"/>
    <w:rsid w:val="00EE604B"/>
    <w:rsid w:val="00EE7FB6"/>
    <w:rsid w:val="00EF2C3A"/>
    <w:rsid w:val="00EF4BC6"/>
    <w:rsid w:val="00EF51B2"/>
    <w:rsid w:val="00EF549D"/>
    <w:rsid w:val="00EF5D93"/>
    <w:rsid w:val="00EF61A0"/>
    <w:rsid w:val="00F00604"/>
    <w:rsid w:val="00F017CB"/>
    <w:rsid w:val="00F0447A"/>
    <w:rsid w:val="00F049C7"/>
    <w:rsid w:val="00F067C0"/>
    <w:rsid w:val="00F12994"/>
    <w:rsid w:val="00F12A20"/>
    <w:rsid w:val="00F12B9B"/>
    <w:rsid w:val="00F1312E"/>
    <w:rsid w:val="00F132BB"/>
    <w:rsid w:val="00F132E4"/>
    <w:rsid w:val="00F13317"/>
    <w:rsid w:val="00F15110"/>
    <w:rsid w:val="00F152ED"/>
    <w:rsid w:val="00F160B1"/>
    <w:rsid w:val="00F20EEB"/>
    <w:rsid w:val="00F215C5"/>
    <w:rsid w:val="00F21C66"/>
    <w:rsid w:val="00F23034"/>
    <w:rsid w:val="00F23293"/>
    <w:rsid w:val="00F23F87"/>
    <w:rsid w:val="00F25763"/>
    <w:rsid w:val="00F257EC"/>
    <w:rsid w:val="00F275D1"/>
    <w:rsid w:val="00F27FE2"/>
    <w:rsid w:val="00F31871"/>
    <w:rsid w:val="00F321AB"/>
    <w:rsid w:val="00F323C4"/>
    <w:rsid w:val="00F3442F"/>
    <w:rsid w:val="00F349F4"/>
    <w:rsid w:val="00F34F02"/>
    <w:rsid w:val="00F36F3D"/>
    <w:rsid w:val="00F37381"/>
    <w:rsid w:val="00F3781F"/>
    <w:rsid w:val="00F37C3E"/>
    <w:rsid w:val="00F4216F"/>
    <w:rsid w:val="00F42F96"/>
    <w:rsid w:val="00F43231"/>
    <w:rsid w:val="00F43F43"/>
    <w:rsid w:val="00F44D3C"/>
    <w:rsid w:val="00F45324"/>
    <w:rsid w:val="00F45C10"/>
    <w:rsid w:val="00F473AF"/>
    <w:rsid w:val="00F477D7"/>
    <w:rsid w:val="00F47ED3"/>
    <w:rsid w:val="00F47FAC"/>
    <w:rsid w:val="00F503FE"/>
    <w:rsid w:val="00F51005"/>
    <w:rsid w:val="00F513B9"/>
    <w:rsid w:val="00F51C9B"/>
    <w:rsid w:val="00F525B9"/>
    <w:rsid w:val="00F52993"/>
    <w:rsid w:val="00F529C4"/>
    <w:rsid w:val="00F53133"/>
    <w:rsid w:val="00F536E0"/>
    <w:rsid w:val="00F54834"/>
    <w:rsid w:val="00F54C0D"/>
    <w:rsid w:val="00F57DE7"/>
    <w:rsid w:val="00F60B5F"/>
    <w:rsid w:val="00F61082"/>
    <w:rsid w:val="00F63BBC"/>
    <w:rsid w:val="00F64282"/>
    <w:rsid w:val="00F654E3"/>
    <w:rsid w:val="00F657E6"/>
    <w:rsid w:val="00F67529"/>
    <w:rsid w:val="00F704DC"/>
    <w:rsid w:val="00F708BB"/>
    <w:rsid w:val="00F71725"/>
    <w:rsid w:val="00F749D6"/>
    <w:rsid w:val="00F75DDB"/>
    <w:rsid w:val="00F7665F"/>
    <w:rsid w:val="00F7670D"/>
    <w:rsid w:val="00F77AB4"/>
    <w:rsid w:val="00F77CEC"/>
    <w:rsid w:val="00F81993"/>
    <w:rsid w:val="00F8226B"/>
    <w:rsid w:val="00F8243F"/>
    <w:rsid w:val="00F84489"/>
    <w:rsid w:val="00F85B94"/>
    <w:rsid w:val="00F85EDC"/>
    <w:rsid w:val="00F86B3A"/>
    <w:rsid w:val="00F87BEE"/>
    <w:rsid w:val="00F91985"/>
    <w:rsid w:val="00F93116"/>
    <w:rsid w:val="00F941FB"/>
    <w:rsid w:val="00F949C2"/>
    <w:rsid w:val="00F94BE7"/>
    <w:rsid w:val="00F94FF8"/>
    <w:rsid w:val="00F952FF"/>
    <w:rsid w:val="00F955F8"/>
    <w:rsid w:val="00FA14F6"/>
    <w:rsid w:val="00FA2052"/>
    <w:rsid w:val="00FA293F"/>
    <w:rsid w:val="00FA4B34"/>
    <w:rsid w:val="00FA62FC"/>
    <w:rsid w:val="00FA6D29"/>
    <w:rsid w:val="00FB04C6"/>
    <w:rsid w:val="00FB1F1D"/>
    <w:rsid w:val="00FB2690"/>
    <w:rsid w:val="00FB2DA2"/>
    <w:rsid w:val="00FB36E1"/>
    <w:rsid w:val="00FB56CA"/>
    <w:rsid w:val="00FB6856"/>
    <w:rsid w:val="00FB748B"/>
    <w:rsid w:val="00FB7EE4"/>
    <w:rsid w:val="00FC0361"/>
    <w:rsid w:val="00FC0684"/>
    <w:rsid w:val="00FC323F"/>
    <w:rsid w:val="00FC390F"/>
    <w:rsid w:val="00FC4105"/>
    <w:rsid w:val="00FC4231"/>
    <w:rsid w:val="00FC6035"/>
    <w:rsid w:val="00FC6459"/>
    <w:rsid w:val="00FD2B73"/>
    <w:rsid w:val="00FD3DDA"/>
    <w:rsid w:val="00FD44A5"/>
    <w:rsid w:val="00FD5FFF"/>
    <w:rsid w:val="00FD7A8E"/>
    <w:rsid w:val="00FE05A8"/>
    <w:rsid w:val="00FE0BFE"/>
    <w:rsid w:val="00FE0C1F"/>
    <w:rsid w:val="00FE0E64"/>
    <w:rsid w:val="00FE1510"/>
    <w:rsid w:val="00FE3CB4"/>
    <w:rsid w:val="00FE4CA2"/>
    <w:rsid w:val="00FE60F9"/>
    <w:rsid w:val="00FE706D"/>
    <w:rsid w:val="00FF06A0"/>
    <w:rsid w:val="00FF08AF"/>
    <w:rsid w:val="00FF19AB"/>
    <w:rsid w:val="00FF21F2"/>
    <w:rsid w:val="00FF3FF5"/>
    <w:rsid w:val="00FF5D47"/>
    <w:rsid w:val="00FF63DB"/>
    <w:rsid w:val="00FF743F"/>
    <w:rsid w:val="00FF76CF"/>
    <w:rsid w:val="00FF7B2A"/>
    <w:rsid w:val="00FF7B93"/>
    <w:rsid w:val="4A9605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AED2BCB5-D0B8-4A6B-A4A3-31109F76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C76C8F"/>
    <w:pPr>
      <w:spacing w:before="0"/>
      <w:outlineLvl w:val="3"/>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6C8F"/>
    <w:rPr>
      <w:rFonts w:eastAsiaTheme="majorEastAsia" w:cs="Arial"/>
      <w:color w:val="000000" w:themeColor="text1"/>
      <w:sz w:val="28"/>
      <w:szCs w:val="28"/>
      <w:lang w:val="en-US"/>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character" w:styleId="CommentReference">
    <w:name w:val="annotation reference"/>
    <w:basedOn w:val="DefaultParagraphFont"/>
    <w:uiPriority w:val="99"/>
    <w:semiHidden/>
    <w:unhideWhenUsed/>
    <w:rsid w:val="00640AA9"/>
    <w:rPr>
      <w:sz w:val="16"/>
      <w:szCs w:val="16"/>
    </w:rPr>
  </w:style>
  <w:style w:type="paragraph" w:styleId="CommentText">
    <w:name w:val="annotation text"/>
    <w:basedOn w:val="Normal"/>
    <w:link w:val="CommentTextChar"/>
    <w:uiPriority w:val="99"/>
    <w:unhideWhenUsed/>
    <w:rsid w:val="00640AA9"/>
    <w:rPr>
      <w:sz w:val="20"/>
      <w:szCs w:val="20"/>
    </w:rPr>
  </w:style>
  <w:style w:type="character" w:customStyle="1" w:styleId="CommentTextChar">
    <w:name w:val="Comment Text Char"/>
    <w:basedOn w:val="DefaultParagraphFont"/>
    <w:link w:val="CommentText"/>
    <w:uiPriority w:val="99"/>
    <w:rsid w:val="00640AA9"/>
    <w:rPr>
      <w:sz w:val="20"/>
      <w:szCs w:val="20"/>
    </w:rPr>
  </w:style>
  <w:style w:type="paragraph" w:styleId="CommentSubject">
    <w:name w:val="annotation subject"/>
    <w:basedOn w:val="CommentText"/>
    <w:next w:val="CommentText"/>
    <w:link w:val="CommentSubjectChar"/>
    <w:uiPriority w:val="99"/>
    <w:semiHidden/>
    <w:unhideWhenUsed/>
    <w:rsid w:val="00640AA9"/>
    <w:rPr>
      <w:b/>
      <w:bCs/>
    </w:rPr>
  </w:style>
  <w:style w:type="character" w:customStyle="1" w:styleId="CommentSubjectChar">
    <w:name w:val="Comment Subject Char"/>
    <w:basedOn w:val="CommentTextChar"/>
    <w:link w:val="CommentSubject"/>
    <w:uiPriority w:val="99"/>
    <w:semiHidden/>
    <w:rsid w:val="00640AA9"/>
    <w:rPr>
      <w:b/>
      <w:bCs/>
      <w:sz w:val="20"/>
      <w:szCs w:val="20"/>
    </w:rPr>
  </w:style>
  <w:style w:type="paragraph" w:styleId="ListParagraph">
    <w:name w:val="List Paragraph"/>
    <w:basedOn w:val="Normal"/>
    <w:uiPriority w:val="34"/>
    <w:qFormat/>
    <w:rsid w:val="00E36B07"/>
    <w:pPr>
      <w:ind w:left="720"/>
      <w:contextualSpacing/>
    </w:pPr>
  </w:style>
  <w:style w:type="paragraph" w:styleId="NoSpacing">
    <w:name w:val="No Spacing"/>
    <w:uiPriority w:val="1"/>
    <w:qFormat/>
    <w:rsid w:val="00E82969"/>
  </w:style>
  <w:style w:type="character" w:customStyle="1" w:styleId="highlight">
    <w:name w:val="highlight"/>
    <w:basedOn w:val="DefaultParagraphFont"/>
    <w:rsid w:val="00451E5F"/>
  </w:style>
  <w:style w:type="paragraph" w:customStyle="1" w:styleId="Default">
    <w:name w:val="Default"/>
    <w:rsid w:val="00DC043E"/>
    <w:pPr>
      <w:autoSpaceDE w:val="0"/>
      <w:autoSpaceDN w:val="0"/>
      <w:adjustRightInd w:val="0"/>
    </w:pPr>
    <w:rPr>
      <w:rFonts w:cs="Arial"/>
      <w:color w:val="000000"/>
    </w:rPr>
  </w:style>
  <w:style w:type="character" w:styleId="Mention">
    <w:name w:val="Mention"/>
    <w:basedOn w:val="DefaultParagraphFont"/>
    <w:uiPriority w:val="99"/>
    <w:unhideWhenUsed/>
    <w:rsid w:val="008906DA"/>
    <w:rPr>
      <w:color w:val="2B579A"/>
      <w:shd w:val="clear" w:color="auto" w:fill="E1DFDD"/>
    </w:rPr>
  </w:style>
  <w:style w:type="character" w:styleId="FollowedHyperlink">
    <w:name w:val="FollowedHyperlink"/>
    <w:basedOn w:val="DefaultParagraphFont"/>
    <w:uiPriority w:val="99"/>
    <w:semiHidden/>
    <w:unhideWhenUsed/>
    <w:rsid w:val="00907575"/>
    <w:rPr>
      <w:color w:val="2C6CB5" w:themeColor="followedHyperlink"/>
      <w:u w:val="single"/>
    </w:rPr>
  </w:style>
  <w:style w:type="character" w:customStyle="1" w:styleId="normaltextrun">
    <w:name w:val="normaltextrun"/>
    <w:basedOn w:val="DefaultParagraphFont"/>
    <w:rsid w:val="009430BB"/>
  </w:style>
  <w:style w:type="paragraph" w:customStyle="1" w:styleId="pf0">
    <w:name w:val="pf0"/>
    <w:basedOn w:val="Normal"/>
    <w:rsid w:val="00030AE0"/>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030A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294">
      <w:bodyDiv w:val="1"/>
      <w:marLeft w:val="0"/>
      <w:marRight w:val="0"/>
      <w:marTop w:val="0"/>
      <w:marBottom w:val="0"/>
      <w:divBdr>
        <w:top w:val="none" w:sz="0" w:space="0" w:color="auto"/>
        <w:left w:val="none" w:sz="0" w:space="0" w:color="auto"/>
        <w:bottom w:val="none" w:sz="0" w:space="0" w:color="auto"/>
        <w:right w:val="none" w:sz="0" w:space="0" w:color="auto"/>
      </w:divBdr>
    </w:div>
    <w:div w:id="80492455">
      <w:bodyDiv w:val="1"/>
      <w:marLeft w:val="0"/>
      <w:marRight w:val="0"/>
      <w:marTop w:val="0"/>
      <w:marBottom w:val="0"/>
      <w:divBdr>
        <w:top w:val="none" w:sz="0" w:space="0" w:color="auto"/>
        <w:left w:val="none" w:sz="0" w:space="0" w:color="auto"/>
        <w:bottom w:val="none" w:sz="0" w:space="0" w:color="auto"/>
        <w:right w:val="none" w:sz="0" w:space="0" w:color="auto"/>
      </w:divBdr>
    </w:div>
    <w:div w:id="91097560">
      <w:bodyDiv w:val="1"/>
      <w:marLeft w:val="0"/>
      <w:marRight w:val="0"/>
      <w:marTop w:val="0"/>
      <w:marBottom w:val="0"/>
      <w:divBdr>
        <w:top w:val="none" w:sz="0" w:space="0" w:color="auto"/>
        <w:left w:val="none" w:sz="0" w:space="0" w:color="auto"/>
        <w:bottom w:val="none" w:sz="0" w:space="0" w:color="auto"/>
        <w:right w:val="none" w:sz="0" w:space="0" w:color="auto"/>
      </w:divBdr>
    </w:div>
    <w:div w:id="249436600">
      <w:bodyDiv w:val="1"/>
      <w:marLeft w:val="0"/>
      <w:marRight w:val="0"/>
      <w:marTop w:val="0"/>
      <w:marBottom w:val="0"/>
      <w:divBdr>
        <w:top w:val="none" w:sz="0" w:space="0" w:color="auto"/>
        <w:left w:val="none" w:sz="0" w:space="0" w:color="auto"/>
        <w:bottom w:val="none" w:sz="0" w:space="0" w:color="auto"/>
        <w:right w:val="none" w:sz="0" w:space="0" w:color="auto"/>
      </w:divBdr>
    </w:div>
    <w:div w:id="314378636">
      <w:bodyDiv w:val="1"/>
      <w:marLeft w:val="0"/>
      <w:marRight w:val="0"/>
      <w:marTop w:val="0"/>
      <w:marBottom w:val="0"/>
      <w:divBdr>
        <w:top w:val="none" w:sz="0" w:space="0" w:color="auto"/>
        <w:left w:val="none" w:sz="0" w:space="0" w:color="auto"/>
        <w:bottom w:val="none" w:sz="0" w:space="0" w:color="auto"/>
        <w:right w:val="none" w:sz="0" w:space="0" w:color="auto"/>
      </w:divBdr>
    </w:div>
    <w:div w:id="370494270">
      <w:bodyDiv w:val="1"/>
      <w:marLeft w:val="0"/>
      <w:marRight w:val="0"/>
      <w:marTop w:val="0"/>
      <w:marBottom w:val="0"/>
      <w:divBdr>
        <w:top w:val="none" w:sz="0" w:space="0" w:color="auto"/>
        <w:left w:val="none" w:sz="0" w:space="0" w:color="auto"/>
        <w:bottom w:val="none" w:sz="0" w:space="0" w:color="auto"/>
        <w:right w:val="none" w:sz="0" w:space="0" w:color="auto"/>
      </w:divBdr>
    </w:div>
    <w:div w:id="455804426">
      <w:bodyDiv w:val="1"/>
      <w:marLeft w:val="0"/>
      <w:marRight w:val="0"/>
      <w:marTop w:val="0"/>
      <w:marBottom w:val="0"/>
      <w:divBdr>
        <w:top w:val="none" w:sz="0" w:space="0" w:color="auto"/>
        <w:left w:val="none" w:sz="0" w:space="0" w:color="auto"/>
        <w:bottom w:val="none" w:sz="0" w:space="0" w:color="auto"/>
        <w:right w:val="none" w:sz="0" w:space="0" w:color="auto"/>
      </w:divBdr>
    </w:div>
    <w:div w:id="838932607">
      <w:bodyDiv w:val="1"/>
      <w:marLeft w:val="0"/>
      <w:marRight w:val="0"/>
      <w:marTop w:val="0"/>
      <w:marBottom w:val="0"/>
      <w:divBdr>
        <w:top w:val="none" w:sz="0" w:space="0" w:color="auto"/>
        <w:left w:val="none" w:sz="0" w:space="0" w:color="auto"/>
        <w:bottom w:val="none" w:sz="0" w:space="0" w:color="auto"/>
        <w:right w:val="none" w:sz="0" w:space="0" w:color="auto"/>
      </w:divBdr>
    </w:div>
    <w:div w:id="890312519">
      <w:bodyDiv w:val="1"/>
      <w:marLeft w:val="0"/>
      <w:marRight w:val="0"/>
      <w:marTop w:val="0"/>
      <w:marBottom w:val="0"/>
      <w:divBdr>
        <w:top w:val="none" w:sz="0" w:space="0" w:color="auto"/>
        <w:left w:val="none" w:sz="0" w:space="0" w:color="auto"/>
        <w:bottom w:val="none" w:sz="0" w:space="0" w:color="auto"/>
        <w:right w:val="none" w:sz="0" w:space="0" w:color="auto"/>
      </w:divBdr>
    </w:div>
    <w:div w:id="892548251">
      <w:bodyDiv w:val="1"/>
      <w:marLeft w:val="0"/>
      <w:marRight w:val="0"/>
      <w:marTop w:val="0"/>
      <w:marBottom w:val="0"/>
      <w:divBdr>
        <w:top w:val="none" w:sz="0" w:space="0" w:color="auto"/>
        <w:left w:val="none" w:sz="0" w:space="0" w:color="auto"/>
        <w:bottom w:val="none" w:sz="0" w:space="0" w:color="auto"/>
        <w:right w:val="none" w:sz="0" w:space="0" w:color="auto"/>
      </w:divBdr>
    </w:div>
    <w:div w:id="899098802">
      <w:bodyDiv w:val="1"/>
      <w:marLeft w:val="0"/>
      <w:marRight w:val="0"/>
      <w:marTop w:val="0"/>
      <w:marBottom w:val="0"/>
      <w:divBdr>
        <w:top w:val="none" w:sz="0" w:space="0" w:color="auto"/>
        <w:left w:val="none" w:sz="0" w:space="0" w:color="auto"/>
        <w:bottom w:val="none" w:sz="0" w:space="0" w:color="auto"/>
        <w:right w:val="none" w:sz="0" w:space="0" w:color="auto"/>
      </w:divBdr>
    </w:div>
    <w:div w:id="958144465">
      <w:bodyDiv w:val="1"/>
      <w:marLeft w:val="0"/>
      <w:marRight w:val="0"/>
      <w:marTop w:val="0"/>
      <w:marBottom w:val="0"/>
      <w:divBdr>
        <w:top w:val="none" w:sz="0" w:space="0" w:color="auto"/>
        <w:left w:val="none" w:sz="0" w:space="0" w:color="auto"/>
        <w:bottom w:val="none" w:sz="0" w:space="0" w:color="auto"/>
        <w:right w:val="none" w:sz="0" w:space="0" w:color="auto"/>
      </w:divBdr>
    </w:div>
    <w:div w:id="966352358">
      <w:bodyDiv w:val="1"/>
      <w:marLeft w:val="0"/>
      <w:marRight w:val="0"/>
      <w:marTop w:val="0"/>
      <w:marBottom w:val="0"/>
      <w:divBdr>
        <w:top w:val="none" w:sz="0" w:space="0" w:color="auto"/>
        <w:left w:val="none" w:sz="0" w:space="0" w:color="auto"/>
        <w:bottom w:val="none" w:sz="0" w:space="0" w:color="auto"/>
        <w:right w:val="none" w:sz="0" w:space="0" w:color="auto"/>
      </w:divBdr>
    </w:div>
    <w:div w:id="1002700940">
      <w:bodyDiv w:val="1"/>
      <w:marLeft w:val="0"/>
      <w:marRight w:val="0"/>
      <w:marTop w:val="0"/>
      <w:marBottom w:val="0"/>
      <w:divBdr>
        <w:top w:val="none" w:sz="0" w:space="0" w:color="auto"/>
        <w:left w:val="none" w:sz="0" w:space="0" w:color="auto"/>
        <w:bottom w:val="none" w:sz="0" w:space="0" w:color="auto"/>
        <w:right w:val="none" w:sz="0" w:space="0" w:color="auto"/>
      </w:divBdr>
    </w:div>
    <w:div w:id="1054504484">
      <w:bodyDiv w:val="1"/>
      <w:marLeft w:val="0"/>
      <w:marRight w:val="0"/>
      <w:marTop w:val="0"/>
      <w:marBottom w:val="0"/>
      <w:divBdr>
        <w:top w:val="none" w:sz="0" w:space="0" w:color="auto"/>
        <w:left w:val="none" w:sz="0" w:space="0" w:color="auto"/>
        <w:bottom w:val="none" w:sz="0" w:space="0" w:color="auto"/>
        <w:right w:val="none" w:sz="0" w:space="0" w:color="auto"/>
      </w:divBdr>
    </w:div>
    <w:div w:id="1110510162">
      <w:bodyDiv w:val="1"/>
      <w:marLeft w:val="0"/>
      <w:marRight w:val="0"/>
      <w:marTop w:val="0"/>
      <w:marBottom w:val="0"/>
      <w:divBdr>
        <w:top w:val="none" w:sz="0" w:space="0" w:color="auto"/>
        <w:left w:val="none" w:sz="0" w:space="0" w:color="auto"/>
        <w:bottom w:val="none" w:sz="0" w:space="0" w:color="auto"/>
        <w:right w:val="none" w:sz="0" w:space="0" w:color="auto"/>
      </w:divBdr>
    </w:div>
    <w:div w:id="1180395278">
      <w:bodyDiv w:val="1"/>
      <w:marLeft w:val="0"/>
      <w:marRight w:val="0"/>
      <w:marTop w:val="0"/>
      <w:marBottom w:val="0"/>
      <w:divBdr>
        <w:top w:val="none" w:sz="0" w:space="0" w:color="auto"/>
        <w:left w:val="none" w:sz="0" w:space="0" w:color="auto"/>
        <w:bottom w:val="none" w:sz="0" w:space="0" w:color="auto"/>
        <w:right w:val="none" w:sz="0" w:space="0" w:color="auto"/>
      </w:divBdr>
    </w:div>
    <w:div w:id="1374235903">
      <w:bodyDiv w:val="1"/>
      <w:marLeft w:val="0"/>
      <w:marRight w:val="0"/>
      <w:marTop w:val="0"/>
      <w:marBottom w:val="0"/>
      <w:divBdr>
        <w:top w:val="none" w:sz="0" w:space="0" w:color="auto"/>
        <w:left w:val="none" w:sz="0" w:space="0" w:color="auto"/>
        <w:bottom w:val="none" w:sz="0" w:space="0" w:color="auto"/>
        <w:right w:val="none" w:sz="0" w:space="0" w:color="auto"/>
      </w:divBdr>
    </w:div>
    <w:div w:id="1392927957">
      <w:bodyDiv w:val="1"/>
      <w:marLeft w:val="0"/>
      <w:marRight w:val="0"/>
      <w:marTop w:val="0"/>
      <w:marBottom w:val="0"/>
      <w:divBdr>
        <w:top w:val="none" w:sz="0" w:space="0" w:color="auto"/>
        <w:left w:val="none" w:sz="0" w:space="0" w:color="auto"/>
        <w:bottom w:val="none" w:sz="0" w:space="0" w:color="auto"/>
        <w:right w:val="none" w:sz="0" w:space="0" w:color="auto"/>
      </w:divBdr>
    </w:div>
    <w:div w:id="1443186362">
      <w:bodyDiv w:val="1"/>
      <w:marLeft w:val="0"/>
      <w:marRight w:val="0"/>
      <w:marTop w:val="0"/>
      <w:marBottom w:val="0"/>
      <w:divBdr>
        <w:top w:val="none" w:sz="0" w:space="0" w:color="auto"/>
        <w:left w:val="none" w:sz="0" w:space="0" w:color="auto"/>
        <w:bottom w:val="none" w:sz="0" w:space="0" w:color="auto"/>
        <w:right w:val="none" w:sz="0" w:space="0" w:color="auto"/>
      </w:divBdr>
    </w:div>
    <w:div w:id="1567031985">
      <w:bodyDiv w:val="1"/>
      <w:marLeft w:val="0"/>
      <w:marRight w:val="0"/>
      <w:marTop w:val="0"/>
      <w:marBottom w:val="0"/>
      <w:divBdr>
        <w:top w:val="none" w:sz="0" w:space="0" w:color="auto"/>
        <w:left w:val="none" w:sz="0" w:space="0" w:color="auto"/>
        <w:bottom w:val="none" w:sz="0" w:space="0" w:color="auto"/>
        <w:right w:val="none" w:sz="0" w:space="0" w:color="auto"/>
      </w:divBdr>
    </w:div>
    <w:div w:id="1611626777">
      <w:bodyDiv w:val="1"/>
      <w:marLeft w:val="0"/>
      <w:marRight w:val="0"/>
      <w:marTop w:val="0"/>
      <w:marBottom w:val="0"/>
      <w:divBdr>
        <w:top w:val="none" w:sz="0" w:space="0" w:color="auto"/>
        <w:left w:val="none" w:sz="0" w:space="0" w:color="auto"/>
        <w:bottom w:val="none" w:sz="0" w:space="0" w:color="auto"/>
        <w:right w:val="none" w:sz="0" w:space="0" w:color="auto"/>
      </w:divBdr>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
    <w:div w:id="1709452461">
      <w:bodyDiv w:val="1"/>
      <w:marLeft w:val="0"/>
      <w:marRight w:val="0"/>
      <w:marTop w:val="0"/>
      <w:marBottom w:val="0"/>
      <w:divBdr>
        <w:top w:val="none" w:sz="0" w:space="0" w:color="auto"/>
        <w:left w:val="none" w:sz="0" w:space="0" w:color="auto"/>
        <w:bottom w:val="none" w:sz="0" w:space="0" w:color="auto"/>
        <w:right w:val="none" w:sz="0" w:space="0" w:color="auto"/>
      </w:divBdr>
    </w:div>
    <w:div w:id="1758751325">
      <w:bodyDiv w:val="1"/>
      <w:marLeft w:val="0"/>
      <w:marRight w:val="0"/>
      <w:marTop w:val="0"/>
      <w:marBottom w:val="0"/>
      <w:divBdr>
        <w:top w:val="none" w:sz="0" w:space="0" w:color="auto"/>
        <w:left w:val="none" w:sz="0" w:space="0" w:color="auto"/>
        <w:bottom w:val="none" w:sz="0" w:space="0" w:color="auto"/>
        <w:right w:val="none" w:sz="0" w:space="0" w:color="auto"/>
      </w:divBdr>
      <w:divsChild>
        <w:div w:id="696005554">
          <w:marLeft w:val="0"/>
          <w:marRight w:val="0"/>
          <w:marTop w:val="0"/>
          <w:marBottom w:val="0"/>
          <w:divBdr>
            <w:top w:val="none" w:sz="0" w:space="0" w:color="auto"/>
            <w:left w:val="none" w:sz="0" w:space="0" w:color="auto"/>
            <w:bottom w:val="none" w:sz="0" w:space="0" w:color="auto"/>
            <w:right w:val="none" w:sz="0" w:space="0" w:color="auto"/>
          </w:divBdr>
          <w:divsChild>
            <w:div w:id="1674533652">
              <w:marLeft w:val="0"/>
              <w:marRight w:val="0"/>
              <w:marTop w:val="0"/>
              <w:marBottom w:val="450"/>
              <w:divBdr>
                <w:top w:val="none" w:sz="0" w:space="0" w:color="auto"/>
                <w:left w:val="none" w:sz="0" w:space="0" w:color="auto"/>
                <w:bottom w:val="none" w:sz="0" w:space="0" w:color="auto"/>
                <w:right w:val="none" w:sz="0" w:space="0" w:color="auto"/>
              </w:divBdr>
              <w:divsChild>
                <w:div w:id="570311627">
                  <w:marLeft w:val="0"/>
                  <w:marRight w:val="0"/>
                  <w:marTop w:val="0"/>
                  <w:marBottom w:val="0"/>
                  <w:divBdr>
                    <w:top w:val="none" w:sz="0" w:space="0" w:color="auto"/>
                    <w:left w:val="none" w:sz="0" w:space="0" w:color="auto"/>
                    <w:bottom w:val="none" w:sz="0" w:space="0" w:color="auto"/>
                    <w:right w:val="none" w:sz="0" w:space="0" w:color="auto"/>
                  </w:divBdr>
                  <w:divsChild>
                    <w:div w:id="1914194590">
                      <w:marLeft w:val="0"/>
                      <w:marRight w:val="0"/>
                      <w:marTop w:val="0"/>
                      <w:marBottom w:val="0"/>
                      <w:divBdr>
                        <w:top w:val="none" w:sz="0" w:space="0" w:color="auto"/>
                        <w:left w:val="none" w:sz="0" w:space="0" w:color="auto"/>
                        <w:bottom w:val="none" w:sz="0" w:space="0" w:color="auto"/>
                        <w:right w:val="none" w:sz="0" w:space="0" w:color="auto"/>
                      </w:divBdr>
                      <w:divsChild>
                        <w:div w:id="1758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78685">
      <w:bodyDiv w:val="1"/>
      <w:marLeft w:val="0"/>
      <w:marRight w:val="0"/>
      <w:marTop w:val="0"/>
      <w:marBottom w:val="0"/>
      <w:divBdr>
        <w:top w:val="none" w:sz="0" w:space="0" w:color="auto"/>
        <w:left w:val="none" w:sz="0" w:space="0" w:color="auto"/>
        <w:bottom w:val="none" w:sz="0" w:space="0" w:color="auto"/>
        <w:right w:val="none" w:sz="0" w:space="0" w:color="auto"/>
      </w:divBdr>
    </w:div>
    <w:div w:id="19366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www.evoenergy.com.au/emerging-technology/demand-management/energy-shar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ustraliansolarquotes.com.au/2018/06/19/seven-ways-to-create-a-more-energy-efficient-home/" TargetMode="External"/><Relationship Id="rId17" Type="http://schemas.openxmlformats.org/officeDocument/2006/relationships/footer" Target="footer2.xml"/><Relationship Id="rId25" Type="http://schemas.openxmlformats.org/officeDocument/2006/relationships/hyperlink" Target="https://www.iconwater.com.au/priceproposa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er.gov.au/networks-pipelines/determinations-access-arrangements/evoenergy-actewagl-determination-2024%E2%80%9329/proposa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ctcoss.org.au/publications/advocacy-publications/evoenergy-draft-electricity-network-plan-2024-2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tcoss@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er.gov.au/networks-pipelines/determinations-access-arrangements/evoenergy-actewagl-determination-2024%E2%80%9329/proposal" TargetMode="Externa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vuir.vu.edu.au/40599/1/200612%20TOU%20tariff%20paper.pdf" TargetMode="External"/><Relationship Id="rId13" Type="http://schemas.openxmlformats.org/officeDocument/2006/relationships/hyperlink" Target="https://ieeexplore.ieee.org/document/7948743" TargetMode="External"/><Relationship Id="rId3" Type="http://schemas.openxmlformats.org/officeDocument/2006/relationships/hyperlink" Target="https://www.aer.gov.au/networks-pipelines/determinations-access-arrangements/evoenergy-actewagl-determination-2024%E2%80%9329/proposal" TargetMode="External"/><Relationship Id="rId7" Type="http://schemas.openxmlformats.org/officeDocument/2006/relationships/hyperlink" Target="https://www.nature.com/articles/s41560-019-0507-y" TargetMode="External"/><Relationship Id="rId12" Type="http://schemas.openxmlformats.org/officeDocument/2006/relationships/hyperlink" Target="https://www.actcoss.org.au/publications/advocacy-publications/evoenergy-draft-electricity-network-plan-2024-29" TargetMode="External"/><Relationship Id="rId2" Type="http://schemas.openxmlformats.org/officeDocument/2006/relationships/hyperlink" Target="https://www.actcoss.org.au/publications/advocacy-publications/2022-act-cost-living-report" TargetMode="External"/><Relationship Id="rId1" Type="http://schemas.openxmlformats.org/officeDocument/2006/relationships/hyperlink" Target="https://www.actcoss.org.au/news-events/media-release/cost-living-crisis-hits-canberra-community-sector" TargetMode="External"/><Relationship Id="rId6" Type="http://schemas.openxmlformats.org/officeDocument/2006/relationships/hyperlink" Target="https://www.evoenergy.com.au/about-us/media-centre/2022-08-24-evoenergys-draft-plan-for-the-electricity-network-released" TargetMode="External"/><Relationship Id="rId11" Type="http://schemas.openxmlformats.org/officeDocument/2006/relationships/hyperlink" Target="https://ahd.csiro.au/other-data/typical-house-energy-use/" TargetMode="External"/><Relationship Id="rId5" Type="http://schemas.openxmlformats.org/officeDocument/2006/relationships/hyperlink" Target="https://www.abs.gov.au/statistics/people/population/population-census/2021" TargetMode="External"/><Relationship Id="rId15" Type="http://schemas.openxmlformats.org/officeDocument/2006/relationships/hyperlink" Target="https://www.bbc.com/news/business-61821423" TargetMode="External"/><Relationship Id="rId10" Type="http://schemas.openxmlformats.org/officeDocument/2006/relationships/hyperlink" Target="https://www.choice.com.au/shopping/shopping-for-services/utilities/articles/agl-demand-tariffs" TargetMode="External"/><Relationship Id="rId4" Type="http://schemas.openxmlformats.org/officeDocument/2006/relationships/hyperlink" Target="https://hdp-au-prod-app-act-yoursay-files.s3.ap-southeast-2.amazonaws.com/3616/7641/6456/ACT_Gov_Electrification_Forum_Snapshot_Report_FINAL.pdf" TargetMode="External"/><Relationship Id="rId9" Type="http://schemas.openxmlformats.org/officeDocument/2006/relationships/hyperlink" Target="https://australiainstitute.org.au/wp-content/uploads/2020/12/P705-Residential-Time-of-Use-Electrcity-Pricing-in-NSW-web_0.pdf" TargetMode="External"/><Relationship Id="rId14" Type="http://schemas.openxmlformats.org/officeDocument/2006/relationships/hyperlink" Target="https://www.afr.com/companies/energy/mass-blackouts-hit-eastern-victoria-as-fires-bring-down-lines-20191231-p53nsx"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99625-4F35-4185-949E-6F9A087B932A}"/>
</file>

<file path=docProps/app.xml><?xml version="1.0" encoding="utf-8"?>
<Properties xmlns="http://schemas.openxmlformats.org/officeDocument/2006/extended-properties" xmlns:vt="http://schemas.openxmlformats.org/officeDocument/2006/docPropsVTypes">
  <Template>Normal</Template>
  <TotalTime>1</TotalTime>
  <Pages>2</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Links>
    <vt:vector size="240" baseType="variant">
      <vt:variant>
        <vt:i4>8192124</vt:i4>
      </vt:variant>
      <vt:variant>
        <vt:i4>126</vt:i4>
      </vt:variant>
      <vt:variant>
        <vt:i4>0</vt:i4>
      </vt:variant>
      <vt:variant>
        <vt:i4>5</vt:i4>
      </vt:variant>
      <vt:variant>
        <vt:lpwstr>https://www.evoenergy.com.au/emerging-technology/demand-management/energy-share</vt:lpwstr>
      </vt:variant>
      <vt:variant>
        <vt:lpwstr/>
      </vt:variant>
      <vt:variant>
        <vt:i4>3801207</vt:i4>
      </vt:variant>
      <vt:variant>
        <vt:i4>123</vt:i4>
      </vt:variant>
      <vt:variant>
        <vt:i4>0</vt:i4>
      </vt:variant>
      <vt:variant>
        <vt:i4>5</vt:i4>
      </vt:variant>
      <vt:variant>
        <vt:lpwstr>https://www.iconwater.com.au/priceproposal</vt:lpwstr>
      </vt:variant>
      <vt:variant>
        <vt:lpwstr/>
      </vt:variant>
      <vt:variant>
        <vt:i4>1835019</vt:i4>
      </vt:variant>
      <vt:variant>
        <vt:i4>120</vt:i4>
      </vt:variant>
      <vt:variant>
        <vt:i4>0</vt:i4>
      </vt:variant>
      <vt:variant>
        <vt:i4>5</vt:i4>
      </vt:variant>
      <vt:variant>
        <vt:lpwstr>https://www.aer.gov.au/networks-pipelines/determinations-access-arrangements/evoenergy-actewagl-determination-2024%E2%80%9329/proposal</vt:lpwstr>
      </vt:variant>
      <vt:variant>
        <vt:lpwstr>step-86007</vt:lpwstr>
      </vt:variant>
      <vt:variant>
        <vt:i4>3538994</vt:i4>
      </vt:variant>
      <vt:variant>
        <vt:i4>117</vt:i4>
      </vt:variant>
      <vt:variant>
        <vt:i4>0</vt:i4>
      </vt:variant>
      <vt:variant>
        <vt:i4>5</vt:i4>
      </vt:variant>
      <vt:variant>
        <vt:lpwstr>https://www.actcoss.org.au/publications/advocacy-publications/evoenergy-draft-electricity-network-plan-2024-29</vt:lpwstr>
      </vt:variant>
      <vt:variant>
        <vt:lpwstr/>
      </vt:variant>
      <vt:variant>
        <vt:i4>1966090</vt:i4>
      </vt:variant>
      <vt:variant>
        <vt:i4>114</vt:i4>
      </vt:variant>
      <vt:variant>
        <vt:i4>0</vt:i4>
      </vt:variant>
      <vt:variant>
        <vt:i4>5</vt:i4>
      </vt:variant>
      <vt:variant>
        <vt:lpwstr>https://www.aer.gov.au/networks-pipelines/determinations-access-arrangements/evoenergy-actewagl-determination-2024%E2%80%9329/proposal</vt:lpwstr>
      </vt:variant>
      <vt:variant>
        <vt:lpwstr>step-86015</vt:lpwstr>
      </vt:variant>
      <vt:variant>
        <vt:i4>1179703</vt:i4>
      </vt:variant>
      <vt:variant>
        <vt:i4>107</vt:i4>
      </vt:variant>
      <vt:variant>
        <vt:i4>0</vt:i4>
      </vt:variant>
      <vt:variant>
        <vt:i4>5</vt:i4>
      </vt:variant>
      <vt:variant>
        <vt:lpwstr/>
      </vt:variant>
      <vt:variant>
        <vt:lpwstr>_Toc134726075</vt:lpwstr>
      </vt:variant>
      <vt:variant>
        <vt:i4>1179703</vt:i4>
      </vt:variant>
      <vt:variant>
        <vt:i4>101</vt:i4>
      </vt:variant>
      <vt:variant>
        <vt:i4>0</vt:i4>
      </vt:variant>
      <vt:variant>
        <vt:i4>5</vt:i4>
      </vt:variant>
      <vt:variant>
        <vt:lpwstr/>
      </vt:variant>
      <vt:variant>
        <vt:lpwstr>_Toc134726074</vt:lpwstr>
      </vt:variant>
      <vt:variant>
        <vt:i4>1179703</vt:i4>
      </vt:variant>
      <vt:variant>
        <vt:i4>95</vt:i4>
      </vt:variant>
      <vt:variant>
        <vt:i4>0</vt:i4>
      </vt:variant>
      <vt:variant>
        <vt:i4>5</vt:i4>
      </vt:variant>
      <vt:variant>
        <vt:lpwstr/>
      </vt:variant>
      <vt:variant>
        <vt:lpwstr>_Toc134726073</vt:lpwstr>
      </vt:variant>
      <vt:variant>
        <vt:i4>1179703</vt:i4>
      </vt:variant>
      <vt:variant>
        <vt:i4>89</vt:i4>
      </vt:variant>
      <vt:variant>
        <vt:i4>0</vt:i4>
      </vt:variant>
      <vt:variant>
        <vt:i4>5</vt:i4>
      </vt:variant>
      <vt:variant>
        <vt:lpwstr/>
      </vt:variant>
      <vt:variant>
        <vt:lpwstr>_Toc134726072</vt:lpwstr>
      </vt:variant>
      <vt:variant>
        <vt:i4>1179703</vt:i4>
      </vt:variant>
      <vt:variant>
        <vt:i4>83</vt:i4>
      </vt:variant>
      <vt:variant>
        <vt:i4>0</vt:i4>
      </vt:variant>
      <vt:variant>
        <vt:i4>5</vt:i4>
      </vt:variant>
      <vt:variant>
        <vt:lpwstr/>
      </vt:variant>
      <vt:variant>
        <vt:lpwstr>_Toc134726071</vt:lpwstr>
      </vt:variant>
      <vt:variant>
        <vt:i4>1179703</vt:i4>
      </vt:variant>
      <vt:variant>
        <vt:i4>77</vt:i4>
      </vt:variant>
      <vt:variant>
        <vt:i4>0</vt:i4>
      </vt:variant>
      <vt:variant>
        <vt:i4>5</vt:i4>
      </vt:variant>
      <vt:variant>
        <vt:lpwstr/>
      </vt:variant>
      <vt:variant>
        <vt:lpwstr>_Toc134726070</vt:lpwstr>
      </vt:variant>
      <vt:variant>
        <vt:i4>1245239</vt:i4>
      </vt:variant>
      <vt:variant>
        <vt:i4>71</vt:i4>
      </vt:variant>
      <vt:variant>
        <vt:i4>0</vt:i4>
      </vt:variant>
      <vt:variant>
        <vt:i4>5</vt:i4>
      </vt:variant>
      <vt:variant>
        <vt:lpwstr/>
      </vt:variant>
      <vt:variant>
        <vt:lpwstr>_Toc134726069</vt:lpwstr>
      </vt:variant>
      <vt:variant>
        <vt:i4>1245239</vt:i4>
      </vt:variant>
      <vt:variant>
        <vt:i4>65</vt:i4>
      </vt:variant>
      <vt:variant>
        <vt:i4>0</vt:i4>
      </vt:variant>
      <vt:variant>
        <vt:i4>5</vt:i4>
      </vt:variant>
      <vt:variant>
        <vt:lpwstr/>
      </vt:variant>
      <vt:variant>
        <vt:lpwstr>_Toc134726068</vt:lpwstr>
      </vt:variant>
      <vt:variant>
        <vt:i4>1245239</vt:i4>
      </vt:variant>
      <vt:variant>
        <vt:i4>59</vt:i4>
      </vt:variant>
      <vt:variant>
        <vt:i4>0</vt:i4>
      </vt:variant>
      <vt:variant>
        <vt:i4>5</vt:i4>
      </vt:variant>
      <vt:variant>
        <vt:lpwstr/>
      </vt:variant>
      <vt:variant>
        <vt:lpwstr>_Toc134726067</vt:lpwstr>
      </vt:variant>
      <vt:variant>
        <vt:i4>1245239</vt:i4>
      </vt:variant>
      <vt:variant>
        <vt:i4>53</vt:i4>
      </vt:variant>
      <vt:variant>
        <vt:i4>0</vt:i4>
      </vt:variant>
      <vt:variant>
        <vt:i4>5</vt:i4>
      </vt:variant>
      <vt:variant>
        <vt:lpwstr/>
      </vt:variant>
      <vt:variant>
        <vt:lpwstr>_Toc134726066</vt:lpwstr>
      </vt:variant>
      <vt:variant>
        <vt:i4>1245239</vt:i4>
      </vt:variant>
      <vt:variant>
        <vt:i4>47</vt:i4>
      </vt:variant>
      <vt:variant>
        <vt:i4>0</vt:i4>
      </vt:variant>
      <vt:variant>
        <vt:i4>5</vt:i4>
      </vt:variant>
      <vt:variant>
        <vt:lpwstr/>
      </vt:variant>
      <vt:variant>
        <vt:lpwstr>_Toc134726065</vt:lpwstr>
      </vt:variant>
      <vt:variant>
        <vt:i4>1245239</vt:i4>
      </vt:variant>
      <vt:variant>
        <vt:i4>41</vt:i4>
      </vt:variant>
      <vt:variant>
        <vt:i4>0</vt:i4>
      </vt:variant>
      <vt:variant>
        <vt:i4>5</vt:i4>
      </vt:variant>
      <vt:variant>
        <vt:lpwstr/>
      </vt:variant>
      <vt:variant>
        <vt:lpwstr>_Toc134726064</vt:lpwstr>
      </vt:variant>
      <vt:variant>
        <vt:i4>1245239</vt:i4>
      </vt:variant>
      <vt:variant>
        <vt:i4>35</vt:i4>
      </vt:variant>
      <vt:variant>
        <vt:i4>0</vt:i4>
      </vt:variant>
      <vt:variant>
        <vt:i4>5</vt:i4>
      </vt:variant>
      <vt:variant>
        <vt:lpwstr/>
      </vt:variant>
      <vt:variant>
        <vt:lpwstr>_Toc134726063</vt:lpwstr>
      </vt:variant>
      <vt:variant>
        <vt:i4>1245239</vt:i4>
      </vt:variant>
      <vt:variant>
        <vt:i4>29</vt:i4>
      </vt:variant>
      <vt:variant>
        <vt:i4>0</vt:i4>
      </vt:variant>
      <vt:variant>
        <vt:i4>5</vt:i4>
      </vt:variant>
      <vt:variant>
        <vt:lpwstr/>
      </vt:variant>
      <vt:variant>
        <vt:lpwstr>_Toc134726062</vt:lpwstr>
      </vt:variant>
      <vt:variant>
        <vt:i4>1245239</vt:i4>
      </vt:variant>
      <vt:variant>
        <vt:i4>23</vt:i4>
      </vt:variant>
      <vt:variant>
        <vt:i4>0</vt:i4>
      </vt:variant>
      <vt:variant>
        <vt:i4>5</vt:i4>
      </vt:variant>
      <vt:variant>
        <vt:lpwstr/>
      </vt:variant>
      <vt:variant>
        <vt:lpwstr>_Toc134726061</vt:lpwstr>
      </vt:variant>
      <vt:variant>
        <vt:i4>1245239</vt:i4>
      </vt:variant>
      <vt:variant>
        <vt:i4>17</vt:i4>
      </vt:variant>
      <vt:variant>
        <vt:i4>0</vt:i4>
      </vt:variant>
      <vt:variant>
        <vt:i4>5</vt:i4>
      </vt:variant>
      <vt:variant>
        <vt:lpwstr/>
      </vt:variant>
      <vt:variant>
        <vt:lpwstr>_Toc134726060</vt:lpwstr>
      </vt:variant>
      <vt:variant>
        <vt:i4>1048631</vt:i4>
      </vt:variant>
      <vt:variant>
        <vt:i4>11</vt:i4>
      </vt:variant>
      <vt:variant>
        <vt:i4>0</vt:i4>
      </vt:variant>
      <vt:variant>
        <vt:i4>5</vt:i4>
      </vt:variant>
      <vt:variant>
        <vt:lpwstr/>
      </vt:variant>
      <vt:variant>
        <vt:lpwstr>_Toc134726059</vt:lpwstr>
      </vt:variant>
      <vt:variant>
        <vt:i4>1048631</vt:i4>
      </vt:variant>
      <vt:variant>
        <vt:i4>5</vt:i4>
      </vt:variant>
      <vt:variant>
        <vt:i4>0</vt:i4>
      </vt:variant>
      <vt:variant>
        <vt:i4>5</vt:i4>
      </vt:variant>
      <vt:variant>
        <vt:lpwstr/>
      </vt:variant>
      <vt:variant>
        <vt:lpwstr>_Toc134726058</vt:lpwstr>
      </vt:variant>
      <vt:variant>
        <vt:i4>721016</vt:i4>
      </vt:variant>
      <vt:variant>
        <vt:i4>0</vt:i4>
      </vt:variant>
      <vt:variant>
        <vt:i4>0</vt:i4>
      </vt:variant>
      <vt:variant>
        <vt:i4>5</vt:i4>
      </vt:variant>
      <vt:variant>
        <vt:lpwstr>mailto:actcoss@actcoss.org.au</vt:lpwstr>
      </vt:variant>
      <vt:variant>
        <vt:lpwstr/>
      </vt:variant>
      <vt:variant>
        <vt:i4>7798910</vt:i4>
      </vt:variant>
      <vt:variant>
        <vt:i4>42</vt:i4>
      </vt:variant>
      <vt:variant>
        <vt:i4>0</vt:i4>
      </vt:variant>
      <vt:variant>
        <vt:i4>5</vt:i4>
      </vt:variant>
      <vt:variant>
        <vt:lpwstr>https://www.bbc.com/news/business-61821423</vt:lpwstr>
      </vt:variant>
      <vt:variant>
        <vt:lpwstr/>
      </vt:variant>
      <vt:variant>
        <vt:i4>3604606</vt:i4>
      </vt:variant>
      <vt:variant>
        <vt:i4>39</vt:i4>
      </vt:variant>
      <vt:variant>
        <vt:i4>0</vt:i4>
      </vt:variant>
      <vt:variant>
        <vt:i4>5</vt:i4>
      </vt:variant>
      <vt:variant>
        <vt:lpwstr>https://www.afr.com/companies/energy/mass-blackouts-hit-eastern-victoria-as-fires-bring-down-lines-20191231-p53nsx</vt:lpwstr>
      </vt:variant>
      <vt:variant>
        <vt:lpwstr/>
      </vt:variant>
      <vt:variant>
        <vt:i4>1572882</vt:i4>
      </vt:variant>
      <vt:variant>
        <vt:i4>36</vt:i4>
      </vt:variant>
      <vt:variant>
        <vt:i4>0</vt:i4>
      </vt:variant>
      <vt:variant>
        <vt:i4>5</vt:i4>
      </vt:variant>
      <vt:variant>
        <vt:lpwstr>https://ieeexplore.ieee.org/document/7948743</vt:lpwstr>
      </vt:variant>
      <vt:variant>
        <vt:lpwstr/>
      </vt:variant>
      <vt:variant>
        <vt:i4>3538994</vt:i4>
      </vt:variant>
      <vt:variant>
        <vt:i4>33</vt:i4>
      </vt:variant>
      <vt:variant>
        <vt:i4>0</vt:i4>
      </vt:variant>
      <vt:variant>
        <vt:i4>5</vt:i4>
      </vt:variant>
      <vt:variant>
        <vt:lpwstr>https://www.actcoss.org.au/publications/advocacy-publications/evoenergy-draft-electricity-network-plan-2024-29</vt:lpwstr>
      </vt:variant>
      <vt:variant>
        <vt:lpwstr/>
      </vt:variant>
      <vt:variant>
        <vt:i4>6225944</vt:i4>
      </vt:variant>
      <vt:variant>
        <vt:i4>30</vt:i4>
      </vt:variant>
      <vt:variant>
        <vt:i4>0</vt:i4>
      </vt:variant>
      <vt:variant>
        <vt:i4>5</vt:i4>
      </vt:variant>
      <vt:variant>
        <vt:lpwstr>https://ahd.csiro.au/other-data/typical-house-energy-use/</vt:lpwstr>
      </vt:variant>
      <vt:variant>
        <vt:lpwstr/>
      </vt:variant>
      <vt:variant>
        <vt:i4>1835097</vt:i4>
      </vt:variant>
      <vt:variant>
        <vt:i4>27</vt:i4>
      </vt:variant>
      <vt:variant>
        <vt:i4>0</vt:i4>
      </vt:variant>
      <vt:variant>
        <vt:i4>5</vt:i4>
      </vt:variant>
      <vt:variant>
        <vt:lpwstr>https://www.choice.com.au/shopping/shopping-for-services/utilities/articles/agl-demand-tariffs</vt:lpwstr>
      </vt:variant>
      <vt:variant>
        <vt:lpwstr>:~:text=Demand%20tariffs%20are%20a%20form,for%20electricity%20usage%20and%20supply.</vt:lpwstr>
      </vt:variant>
      <vt:variant>
        <vt:i4>8060938</vt:i4>
      </vt:variant>
      <vt:variant>
        <vt:i4>24</vt:i4>
      </vt:variant>
      <vt:variant>
        <vt:i4>0</vt:i4>
      </vt:variant>
      <vt:variant>
        <vt:i4>5</vt:i4>
      </vt:variant>
      <vt:variant>
        <vt:lpwstr>https://australiainstitute.org.au/wp-content/uploads/2020/12/P705-Residential-Time-of-Use-Electrcity-Pricing-in-NSW-web_0.pdf</vt:lpwstr>
      </vt:variant>
      <vt:variant>
        <vt:lpwstr/>
      </vt:variant>
      <vt:variant>
        <vt:i4>3014760</vt:i4>
      </vt:variant>
      <vt:variant>
        <vt:i4>21</vt:i4>
      </vt:variant>
      <vt:variant>
        <vt:i4>0</vt:i4>
      </vt:variant>
      <vt:variant>
        <vt:i4>5</vt:i4>
      </vt:variant>
      <vt:variant>
        <vt:lpwstr>https://vuir.vu.edu.au/40599/1/200612 TOU tariff paper.pdf</vt:lpwstr>
      </vt:variant>
      <vt:variant>
        <vt:lpwstr/>
      </vt:variant>
      <vt:variant>
        <vt:i4>1966085</vt:i4>
      </vt:variant>
      <vt:variant>
        <vt:i4>18</vt:i4>
      </vt:variant>
      <vt:variant>
        <vt:i4>0</vt:i4>
      </vt:variant>
      <vt:variant>
        <vt:i4>5</vt:i4>
      </vt:variant>
      <vt:variant>
        <vt:lpwstr>https://www.nature.com/articles/s41560-019-0507-y</vt:lpwstr>
      </vt:variant>
      <vt:variant>
        <vt:lpwstr/>
      </vt:variant>
      <vt:variant>
        <vt:i4>589888</vt:i4>
      </vt:variant>
      <vt:variant>
        <vt:i4>15</vt:i4>
      </vt:variant>
      <vt:variant>
        <vt:i4>0</vt:i4>
      </vt:variant>
      <vt:variant>
        <vt:i4>5</vt:i4>
      </vt:variant>
      <vt:variant>
        <vt:lpwstr>https://www.evoenergy.com.au/about-us/media-centre/2022-08-24-evoenergys-draft-plan-for-the-electricity-network-released</vt:lpwstr>
      </vt:variant>
      <vt:variant>
        <vt:lpwstr/>
      </vt:variant>
      <vt:variant>
        <vt:i4>7405691</vt:i4>
      </vt:variant>
      <vt:variant>
        <vt:i4>12</vt:i4>
      </vt:variant>
      <vt:variant>
        <vt:i4>0</vt:i4>
      </vt:variant>
      <vt:variant>
        <vt:i4>5</vt:i4>
      </vt:variant>
      <vt:variant>
        <vt:lpwstr>https://www.abs.gov.au/statistics/people/population/population-census/2021</vt:lpwstr>
      </vt:variant>
      <vt:variant>
        <vt:lpwstr/>
      </vt:variant>
      <vt:variant>
        <vt:i4>7471218</vt:i4>
      </vt:variant>
      <vt:variant>
        <vt:i4>9</vt:i4>
      </vt:variant>
      <vt:variant>
        <vt:i4>0</vt:i4>
      </vt:variant>
      <vt:variant>
        <vt:i4>5</vt:i4>
      </vt:variant>
      <vt:variant>
        <vt:lpwstr>https://hdp-au-prod-app-act-yoursay-files.s3.ap-southeast-2.amazonaws.com/3616/7641/6456/ACT_Gov_Electrification_Forum_Snapshot_Report_FINAL.pdf</vt:lpwstr>
      </vt:variant>
      <vt:variant>
        <vt:lpwstr/>
      </vt:variant>
      <vt:variant>
        <vt:i4>2555958</vt:i4>
      </vt:variant>
      <vt:variant>
        <vt:i4>6</vt:i4>
      </vt:variant>
      <vt:variant>
        <vt:i4>0</vt:i4>
      </vt:variant>
      <vt:variant>
        <vt:i4>5</vt:i4>
      </vt:variant>
      <vt:variant>
        <vt:lpwstr>https://www.aer.gov.au/networks-pipelines/determinations-access-arrangements/evoenergy-actewagl-determination-2024%E2%80%9329/proposal</vt:lpwstr>
      </vt:variant>
      <vt:variant>
        <vt:lpwstr/>
      </vt:variant>
      <vt:variant>
        <vt:i4>1179678</vt:i4>
      </vt:variant>
      <vt:variant>
        <vt:i4>3</vt:i4>
      </vt:variant>
      <vt:variant>
        <vt:i4>0</vt:i4>
      </vt:variant>
      <vt:variant>
        <vt:i4>5</vt:i4>
      </vt:variant>
      <vt:variant>
        <vt:lpwstr>https://www.actcoss.org.au/publications/advocacy-publications/2022-act-cost-living-report</vt:lpwstr>
      </vt:variant>
      <vt:variant>
        <vt:lpwstr/>
      </vt:variant>
      <vt:variant>
        <vt:i4>8257594</vt:i4>
      </vt:variant>
      <vt:variant>
        <vt:i4>0</vt:i4>
      </vt:variant>
      <vt:variant>
        <vt:i4>0</vt:i4>
      </vt:variant>
      <vt:variant>
        <vt:i4>5</vt:i4>
      </vt:variant>
      <vt:variant>
        <vt:lpwstr>https://www.actcoss.org.au/news-events/media-release/cost-living-crisis-hits-canberra-community-sector</vt:lpwstr>
      </vt:variant>
      <vt:variant>
        <vt:lpwstr/>
      </vt:variant>
      <vt:variant>
        <vt:i4>6226023</vt:i4>
      </vt:variant>
      <vt:variant>
        <vt:i4>0</vt:i4>
      </vt:variant>
      <vt:variant>
        <vt:i4>0</vt:i4>
      </vt:variant>
      <vt:variant>
        <vt:i4>5</vt:i4>
      </vt:variant>
      <vt:variant>
        <vt:lpwstr>mailto:gemma.killen@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cp:lastPrinted>2023-05-12T06:25:00Z</cp:lastPrinted>
  <dcterms:created xsi:type="dcterms:W3CDTF">2023-08-31T07:00:00Z</dcterms:created>
  <dcterms:modified xsi:type="dcterms:W3CDTF">2023-08-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